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D86E1BA" w14:textId="77777777" w:rsidR="007C6BCF" w:rsidRPr="00CA7666" w:rsidRDefault="007C6BCF" w:rsidP="00433F1B">
      <w:pPr>
        <w:jc w:val="center"/>
        <w:rPr>
          <w:rFonts w:asciiTheme="majorHAnsi" w:hAnsiTheme="majorHAnsi"/>
        </w:rPr>
      </w:pPr>
      <w:bookmarkStart w:id="0" w:name="_Hlk112947793"/>
      <w:r w:rsidRPr="00CA7666">
        <w:rPr>
          <w:rFonts w:asciiTheme="majorHAnsi" w:hAnsiTheme="majorHAnsi"/>
          <w:noProof/>
        </w:rPr>
        <w:drawing>
          <wp:anchor distT="0" distB="0" distL="114300" distR="114300" simplePos="0" relativeHeight="251658240" behindDoc="1" locked="0" layoutInCell="1" allowOverlap="1" wp14:anchorId="18413217" wp14:editId="182B6D95">
            <wp:simplePos x="0" y="0"/>
            <wp:positionH relativeFrom="column">
              <wp:posOffset>2380615</wp:posOffset>
            </wp:positionH>
            <wp:positionV relativeFrom="paragraph">
              <wp:posOffset>-85090</wp:posOffset>
            </wp:positionV>
            <wp:extent cx="1816735" cy="1329055"/>
            <wp:effectExtent l="0" t="0" r="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329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A8EA8D6" w14:textId="77777777" w:rsidR="007C6BCF" w:rsidRPr="002967D7" w:rsidRDefault="007C6BCF" w:rsidP="00433F1B">
      <w:pPr>
        <w:jc w:val="center"/>
        <w:rPr>
          <w:rFonts w:asciiTheme="majorHAnsi" w:hAnsiTheme="majorHAnsi"/>
          <w:color w:val="FF0000"/>
        </w:rPr>
      </w:pPr>
    </w:p>
    <w:p w14:paraId="61D987C2" w14:textId="77777777" w:rsidR="00C427DE" w:rsidRDefault="00C427DE" w:rsidP="00433F1B">
      <w:pPr>
        <w:spacing w:after="0"/>
        <w:jc w:val="center"/>
        <w:rPr>
          <w:rFonts w:asciiTheme="majorHAnsi" w:hAnsiTheme="majorHAnsi"/>
          <w:b/>
          <w:caps/>
          <w:color w:val="000000" w:themeColor="text1"/>
          <w:sz w:val="72"/>
          <w:szCs w:val="72"/>
        </w:rPr>
      </w:pPr>
    </w:p>
    <w:p w14:paraId="77A16C1C" w14:textId="6B52C842" w:rsidR="007C6BCF" w:rsidRPr="002967D7" w:rsidRDefault="00C672AC" w:rsidP="00433F1B">
      <w:pPr>
        <w:spacing w:after="0"/>
        <w:jc w:val="center"/>
        <w:rPr>
          <w:rFonts w:asciiTheme="majorHAnsi" w:hAnsiTheme="majorHAnsi"/>
          <w:b/>
          <w:caps/>
          <w:color w:val="000000" w:themeColor="text1"/>
          <w:sz w:val="72"/>
          <w:szCs w:val="72"/>
        </w:rPr>
      </w:pPr>
      <w:r w:rsidRPr="002967D7">
        <w:rPr>
          <w:rFonts w:asciiTheme="majorHAnsi" w:hAnsiTheme="majorHAnsi"/>
          <w:b/>
          <w:caps/>
          <w:color w:val="000000" w:themeColor="text1"/>
          <w:sz w:val="72"/>
          <w:szCs w:val="72"/>
        </w:rPr>
        <w:t>D</w:t>
      </w:r>
      <w:r w:rsidR="002967D7" w:rsidRPr="002967D7">
        <w:rPr>
          <w:rFonts w:asciiTheme="majorHAnsi" w:hAnsiTheme="majorHAnsi"/>
          <w:b/>
          <w:caps/>
          <w:color w:val="000000" w:themeColor="text1"/>
          <w:sz w:val="72"/>
          <w:szCs w:val="72"/>
        </w:rPr>
        <w:t>BMS</w:t>
      </w:r>
      <w:r w:rsidRPr="002967D7">
        <w:rPr>
          <w:rFonts w:asciiTheme="majorHAnsi" w:hAnsiTheme="majorHAnsi"/>
          <w:b/>
          <w:caps/>
          <w:color w:val="000000" w:themeColor="text1"/>
          <w:sz w:val="72"/>
          <w:szCs w:val="72"/>
        </w:rPr>
        <w:t xml:space="preserve"> Laboratory</w:t>
      </w:r>
    </w:p>
    <w:p w14:paraId="06BD68C2" w14:textId="65CB56D3" w:rsidR="007C6BCF" w:rsidRPr="002967D7" w:rsidRDefault="007C6BCF" w:rsidP="00433F1B">
      <w:pPr>
        <w:spacing w:after="0"/>
        <w:jc w:val="center"/>
        <w:rPr>
          <w:rFonts w:asciiTheme="majorHAnsi" w:hAnsiTheme="majorHAnsi"/>
          <w:b/>
          <w:caps/>
          <w:color w:val="000000" w:themeColor="text1"/>
          <w:sz w:val="72"/>
          <w:szCs w:val="72"/>
        </w:rPr>
      </w:pPr>
      <w:r w:rsidRPr="002967D7">
        <w:rPr>
          <w:rFonts w:asciiTheme="majorHAnsi" w:hAnsiTheme="majorHAnsi"/>
          <w:b/>
          <w:caps/>
          <w:color w:val="000000" w:themeColor="text1"/>
          <w:sz w:val="72"/>
          <w:szCs w:val="72"/>
        </w:rPr>
        <w:t>(</w:t>
      </w:r>
      <w:r w:rsidR="00E81E8F">
        <w:rPr>
          <w:rFonts w:asciiTheme="majorHAnsi" w:hAnsiTheme="majorHAnsi"/>
          <w:b/>
          <w:caps/>
          <w:color w:val="000000" w:themeColor="text1"/>
          <w:sz w:val="72"/>
          <w:szCs w:val="72"/>
        </w:rPr>
        <w:t>BTCS 505-18</w:t>
      </w:r>
      <w:r w:rsidR="003D7272" w:rsidRPr="002967D7">
        <w:rPr>
          <w:rFonts w:asciiTheme="majorHAnsi" w:hAnsiTheme="majorHAnsi"/>
          <w:b/>
          <w:caps/>
          <w:color w:val="000000" w:themeColor="text1"/>
          <w:sz w:val="72"/>
          <w:szCs w:val="72"/>
        </w:rPr>
        <w:t>)</w:t>
      </w:r>
    </w:p>
    <w:p w14:paraId="660C1072" w14:textId="2B1ACFD6" w:rsidR="007C6BCF" w:rsidRPr="002967D7" w:rsidRDefault="00E81E8F" w:rsidP="00433F1B">
      <w:pPr>
        <w:spacing w:after="0"/>
        <w:jc w:val="center"/>
        <w:rPr>
          <w:rFonts w:asciiTheme="majorHAnsi" w:hAnsiTheme="majorHAnsi"/>
          <w:b/>
          <w:caps/>
          <w:color w:val="000000" w:themeColor="text1"/>
          <w:sz w:val="72"/>
          <w:szCs w:val="20"/>
        </w:rPr>
      </w:pPr>
      <w:proofErr w:type="gramStart"/>
      <w:r>
        <w:rPr>
          <w:rFonts w:asciiTheme="majorHAnsi" w:hAnsiTheme="majorHAnsi"/>
          <w:b/>
          <w:caps/>
          <w:color w:val="000000" w:themeColor="text1"/>
          <w:sz w:val="72"/>
          <w:szCs w:val="20"/>
        </w:rPr>
        <w:t>B.Tech</w:t>
      </w:r>
      <w:proofErr w:type="gramEnd"/>
      <w:r>
        <w:rPr>
          <w:rFonts w:asciiTheme="majorHAnsi" w:hAnsiTheme="majorHAnsi"/>
          <w:b/>
          <w:caps/>
          <w:color w:val="000000" w:themeColor="text1"/>
          <w:sz w:val="72"/>
          <w:szCs w:val="20"/>
        </w:rPr>
        <w:t xml:space="preserve"> CSE 5th</w:t>
      </w:r>
    </w:p>
    <w:p w14:paraId="77DFE444" w14:textId="299F5996" w:rsidR="001D634C" w:rsidRPr="002967D7" w:rsidRDefault="00C672AC" w:rsidP="00433F1B">
      <w:pPr>
        <w:spacing w:after="0"/>
        <w:jc w:val="center"/>
        <w:rPr>
          <w:rFonts w:asciiTheme="majorHAnsi" w:hAnsiTheme="majorHAnsi"/>
          <w:b/>
          <w:caps/>
          <w:color w:val="000000" w:themeColor="text1"/>
          <w:sz w:val="72"/>
          <w:szCs w:val="20"/>
        </w:rPr>
      </w:pPr>
      <w:r w:rsidRPr="002967D7">
        <w:rPr>
          <w:rFonts w:asciiTheme="majorHAnsi" w:hAnsiTheme="majorHAnsi"/>
          <w:b/>
          <w:caps/>
          <w:color w:val="000000" w:themeColor="text1"/>
          <w:sz w:val="72"/>
          <w:szCs w:val="20"/>
        </w:rPr>
        <w:t xml:space="preserve">2022 </w:t>
      </w:r>
      <w:r w:rsidR="00E81E8F">
        <w:rPr>
          <w:rFonts w:asciiTheme="majorHAnsi" w:hAnsiTheme="majorHAnsi"/>
          <w:b/>
          <w:caps/>
          <w:color w:val="000000" w:themeColor="text1"/>
          <w:sz w:val="72"/>
          <w:szCs w:val="20"/>
        </w:rPr>
        <w:t>Odd</w:t>
      </w:r>
    </w:p>
    <w:p w14:paraId="3D97C00D" w14:textId="77777777" w:rsidR="00B11FF5" w:rsidRPr="002967D7" w:rsidRDefault="00B11FF5" w:rsidP="00B11FF5">
      <w:pPr>
        <w:jc w:val="center"/>
        <w:rPr>
          <w:rFonts w:asciiTheme="majorHAnsi" w:hAnsiTheme="majorHAnsi"/>
          <w:color w:val="000000" w:themeColor="text1"/>
        </w:rPr>
      </w:pPr>
    </w:p>
    <w:p w14:paraId="01AF830D" w14:textId="77777777" w:rsidR="00B11FF5" w:rsidRPr="002967D7" w:rsidRDefault="00B11FF5" w:rsidP="00B11FF5">
      <w:pPr>
        <w:spacing w:after="0"/>
        <w:jc w:val="center"/>
        <w:rPr>
          <w:rFonts w:asciiTheme="majorHAnsi" w:hAnsiTheme="majorHAnsi"/>
          <w:b/>
          <w:caps/>
          <w:color w:val="000000" w:themeColor="text1"/>
          <w:sz w:val="44"/>
        </w:rPr>
      </w:pPr>
    </w:p>
    <w:p w14:paraId="34EC04DB" w14:textId="77777777" w:rsidR="00D27705" w:rsidRDefault="00B11FF5" w:rsidP="00B11FF5">
      <w:pPr>
        <w:spacing w:after="0" w:line="240" w:lineRule="auto"/>
        <w:jc w:val="center"/>
        <w:rPr>
          <w:rFonts w:asciiTheme="majorHAnsi" w:hAnsiTheme="majorHAnsi"/>
          <w:b/>
          <w:caps/>
          <w:color w:val="000000" w:themeColor="text1"/>
          <w:sz w:val="52"/>
          <w:szCs w:val="48"/>
        </w:rPr>
      </w:pPr>
      <w:r w:rsidRPr="002967D7">
        <w:rPr>
          <w:rFonts w:asciiTheme="majorHAnsi" w:hAnsiTheme="majorHAnsi"/>
          <w:b/>
          <w:caps/>
          <w:color w:val="000000" w:themeColor="text1"/>
          <w:sz w:val="52"/>
          <w:szCs w:val="48"/>
        </w:rPr>
        <w:t xml:space="preserve">CT GROUP OF INSTITUTIONS, </w:t>
      </w:r>
    </w:p>
    <w:p w14:paraId="3B1B876E" w14:textId="77777777" w:rsidR="00FF5DC4" w:rsidRDefault="00FF5DC4" w:rsidP="00FF5DC4">
      <w:pPr>
        <w:spacing w:after="0" w:line="240" w:lineRule="auto"/>
        <w:jc w:val="center"/>
        <w:rPr>
          <w:rFonts w:asciiTheme="majorHAnsi" w:hAnsiTheme="majorHAnsi"/>
          <w:b/>
          <w:caps/>
          <w:color w:val="000000" w:themeColor="text1"/>
          <w:sz w:val="52"/>
          <w:szCs w:val="48"/>
        </w:rPr>
      </w:pPr>
      <w:r w:rsidRPr="00C108D9">
        <w:rPr>
          <w:rFonts w:asciiTheme="majorHAnsi" w:hAnsiTheme="majorHAnsi"/>
          <w:b/>
          <w:caps/>
          <w:color w:val="000000" w:themeColor="text1"/>
          <w:sz w:val="52"/>
          <w:szCs w:val="48"/>
        </w:rPr>
        <w:t>Maqsudan</w:t>
      </w:r>
    </w:p>
    <w:p w14:paraId="7C3FC7A9" w14:textId="77777777" w:rsidR="00B11FF5" w:rsidRPr="002967D7" w:rsidRDefault="00B11FF5" w:rsidP="00B11FF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caps/>
          <w:color w:val="000000" w:themeColor="text1"/>
          <w:sz w:val="36"/>
          <w:szCs w:val="32"/>
        </w:rPr>
      </w:pPr>
    </w:p>
    <w:p w14:paraId="35DBA0B2" w14:textId="77777777" w:rsidR="00B11FF5" w:rsidRPr="002967D7" w:rsidRDefault="00B11FF5" w:rsidP="00B11FF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caps/>
          <w:color w:val="000000" w:themeColor="text1"/>
          <w:sz w:val="36"/>
          <w:szCs w:val="32"/>
        </w:rPr>
      </w:pPr>
    </w:p>
    <w:p w14:paraId="45B0A1B5" w14:textId="77777777" w:rsidR="00B11FF5" w:rsidRPr="002967D7" w:rsidRDefault="00B11FF5" w:rsidP="00B11FF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caps/>
          <w:color w:val="000000" w:themeColor="text1"/>
          <w:sz w:val="36"/>
          <w:szCs w:val="32"/>
        </w:rPr>
      </w:pPr>
    </w:p>
    <w:p w14:paraId="24387CD0" w14:textId="77777777" w:rsidR="00B11FF5" w:rsidRPr="002967D7" w:rsidRDefault="00B11FF5" w:rsidP="00B11FF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caps/>
          <w:color w:val="000000" w:themeColor="text1"/>
          <w:sz w:val="36"/>
          <w:szCs w:val="32"/>
        </w:rPr>
      </w:pPr>
    </w:p>
    <w:p w14:paraId="26190C29" w14:textId="77777777" w:rsidR="00B11FF5" w:rsidRPr="002967D7" w:rsidRDefault="00B11FF5" w:rsidP="00B11FF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caps/>
          <w:color w:val="000000" w:themeColor="text1"/>
          <w:sz w:val="36"/>
          <w:szCs w:val="32"/>
        </w:rPr>
      </w:pPr>
    </w:p>
    <w:p w14:paraId="29F43725" w14:textId="6DB849FA" w:rsidR="00B11FF5" w:rsidRPr="00C427DE" w:rsidRDefault="00B11FF5" w:rsidP="00B11FF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caps/>
          <w:color w:val="000000" w:themeColor="text1"/>
          <w:sz w:val="32"/>
          <w:szCs w:val="28"/>
        </w:rPr>
      </w:pPr>
      <w:r w:rsidRPr="00C427DE">
        <w:rPr>
          <w:rFonts w:asciiTheme="majorHAnsi" w:hAnsiTheme="majorHAnsi"/>
          <w:b/>
          <w:color w:val="000000" w:themeColor="text1"/>
          <w:sz w:val="32"/>
          <w:szCs w:val="28"/>
        </w:rPr>
        <w:t xml:space="preserve">Prepared by: </w:t>
      </w:r>
    </w:p>
    <w:p w14:paraId="18F44D67" w14:textId="63F47CDC" w:rsidR="00B11FF5" w:rsidRPr="002967D7" w:rsidRDefault="00B11FF5" w:rsidP="00B11FF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caps/>
          <w:color w:val="000000" w:themeColor="text1"/>
          <w:sz w:val="36"/>
          <w:szCs w:val="32"/>
        </w:rPr>
      </w:pPr>
      <w:r w:rsidRPr="002967D7">
        <w:rPr>
          <w:rFonts w:asciiTheme="majorHAnsi" w:hAnsiTheme="majorHAnsi"/>
          <w:b/>
          <w:color w:val="000000" w:themeColor="text1"/>
          <w:sz w:val="36"/>
          <w:szCs w:val="32"/>
        </w:rPr>
        <w:t>Name:</w:t>
      </w:r>
      <w:r w:rsidR="002967D7" w:rsidRPr="002967D7">
        <w:rPr>
          <w:rFonts w:asciiTheme="majorHAnsi" w:hAnsiTheme="majorHAnsi"/>
          <w:b/>
          <w:color w:val="000000" w:themeColor="text1"/>
          <w:sz w:val="36"/>
          <w:szCs w:val="32"/>
        </w:rPr>
        <w:t xml:space="preserve"> </w:t>
      </w:r>
      <w:r w:rsidR="002809BA">
        <w:rPr>
          <w:rFonts w:asciiTheme="majorHAnsi" w:hAnsiTheme="majorHAnsi"/>
          <w:b/>
          <w:color w:val="000000" w:themeColor="text1"/>
          <w:sz w:val="36"/>
          <w:szCs w:val="32"/>
        </w:rPr>
        <w:t xml:space="preserve">Ankush </w:t>
      </w:r>
      <w:proofErr w:type="spellStart"/>
      <w:r w:rsidR="002809BA">
        <w:rPr>
          <w:rFonts w:asciiTheme="majorHAnsi" w:hAnsiTheme="majorHAnsi"/>
          <w:b/>
          <w:color w:val="000000" w:themeColor="text1"/>
          <w:sz w:val="36"/>
          <w:szCs w:val="32"/>
        </w:rPr>
        <w:t>kumar</w:t>
      </w:r>
      <w:proofErr w:type="spellEnd"/>
    </w:p>
    <w:p w14:paraId="6F4A1C6A" w14:textId="1651F8AC" w:rsidR="00B11FF5" w:rsidRPr="00051D9D" w:rsidRDefault="00B11FF5" w:rsidP="00B11FF5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caps/>
          <w:color w:val="000000" w:themeColor="text1"/>
          <w:sz w:val="36"/>
          <w:szCs w:val="32"/>
        </w:rPr>
      </w:pPr>
      <w:r w:rsidRPr="00051D9D">
        <w:rPr>
          <w:rFonts w:asciiTheme="majorHAnsi" w:hAnsiTheme="majorHAnsi"/>
          <w:b/>
          <w:color w:val="000000" w:themeColor="text1"/>
          <w:sz w:val="36"/>
          <w:szCs w:val="32"/>
        </w:rPr>
        <w:t>Class:</w:t>
      </w:r>
      <w:r w:rsidR="002967D7">
        <w:rPr>
          <w:rFonts w:asciiTheme="majorHAnsi" w:hAnsiTheme="majorHAnsi"/>
          <w:b/>
          <w:color w:val="000000" w:themeColor="text1"/>
          <w:sz w:val="36"/>
          <w:szCs w:val="32"/>
        </w:rPr>
        <w:t xml:space="preserve"> </w:t>
      </w:r>
      <w:proofErr w:type="spellStart"/>
      <w:r w:rsidR="002809BA">
        <w:rPr>
          <w:rFonts w:asciiTheme="majorHAnsi" w:hAnsiTheme="majorHAnsi"/>
          <w:b/>
          <w:color w:val="000000" w:themeColor="text1"/>
          <w:sz w:val="36"/>
          <w:szCs w:val="32"/>
        </w:rPr>
        <w:t>Btech</w:t>
      </w:r>
      <w:proofErr w:type="spellEnd"/>
      <w:r w:rsidR="002809BA">
        <w:rPr>
          <w:rFonts w:asciiTheme="majorHAnsi" w:hAnsiTheme="majorHAnsi"/>
          <w:b/>
          <w:color w:val="000000" w:themeColor="text1"/>
          <w:sz w:val="36"/>
          <w:szCs w:val="32"/>
        </w:rPr>
        <w:t xml:space="preserve"> CSE</w:t>
      </w:r>
      <w:r w:rsidR="002967D7">
        <w:rPr>
          <w:rFonts w:asciiTheme="majorHAnsi" w:hAnsiTheme="majorHAnsi"/>
          <w:b/>
          <w:color w:val="000000" w:themeColor="text1"/>
          <w:sz w:val="36"/>
          <w:szCs w:val="32"/>
        </w:rPr>
        <w:tab/>
      </w:r>
    </w:p>
    <w:p w14:paraId="137CFD6C" w14:textId="4B9718A5" w:rsidR="007C6BCF" w:rsidRDefault="00B11FF5" w:rsidP="00433F1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36"/>
          <w:szCs w:val="32"/>
        </w:rPr>
      </w:pPr>
      <w:r w:rsidRPr="00051D9D">
        <w:rPr>
          <w:rFonts w:asciiTheme="majorHAnsi" w:hAnsiTheme="majorHAnsi"/>
          <w:b/>
          <w:color w:val="000000" w:themeColor="text1"/>
          <w:sz w:val="36"/>
          <w:szCs w:val="32"/>
        </w:rPr>
        <w:t>Roll no</w:t>
      </w:r>
      <w:r w:rsidR="002967D7">
        <w:rPr>
          <w:rFonts w:asciiTheme="majorHAnsi" w:hAnsiTheme="majorHAnsi"/>
          <w:b/>
          <w:color w:val="000000" w:themeColor="text1"/>
          <w:sz w:val="36"/>
          <w:szCs w:val="32"/>
        </w:rPr>
        <w:t>:</w:t>
      </w:r>
      <w:r w:rsidR="002809BA">
        <w:rPr>
          <w:rFonts w:asciiTheme="majorHAnsi" w:hAnsiTheme="majorHAnsi"/>
          <w:b/>
          <w:color w:val="000000" w:themeColor="text1"/>
          <w:sz w:val="36"/>
          <w:szCs w:val="32"/>
        </w:rPr>
        <w:t xml:space="preserve"> 2021963</w:t>
      </w:r>
    </w:p>
    <w:p w14:paraId="58392B71" w14:textId="04D73C78" w:rsidR="00C427DE" w:rsidRDefault="00C427DE" w:rsidP="00433F1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color w:val="000000" w:themeColor="text1"/>
          <w:sz w:val="36"/>
          <w:szCs w:val="32"/>
        </w:rPr>
      </w:pPr>
      <w:r>
        <w:rPr>
          <w:rFonts w:asciiTheme="majorHAnsi" w:hAnsiTheme="majorHAnsi"/>
          <w:b/>
          <w:color w:val="000000" w:themeColor="text1"/>
          <w:sz w:val="36"/>
          <w:szCs w:val="32"/>
        </w:rPr>
        <w:t>College:</w:t>
      </w:r>
      <w:r w:rsidR="002809BA">
        <w:rPr>
          <w:rFonts w:asciiTheme="majorHAnsi" w:hAnsiTheme="majorHAnsi"/>
          <w:b/>
          <w:color w:val="000000" w:themeColor="text1"/>
          <w:sz w:val="36"/>
          <w:szCs w:val="32"/>
        </w:rPr>
        <w:t xml:space="preserve"> </w:t>
      </w:r>
      <w:r w:rsidR="002809BA" w:rsidRPr="002809BA">
        <w:rPr>
          <w:rFonts w:asciiTheme="majorHAnsi" w:hAnsiTheme="majorHAnsi"/>
          <w:b/>
          <w:sz w:val="36"/>
          <w:szCs w:val="36"/>
        </w:rPr>
        <w:t xml:space="preserve">CT Group of Institutions, </w:t>
      </w:r>
      <w:proofErr w:type="spellStart"/>
      <w:r w:rsidR="002809BA" w:rsidRPr="002809BA">
        <w:rPr>
          <w:rFonts w:asciiTheme="majorHAnsi" w:hAnsiTheme="majorHAnsi"/>
          <w:b/>
          <w:sz w:val="36"/>
          <w:szCs w:val="36"/>
        </w:rPr>
        <w:t>Maqsudan</w:t>
      </w:r>
      <w:proofErr w:type="spellEnd"/>
    </w:p>
    <w:p w14:paraId="42C20012" w14:textId="77777777" w:rsidR="00007634" w:rsidRDefault="00007634" w:rsidP="00433F1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caps/>
          <w:color w:val="000000" w:themeColor="text1"/>
          <w:sz w:val="36"/>
          <w:szCs w:val="32"/>
        </w:rPr>
      </w:pPr>
    </w:p>
    <w:p w14:paraId="56E151E5" w14:textId="4885740D" w:rsidR="00007634" w:rsidRPr="002967D7" w:rsidRDefault="00007634" w:rsidP="00433F1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caps/>
          <w:color w:val="000000" w:themeColor="text1"/>
          <w:sz w:val="36"/>
          <w:szCs w:val="32"/>
        </w:rPr>
        <w:sectPr w:rsidR="00007634" w:rsidRPr="002967D7" w:rsidSect="004D509C">
          <w:footerReference w:type="default" r:id="rId9"/>
          <w:footerReference w:type="first" r:id="rId10"/>
          <w:pgSz w:w="11907" w:h="16839" w:code="9"/>
          <w:pgMar w:top="720" w:right="850" w:bottom="360" w:left="720" w:header="720" w:footer="195" w:gutter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XSpec="center" w:tblpY="-139"/>
        <w:tblW w:w="1046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4"/>
        <w:gridCol w:w="4553"/>
        <w:gridCol w:w="3800"/>
      </w:tblGrid>
      <w:tr w:rsidR="007C6BCF" w:rsidRPr="00CA7666" w14:paraId="06CFA57B" w14:textId="77777777" w:rsidTr="00BA1393">
        <w:trPr>
          <w:trHeight w:hRule="exact" w:val="597"/>
        </w:trPr>
        <w:tc>
          <w:tcPr>
            <w:tcW w:w="2114" w:type="dxa"/>
            <w:vMerge w:val="restart"/>
          </w:tcPr>
          <w:p w14:paraId="1D0F9CC1" w14:textId="77777777" w:rsidR="0044062C" w:rsidRPr="00CA7666" w:rsidRDefault="0044062C" w:rsidP="00433F1B">
            <w:pPr>
              <w:jc w:val="both"/>
              <w:rPr>
                <w:rFonts w:asciiTheme="majorHAnsi" w:hAnsiTheme="majorHAnsi"/>
                <w:noProof/>
                <w:sz w:val="8"/>
                <w:szCs w:val="24"/>
              </w:rPr>
            </w:pPr>
          </w:p>
          <w:p w14:paraId="7AFD546D" w14:textId="77777777" w:rsidR="007C6BCF" w:rsidRPr="00CA7666" w:rsidRDefault="007C6BCF" w:rsidP="00433F1B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5517A835" wp14:editId="079CEEDC">
                  <wp:extent cx="1258349" cy="952500"/>
                  <wp:effectExtent l="0" t="0" r="0" b="0"/>
                  <wp:docPr id="2" name="Picture 2" descr="http://www.ctgroup.in/images/audi/cell/CT%20Logo%20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tgroup.in/images/audi/cell/CT%20Logo%20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9520" cy="960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3" w:type="dxa"/>
            <w:vAlign w:val="center"/>
          </w:tcPr>
          <w:p w14:paraId="639CE244" w14:textId="0E30C2C1" w:rsidR="007C6BCF" w:rsidRPr="00CA7666" w:rsidRDefault="0044062C" w:rsidP="00433F1B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 xml:space="preserve">CT Group of Institutions, </w:t>
            </w:r>
            <w:proofErr w:type="spellStart"/>
            <w:r w:rsidR="003E406F">
              <w:rPr>
                <w:rFonts w:asciiTheme="majorHAnsi" w:hAnsiTheme="majorHAnsi"/>
                <w:b/>
                <w:sz w:val="24"/>
                <w:szCs w:val="24"/>
              </w:rPr>
              <w:t>Maqsudan</w:t>
            </w:r>
            <w:proofErr w:type="spellEnd"/>
          </w:p>
        </w:tc>
        <w:tc>
          <w:tcPr>
            <w:tcW w:w="3800" w:type="dxa"/>
            <w:vAlign w:val="center"/>
          </w:tcPr>
          <w:p w14:paraId="14A13089" w14:textId="23B82674" w:rsidR="007C6BCF" w:rsidRPr="00CA7666" w:rsidRDefault="0044062C" w:rsidP="00433F1B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Department:</w:t>
            </w:r>
            <w:r w:rsidR="00C672A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007634"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 w:rsidR="00007634"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</w:p>
        </w:tc>
      </w:tr>
      <w:tr w:rsidR="007C6BCF" w:rsidRPr="00CA7666" w14:paraId="2EC4AEB8" w14:textId="77777777" w:rsidTr="00BA1393">
        <w:trPr>
          <w:trHeight w:hRule="exact" w:val="597"/>
        </w:trPr>
        <w:tc>
          <w:tcPr>
            <w:tcW w:w="2114" w:type="dxa"/>
            <w:vMerge/>
          </w:tcPr>
          <w:p w14:paraId="670C0B84" w14:textId="77777777" w:rsidR="007C6BCF" w:rsidRPr="00CA7666" w:rsidRDefault="007C6BCF" w:rsidP="00433F1B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14:paraId="5422AAC2" w14:textId="5287210D" w:rsidR="007C6BCF" w:rsidRPr="00CA7666" w:rsidRDefault="0044062C" w:rsidP="00433F1B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Subject Name</w:t>
            </w:r>
            <w:r w:rsidR="00C672AC">
              <w:rPr>
                <w:rFonts w:asciiTheme="majorHAnsi" w:hAnsiTheme="majorHAnsi"/>
                <w:b/>
                <w:sz w:val="24"/>
                <w:szCs w:val="24"/>
              </w:rPr>
              <w:t>: D</w:t>
            </w:r>
            <w:r w:rsidR="003D7272">
              <w:rPr>
                <w:rFonts w:asciiTheme="majorHAnsi" w:hAnsiTheme="majorHAnsi"/>
                <w:b/>
                <w:sz w:val="24"/>
                <w:szCs w:val="24"/>
              </w:rPr>
              <w:t>BMS</w:t>
            </w:r>
            <w:r w:rsidR="00C672AC">
              <w:rPr>
                <w:rFonts w:asciiTheme="majorHAnsi" w:hAnsiTheme="majorHAnsi"/>
                <w:b/>
                <w:sz w:val="24"/>
                <w:szCs w:val="24"/>
              </w:rPr>
              <w:t xml:space="preserve"> Lab</w:t>
            </w:r>
          </w:p>
        </w:tc>
        <w:tc>
          <w:tcPr>
            <w:tcW w:w="3800" w:type="dxa"/>
            <w:vAlign w:val="center"/>
          </w:tcPr>
          <w:p w14:paraId="50FDAC38" w14:textId="26CEC744" w:rsidR="007C6BCF" w:rsidRPr="00CA7666" w:rsidRDefault="0044062C" w:rsidP="00433F1B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Subject Code:</w:t>
            </w:r>
            <w:r w:rsidR="00C672AC">
              <w:rPr>
                <w:rFonts w:asciiTheme="majorHAnsi" w:hAnsiTheme="majorHAnsi"/>
                <w:b/>
                <w:sz w:val="24"/>
                <w:szCs w:val="24"/>
              </w:rPr>
              <w:t xml:space="preserve">  </w:t>
            </w:r>
            <w:r w:rsidR="00007634">
              <w:rPr>
                <w:rFonts w:asciiTheme="majorHAnsi" w:hAnsiTheme="majorHAnsi"/>
                <w:b/>
                <w:sz w:val="24"/>
                <w:szCs w:val="24"/>
              </w:rPr>
              <w:t>BTCS 505-18</w:t>
            </w:r>
          </w:p>
        </w:tc>
      </w:tr>
      <w:tr w:rsidR="007C6BCF" w:rsidRPr="00CA7666" w14:paraId="4518809D" w14:textId="77777777" w:rsidTr="00BA1393">
        <w:trPr>
          <w:trHeight w:hRule="exact" w:val="597"/>
        </w:trPr>
        <w:tc>
          <w:tcPr>
            <w:tcW w:w="2114" w:type="dxa"/>
            <w:vMerge/>
          </w:tcPr>
          <w:p w14:paraId="4A6FA288" w14:textId="77777777" w:rsidR="007C6BCF" w:rsidRPr="00CA7666" w:rsidRDefault="007C6BCF" w:rsidP="00433F1B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</w:p>
        </w:tc>
        <w:tc>
          <w:tcPr>
            <w:tcW w:w="4553" w:type="dxa"/>
            <w:vAlign w:val="center"/>
          </w:tcPr>
          <w:p w14:paraId="37BB2581" w14:textId="73D4FA1F" w:rsidR="007C6BCF" w:rsidRPr="00CA7666" w:rsidRDefault="0044062C" w:rsidP="00433F1B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Course-Semester</w:t>
            </w:r>
            <w:r w:rsidR="00C672AC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proofErr w:type="gramStart"/>
            <w:r w:rsidR="00007634"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 w:rsidR="00007634"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  <w:r w:rsidR="003D7272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007634">
              <w:rPr>
                <w:rFonts w:asciiTheme="majorHAnsi" w:hAnsiTheme="majorHAnsi"/>
                <w:b/>
                <w:sz w:val="24"/>
                <w:szCs w:val="24"/>
              </w:rPr>
              <w:t>5</w:t>
            </w:r>
            <w:r w:rsidR="003D7272">
              <w:rPr>
                <w:rFonts w:asciiTheme="majorHAnsi" w:hAnsiTheme="majorHAnsi"/>
                <w:b/>
                <w:sz w:val="24"/>
                <w:szCs w:val="24"/>
              </w:rPr>
              <w:t>th</w:t>
            </w:r>
          </w:p>
        </w:tc>
        <w:tc>
          <w:tcPr>
            <w:tcW w:w="3800" w:type="dxa"/>
            <w:vAlign w:val="center"/>
          </w:tcPr>
          <w:p w14:paraId="5E8B7686" w14:textId="5C1DF81C" w:rsidR="00C672AC" w:rsidRDefault="00007634" w:rsidP="00433F1B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culty Name/Lab Instructor</w:t>
            </w:r>
            <w:r w:rsidR="0044062C" w:rsidRPr="00CA7666"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 w:rsidR="00C672A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</w:p>
          <w:p w14:paraId="219AA77F" w14:textId="72D13281" w:rsidR="007C6BCF" w:rsidRPr="00CA7666" w:rsidRDefault="00C672AC" w:rsidP="00433F1B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r. Prince Verma</w:t>
            </w:r>
          </w:p>
        </w:tc>
      </w:tr>
    </w:tbl>
    <w:p w14:paraId="580AD9D4" w14:textId="171B657F" w:rsidR="007C6BCF" w:rsidRPr="00A86C78" w:rsidRDefault="007C6BCF" w:rsidP="00A86C7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aps/>
          <w:color w:val="17365D" w:themeColor="text2" w:themeShade="BF"/>
          <w:sz w:val="28"/>
          <w:szCs w:val="28"/>
        </w:rPr>
      </w:pPr>
    </w:p>
    <w:p w14:paraId="11118A23" w14:textId="52D3C437" w:rsidR="00A86C78" w:rsidRPr="00A86C78" w:rsidRDefault="00A86C78" w:rsidP="00A86C78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/>
          <w:b/>
          <w:caps/>
          <w:color w:val="17365D" w:themeColor="text2" w:themeShade="BF"/>
          <w:sz w:val="44"/>
          <w:szCs w:val="44"/>
        </w:rPr>
      </w:pPr>
      <w:r w:rsidRPr="00A86C78">
        <w:rPr>
          <w:rFonts w:asciiTheme="majorHAnsi" w:hAnsiTheme="majorHAnsi"/>
          <w:b/>
          <w:caps/>
          <w:color w:val="17365D" w:themeColor="text2" w:themeShade="BF"/>
          <w:sz w:val="44"/>
          <w:szCs w:val="44"/>
        </w:rPr>
        <w:t>INDEX</w:t>
      </w:r>
    </w:p>
    <w:p w14:paraId="211B4D65" w14:textId="77777777" w:rsidR="00A86C78" w:rsidRPr="00CA7666" w:rsidRDefault="00A86C78" w:rsidP="00433F1B">
      <w:pPr>
        <w:shd w:val="clear" w:color="auto" w:fill="FFFFFF" w:themeFill="background1"/>
        <w:spacing w:after="0" w:line="240" w:lineRule="auto"/>
        <w:jc w:val="both"/>
        <w:rPr>
          <w:rFonts w:asciiTheme="majorHAnsi" w:hAnsiTheme="majorHAnsi"/>
          <w:b/>
          <w:caps/>
          <w:color w:val="17365D" w:themeColor="text2" w:themeShade="BF"/>
          <w:sz w:val="12"/>
          <w:szCs w:val="48"/>
        </w:rPr>
      </w:pPr>
    </w:p>
    <w:tbl>
      <w:tblPr>
        <w:tblStyle w:val="TableGrid"/>
        <w:tblW w:w="10467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797"/>
        <w:gridCol w:w="4283"/>
        <w:gridCol w:w="2268"/>
        <w:gridCol w:w="1418"/>
        <w:gridCol w:w="1701"/>
      </w:tblGrid>
      <w:tr w:rsidR="00A86C78" w:rsidRPr="00CA7666" w14:paraId="5665B02C" w14:textId="77777777" w:rsidTr="00007634">
        <w:trPr>
          <w:trHeight w:val="851"/>
          <w:jc w:val="center"/>
        </w:trPr>
        <w:tc>
          <w:tcPr>
            <w:tcW w:w="797" w:type="dxa"/>
            <w:tcBorders>
              <w:bottom w:val="single" w:sz="18" w:space="0" w:color="auto"/>
            </w:tcBorders>
            <w:vAlign w:val="center"/>
          </w:tcPr>
          <w:p w14:paraId="33538F34" w14:textId="77777777" w:rsidR="00A86C78" w:rsidRPr="00CA7666" w:rsidRDefault="00A86C78" w:rsidP="00305D86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S. No.</w:t>
            </w:r>
          </w:p>
        </w:tc>
        <w:tc>
          <w:tcPr>
            <w:tcW w:w="4283" w:type="dxa"/>
            <w:tcBorders>
              <w:bottom w:val="single" w:sz="18" w:space="0" w:color="auto"/>
            </w:tcBorders>
            <w:vAlign w:val="center"/>
          </w:tcPr>
          <w:p w14:paraId="27A99B07" w14:textId="77777777" w:rsidR="00A86C78" w:rsidRPr="00CA7666" w:rsidRDefault="00A86C78" w:rsidP="00433F1B">
            <w:pPr>
              <w:jc w:val="both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</w:rPr>
              <w:t>Experiment Description</w:t>
            </w:r>
          </w:p>
        </w:tc>
        <w:tc>
          <w:tcPr>
            <w:tcW w:w="2268" w:type="dxa"/>
            <w:tcBorders>
              <w:bottom w:val="single" w:sz="18" w:space="0" w:color="auto"/>
            </w:tcBorders>
            <w:vAlign w:val="center"/>
          </w:tcPr>
          <w:p w14:paraId="30AD2CEB" w14:textId="4D0987A7" w:rsidR="00A86C78" w:rsidRPr="00CA7666" w:rsidRDefault="00A86C78" w:rsidP="00433F1B">
            <w:pPr>
              <w:jc w:val="both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</w:rPr>
              <w:t>Experiment Number</w:t>
            </w:r>
          </w:p>
          <w:p w14:paraId="7EA0F0E2" w14:textId="77777777" w:rsidR="00A86C78" w:rsidRPr="00CA7666" w:rsidRDefault="00A86C78" w:rsidP="00433F1B">
            <w:pPr>
              <w:jc w:val="both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CT-</w:t>
            </w:r>
            <w:r w:rsidRPr="00CA7666">
              <w:rPr>
                <w:rFonts w:asciiTheme="majorHAnsi" w:hAnsiTheme="majorHAnsi"/>
                <w:b/>
              </w:rPr>
              <w:t>Subject</w:t>
            </w:r>
            <w:r w:rsidRPr="00CA7666">
              <w:rPr>
                <w:rFonts w:asciiTheme="majorHAnsi" w:hAnsiTheme="majorHAnsi"/>
                <w:b/>
                <w:caps/>
              </w:rPr>
              <w:t>-</w:t>
            </w:r>
            <w:r w:rsidRPr="00CA7666">
              <w:rPr>
                <w:rFonts w:asciiTheme="majorHAnsi" w:hAnsiTheme="majorHAnsi"/>
                <w:b/>
              </w:rPr>
              <w:t xml:space="preserve">Number </w:t>
            </w:r>
          </w:p>
          <w:p w14:paraId="7F46132C" w14:textId="53FB3AE6" w:rsidR="00A86C78" w:rsidRPr="00CA7666" w:rsidRDefault="00A86C78" w:rsidP="00305D86">
            <w:pPr>
              <w:jc w:val="both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(ct-mp-01)</w:t>
            </w:r>
          </w:p>
        </w:tc>
        <w:tc>
          <w:tcPr>
            <w:tcW w:w="1418" w:type="dxa"/>
            <w:tcBorders>
              <w:bottom w:val="single" w:sz="18" w:space="0" w:color="auto"/>
            </w:tcBorders>
            <w:vAlign w:val="center"/>
          </w:tcPr>
          <w:p w14:paraId="68E28B06" w14:textId="23943463" w:rsidR="00A86C78" w:rsidRPr="00CA7666" w:rsidRDefault="00A86C78" w:rsidP="0000763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age No</w:t>
            </w:r>
          </w:p>
        </w:tc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14:paraId="2E784116" w14:textId="42AA3761" w:rsidR="00A86C78" w:rsidRPr="00CA7666" w:rsidRDefault="00A86C78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</w:rPr>
              <w:t>Remarks</w:t>
            </w:r>
          </w:p>
        </w:tc>
      </w:tr>
      <w:tr w:rsidR="00007634" w:rsidRPr="00CA7666" w14:paraId="2AF4AC7E" w14:textId="77777777" w:rsidTr="00007634">
        <w:trPr>
          <w:trHeight w:val="851"/>
          <w:jc w:val="center"/>
        </w:trPr>
        <w:tc>
          <w:tcPr>
            <w:tcW w:w="797" w:type="dxa"/>
            <w:vAlign w:val="center"/>
          </w:tcPr>
          <w:p w14:paraId="16247741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1</w:t>
            </w:r>
          </w:p>
        </w:tc>
        <w:tc>
          <w:tcPr>
            <w:tcW w:w="4283" w:type="dxa"/>
            <w:vAlign w:val="center"/>
          </w:tcPr>
          <w:p w14:paraId="0FFFC857" w14:textId="1D3AE209" w:rsidR="00007634" w:rsidRPr="00D77F42" w:rsidRDefault="00007634" w:rsidP="00007634">
            <w:pPr>
              <w:jc w:val="both"/>
              <w:rPr>
                <w:rFonts w:asciiTheme="majorHAnsi" w:hAnsiTheme="majorHAnsi"/>
                <w:b/>
              </w:rPr>
            </w:pPr>
            <w:r w:rsidRPr="009229F4">
              <w:rPr>
                <w:rFonts w:asciiTheme="majorHAnsi" w:hAnsiTheme="majorHAnsi"/>
                <w:b/>
              </w:rPr>
              <w:t xml:space="preserve">Using DDL COMMANDS </w:t>
            </w:r>
          </w:p>
        </w:tc>
        <w:tc>
          <w:tcPr>
            <w:tcW w:w="2268" w:type="dxa"/>
            <w:vAlign w:val="center"/>
          </w:tcPr>
          <w:p w14:paraId="62B56F45" w14:textId="4B50A1C1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CT-DBMS Lab-01</w:t>
            </w:r>
          </w:p>
        </w:tc>
        <w:tc>
          <w:tcPr>
            <w:tcW w:w="1418" w:type="dxa"/>
            <w:vAlign w:val="center"/>
          </w:tcPr>
          <w:p w14:paraId="4BB97594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1701" w:type="dxa"/>
            <w:vAlign w:val="center"/>
          </w:tcPr>
          <w:p w14:paraId="657A96B6" w14:textId="55FC50ED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</w:tr>
      <w:tr w:rsidR="00007634" w:rsidRPr="00CA7666" w14:paraId="34D6D0BF" w14:textId="77777777" w:rsidTr="00007634">
        <w:trPr>
          <w:trHeight w:val="851"/>
          <w:jc w:val="center"/>
        </w:trPr>
        <w:tc>
          <w:tcPr>
            <w:tcW w:w="797" w:type="dxa"/>
            <w:vAlign w:val="center"/>
          </w:tcPr>
          <w:p w14:paraId="078A3897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2</w:t>
            </w:r>
          </w:p>
        </w:tc>
        <w:tc>
          <w:tcPr>
            <w:tcW w:w="4283" w:type="dxa"/>
            <w:vAlign w:val="center"/>
          </w:tcPr>
          <w:p w14:paraId="5CA9B206" w14:textId="36767FEA" w:rsidR="00007634" w:rsidRPr="00D77F42" w:rsidRDefault="00007634" w:rsidP="00007634">
            <w:pPr>
              <w:jc w:val="both"/>
              <w:rPr>
                <w:rFonts w:asciiTheme="majorHAnsi" w:hAnsiTheme="majorHAnsi"/>
                <w:b/>
              </w:rPr>
            </w:pPr>
            <w:r w:rsidRPr="009229F4">
              <w:rPr>
                <w:rFonts w:asciiTheme="majorHAnsi" w:hAnsiTheme="majorHAnsi"/>
                <w:b/>
                <w:caps/>
              </w:rPr>
              <w:t xml:space="preserve">Using DML </w:t>
            </w:r>
            <w:r w:rsidRPr="009229F4">
              <w:rPr>
                <w:rFonts w:asciiTheme="majorHAnsi" w:hAnsiTheme="majorHAnsi"/>
                <w:b/>
              </w:rPr>
              <w:t>COMMANDS</w:t>
            </w:r>
            <w:r>
              <w:rPr>
                <w:rFonts w:asciiTheme="majorHAnsi" w:hAnsiTheme="majorHAnsi"/>
                <w:b/>
              </w:rPr>
              <w:t>, COMMIT AND ROLLBACK</w:t>
            </w:r>
          </w:p>
        </w:tc>
        <w:tc>
          <w:tcPr>
            <w:tcW w:w="2268" w:type="dxa"/>
            <w:vAlign w:val="center"/>
          </w:tcPr>
          <w:p w14:paraId="751F80B8" w14:textId="2311BA1C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CT- DBMS Lab-02</w:t>
            </w:r>
          </w:p>
        </w:tc>
        <w:tc>
          <w:tcPr>
            <w:tcW w:w="1418" w:type="dxa"/>
            <w:vAlign w:val="center"/>
          </w:tcPr>
          <w:p w14:paraId="56B43F28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1701" w:type="dxa"/>
            <w:vAlign w:val="center"/>
          </w:tcPr>
          <w:p w14:paraId="549A0C4D" w14:textId="24E094AC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</w:tr>
      <w:tr w:rsidR="00007634" w:rsidRPr="00CA7666" w14:paraId="16AF596D" w14:textId="77777777" w:rsidTr="00007634">
        <w:trPr>
          <w:trHeight w:val="851"/>
          <w:jc w:val="center"/>
        </w:trPr>
        <w:tc>
          <w:tcPr>
            <w:tcW w:w="797" w:type="dxa"/>
            <w:vAlign w:val="center"/>
          </w:tcPr>
          <w:p w14:paraId="30130302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3</w:t>
            </w:r>
          </w:p>
        </w:tc>
        <w:tc>
          <w:tcPr>
            <w:tcW w:w="4283" w:type="dxa"/>
            <w:vAlign w:val="center"/>
          </w:tcPr>
          <w:p w14:paraId="64673279" w14:textId="32AEDF57" w:rsidR="00007634" w:rsidRPr="009229F4" w:rsidRDefault="00007634" w:rsidP="00007634">
            <w:pPr>
              <w:jc w:val="both"/>
              <w:rPr>
                <w:rFonts w:asciiTheme="majorHAnsi" w:hAnsiTheme="majorHAnsi"/>
                <w:b/>
                <w:caps/>
              </w:rPr>
            </w:pPr>
            <w:r w:rsidRPr="009229F4">
              <w:rPr>
                <w:rFonts w:asciiTheme="majorHAnsi" w:hAnsiTheme="majorHAnsi"/>
                <w:b/>
                <w:caps/>
              </w:rPr>
              <w:t xml:space="preserve">Using Operators </w:t>
            </w:r>
          </w:p>
        </w:tc>
        <w:tc>
          <w:tcPr>
            <w:tcW w:w="2268" w:type="dxa"/>
            <w:vAlign w:val="center"/>
          </w:tcPr>
          <w:p w14:paraId="6608487C" w14:textId="29A63991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CT- DBMS Lab-03</w:t>
            </w:r>
          </w:p>
        </w:tc>
        <w:tc>
          <w:tcPr>
            <w:tcW w:w="1418" w:type="dxa"/>
            <w:vAlign w:val="center"/>
          </w:tcPr>
          <w:p w14:paraId="68086F45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1701" w:type="dxa"/>
            <w:vAlign w:val="center"/>
          </w:tcPr>
          <w:p w14:paraId="66D1B8E7" w14:textId="5BE7D5F8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</w:tr>
      <w:tr w:rsidR="00007634" w:rsidRPr="00CA7666" w14:paraId="0FA1DA69" w14:textId="77777777" w:rsidTr="00007634">
        <w:trPr>
          <w:trHeight w:val="851"/>
          <w:jc w:val="center"/>
        </w:trPr>
        <w:tc>
          <w:tcPr>
            <w:tcW w:w="797" w:type="dxa"/>
            <w:vAlign w:val="center"/>
          </w:tcPr>
          <w:p w14:paraId="60066677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4</w:t>
            </w:r>
          </w:p>
        </w:tc>
        <w:tc>
          <w:tcPr>
            <w:tcW w:w="4283" w:type="dxa"/>
            <w:vAlign w:val="center"/>
          </w:tcPr>
          <w:p w14:paraId="7095C216" w14:textId="53A0C54C" w:rsidR="00007634" w:rsidRPr="009229F4" w:rsidRDefault="00007634" w:rsidP="00007634">
            <w:pPr>
              <w:jc w:val="both"/>
              <w:rPr>
                <w:rFonts w:asciiTheme="majorHAnsi" w:hAnsiTheme="majorHAnsi"/>
                <w:b/>
                <w:caps/>
              </w:rPr>
            </w:pPr>
            <w:r w:rsidRPr="009229F4">
              <w:rPr>
                <w:rFonts w:asciiTheme="majorHAnsi" w:hAnsiTheme="majorHAnsi"/>
                <w:b/>
                <w:caps/>
              </w:rPr>
              <w:t>Using Single Row Functions</w:t>
            </w:r>
            <w:r>
              <w:rPr>
                <w:rFonts w:asciiTheme="majorHAnsi" w:hAnsiTheme="majorHAnsi"/>
                <w:b/>
                <w:cap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C43C48C" w14:textId="3602D69F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CT- DBMS Lab-04</w:t>
            </w:r>
          </w:p>
        </w:tc>
        <w:tc>
          <w:tcPr>
            <w:tcW w:w="1418" w:type="dxa"/>
            <w:vAlign w:val="center"/>
          </w:tcPr>
          <w:p w14:paraId="22365471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1701" w:type="dxa"/>
            <w:vAlign w:val="center"/>
          </w:tcPr>
          <w:p w14:paraId="0ED800C2" w14:textId="26A1A4A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</w:tr>
      <w:tr w:rsidR="00007634" w:rsidRPr="00CA7666" w14:paraId="5864C15A" w14:textId="77777777" w:rsidTr="00007634">
        <w:trPr>
          <w:trHeight w:val="851"/>
          <w:jc w:val="center"/>
        </w:trPr>
        <w:tc>
          <w:tcPr>
            <w:tcW w:w="797" w:type="dxa"/>
            <w:vAlign w:val="center"/>
          </w:tcPr>
          <w:p w14:paraId="4F44B002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5</w:t>
            </w:r>
          </w:p>
        </w:tc>
        <w:tc>
          <w:tcPr>
            <w:tcW w:w="4283" w:type="dxa"/>
            <w:vAlign w:val="center"/>
          </w:tcPr>
          <w:p w14:paraId="1921099B" w14:textId="3806D8E9" w:rsidR="00007634" w:rsidRPr="009229F4" w:rsidRDefault="00007634" w:rsidP="00007634">
            <w:pPr>
              <w:jc w:val="both"/>
              <w:rPr>
                <w:rFonts w:asciiTheme="majorHAnsi" w:hAnsiTheme="majorHAnsi"/>
                <w:b/>
                <w:caps/>
              </w:rPr>
            </w:pPr>
            <w:r w:rsidRPr="009229F4">
              <w:rPr>
                <w:rFonts w:asciiTheme="majorHAnsi" w:hAnsiTheme="majorHAnsi"/>
                <w:b/>
                <w:caps/>
              </w:rPr>
              <w:t>Using Group Function</w:t>
            </w:r>
          </w:p>
        </w:tc>
        <w:tc>
          <w:tcPr>
            <w:tcW w:w="2268" w:type="dxa"/>
            <w:vAlign w:val="center"/>
          </w:tcPr>
          <w:p w14:paraId="237A40B9" w14:textId="31BCF74A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CT- DBMS Lab-05</w:t>
            </w:r>
          </w:p>
        </w:tc>
        <w:tc>
          <w:tcPr>
            <w:tcW w:w="1418" w:type="dxa"/>
            <w:vAlign w:val="center"/>
          </w:tcPr>
          <w:p w14:paraId="7FDEF7BD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1701" w:type="dxa"/>
            <w:vAlign w:val="center"/>
          </w:tcPr>
          <w:p w14:paraId="2411C2A4" w14:textId="19522841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</w:tr>
      <w:tr w:rsidR="00007634" w:rsidRPr="00CA7666" w14:paraId="17860298" w14:textId="77777777" w:rsidTr="00007634">
        <w:trPr>
          <w:trHeight w:val="851"/>
          <w:jc w:val="center"/>
        </w:trPr>
        <w:tc>
          <w:tcPr>
            <w:tcW w:w="797" w:type="dxa"/>
            <w:vAlign w:val="center"/>
          </w:tcPr>
          <w:p w14:paraId="2C5A873E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6</w:t>
            </w:r>
          </w:p>
        </w:tc>
        <w:tc>
          <w:tcPr>
            <w:tcW w:w="4283" w:type="dxa"/>
            <w:vAlign w:val="center"/>
          </w:tcPr>
          <w:p w14:paraId="28031E6E" w14:textId="12D94FC3" w:rsidR="00007634" w:rsidRPr="009229F4" w:rsidRDefault="00007634" w:rsidP="00007634">
            <w:pPr>
              <w:jc w:val="both"/>
              <w:rPr>
                <w:rFonts w:asciiTheme="majorHAnsi" w:hAnsiTheme="majorHAnsi"/>
                <w:b/>
                <w:caps/>
              </w:rPr>
            </w:pPr>
            <w:r w:rsidRPr="009229F4">
              <w:rPr>
                <w:rFonts w:asciiTheme="majorHAnsi" w:hAnsiTheme="majorHAnsi"/>
                <w:b/>
                <w:caps/>
              </w:rPr>
              <w:t>using SUBqueries/Nested queries</w:t>
            </w:r>
            <w:r>
              <w:rPr>
                <w:rFonts w:asciiTheme="majorHAnsi" w:hAnsiTheme="majorHAnsi"/>
                <w:b/>
                <w:cap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AB331B0" w14:textId="55690794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CT- DBMS Lab-06</w:t>
            </w:r>
          </w:p>
        </w:tc>
        <w:tc>
          <w:tcPr>
            <w:tcW w:w="1418" w:type="dxa"/>
            <w:vAlign w:val="center"/>
          </w:tcPr>
          <w:p w14:paraId="6401A8E6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1701" w:type="dxa"/>
            <w:vAlign w:val="center"/>
          </w:tcPr>
          <w:p w14:paraId="6785EA9A" w14:textId="27D2FB5B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</w:tr>
      <w:tr w:rsidR="00007634" w:rsidRPr="00CA7666" w14:paraId="0054279C" w14:textId="77777777" w:rsidTr="00007634">
        <w:trPr>
          <w:trHeight w:val="851"/>
          <w:jc w:val="center"/>
        </w:trPr>
        <w:tc>
          <w:tcPr>
            <w:tcW w:w="797" w:type="dxa"/>
            <w:vAlign w:val="center"/>
          </w:tcPr>
          <w:p w14:paraId="0B1E433C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7</w:t>
            </w:r>
          </w:p>
        </w:tc>
        <w:tc>
          <w:tcPr>
            <w:tcW w:w="4283" w:type="dxa"/>
            <w:vAlign w:val="center"/>
          </w:tcPr>
          <w:p w14:paraId="23060940" w14:textId="65F66680" w:rsidR="00007634" w:rsidRPr="009229F4" w:rsidRDefault="00007634" w:rsidP="00007634">
            <w:pPr>
              <w:jc w:val="both"/>
              <w:rPr>
                <w:rFonts w:asciiTheme="majorHAnsi" w:hAnsiTheme="majorHAnsi"/>
                <w:b/>
                <w:caps/>
              </w:rPr>
            </w:pPr>
            <w:r w:rsidRPr="009229F4">
              <w:rPr>
                <w:rFonts w:asciiTheme="majorHAnsi" w:hAnsiTheme="majorHAnsi"/>
                <w:b/>
                <w:caps/>
              </w:rPr>
              <w:t>using Joins</w:t>
            </w:r>
            <w:r>
              <w:rPr>
                <w:rFonts w:asciiTheme="majorHAnsi" w:hAnsiTheme="majorHAnsi"/>
                <w:b/>
                <w:cap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99D956C" w14:textId="3F2F19CF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CT- DBMS Lab-07</w:t>
            </w:r>
          </w:p>
        </w:tc>
        <w:tc>
          <w:tcPr>
            <w:tcW w:w="1418" w:type="dxa"/>
            <w:vAlign w:val="center"/>
          </w:tcPr>
          <w:p w14:paraId="1AA6C6D6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1701" w:type="dxa"/>
            <w:vAlign w:val="center"/>
          </w:tcPr>
          <w:p w14:paraId="6D7A1A69" w14:textId="2EB96D6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</w:tr>
      <w:tr w:rsidR="00007634" w:rsidRPr="00CA7666" w14:paraId="5E4EF632" w14:textId="77777777" w:rsidTr="00007634">
        <w:trPr>
          <w:trHeight w:val="851"/>
          <w:jc w:val="center"/>
        </w:trPr>
        <w:tc>
          <w:tcPr>
            <w:tcW w:w="797" w:type="dxa"/>
            <w:vAlign w:val="center"/>
          </w:tcPr>
          <w:p w14:paraId="378029B8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8</w:t>
            </w:r>
          </w:p>
        </w:tc>
        <w:tc>
          <w:tcPr>
            <w:tcW w:w="4283" w:type="dxa"/>
            <w:vAlign w:val="center"/>
          </w:tcPr>
          <w:p w14:paraId="4ACD4B77" w14:textId="5406BED9" w:rsidR="00007634" w:rsidRPr="009229F4" w:rsidRDefault="00007634" w:rsidP="00007634">
            <w:pPr>
              <w:jc w:val="both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USING VIEWS, INDEXES, GRANT AND REVOKE</w:t>
            </w:r>
          </w:p>
        </w:tc>
        <w:tc>
          <w:tcPr>
            <w:tcW w:w="2268" w:type="dxa"/>
            <w:vAlign w:val="center"/>
          </w:tcPr>
          <w:p w14:paraId="40D4F15E" w14:textId="16FB24FA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CT- DBMS Lab-08</w:t>
            </w:r>
          </w:p>
        </w:tc>
        <w:tc>
          <w:tcPr>
            <w:tcW w:w="1418" w:type="dxa"/>
            <w:vAlign w:val="center"/>
          </w:tcPr>
          <w:p w14:paraId="687988B6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1701" w:type="dxa"/>
            <w:vAlign w:val="center"/>
          </w:tcPr>
          <w:p w14:paraId="443C7485" w14:textId="0B26BEFC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</w:tr>
      <w:tr w:rsidR="00007634" w:rsidRPr="00CA7666" w14:paraId="3290FB80" w14:textId="77777777" w:rsidTr="00007634">
        <w:trPr>
          <w:trHeight w:val="851"/>
          <w:jc w:val="center"/>
        </w:trPr>
        <w:tc>
          <w:tcPr>
            <w:tcW w:w="797" w:type="dxa"/>
            <w:vAlign w:val="center"/>
          </w:tcPr>
          <w:p w14:paraId="1647BAE0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9</w:t>
            </w:r>
          </w:p>
        </w:tc>
        <w:tc>
          <w:tcPr>
            <w:tcW w:w="4283" w:type="dxa"/>
            <w:vAlign w:val="center"/>
          </w:tcPr>
          <w:p w14:paraId="58D8EDA1" w14:textId="3B1F6B6B" w:rsidR="00007634" w:rsidRPr="009229F4" w:rsidRDefault="00007634" w:rsidP="00007634">
            <w:pPr>
              <w:jc w:val="both"/>
              <w:rPr>
                <w:rFonts w:asciiTheme="majorHAnsi" w:hAnsiTheme="majorHAnsi"/>
                <w:b/>
                <w:caps/>
              </w:rPr>
            </w:pPr>
            <w:r w:rsidRPr="009229F4">
              <w:rPr>
                <w:rFonts w:asciiTheme="majorHAnsi" w:hAnsiTheme="majorHAnsi"/>
                <w:b/>
                <w:caps/>
              </w:rPr>
              <w:t>creating PL/SQL Block</w:t>
            </w:r>
            <w:r>
              <w:rPr>
                <w:rFonts w:asciiTheme="majorHAnsi" w:hAnsiTheme="majorHAnsi"/>
                <w:b/>
                <w:cap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1521138E" w14:textId="5A114B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CT- DBMS Lab-09</w:t>
            </w:r>
          </w:p>
        </w:tc>
        <w:tc>
          <w:tcPr>
            <w:tcW w:w="1418" w:type="dxa"/>
            <w:vAlign w:val="center"/>
          </w:tcPr>
          <w:p w14:paraId="26E7AB88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1701" w:type="dxa"/>
            <w:vAlign w:val="center"/>
          </w:tcPr>
          <w:p w14:paraId="30F7EECD" w14:textId="197E8CAE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</w:tr>
      <w:tr w:rsidR="00007634" w:rsidRPr="00CA7666" w14:paraId="265989D9" w14:textId="77777777" w:rsidTr="00007634">
        <w:trPr>
          <w:trHeight w:val="851"/>
          <w:jc w:val="center"/>
        </w:trPr>
        <w:tc>
          <w:tcPr>
            <w:tcW w:w="797" w:type="dxa"/>
            <w:vAlign w:val="center"/>
          </w:tcPr>
          <w:p w14:paraId="7F0D2CD8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10</w:t>
            </w:r>
          </w:p>
        </w:tc>
        <w:tc>
          <w:tcPr>
            <w:tcW w:w="4283" w:type="dxa"/>
            <w:vAlign w:val="center"/>
          </w:tcPr>
          <w:p w14:paraId="377E6862" w14:textId="4392915D" w:rsidR="00007634" w:rsidRPr="009229F4" w:rsidRDefault="00007634" w:rsidP="00007634">
            <w:pPr>
              <w:jc w:val="both"/>
              <w:rPr>
                <w:rFonts w:asciiTheme="majorHAnsi" w:hAnsiTheme="majorHAnsi"/>
                <w:b/>
                <w:caps/>
              </w:rPr>
            </w:pPr>
            <w:r w:rsidRPr="009229F4">
              <w:rPr>
                <w:rFonts w:asciiTheme="majorHAnsi" w:hAnsiTheme="majorHAnsi"/>
                <w:b/>
                <w:caps/>
              </w:rPr>
              <w:t>creating and using Stored Procedures</w:t>
            </w:r>
            <w:r>
              <w:rPr>
                <w:rFonts w:asciiTheme="majorHAnsi" w:hAnsiTheme="majorHAnsi"/>
                <w:b/>
                <w:cap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077752A5" w14:textId="6902D66D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CT- DBMS Lab-10</w:t>
            </w:r>
          </w:p>
        </w:tc>
        <w:tc>
          <w:tcPr>
            <w:tcW w:w="1418" w:type="dxa"/>
            <w:vAlign w:val="center"/>
          </w:tcPr>
          <w:p w14:paraId="0A94082A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1701" w:type="dxa"/>
            <w:vAlign w:val="center"/>
          </w:tcPr>
          <w:p w14:paraId="07AA2BA8" w14:textId="20AC3C5A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</w:tr>
      <w:tr w:rsidR="00007634" w:rsidRPr="00CA7666" w14:paraId="4B568985" w14:textId="77777777" w:rsidTr="00007634">
        <w:trPr>
          <w:trHeight w:val="851"/>
          <w:jc w:val="center"/>
        </w:trPr>
        <w:tc>
          <w:tcPr>
            <w:tcW w:w="797" w:type="dxa"/>
            <w:vAlign w:val="center"/>
          </w:tcPr>
          <w:p w14:paraId="540A1E0D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 w:rsidRPr="00CA7666">
              <w:rPr>
                <w:rFonts w:asciiTheme="majorHAnsi" w:hAnsiTheme="majorHAnsi"/>
                <w:b/>
                <w:caps/>
              </w:rPr>
              <w:t>11</w:t>
            </w:r>
          </w:p>
        </w:tc>
        <w:tc>
          <w:tcPr>
            <w:tcW w:w="4283" w:type="dxa"/>
            <w:vAlign w:val="center"/>
          </w:tcPr>
          <w:p w14:paraId="232FB8DC" w14:textId="69AFB8A0" w:rsidR="00007634" w:rsidRPr="009229F4" w:rsidRDefault="00007634" w:rsidP="00007634">
            <w:pPr>
              <w:jc w:val="both"/>
              <w:rPr>
                <w:rFonts w:asciiTheme="majorHAnsi" w:hAnsiTheme="majorHAnsi"/>
                <w:b/>
                <w:caps/>
              </w:rPr>
            </w:pPr>
            <w:r w:rsidRPr="009229F4">
              <w:rPr>
                <w:rFonts w:asciiTheme="majorHAnsi" w:hAnsiTheme="majorHAnsi"/>
                <w:b/>
                <w:caps/>
              </w:rPr>
              <w:t>creating and using Cursor in PL/SQL</w:t>
            </w:r>
          </w:p>
        </w:tc>
        <w:tc>
          <w:tcPr>
            <w:tcW w:w="2268" w:type="dxa"/>
            <w:vAlign w:val="center"/>
          </w:tcPr>
          <w:p w14:paraId="78D3851E" w14:textId="3056EE78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CT- DBMS Lab-11</w:t>
            </w:r>
          </w:p>
        </w:tc>
        <w:tc>
          <w:tcPr>
            <w:tcW w:w="1418" w:type="dxa"/>
            <w:vAlign w:val="center"/>
          </w:tcPr>
          <w:p w14:paraId="520835ED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1701" w:type="dxa"/>
            <w:vAlign w:val="center"/>
          </w:tcPr>
          <w:p w14:paraId="65A6CEC0" w14:textId="6C09E0F6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</w:tr>
      <w:tr w:rsidR="00007634" w:rsidRPr="00CA7666" w14:paraId="2205C291" w14:textId="77777777" w:rsidTr="00007634">
        <w:trPr>
          <w:trHeight w:val="851"/>
          <w:jc w:val="center"/>
        </w:trPr>
        <w:tc>
          <w:tcPr>
            <w:tcW w:w="797" w:type="dxa"/>
            <w:vAlign w:val="center"/>
          </w:tcPr>
          <w:p w14:paraId="032EACCB" w14:textId="5132869D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12</w:t>
            </w:r>
          </w:p>
        </w:tc>
        <w:tc>
          <w:tcPr>
            <w:tcW w:w="4283" w:type="dxa"/>
            <w:vAlign w:val="center"/>
          </w:tcPr>
          <w:p w14:paraId="30A794B4" w14:textId="42598502" w:rsidR="00007634" w:rsidRPr="009229F4" w:rsidRDefault="00007634" w:rsidP="00007634">
            <w:pPr>
              <w:jc w:val="both"/>
              <w:rPr>
                <w:rFonts w:asciiTheme="majorHAnsi" w:hAnsiTheme="majorHAnsi"/>
                <w:b/>
                <w:caps/>
              </w:rPr>
            </w:pPr>
            <w:r w:rsidRPr="009229F4">
              <w:rPr>
                <w:rFonts w:asciiTheme="majorHAnsi" w:hAnsiTheme="majorHAnsi"/>
                <w:b/>
                <w:caps/>
              </w:rPr>
              <w:t>creating and using Triggers in PL/SQL</w:t>
            </w:r>
            <w:r>
              <w:rPr>
                <w:rFonts w:asciiTheme="majorHAnsi" w:hAnsiTheme="majorHAnsi"/>
                <w:b/>
                <w:caps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280096A2" w14:textId="2F410F60" w:rsidR="00007634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  <w:r>
              <w:rPr>
                <w:rFonts w:asciiTheme="majorHAnsi" w:hAnsiTheme="majorHAnsi"/>
                <w:b/>
                <w:caps/>
              </w:rPr>
              <w:t>CT- DBMS Lab-12</w:t>
            </w:r>
          </w:p>
        </w:tc>
        <w:tc>
          <w:tcPr>
            <w:tcW w:w="1418" w:type="dxa"/>
            <w:vAlign w:val="center"/>
          </w:tcPr>
          <w:p w14:paraId="399F9C25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  <w:tc>
          <w:tcPr>
            <w:tcW w:w="1701" w:type="dxa"/>
            <w:vAlign w:val="center"/>
          </w:tcPr>
          <w:p w14:paraId="3B36025F" w14:textId="77777777" w:rsidR="00007634" w:rsidRPr="00CA7666" w:rsidRDefault="00007634" w:rsidP="00007634">
            <w:pPr>
              <w:jc w:val="center"/>
              <w:rPr>
                <w:rFonts w:asciiTheme="majorHAnsi" w:hAnsiTheme="majorHAnsi"/>
                <w:b/>
                <w:caps/>
              </w:rPr>
            </w:pPr>
          </w:p>
        </w:tc>
      </w:tr>
    </w:tbl>
    <w:p w14:paraId="543921FD" w14:textId="537A7354" w:rsidR="00D77F42" w:rsidRDefault="00D77F42" w:rsidP="00CC523C">
      <w:pPr>
        <w:rPr>
          <w:rFonts w:asciiTheme="majorHAnsi" w:hAnsiTheme="majorHAnsi"/>
          <w:szCs w:val="20"/>
        </w:rPr>
      </w:pPr>
    </w:p>
    <w:p w14:paraId="4184F904" w14:textId="75BC4F3F" w:rsidR="00D77F42" w:rsidRPr="00D77F42" w:rsidRDefault="00D77F42" w:rsidP="00CC523C">
      <w:pPr>
        <w:rPr>
          <w:rFonts w:asciiTheme="majorHAnsi" w:hAnsiTheme="majorHAnsi"/>
          <w:szCs w:val="20"/>
        </w:rPr>
        <w:sectPr w:rsidR="00D77F42" w:rsidRPr="00D77F42" w:rsidSect="004D509C">
          <w:pgSz w:w="11907" w:h="16839" w:code="9"/>
          <w:pgMar w:top="720" w:right="850" w:bottom="360" w:left="720" w:header="720" w:footer="720" w:gutter="0"/>
          <w:pgNumType w:start="0" w:chapStyle="1"/>
          <w:cols w:space="720"/>
          <w:docGrid w:linePitch="360"/>
        </w:sectPr>
      </w:pPr>
    </w:p>
    <w:tbl>
      <w:tblPr>
        <w:tblStyle w:val="TableGrid"/>
        <w:tblW w:w="1062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974"/>
        <w:gridCol w:w="3396"/>
      </w:tblGrid>
      <w:tr w:rsidR="00A86C78" w:rsidRPr="00CA7666" w14:paraId="0513E8D7" w14:textId="77777777" w:rsidTr="008F5A6E">
        <w:trPr>
          <w:trHeight w:hRule="exact" w:val="590"/>
        </w:trPr>
        <w:tc>
          <w:tcPr>
            <w:tcW w:w="2250" w:type="dxa"/>
            <w:vMerge w:val="restart"/>
          </w:tcPr>
          <w:p w14:paraId="2551F781" w14:textId="77777777" w:rsidR="00A86C78" w:rsidRPr="00CA7666" w:rsidRDefault="00A86C78" w:rsidP="00433F1B">
            <w:pPr>
              <w:jc w:val="both"/>
              <w:rPr>
                <w:rFonts w:asciiTheme="majorHAnsi" w:hAnsiTheme="majorHAnsi"/>
                <w:noProof/>
                <w:sz w:val="8"/>
                <w:szCs w:val="24"/>
              </w:rPr>
            </w:pPr>
          </w:p>
          <w:p w14:paraId="5490DCAA" w14:textId="77777777" w:rsidR="00A86C78" w:rsidRPr="00CA7666" w:rsidRDefault="00A86C78" w:rsidP="00C427DE">
            <w:pPr>
              <w:jc w:val="center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2A841171" wp14:editId="279DD346">
                  <wp:extent cx="1108744" cy="990600"/>
                  <wp:effectExtent l="0" t="0" r="0" b="0"/>
                  <wp:docPr id="3" name="Picture 12" descr="http://www.ctgroup.in/images/audi/cell/CT%20Logo%20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tgroup.in/images/audi/cell/CT%20Logo%20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1" cy="10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2"/>
            <w:vAlign w:val="center"/>
          </w:tcPr>
          <w:p w14:paraId="2595F63A" w14:textId="0EE1D1CC" w:rsidR="00A86C78" w:rsidRPr="005C525D" w:rsidRDefault="00A86C78" w:rsidP="00433F1B">
            <w:pPr>
              <w:jc w:val="both"/>
              <w:rPr>
                <w:rFonts w:asciiTheme="majorHAnsi" w:hAnsiTheme="majorHAnsi"/>
                <w:bCs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 xml:space="preserve">CT Group of Institutions, </w:t>
            </w:r>
            <w:proofErr w:type="spellStart"/>
            <w:r w:rsidR="005C525D" w:rsidRPr="005C525D">
              <w:rPr>
                <w:rFonts w:asciiTheme="majorHAnsi" w:hAnsiTheme="majorHAnsi"/>
                <w:b/>
                <w:sz w:val="24"/>
                <w:szCs w:val="24"/>
              </w:rPr>
              <w:t>Maqsudan</w:t>
            </w:r>
            <w:proofErr w:type="spellEnd"/>
          </w:p>
        </w:tc>
      </w:tr>
      <w:tr w:rsidR="0081613D" w:rsidRPr="00CA7666" w14:paraId="5E457FF2" w14:textId="77777777" w:rsidTr="00305D86">
        <w:trPr>
          <w:trHeight w:hRule="exact" w:val="590"/>
        </w:trPr>
        <w:tc>
          <w:tcPr>
            <w:tcW w:w="2250" w:type="dxa"/>
            <w:vMerge/>
          </w:tcPr>
          <w:p w14:paraId="67D82472" w14:textId="77777777" w:rsidR="0081613D" w:rsidRPr="00CA7666" w:rsidRDefault="0081613D" w:rsidP="00433F1B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370" w:type="dxa"/>
            <w:gridSpan w:val="2"/>
            <w:vAlign w:val="center"/>
          </w:tcPr>
          <w:p w14:paraId="69FB06EC" w14:textId="6E38815B" w:rsidR="0081613D" w:rsidRPr="00CA7666" w:rsidRDefault="0081613D" w:rsidP="00433F1B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Title:</w:t>
            </w:r>
            <w:r w:rsidR="0061404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32475">
              <w:rPr>
                <w:rFonts w:asciiTheme="majorHAnsi" w:hAnsiTheme="majorHAnsi"/>
                <w:b/>
                <w:sz w:val="24"/>
                <w:szCs w:val="24"/>
              </w:rPr>
              <w:t xml:space="preserve">Using </w:t>
            </w:r>
            <w:r w:rsidR="00E46A47">
              <w:rPr>
                <w:rFonts w:asciiTheme="majorHAnsi" w:hAnsiTheme="majorHAnsi"/>
                <w:b/>
                <w:sz w:val="24"/>
                <w:szCs w:val="24"/>
              </w:rPr>
              <w:t>DDL Commands</w:t>
            </w:r>
          </w:p>
        </w:tc>
      </w:tr>
      <w:tr w:rsidR="0081613D" w:rsidRPr="00CA7666" w14:paraId="63E28298" w14:textId="77777777" w:rsidTr="00305D86">
        <w:trPr>
          <w:trHeight w:hRule="exact" w:val="590"/>
        </w:trPr>
        <w:tc>
          <w:tcPr>
            <w:tcW w:w="2250" w:type="dxa"/>
            <w:vMerge/>
          </w:tcPr>
          <w:p w14:paraId="2B4A5C8E" w14:textId="77777777" w:rsidR="0081613D" w:rsidRPr="00CA7666" w:rsidRDefault="0081613D" w:rsidP="00433F1B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5ECD6DCE" w14:textId="11494135" w:rsidR="0081613D" w:rsidRPr="00CA7666" w:rsidRDefault="0081613D" w:rsidP="00433F1B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Laboratory:</w:t>
            </w:r>
            <w:r w:rsidR="00305D86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05D86" w:rsidRPr="00305D86">
              <w:rPr>
                <w:rFonts w:asciiTheme="majorHAnsi" w:hAnsiTheme="majorHAnsi"/>
                <w:bCs/>
                <w:sz w:val="24"/>
                <w:szCs w:val="24"/>
              </w:rPr>
              <w:t xml:space="preserve">DBMS Lab 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(</w:t>
            </w:r>
            <w:r w:rsidR="00007634">
              <w:rPr>
                <w:rFonts w:asciiTheme="majorHAnsi" w:hAnsiTheme="majorHAnsi"/>
                <w:bCs/>
                <w:sz w:val="24"/>
                <w:szCs w:val="24"/>
              </w:rPr>
              <w:t>BTCS 505-18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3396" w:type="dxa"/>
            <w:vAlign w:val="center"/>
          </w:tcPr>
          <w:p w14:paraId="09FA56D9" w14:textId="1D0EDDB5" w:rsidR="0081613D" w:rsidRPr="00CA7666" w:rsidRDefault="0081613D" w:rsidP="00433F1B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Department:</w:t>
            </w:r>
            <w:r w:rsidR="009614D3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007634"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 w:rsidR="00007634"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</w:p>
        </w:tc>
      </w:tr>
      <w:tr w:rsidR="0081613D" w:rsidRPr="00CA7666" w14:paraId="623AA6B5" w14:textId="77777777" w:rsidTr="00305D86">
        <w:trPr>
          <w:trHeight w:hRule="exact" w:val="590"/>
        </w:trPr>
        <w:tc>
          <w:tcPr>
            <w:tcW w:w="2250" w:type="dxa"/>
            <w:vAlign w:val="center"/>
          </w:tcPr>
          <w:p w14:paraId="03B8F12A" w14:textId="5A1E17F7" w:rsidR="0081613D" w:rsidRPr="00CA7666" w:rsidRDefault="0081613D" w:rsidP="00433F1B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No:</w:t>
            </w:r>
            <w:r w:rsidR="0043687A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4974" w:type="dxa"/>
            <w:vAlign w:val="center"/>
          </w:tcPr>
          <w:p w14:paraId="690899F8" w14:textId="11EC58C5" w:rsidR="0081613D" w:rsidRPr="00CA7666" w:rsidRDefault="00007634" w:rsidP="00433F1B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mester: 5th</w:t>
            </w:r>
          </w:p>
        </w:tc>
        <w:tc>
          <w:tcPr>
            <w:tcW w:w="3396" w:type="dxa"/>
            <w:vAlign w:val="center"/>
          </w:tcPr>
          <w:p w14:paraId="0A07A467" w14:textId="69E3A0D9" w:rsidR="0081613D" w:rsidRPr="00CA7666" w:rsidRDefault="0081613D" w:rsidP="00433F1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Page:</w:t>
            </w:r>
            <w:r w:rsidRPr="00CA7666">
              <w:rPr>
                <w:rFonts w:asciiTheme="majorHAnsi" w:hAnsiTheme="majorHAnsi"/>
                <w:sz w:val="24"/>
                <w:szCs w:val="24"/>
              </w:rPr>
              <w:t xml:space="preserve"> 01</w:t>
            </w:r>
            <w:r w:rsidR="00B4318B">
              <w:rPr>
                <w:rFonts w:asciiTheme="majorHAnsi" w:hAnsiTheme="majorHAnsi"/>
                <w:sz w:val="24"/>
                <w:szCs w:val="24"/>
              </w:rPr>
              <w:t xml:space="preserve"> of 27</w:t>
            </w:r>
          </w:p>
        </w:tc>
      </w:tr>
    </w:tbl>
    <w:p w14:paraId="54845BD7" w14:textId="3A700108" w:rsidR="00A44263" w:rsidRPr="00632475" w:rsidRDefault="00A44263" w:rsidP="007E08AD">
      <w:pPr>
        <w:pStyle w:val="ListParagraph"/>
        <w:numPr>
          <w:ilvl w:val="0"/>
          <w:numId w:val="14"/>
        </w:numPr>
        <w:spacing w:before="0"/>
        <w:jc w:val="both"/>
        <w:rPr>
          <w:rFonts w:asciiTheme="minorHAnsi" w:hAnsiTheme="minorHAnsi" w:cstheme="minorHAnsi"/>
          <w:b/>
          <w:bCs/>
        </w:rPr>
      </w:pPr>
      <w:r w:rsidRPr="00632475">
        <w:rPr>
          <w:rFonts w:asciiTheme="minorHAnsi" w:hAnsiTheme="minorHAnsi" w:cstheme="minorHAnsi"/>
          <w:b/>
          <w:bCs/>
        </w:rPr>
        <w:t>Various DDL Commands: Create, Drop, Rename, Alter and Truncate</w:t>
      </w:r>
    </w:p>
    <w:p w14:paraId="48FAB1D0" w14:textId="77777777" w:rsidR="00A44263" w:rsidRPr="00632475" w:rsidRDefault="00A44263" w:rsidP="00632475">
      <w:pPr>
        <w:spacing w:after="0" w:line="240" w:lineRule="auto"/>
        <w:ind w:left="360"/>
        <w:jc w:val="both"/>
        <w:rPr>
          <w:rFonts w:cstheme="minorHAnsi"/>
        </w:rPr>
      </w:pPr>
    </w:p>
    <w:p w14:paraId="24CD826E" w14:textId="1C6AD1AE" w:rsidR="003D7272" w:rsidRPr="00632475" w:rsidRDefault="003D7272" w:rsidP="007E08A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Create table</w:t>
      </w:r>
      <w:r w:rsidRPr="00632475">
        <w:rPr>
          <w:rFonts w:cstheme="minorHAnsi"/>
        </w:rPr>
        <w:t xml:space="preserve"> DEP table with attributes:</w:t>
      </w:r>
    </w:p>
    <w:p w14:paraId="7B117400" w14:textId="761F6771" w:rsidR="003D7272" w:rsidRPr="00632475" w:rsidRDefault="003D7272" w:rsidP="007E08AD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DEPNO (201, </w:t>
      </w:r>
      <w:proofErr w:type="gramStart"/>
      <w:r w:rsidRPr="00632475">
        <w:rPr>
          <w:rFonts w:cstheme="minorHAnsi"/>
        </w:rPr>
        <w:t>202,…</w:t>
      </w:r>
      <w:proofErr w:type="gramEnd"/>
      <w:r w:rsidRPr="00632475">
        <w:rPr>
          <w:rFonts w:cstheme="minorHAnsi"/>
        </w:rPr>
        <w:t>…)</w:t>
      </w:r>
    </w:p>
    <w:p w14:paraId="679C0D1F" w14:textId="77777777" w:rsidR="003D7272" w:rsidRPr="00632475" w:rsidRDefault="003D7272" w:rsidP="007E08AD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DNAME</w:t>
      </w:r>
    </w:p>
    <w:p w14:paraId="68B05878" w14:textId="77777777" w:rsidR="003D7272" w:rsidRPr="00632475" w:rsidRDefault="003D7272" w:rsidP="007E08AD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DHEAD</w:t>
      </w:r>
    </w:p>
    <w:p w14:paraId="503ED73F" w14:textId="77777777" w:rsidR="003D7272" w:rsidRPr="00632475" w:rsidRDefault="003D7272" w:rsidP="007E08AD">
      <w:pPr>
        <w:numPr>
          <w:ilvl w:val="0"/>
          <w:numId w:val="3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LOC</w:t>
      </w:r>
    </w:p>
    <w:p w14:paraId="15D47C0F" w14:textId="77777777" w:rsidR="003D7272" w:rsidRPr="00632475" w:rsidRDefault="003D7272" w:rsidP="00632475">
      <w:pPr>
        <w:spacing w:after="0" w:line="240" w:lineRule="auto"/>
        <w:ind w:left="720"/>
        <w:jc w:val="both"/>
        <w:rPr>
          <w:rFonts w:cstheme="minorHAnsi"/>
        </w:rPr>
      </w:pPr>
      <w:r w:rsidRPr="00632475">
        <w:rPr>
          <w:rFonts w:cstheme="minorHAnsi"/>
        </w:rPr>
        <w:t>And constraints:</w:t>
      </w:r>
    </w:p>
    <w:p w14:paraId="13A7FBB5" w14:textId="2DD0475F" w:rsidR="003D7272" w:rsidRPr="00632475" w:rsidRDefault="003D7272" w:rsidP="007E08AD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PRIMARY KEY on DEPNO using table constraints</w:t>
      </w:r>
    </w:p>
    <w:p w14:paraId="2E700155" w14:textId="77777777" w:rsidR="003D7272" w:rsidRPr="00632475" w:rsidRDefault="003D7272" w:rsidP="007E08AD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DEFAULT on DHEAD</w:t>
      </w:r>
    </w:p>
    <w:p w14:paraId="19EFE4A9" w14:textId="77777777" w:rsidR="003D7272" w:rsidRPr="00632475" w:rsidRDefault="003D7272" w:rsidP="007E08AD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CHECK on LOC (“Jalandhar”, </w:t>
      </w:r>
      <w:proofErr w:type="gramStart"/>
      <w:r w:rsidRPr="00632475">
        <w:rPr>
          <w:rFonts w:cstheme="minorHAnsi"/>
        </w:rPr>
        <w:t>“ Ludhiana</w:t>
      </w:r>
      <w:proofErr w:type="gramEnd"/>
      <w:r w:rsidRPr="00632475">
        <w:rPr>
          <w:rFonts w:cstheme="minorHAnsi"/>
        </w:rPr>
        <w:t>, “Amritsar”, “Bathinda”)</w:t>
      </w:r>
    </w:p>
    <w:p w14:paraId="2323E583" w14:textId="77777777" w:rsidR="003D7272" w:rsidRPr="00632475" w:rsidRDefault="003D7272" w:rsidP="007E08AD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NOT NULL on DNAME</w:t>
      </w:r>
    </w:p>
    <w:p w14:paraId="33289C52" w14:textId="77777777" w:rsidR="003D7272" w:rsidRPr="00632475" w:rsidRDefault="003D727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801C570" w14:textId="77777777" w:rsidR="003D7272" w:rsidRPr="00632475" w:rsidRDefault="003D727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2ED7E12D" w14:textId="77777777" w:rsidR="00F73116" w:rsidRPr="00F73116" w:rsidRDefault="00F73116" w:rsidP="00F73116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 w:rsidRPr="00F73116">
        <w:rPr>
          <w:rFonts w:cstheme="minorHAnsi"/>
        </w:rPr>
        <w:t>//create department table</w:t>
      </w:r>
    </w:p>
    <w:p w14:paraId="2AE64155" w14:textId="77777777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r w:rsidRPr="00F73116">
        <w:rPr>
          <w:rFonts w:cstheme="minorHAnsi"/>
        </w:rPr>
        <w:t>create table dep (</w:t>
      </w:r>
    </w:p>
    <w:p w14:paraId="5E652661" w14:textId="77777777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proofErr w:type="spellStart"/>
      <w:r w:rsidRPr="00F73116">
        <w:rPr>
          <w:rFonts w:cstheme="minorHAnsi"/>
        </w:rPr>
        <w:t>depno</w:t>
      </w:r>
      <w:proofErr w:type="spellEnd"/>
      <w:r w:rsidRPr="00F73116">
        <w:rPr>
          <w:rFonts w:cstheme="minorHAnsi"/>
        </w:rPr>
        <w:t xml:space="preserve"> </w:t>
      </w:r>
      <w:proofErr w:type="gramStart"/>
      <w:r w:rsidRPr="00F73116">
        <w:rPr>
          <w:rFonts w:cstheme="minorHAnsi"/>
        </w:rPr>
        <w:t>number(</w:t>
      </w:r>
      <w:proofErr w:type="gramEnd"/>
      <w:r w:rsidRPr="00F73116">
        <w:rPr>
          <w:rFonts w:cstheme="minorHAnsi"/>
        </w:rPr>
        <w:t>5),</w:t>
      </w:r>
    </w:p>
    <w:p w14:paraId="697E4289" w14:textId="77777777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proofErr w:type="spellStart"/>
      <w:r w:rsidRPr="00F73116">
        <w:rPr>
          <w:rFonts w:cstheme="minorHAnsi"/>
        </w:rPr>
        <w:t>dname</w:t>
      </w:r>
      <w:proofErr w:type="spellEnd"/>
      <w:r w:rsidRPr="00F73116">
        <w:rPr>
          <w:rFonts w:cstheme="minorHAnsi"/>
        </w:rPr>
        <w:t xml:space="preserve"> varchar2(10) not null,</w:t>
      </w:r>
    </w:p>
    <w:p w14:paraId="2BCB5FCE" w14:textId="77777777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proofErr w:type="spellStart"/>
      <w:r w:rsidRPr="00F73116">
        <w:rPr>
          <w:rFonts w:cstheme="minorHAnsi"/>
        </w:rPr>
        <w:t>dhead</w:t>
      </w:r>
      <w:proofErr w:type="spellEnd"/>
      <w:r w:rsidRPr="00F73116">
        <w:rPr>
          <w:rFonts w:cstheme="minorHAnsi"/>
        </w:rPr>
        <w:t xml:space="preserve"> varchar2(10) default 'ABC',</w:t>
      </w:r>
    </w:p>
    <w:p w14:paraId="34273A1A" w14:textId="77777777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r w:rsidRPr="00F73116">
        <w:rPr>
          <w:rFonts w:cstheme="minorHAnsi"/>
        </w:rPr>
        <w:t>Loc varchar2(10) check (Loc in ('JALANDHAR','BHATINDA','AMRITSAR','LUDHIANA')),</w:t>
      </w:r>
    </w:p>
    <w:p w14:paraId="5FECD03C" w14:textId="77777777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r w:rsidRPr="00F73116">
        <w:rPr>
          <w:rFonts w:cstheme="minorHAnsi"/>
        </w:rPr>
        <w:t xml:space="preserve">constraint </w:t>
      </w:r>
      <w:proofErr w:type="spellStart"/>
      <w:r w:rsidRPr="00F73116">
        <w:rPr>
          <w:rFonts w:cstheme="minorHAnsi"/>
        </w:rPr>
        <w:t>dep_depno_pk</w:t>
      </w:r>
      <w:proofErr w:type="spellEnd"/>
      <w:r w:rsidRPr="00F73116">
        <w:rPr>
          <w:rFonts w:cstheme="minorHAnsi"/>
        </w:rPr>
        <w:t xml:space="preserve"> primary key(</w:t>
      </w:r>
      <w:proofErr w:type="spellStart"/>
      <w:r w:rsidRPr="00F73116">
        <w:rPr>
          <w:rFonts w:cstheme="minorHAnsi"/>
        </w:rPr>
        <w:t>depno</w:t>
      </w:r>
      <w:proofErr w:type="spellEnd"/>
      <w:r w:rsidRPr="00F73116">
        <w:rPr>
          <w:rFonts w:cstheme="minorHAnsi"/>
        </w:rPr>
        <w:t>)</w:t>
      </w:r>
    </w:p>
    <w:p w14:paraId="3DC60AB6" w14:textId="07E4F9BA" w:rsidR="007B71D2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r w:rsidRPr="00F73116">
        <w:rPr>
          <w:rFonts w:cstheme="minorHAnsi"/>
        </w:rPr>
        <w:t>);</w:t>
      </w:r>
    </w:p>
    <w:p w14:paraId="764CF72F" w14:textId="77777777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</w:p>
    <w:p w14:paraId="4594762B" w14:textId="6C3DA7AC" w:rsidR="003D7272" w:rsidRDefault="003D7272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14566C5F" w14:textId="528827CA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4C6B61D3" w14:textId="55013AF2" w:rsidR="009229F4" w:rsidRPr="009229F4" w:rsidRDefault="0037714F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</w:t>
      </w:r>
      <w:r w:rsidR="00F73116">
        <w:rPr>
          <w:rFonts w:cstheme="minorHAnsi"/>
          <w:b/>
          <w:bCs/>
        </w:rPr>
        <w:t xml:space="preserve"> </w:t>
      </w:r>
      <w:r w:rsidR="00F73116">
        <w:rPr>
          <w:noProof/>
        </w:rPr>
        <w:drawing>
          <wp:inline distT="0" distB="0" distL="0" distR="0" wp14:anchorId="315ED77A" wp14:editId="5894440B">
            <wp:extent cx="5524500" cy="2410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62DF4" w14:textId="09DC9B1C" w:rsidR="00E46A47" w:rsidRPr="00632475" w:rsidRDefault="00E46A47" w:rsidP="00632475">
      <w:pPr>
        <w:spacing w:after="0" w:line="240" w:lineRule="auto"/>
        <w:rPr>
          <w:rFonts w:cstheme="minorHAnsi"/>
        </w:rPr>
      </w:pPr>
      <w:r w:rsidRPr="00632475">
        <w:rPr>
          <w:rFonts w:cstheme="minorHAnsi"/>
        </w:rPr>
        <w:br w:type="page"/>
      </w:r>
    </w:p>
    <w:bookmarkEnd w:id="0"/>
    <w:p w14:paraId="6F37438E" w14:textId="77777777" w:rsidR="003D7272" w:rsidRPr="00632475" w:rsidRDefault="003D7272" w:rsidP="00632475">
      <w:pPr>
        <w:spacing w:after="0" w:line="240" w:lineRule="auto"/>
        <w:jc w:val="both"/>
        <w:rPr>
          <w:rFonts w:cstheme="minorHAnsi"/>
        </w:rPr>
      </w:pPr>
    </w:p>
    <w:p w14:paraId="159DDDC8" w14:textId="77777777" w:rsidR="003D7272" w:rsidRPr="00632475" w:rsidRDefault="003D7272" w:rsidP="007E08A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Create table</w:t>
      </w:r>
      <w:r w:rsidRPr="00632475">
        <w:rPr>
          <w:rFonts w:cstheme="minorHAnsi"/>
        </w:rPr>
        <w:t xml:space="preserve"> EMP table with attributes:</w:t>
      </w:r>
    </w:p>
    <w:p w14:paraId="64520A1C" w14:textId="77777777" w:rsidR="003D7272" w:rsidRPr="00632475" w:rsidRDefault="003D7272" w:rsidP="007E08AD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EMPNO (</w:t>
      </w:r>
      <w:proofErr w:type="gramStart"/>
      <w:r w:rsidRPr="00632475">
        <w:rPr>
          <w:rFonts w:cstheme="minorHAnsi"/>
        </w:rPr>
        <w:t>101,102,…</w:t>
      </w:r>
      <w:proofErr w:type="gramEnd"/>
      <w:r w:rsidRPr="00632475">
        <w:rPr>
          <w:rFonts w:cstheme="minorHAnsi"/>
        </w:rPr>
        <w:t>..)</w:t>
      </w:r>
    </w:p>
    <w:p w14:paraId="3A5AC6D0" w14:textId="77777777" w:rsidR="003D7272" w:rsidRPr="00632475" w:rsidRDefault="003D7272" w:rsidP="007E08AD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ENAME</w:t>
      </w:r>
    </w:p>
    <w:p w14:paraId="4789EFF4" w14:textId="77777777" w:rsidR="003D7272" w:rsidRPr="00632475" w:rsidRDefault="003D7272" w:rsidP="007E08AD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DEPTNO</w:t>
      </w:r>
    </w:p>
    <w:p w14:paraId="11C74E0B" w14:textId="77777777" w:rsidR="003D7272" w:rsidRPr="00632475" w:rsidRDefault="003D7272" w:rsidP="007E08AD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JOB</w:t>
      </w:r>
    </w:p>
    <w:p w14:paraId="2609ACC7" w14:textId="77777777" w:rsidR="003D7272" w:rsidRPr="00632475" w:rsidRDefault="003D7272" w:rsidP="007E08AD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HIREDATE</w:t>
      </w:r>
    </w:p>
    <w:p w14:paraId="5C360B49" w14:textId="77777777" w:rsidR="003D7272" w:rsidRPr="00632475" w:rsidRDefault="003D7272" w:rsidP="007E08AD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SAL</w:t>
      </w:r>
    </w:p>
    <w:p w14:paraId="205BC3D1" w14:textId="77777777" w:rsidR="003D7272" w:rsidRPr="00632475" w:rsidRDefault="003D7272" w:rsidP="007E08AD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COMM</w:t>
      </w:r>
    </w:p>
    <w:p w14:paraId="7B73E9A9" w14:textId="77777777" w:rsidR="003D7272" w:rsidRPr="00632475" w:rsidRDefault="003D7272" w:rsidP="007E08AD">
      <w:pPr>
        <w:numPr>
          <w:ilvl w:val="0"/>
          <w:numId w:val="4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LOC</w:t>
      </w:r>
    </w:p>
    <w:p w14:paraId="28D7F633" w14:textId="77777777" w:rsidR="003D7272" w:rsidRPr="00632475" w:rsidRDefault="003D7272" w:rsidP="00632475">
      <w:pPr>
        <w:spacing w:after="0" w:line="240" w:lineRule="auto"/>
        <w:ind w:left="720"/>
        <w:jc w:val="both"/>
        <w:rPr>
          <w:rFonts w:cstheme="minorHAnsi"/>
        </w:rPr>
      </w:pPr>
      <w:r w:rsidRPr="00632475">
        <w:rPr>
          <w:rFonts w:cstheme="minorHAnsi"/>
        </w:rPr>
        <w:t>And constraints:</w:t>
      </w:r>
    </w:p>
    <w:p w14:paraId="000CDB79" w14:textId="77777777" w:rsidR="003D7272" w:rsidRPr="00632475" w:rsidRDefault="003D7272" w:rsidP="007E08AD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PRIMARY KEY on EMPNO</w:t>
      </w:r>
    </w:p>
    <w:p w14:paraId="084C5560" w14:textId="2A4EE1F4" w:rsidR="003D7272" w:rsidRPr="00632475" w:rsidRDefault="003D7272" w:rsidP="007E08AD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FOREIGN KEY on DEPNO with DEPT table using table constraint</w:t>
      </w:r>
    </w:p>
    <w:p w14:paraId="737401FD" w14:textId="77777777" w:rsidR="003D7272" w:rsidRPr="00632475" w:rsidRDefault="003D7272" w:rsidP="007E08AD">
      <w:pPr>
        <w:numPr>
          <w:ilvl w:val="0"/>
          <w:numId w:val="5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CHECK on JOB (“Manager”, “Clerk”, “Salesman”, “Attendant”)</w:t>
      </w:r>
    </w:p>
    <w:p w14:paraId="14BFD180" w14:textId="546EA1DC" w:rsidR="003D7272" w:rsidRDefault="003D7272" w:rsidP="007E08AD">
      <w:pPr>
        <w:numPr>
          <w:ilvl w:val="0"/>
          <w:numId w:val="2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UNIQUE on ENAME </w:t>
      </w:r>
    </w:p>
    <w:p w14:paraId="33444C97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</w:rPr>
      </w:pPr>
    </w:p>
    <w:p w14:paraId="1DD4E7A1" w14:textId="77777777" w:rsidR="003D7272" w:rsidRPr="00632475" w:rsidRDefault="003D727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43FDF7D4" w14:textId="77777777" w:rsidR="00F73116" w:rsidRPr="00F73116" w:rsidRDefault="007B71D2" w:rsidP="00F73116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  <w:r w:rsidR="00F73116" w:rsidRPr="00F73116">
        <w:rPr>
          <w:rFonts w:cstheme="minorHAnsi"/>
        </w:rPr>
        <w:t xml:space="preserve">//create </w:t>
      </w:r>
      <w:proofErr w:type="spellStart"/>
      <w:r w:rsidR="00F73116" w:rsidRPr="00F73116">
        <w:rPr>
          <w:rFonts w:cstheme="minorHAnsi"/>
        </w:rPr>
        <w:t>emplyee</w:t>
      </w:r>
      <w:proofErr w:type="spellEnd"/>
      <w:r w:rsidR="00F73116" w:rsidRPr="00F73116">
        <w:rPr>
          <w:rFonts w:cstheme="minorHAnsi"/>
        </w:rPr>
        <w:t xml:space="preserve"> table</w:t>
      </w:r>
    </w:p>
    <w:p w14:paraId="01196972" w14:textId="449A610A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r w:rsidRPr="00F73116">
        <w:rPr>
          <w:rFonts w:cstheme="minorHAnsi"/>
        </w:rPr>
        <w:t xml:space="preserve">create table </w:t>
      </w:r>
      <w:proofErr w:type="gramStart"/>
      <w:r w:rsidRPr="00F73116">
        <w:rPr>
          <w:rFonts w:cstheme="minorHAnsi"/>
        </w:rPr>
        <w:t>emp(</w:t>
      </w:r>
      <w:proofErr w:type="gramEnd"/>
    </w:p>
    <w:p w14:paraId="46EEDD55" w14:textId="77777777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proofErr w:type="spellStart"/>
      <w:r w:rsidRPr="00F73116">
        <w:rPr>
          <w:rFonts w:cstheme="minorHAnsi"/>
        </w:rPr>
        <w:t>empno</w:t>
      </w:r>
      <w:proofErr w:type="spellEnd"/>
      <w:r w:rsidRPr="00F73116">
        <w:rPr>
          <w:rFonts w:cstheme="minorHAnsi"/>
        </w:rPr>
        <w:t xml:space="preserve"> </w:t>
      </w:r>
      <w:proofErr w:type="gramStart"/>
      <w:r w:rsidRPr="00F73116">
        <w:rPr>
          <w:rFonts w:cstheme="minorHAnsi"/>
        </w:rPr>
        <w:t>number(</w:t>
      </w:r>
      <w:proofErr w:type="gramEnd"/>
      <w:r w:rsidRPr="00F73116">
        <w:rPr>
          <w:rFonts w:cstheme="minorHAnsi"/>
        </w:rPr>
        <w:t>10) primary key,</w:t>
      </w:r>
    </w:p>
    <w:p w14:paraId="54ADD215" w14:textId="77777777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proofErr w:type="spellStart"/>
      <w:r w:rsidRPr="00F73116">
        <w:rPr>
          <w:rFonts w:cstheme="minorHAnsi"/>
        </w:rPr>
        <w:t>ename</w:t>
      </w:r>
      <w:proofErr w:type="spellEnd"/>
      <w:r w:rsidRPr="00F73116">
        <w:rPr>
          <w:rFonts w:cstheme="minorHAnsi"/>
        </w:rPr>
        <w:t xml:space="preserve"> varchar2(10) unique,</w:t>
      </w:r>
    </w:p>
    <w:p w14:paraId="2B614A85" w14:textId="77777777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proofErr w:type="spellStart"/>
      <w:r w:rsidRPr="00F73116">
        <w:rPr>
          <w:rFonts w:cstheme="minorHAnsi"/>
        </w:rPr>
        <w:t>depno</w:t>
      </w:r>
      <w:proofErr w:type="spellEnd"/>
      <w:r w:rsidRPr="00F73116">
        <w:rPr>
          <w:rFonts w:cstheme="minorHAnsi"/>
        </w:rPr>
        <w:t xml:space="preserve"> </w:t>
      </w:r>
      <w:proofErr w:type="gramStart"/>
      <w:r w:rsidRPr="00F73116">
        <w:rPr>
          <w:rFonts w:cstheme="minorHAnsi"/>
        </w:rPr>
        <w:t>number(</w:t>
      </w:r>
      <w:proofErr w:type="gramEnd"/>
      <w:r w:rsidRPr="00F73116">
        <w:rPr>
          <w:rFonts w:cstheme="minorHAnsi"/>
        </w:rPr>
        <w:t>5),</w:t>
      </w:r>
    </w:p>
    <w:p w14:paraId="4E749074" w14:textId="77777777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r w:rsidRPr="00F73116">
        <w:rPr>
          <w:rFonts w:cstheme="minorHAnsi"/>
        </w:rPr>
        <w:t>job varchar2(10) check (job in('Manager','Clerk','Salesman','</w:t>
      </w:r>
      <w:proofErr w:type="spellStart"/>
      <w:r w:rsidRPr="00F73116">
        <w:rPr>
          <w:rFonts w:cstheme="minorHAnsi"/>
        </w:rPr>
        <w:t>Attendent</w:t>
      </w:r>
      <w:proofErr w:type="spellEnd"/>
      <w:r w:rsidRPr="00F73116">
        <w:rPr>
          <w:rFonts w:cstheme="minorHAnsi"/>
        </w:rPr>
        <w:t>')),</w:t>
      </w:r>
    </w:p>
    <w:p w14:paraId="68D69E8F" w14:textId="77777777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proofErr w:type="spellStart"/>
      <w:r w:rsidRPr="00F73116">
        <w:rPr>
          <w:rFonts w:cstheme="minorHAnsi"/>
        </w:rPr>
        <w:t>hiredate</w:t>
      </w:r>
      <w:proofErr w:type="spellEnd"/>
      <w:r w:rsidRPr="00F73116">
        <w:rPr>
          <w:rFonts w:cstheme="minorHAnsi"/>
        </w:rPr>
        <w:t xml:space="preserve"> date,</w:t>
      </w:r>
    </w:p>
    <w:p w14:paraId="0C8DCDC9" w14:textId="6BA77929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proofErr w:type="spellStart"/>
      <w:r w:rsidRPr="00F73116">
        <w:rPr>
          <w:rFonts w:cstheme="minorHAnsi"/>
        </w:rPr>
        <w:t>sal</w:t>
      </w:r>
      <w:proofErr w:type="spellEnd"/>
      <w:r w:rsidRPr="00F73116">
        <w:rPr>
          <w:rFonts w:cstheme="minorHAnsi"/>
        </w:rPr>
        <w:t xml:space="preserve"> </w:t>
      </w:r>
      <w:proofErr w:type="gramStart"/>
      <w:r w:rsidR="00282E98">
        <w:rPr>
          <w:rFonts w:cstheme="minorHAnsi"/>
        </w:rPr>
        <w:t>number</w:t>
      </w:r>
      <w:r w:rsidRPr="00F73116">
        <w:rPr>
          <w:rFonts w:cstheme="minorHAnsi"/>
        </w:rPr>
        <w:t>(</w:t>
      </w:r>
      <w:proofErr w:type="gramEnd"/>
      <w:r w:rsidRPr="00F73116">
        <w:rPr>
          <w:rFonts w:cstheme="minorHAnsi"/>
        </w:rPr>
        <w:t>10) ,</w:t>
      </w:r>
    </w:p>
    <w:p w14:paraId="371C58D5" w14:textId="3D8E4555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r w:rsidRPr="00F73116">
        <w:rPr>
          <w:rFonts w:cstheme="minorHAnsi"/>
        </w:rPr>
        <w:t xml:space="preserve">comm </w:t>
      </w:r>
      <w:proofErr w:type="gramStart"/>
      <w:r w:rsidR="00282E98">
        <w:rPr>
          <w:rFonts w:cstheme="minorHAnsi"/>
        </w:rPr>
        <w:t>number</w:t>
      </w:r>
      <w:r w:rsidRPr="00F73116">
        <w:rPr>
          <w:rFonts w:cstheme="minorHAnsi"/>
        </w:rPr>
        <w:t>(</w:t>
      </w:r>
      <w:proofErr w:type="gramEnd"/>
      <w:r w:rsidRPr="00F73116">
        <w:rPr>
          <w:rFonts w:cstheme="minorHAnsi"/>
        </w:rPr>
        <w:t>10),</w:t>
      </w:r>
    </w:p>
    <w:p w14:paraId="5588C1CA" w14:textId="77777777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r w:rsidRPr="00F73116">
        <w:rPr>
          <w:rFonts w:cstheme="minorHAnsi"/>
        </w:rPr>
        <w:t>Loc varchar2(10),</w:t>
      </w:r>
    </w:p>
    <w:p w14:paraId="7A7F3720" w14:textId="3AD918E5" w:rsidR="00F73116" w:rsidRPr="00F73116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r w:rsidRPr="00F73116">
        <w:rPr>
          <w:rFonts w:cstheme="minorHAnsi"/>
        </w:rPr>
        <w:t xml:space="preserve">constraint </w:t>
      </w:r>
      <w:proofErr w:type="spellStart"/>
      <w:r w:rsidRPr="00F73116">
        <w:rPr>
          <w:rFonts w:cstheme="minorHAnsi"/>
        </w:rPr>
        <w:t>dep_no</w:t>
      </w:r>
      <w:proofErr w:type="spellEnd"/>
      <w:r w:rsidRPr="00F73116">
        <w:rPr>
          <w:rFonts w:cstheme="minorHAnsi"/>
        </w:rPr>
        <w:t xml:space="preserve"> foreign key(</w:t>
      </w:r>
      <w:proofErr w:type="spellStart"/>
      <w:r w:rsidRPr="00F73116">
        <w:rPr>
          <w:rFonts w:cstheme="minorHAnsi"/>
        </w:rPr>
        <w:t>depno</w:t>
      </w:r>
      <w:proofErr w:type="spellEnd"/>
      <w:r w:rsidRPr="00F73116">
        <w:rPr>
          <w:rFonts w:cstheme="minorHAnsi"/>
        </w:rPr>
        <w:t>) references dep(</w:t>
      </w:r>
      <w:proofErr w:type="spellStart"/>
      <w:r w:rsidRPr="00F73116">
        <w:rPr>
          <w:rFonts w:cstheme="minorHAnsi"/>
        </w:rPr>
        <w:t>depno</w:t>
      </w:r>
      <w:proofErr w:type="spellEnd"/>
      <w:r w:rsidRPr="00F73116">
        <w:rPr>
          <w:rFonts w:cstheme="minorHAnsi"/>
        </w:rPr>
        <w:t>)</w:t>
      </w:r>
    </w:p>
    <w:p w14:paraId="0986EBAD" w14:textId="7D72B12B" w:rsidR="007B71D2" w:rsidRDefault="00F73116" w:rsidP="00F73116">
      <w:pPr>
        <w:spacing w:after="0" w:line="240" w:lineRule="auto"/>
        <w:ind w:left="360" w:firstLine="360"/>
        <w:jc w:val="both"/>
        <w:rPr>
          <w:rFonts w:cstheme="minorHAnsi"/>
        </w:rPr>
      </w:pPr>
      <w:r w:rsidRPr="00F73116">
        <w:rPr>
          <w:rFonts w:cstheme="minorHAnsi"/>
        </w:rPr>
        <w:t>);</w:t>
      </w:r>
    </w:p>
    <w:p w14:paraId="180C004D" w14:textId="77777777" w:rsidR="007B71D2" w:rsidRPr="00B4318B" w:rsidRDefault="007B71D2" w:rsidP="007B71D2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B4CA732" w14:textId="5494321D" w:rsidR="003D7272" w:rsidRDefault="003D7272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54535674" w14:textId="77777777" w:rsidR="0037714F" w:rsidRDefault="0037714F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07162BF" w14:textId="661139E2" w:rsidR="00F73116" w:rsidRDefault="00F73116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="0037714F">
        <w:rPr>
          <w:rFonts w:cstheme="minorHAnsi"/>
          <w:b/>
          <w:bCs/>
        </w:rPr>
        <w:t xml:space="preserve">    </w:t>
      </w:r>
      <w:r w:rsidR="00666761" w:rsidRPr="00666761">
        <w:rPr>
          <w:rFonts w:cstheme="minorHAnsi"/>
          <w:b/>
          <w:bCs/>
        </w:rPr>
        <w:drawing>
          <wp:inline distT="0" distB="0" distL="0" distR="0" wp14:anchorId="649ED441" wp14:editId="3C41BBE6">
            <wp:extent cx="6149873" cy="2034716"/>
            <wp:effectExtent l="0" t="0" r="381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873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8D1B" w14:textId="49B03059" w:rsidR="009229F4" w:rsidRDefault="009229F4" w:rsidP="00666761">
      <w:pPr>
        <w:spacing w:after="0" w:line="240" w:lineRule="auto"/>
        <w:jc w:val="both"/>
        <w:rPr>
          <w:rFonts w:cstheme="minorHAnsi"/>
        </w:rPr>
      </w:pPr>
    </w:p>
    <w:p w14:paraId="073B9755" w14:textId="77777777" w:rsidR="00AC51A1" w:rsidRPr="00632475" w:rsidRDefault="00AC51A1" w:rsidP="009229F4">
      <w:pPr>
        <w:spacing w:after="0" w:line="240" w:lineRule="auto"/>
        <w:ind w:firstLine="360"/>
        <w:jc w:val="both"/>
        <w:rPr>
          <w:rFonts w:cstheme="minorHAnsi"/>
        </w:rPr>
      </w:pPr>
    </w:p>
    <w:p w14:paraId="6B53518C" w14:textId="1CFC75A2" w:rsidR="003D7272" w:rsidRDefault="003D7272" w:rsidP="007E08A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875A9D">
        <w:rPr>
          <w:rFonts w:cstheme="minorHAnsi"/>
          <w:b/>
          <w:bCs/>
        </w:rPr>
        <w:t>Create table</w:t>
      </w:r>
      <w:r w:rsidRPr="00632475">
        <w:rPr>
          <w:rFonts w:cstheme="minorHAnsi"/>
        </w:rPr>
        <w:t xml:space="preserve"> EMPLOYEE with same column definition of EMP table</w:t>
      </w:r>
    </w:p>
    <w:p w14:paraId="1C397689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766C698F" w14:textId="67621359" w:rsidR="003D7272" w:rsidRDefault="003D727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388D19D5" w14:textId="77777777" w:rsidR="00875A9D" w:rsidRPr="00632475" w:rsidRDefault="00875A9D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195C314" w14:textId="373EBD63" w:rsidR="007B71D2" w:rsidRDefault="007B71D2" w:rsidP="007B71D2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  <w:r w:rsidR="00380139" w:rsidRPr="00380139">
        <w:rPr>
          <w:rFonts w:cstheme="minorHAnsi"/>
        </w:rPr>
        <w:t xml:space="preserve"> create table </w:t>
      </w:r>
      <w:proofErr w:type="spellStart"/>
      <w:r w:rsidR="00380139" w:rsidRPr="00380139">
        <w:rPr>
          <w:rFonts w:cstheme="minorHAnsi"/>
        </w:rPr>
        <w:t>empl</w:t>
      </w:r>
      <w:proofErr w:type="spellEnd"/>
      <w:r w:rsidR="00380139" w:rsidRPr="00380139">
        <w:rPr>
          <w:rFonts w:cstheme="minorHAnsi"/>
        </w:rPr>
        <w:t xml:space="preserve"> as (select * from emp);</w:t>
      </w:r>
    </w:p>
    <w:p w14:paraId="1969C3BD" w14:textId="77777777" w:rsidR="007B71D2" w:rsidRPr="00B4318B" w:rsidRDefault="007B71D2" w:rsidP="007B71D2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CD74162" w14:textId="0514ECD4" w:rsidR="003D7272" w:rsidRDefault="003D7272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0ECE3744" w14:textId="182AF2AA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8A1C187" w14:textId="7A06EFC5" w:rsidR="003D7272" w:rsidRDefault="00380139" w:rsidP="00380139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    </w:t>
      </w:r>
      <w:r w:rsidRPr="00380139">
        <w:rPr>
          <w:rFonts w:cstheme="minorHAnsi"/>
          <w:b/>
          <w:bCs/>
          <w:noProof/>
        </w:rPr>
        <w:drawing>
          <wp:inline distT="0" distB="0" distL="0" distR="0" wp14:anchorId="1CF5567F" wp14:editId="0B04132B">
            <wp:extent cx="3756986" cy="510584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5685" w14:textId="1824D01B" w:rsidR="00380139" w:rsidRDefault="00380139" w:rsidP="00380139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7505979" w14:textId="77777777" w:rsidR="00875A9D" w:rsidRPr="00380139" w:rsidRDefault="00875A9D" w:rsidP="00380139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44448C63" w14:textId="0AB2A42D" w:rsidR="003D7272" w:rsidRDefault="003D7272" w:rsidP="007E08A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Drop table</w:t>
      </w:r>
      <w:r w:rsidRPr="00632475">
        <w:rPr>
          <w:rFonts w:cstheme="minorHAnsi"/>
        </w:rPr>
        <w:t xml:space="preserve"> EMPLOYEE </w:t>
      </w:r>
    </w:p>
    <w:p w14:paraId="025104DA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14CA9A0B" w14:textId="01898D49" w:rsidR="003D7272" w:rsidRDefault="003D727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14FDCB04" w14:textId="77777777" w:rsidR="00875A9D" w:rsidRPr="00632475" w:rsidRDefault="00875A9D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F744325" w14:textId="50744810" w:rsidR="007B71D2" w:rsidRDefault="007B71D2" w:rsidP="007B71D2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  <w:r w:rsidR="00380139" w:rsidRPr="00380139">
        <w:rPr>
          <w:rFonts w:cstheme="minorHAnsi"/>
        </w:rPr>
        <w:t xml:space="preserve">drop table </w:t>
      </w:r>
      <w:proofErr w:type="spellStart"/>
      <w:r w:rsidR="00380139" w:rsidRPr="00380139">
        <w:rPr>
          <w:rFonts w:cstheme="minorHAnsi"/>
        </w:rPr>
        <w:t>empl</w:t>
      </w:r>
      <w:proofErr w:type="spellEnd"/>
      <w:r w:rsidR="00380139" w:rsidRPr="00380139">
        <w:rPr>
          <w:rFonts w:cstheme="minorHAnsi"/>
        </w:rPr>
        <w:t>;</w:t>
      </w:r>
    </w:p>
    <w:p w14:paraId="4A40AC9F" w14:textId="77777777" w:rsidR="007B71D2" w:rsidRPr="00B4318B" w:rsidRDefault="007B71D2" w:rsidP="007B71D2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4102BFD" w14:textId="1D1F6EAF" w:rsidR="003D7272" w:rsidRDefault="003D7272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59E5ECB7" w14:textId="77777777" w:rsidR="00380139" w:rsidRDefault="00380139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33AC132" w14:textId="26CCBD6A" w:rsidR="009229F4" w:rsidRDefault="00380139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</w:t>
      </w:r>
      <w:r w:rsidRPr="00380139">
        <w:rPr>
          <w:rFonts w:cstheme="minorHAnsi"/>
          <w:b/>
          <w:bCs/>
          <w:noProof/>
        </w:rPr>
        <w:drawing>
          <wp:inline distT="0" distB="0" distL="0" distR="0" wp14:anchorId="097700D6" wp14:editId="3567C153">
            <wp:extent cx="2095682" cy="571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15BE5" w14:textId="54CDB4D1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29E9B14" w14:textId="77777777" w:rsidR="00AC51A1" w:rsidRPr="009229F4" w:rsidRDefault="00AC51A1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89EACB5" w14:textId="451C1C93" w:rsidR="003D7272" w:rsidRDefault="003D7272" w:rsidP="007E08A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Rename table</w:t>
      </w:r>
      <w:r w:rsidRPr="00632475">
        <w:rPr>
          <w:rFonts w:cstheme="minorHAnsi"/>
        </w:rPr>
        <w:t xml:space="preserve"> DEP to DEPT </w:t>
      </w:r>
    </w:p>
    <w:p w14:paraId="62811C60" w14:textId="198B5C80" w:rsidR="009229F4" w:rsidRPr="009229F4" w:rsidRDefault="00F1385B" w:rsidP="00F1385B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 xml:space="preserve">   </w:t>
      </w:r>
    </w:p>
    <w:p w14:paraId="2A548EC5" w14:textId="360B8B70" w:rsidR="003D7272" w:rsidRDefault="003D727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73F10CEB" w14:textId="77777777" w:rsidR="00875A9D" w:rsidRPr="00632475" w:rsidRDefault="00875A9D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E2B22DC" w14:textId="588F4D27" w:rsidR="007B71D2" w:rsidRDefault="00F1385B" w:rsidP="00F1385B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 w:rsidRPr="00F1385B">
        <w:rPr>
          <w:rFonts w:cstheme="minorHAnsi"/>
        </w:rPr>
        <w:t>rename dep to dept;</w:t>
      </w:r>
    </w:p>
    <w:p w14:paraId="47E51642" w14:textId="77777777" w:rsidR="007B71D2" w:rsidRPr="00B4318B" w:rsidRDefault="007B71D2" w:rsidP="007B71D2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CB323C7" w14:textId="4085639A" w:rsidR="003D7272" w:rsidRDefault="003D7272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584AF352" w14:textId="77777777" w:rsidR="00875A9D" w:rsidRDefault="00875A9D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458352A" w14:textId="6EF7BC49" w:rsidR="009229F4" w:rsidRDefault="00F1385B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</w:t>
      </w:r>
      <w:r w:rsidRPr="00F1385B">
        <w:rPr>
          <w:rFonts w:cstheme="minorHAnsi"/>
        </w:rPr>
        <w:drawing>
          <wp:inline distT="0" distB="0" distL="0" distR="0" wp14:anchorId="31F2A60D" wp14:editId="44D912B2">
            <wp:extent cx="3467400" cy="662997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4DE3" w14:textId="4E656B9A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3DDD27B" w14:textId="77777777" w:rsidR="00875A9D" w:rsidRPr="009229F4" w:rsidRDefault="00875A9D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0D237FD" w14:textId="5C280BCD" w:rsidR="003D7272" w:rsidRDefault="003D7272" w:rsidP="007E08A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(Alter) Insert column</w:t>
      </w:r>
      <w:r w:rsidRPr="00632475">
        <w:rPr>
          <w:rFonts w:cstheme="minorHAnsi"/>
        </w:rPr>
        <w:t xml:space="preserve"> MGR in EMP table </w:t>
      </w:r>
    </w:p>
    <w:p w14:paraId="0759936A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3A93AEA1" w14:textId="08A0C2A4" w:rsidR="007B71D2" w:rsidRDefault="003D7272" w:rsidP="00666761">
      <w:pPr>
        <w:spacing w:after="0" w:line="240" w:lineRule="auto"/>
        <w:ind w:firstLine="360"/>
        <w:jc w:val="both"/>
        <w:rPr>
          <w:rFonts w:cstheme="minorHAnsi"/>
        </w:rPr>
      </w:pPr>
      <w:r w:rsidRPr="00632475">
        <w:rPr>
          <w:rFonts w:cstheme="minorHAnsi"/>
          <w:b/>
          <w:bCs/>
        </w:rPr>
        <w:t>Command:</w:t>
      </w:r>
      <w:r w:rsidR="007B71D2">
        <w:rPr>
          <w:rFonts w:cstheme="minorHAnsi"/>
          <w:b/>
          <w:bCs/>
        </w:rPr>
        <w:tab/>
      </w:r>
      <w:r w:rsidR="007B71D2">
        <w:rPr>
          <w:rFonts w:cstheme="minorHAnsi"/>
        </w:rPr>
        <w:t xml:space="preserve"> </w:t>
      </w:r>
    </w:p>
    <w:p w14:paraId="1A57D177" w14:textId="77777777" w:rsidR="00875A9D" w:rsidRPr="00666761" w:rsidRDefault="00875A9D" w:rsidP="00666761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4E9F295C" w14:textId="46BC7B9A" w:rsidR="007B71D2" w:rsidRDefault="007B71D2" w:rsidP="007B71D2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666761">
        <w:rPr>
          <w:rFonts w:cstheme="minorHAnsi"/>
        </w:rPr>
        <w:t xml:space="preserve">      </w:t>
      </w:r>
      <w:r w:rsidR="00666761" w:rsidRPr="00666761">
        <w:rPr>
          <w:rFonts w:cstheme="minorHAnsi"/>
        </w:rPr>
        <w:t>alter table emp add MGR varchar2(10);</w:t>
      </w:r>
    </w:p>
    <w:p w14:paraId="47DEAA1F" w14:textId="77777777" w:rsidR="00666761" w:rsidRPr="00B4318B" w:rsidRDefault="00666761" w:rsidP="007B71D2">
      <w:pPr>
        <w:spacing w:after="0" w:line="240" w:lineRule="auto"/>
        <w:ind w:firstLine="360"/>
        <w:jc w:val="both"/>
        <w:rPr>
          <w:rFonts w:cstheme="minorHAnsi"/>
        </w:rPr>
      </w:pPr>
    </w:p>
    <w:p w14:paraId="528BA03E" w14:textId="443145AC" w:rsidR="003D7272" w:rsidRDefault="003D7272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314AAC3B" w14:textId="77777777" w:rsidR="00666761" w:rsidRDefault="00666761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5BC57D7" w14:textId="4D918E6A" w:rsidR="009229F4" w:rsidRDefault="00666761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</w:t>
      </w:r>
      <w:r w:rsidRPr="00666761">
        <w:rPr>
          <w:rFonts w:cstheme="minorHAnsi"/>
          <w:b/>
          <w:bCs/>
        </w:rPr>
        <w:drawing>
          <wp:inline distT="0" distB="0" distL="0" distR="0" wp14:anchorId="5D3EF741" wp14:editId="53A06E06">
            <wp:extent cx="3871295" cy="67061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8D72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8FE4290" w14:textId="004C8A22" w:rsidR="003D7272" w:rsidRPr="00632475" w:rsidRDefault="003D7272" w:rsidP="00F45E14">
      <w:pPr>
        <w:spacing w:after="0" w:line="240" w:lineRule="auto"/>
        <w:rPr>
          <w:rFonts w:cstheme="minorHAnsi"/>
        </w:rPr>
      </w:pPr>
    </w:p>
    <w:p w14:paraId="29F64CBB" w14:textId="07911EF3" w:rsidR="003D7272" w:rsidRDefault="003D7272" w:rsidP="007E08A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(Alter) Change column</w:t>
      </w:r>
      <w:r w:rsidRPr="00632475">
        <w:rPr>
          <w:rFonts w:cstheme="minorHAnsi"/>
        </w:rPr>
        <w:t xml:space="preserve"> definition (Increase size) of DHEAD of DEP table </w:t>
      </w:r>
    </w:p>
    <w:p w14:paraId="655D1669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68EA763A" w14:textId="7053D7E7" w:rsidR="003D7272" w:rsidRDefault="003D727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5B8E996D" w14:textId="77777777" w:rsidR="00875A9D" w:rsidRPr="00632475" w:rsidRDefault="00875A9D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A970AFF" w14:textId="21F451F7" w:rsidR="007B71D2" w:rsidRPr="00B4318B" w:rsidRDefault="007B71D2" w:rsidP="00F45E1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  <w:r w:rsidR="00F45E14" w:rsidRPr="00F45E14">
        <w:rPr>
          <w:rFonts w:cstheme="minorHAnsi"/>
        </w:rPr>
        <w:t xml:space="preserve">alter table dep modify </w:t>
      </w:r>
      <w:proofErr w:type="spellStart"/>
      <w:r w:rsidR="00F45E14" w:rsidRPr="00F45E14">
        <w:rPr>
          <w:rFonts w:cstheme="minorHAnsi"/>
        </w:rPr>
        <w:t>dhead</w:t>
      </w:r>
      <w:proofErr w:type="spellEnd"/>
      <w:r w:rsidR="00F45E14" w:rsidRPr="00F45E14">
        <w:rPr>
          <w:rFonts w:cstheme="minorHAnsi"/>
        </w:rPr>
        <w:t xml:space="preserve"> varchar2(20);</w:t>
      </w:r>
    </w:p>
    <w:p w14:paraId="1555F24B" w14:textId="1CC5E5B0" w:rsidR="003D7272" w:rsidRDefault="003D7272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6F09422A" w14:textId="77777777" w:rsidR="00F45E14" w:rsidRDefault="00F45E14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53A18DC" w14:textId="301B2778" w:rsidR="009229F4" w:rsidRDefault="00F45E1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 </w:t>
      </w:r>
      <w:r w:rsidRPr="00F45E14">
        <w:rPr>
          <w:rFonts w:cstheme="minorHAnsi"/>
          <w:b/>
          <w:bCs/>
        </w:rPr>
        <w:drawing>
          <wp:inline distT="0" distB="0" distL="0" distR="0" wp14:anchorId="701B01D5" wp14:editId="57224429">
            <wp:extent cx="4473328" cy="655377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1E40" w14:textId="70EA260C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1C28F2C" w14:textId="77777777" w:rsidR="003E0908" w:rsidRPr="009229F4" w:rsidRDefault="003E0908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43CAAF6E" w14:textId="4B48DE04" w:rsidR="003D7272" w:rsidRDefault="003D7272" w:rsidP="007E08A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(Alter) Delete column</w:t>
      </w:r>
      <w:r w:rsidRPr="00632475">
        <w:rPr>
          <w:rFonts w:cstheme="minorHAnsi"/>
        </w:rPr>
        <w:t xml:space="preserve"> MGR from EMP table </w:t>
      </w:r>
    </w:p>
    <w:p w14:paraId="457A12D9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51B8E1C2" w14:textId="2DEDBF01" w:rsidR="003D7272" w:rsidRDefault="003D727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14C54E27" w14:textId="77777777" w:rsidR="00875A9D" w:rsidRPr="00632475" w:rsidRDefault="00875A9D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4F8DAA62" w14:textId="4CFF158A" w:rsidR="007B71D2" w:rsidRDefault="007B71D2" w:rsidP="007B71D2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  <w:r w:rsidR="003E0908" w:rsidRPr="003E0908">
        <w:rPr>
          <w:rFonts w:cstheme="minorHAnsi"/>
        </w:rPr>
        <w:t>alter table emp drop column MGR;</w:t>
      </w:r>
    </w:p>
    <w:p w14:paraId="08CE51F7" w14:textId="77777777" w:rsidR="007B71D2" w:rsidRPr="00B4318B" w:rsidRDefault="007B71D2" w:rsidP="007B71D2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705C461" w14:textId="51AC352A" w:rsidR="003D7272" w:rsidRDefault="003D7272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568060B3" w14:textId="160AA811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1DE6360" w14:textId="3A25558B" w:rsidR="009229F4" w:rsidRDefault="00EC333B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FE6F52">
        <w:rPr>
          <w:rFonts w:cstheme="minorHAnsi"/>
          <w:b/>
          <w:bCs/>
        </w:rPr>
        <w:t xml:space="preserve">  </w:t>
      </w:r>
      <w:r>
        <w:rPr>
          <w:rFonts w:cstheme="minorHAnsi"/>
          <w:b/>
          <w:bCs/>
        </w:rPr>
        <w:t xml:space="preserve">  </w:t>
      </w:r>
      <w:r w:rsidR="003E0908" w:rsidRPr="003E0908">
        <w:rPr>
          <w:rFonts w:cstheme="minorHAnsi"/>
          <w:b/>
          <w:bCs/>
        </w:rPr>
        <w:drawing>
          <wp:inline distT="0" distB="0" distL="0" distR="0" wp14:anchorId="268AC19D" wp14:editId="34326347">
            <wp:extent cx="3314987" cy="586791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EA8F" w14:textId="7FFB6BB7" w:rsidR="003E0908" w:rsidRDefault="003E0908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B60386D" w14:textId="77777777" w:rsidR="003E0908" w:rsidRPr="009229F4" w:rsidRDefault="003E0908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0EAC5C0" w14:textId="187084A9" w:rsidR="003D7272" w:rsidRDefault="003D7272" w:rsidP="007E08A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(Alter) Delete constraint</w:t>
      </w:r>
      <w:r w:rsidRPr="00632475">
        <w:rPr>
          <w:rFonts w:cstheme="minorHAnsi"/>
        </w:rPr>
        <w:t xml:space="preserve"> UNIQUE on ENAME of EMP table </w:t>
      </w:r>
    </w:p>
    <w:p w14:paraId="21A1D40A" w14:textId="77777777" w:rsidR="009229F4" w:rsidRPr="009229F4" w:rsidRDefault="009229F4" w:rsidP="00FE6F52">
      <w:pPr>
        <w:spacing w:after="0" w:line="240" w:lineRule="auto"/>
        <w:jc w:val="both"/>
        <w:rPr>
          <w:rFonts w:cstheme="minorHAnsi"/>
        </w:rPr>
      </w:pPr>
    </w:p>
    <w:p w14:paraId="49B10A74" w14:textId="784F8C77" w:rsidR="003D7272" w:rsidRDefault="003D727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1ECCB2A2" w14:textId="77777777" w:rsidR="00875A9D" w:rsidRPr="00632475" w:rsidRDefault="00875A9D" w:rsidP="00875A9D">
      <w:pPr>
        <w:spacing w:after="0" w:line="240" w:lineRule="auto"/>
        <w:jc w:val="both"/>
        <w:rPr>
          <w:rFonts w:cstheme="minorHAnsi"/>
          <w:b/>
          <w:bCs/>
        </w:rPr>
      </w:pPr>
    </w:p>
    <w:p w14:paraId="05BD3217" w14:textId="454F7E40" w:rsidR="007B71D2" w:rsidRDefault="00FE6F52" w:rsidP="00FE6F52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   </w:t>
      </w:r>
      <w:r w:rsidR="007B71D2">
        <w:rPr>
          <w:rFonts w:cstheme="minorHAnsi"/>
        </w:rPr>
        <w:t xml:space="preserve"> </w:t>
      </w:r>
      <w:r w:rsidRPr="00FE6F52">
        <w:rPr>
          <w:rFonts w:cstheme="minorHAnsi"/>
        </w:rPr>
        <w:t>alter table emp drop unique(</w:t>
      </w:r>
      <w:proofErr w:type="spellStart"/>
      <w:r w:rsidRPr="00FE6F52">
        <w:rPr>
          <w:rFonts w:cstheme="minorHAnsi"/>
        </w:rPr>
        <w:t>ename</w:t>
      </w:r>
      <w:proofErr w:type="spellEnd"/>
      <w:r w:rsidRPr="00FE6F52">
        <w:rPr>
          <w:rFonts w:cstheme="minorHAnsi"/>
        </w:rPr>
        <w:t>);</w:t>
      </w:r>
    </w:p>
    <w:p w14:paraId="1FC21C66" w14:textId="77777777" w:rsidR="00FE6F52" w:rsidRPr="00B4318B" w:rsidRDefault="00FE6F52" w:rsidP="00FE6F52">
      <w:pPr>
        <w:spacing w:after="0" w:line="240" w:lineRule="auto"/>
        <w:ind w:firstLine="360"/>
        <w:jc w:val="both"/>
        <w:rPr>
          <w:rFonts w:cstheme="minorHAnsi"/>
        </w:rPr>
      </w:pPr>
    </w:p>
    <w:p w14:paraId="7C26EEF7" w14:textId="1D780422" w:rsidR="003D7272" w:rsidRDefault="003D7272" w:rsidP="007B71D2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20434839" w14:textId="50366B34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2BB8215" w14:textId="50546AA4" w:rsidR="009229F4" w:rsidRPr="009229F4" w:rsidRDefault="00EC333B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</w:t>
      </w:r>
      <w:r w:rsidR="00FE6F52">
        <w:rPr>
          <w:rFonts w:cstheme="minorHAnsi"/>
          <w:b/>
          <w:bCs/>
        </w:rPr>
        <w:t xml:space="preserve">  </w:t>
      </w:r>
      <w:r w:rsidR="002E6F0E">
        <w:rPr>
          <w:rFonts w:cstheme="minorHAnsi"/>
          <w:b/>
          <w:bCs/>
        </w:rPr>
        <w:t xml:space="preserve"> </w:t>
      </w:r>
      <w:r w:rsidR="00FE6F52">
        <w:rPr>
          <w:rFonts w:cstheme="minorHAnsi"/>
          <w:b/>
          <w:bCs/>
        </w:rPr>
        <w:t xml:space="preserve"> </w:t>
      </w:r>
      <w:r w:rsidRPr="00EC333B">
        <w:rPr>
          <w:rFonts w:cstheme="minorHAnsi"/>
          <w:b/>
          <w:bCs/>
        </w:rPr>
        <w:drawing>
          <wp:inline distT="0" distB="0" distL="0" distR="0" wp14:anchorId="2EDE9AC2" wp14:editId="2CE3C07F">
            <wp:extent cx="3330229" cy="63251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52BF" w14:textId="14A0CA0D" w:rsidR="003D7272" w:rsidRDefault="003D7272" w:rsidP="00FE6F52">
      <w:pPr>
        <w:spacing w:after="0" w:line="240" w:lineRule="auto"/>
        <w:rPr>
          <w:rFonts w:cstheme="minorHAnsi"/>
        </w:rPr>
      </w:pPr>
    </w:p>
    <w:p w14:paraId="77741DC6" w14:textId="77777777" w:rsidR="00FE6F52" w:rsidRPr="00632475" w:rsidRDefault="00FE6F52" w:rsidP="00FE6F52">
      <w:pPr>
        <w:spacing w:after="0" w:line="240" w:lineRule="auto"/>
        <w:rPr>
          <w:rFonts w:cstheme="minorHAnsi"/>
        </w:rPr>
      </w:pPr>
    </w:p>
    <w:p w14:paraId="14D2AA78" w14:textId="66787804" w:rsidR="003D7272" w:rsidRDefault="003D7272" w:rsidP="007E08A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(Alter) Add constraint</w:t>
      </w:r>
      <w:r w:rsidRPr="00632475">
        <w:rPr>
          <w:rFonts w:cstheme="minorHAnsi"/>
        </w:rPr>
        <w:t xml:space="preserve"> CHECK on SAL&gt;10000 to EMP table </w:t>
      </w:r>
    </w:p>
    <w:p w14:paraId="36A131A8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70E28513" w14:textId="66EB51E5" w:rsidR="003D7272" w:rsidRDefault="003D727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6CB1B3E7" w14:textId="77777777" w:rsidR="00875A9D" w:rsidRPr="00632475" w:rsidRDefault="00875A9D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D0AB19F" w14:textId="5AFC3F70" w:rsidR="00064434" w:rsidRDefault="00875A9D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   </w:t>
      </w:r>
      <w:r w:rsidR="00064434">
        <w:rPr>
          <w:rFonts w:cstheme="minorHAnsi"/>
        </w:rPr>
        <w:t xml:space="preserve"> </w:t>
      </w:r>
      <w:r w:rsidRPr="00875A9D">
        <w:rPr>
          <w:rFonts w:cstheme="minorHAnsi"/>
        </w:rPr>
        <w:t xml:space="preserve">alter table emp add constraint </w:t>
      </w:r>
      <w:proofErr w:type="spellStart"/>
      <w:r w:rsidRPr="00875A9D">
        <w:rPr>
          <w:rFonts w:cstheme="minorHAnsi"/>
        </w:rPr>
        <w:t>sal_greater</w:t>
      </w:r>
      <w:proofErr w:type="spellEnd"/>
      <w:r w:rsidRPr="00875A9D">
        <w:rPr>
          <w:rFonts w:cstheme="minorHAnsi"/>
        </w:rPr>
        <w:t xml:space="preserve"> check(</w:t>
      </w:r>
      <w:proofErr w:type="spellStart"/>
      <w:r w:rsidRPr="00875A9D">
        <w:rPr>
          <w:rFonts w:cstheme="minorHAnsi"/>
        </w:rPr>
        <w:t>sal</w:t>
      </w:r>
      <w:proofErr w:type="spellEnd"/>
      <w:r w:rsidRPr="00875A9D">
        <w:rPr>
          <w:rFonts w:cstheme="minorHAnsi"/>
        </w:rPr>
        <w:t>&gt;10000);</w:t>
      </w:r>
    </w:p>
    <w:p w14:paraId="7E4D12CD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7F7E5CF" w14:textId="742F81F9" w:rsidR="003D7272" w:rsidRDefault="003D7272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5D9A1BAD" w14:textId="7C249D2D" w:rsidR="00875A9D" w:rsidRDefault="00875A9D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3AEC5AE" w14:textId="49A8AC6B" w:rsidR="00875A9D" w:rsidRDefault="00875A9D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</w:t>
      </w:r>
      <w:r w:rsidRPr="00875A9D">
        <w:rPr>
          <w:rFonts w:cstheme="minorHAnsi"/>
          <w:b/>
          <w:bCs/>
        </w:rPr>
        <w:drawing>
          <wp:inline distT="0" distB="0" distL="0" distR="0" wp14:anchorId="72496B48" wp14:editId="05A58C84">
            <wp:extent cx="5090601" cy="67061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673E2" w14:textId="5DE870DA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93E4D89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C37F2F8" w14:textId="77777777" w:rsidR="003D7272" w:rsidRPr="00632475" w:rsidRDefault="003D7272" w:rsidP="007E08AD">
      <w:pPr>
        <w:numPr>
          <w:ilvl w:val="0"/>
          <w:numId w:val="1"/>
        </w:numPr>
        <w:spacing w:after="0" w:line="240" w:lineRule="auto"/>
        <w:jc w:val="both"/>
        <w:rPr>
          <w:rFonts w:cstheme="minorHAnsi"/>
        </w:rPr>
      </w:pPr>
      <w:r w:rsidRPr="000F7D74">
        <w:rPr>
          <w:rFonts w:cstheme="minorHAnsi"/>
          <w:b/>
          <w:bCs/>
        </w:rPr>
        <w:t>Show column</w:t>
      </w:r>
      <w:r w:rsidRPr="00632475">
        <w:rPr>
          <w:rFonts w:cstheme="minorHAnsi"/>
        </w:rPr>
        <w:t xml:space="preserve"> details of tables:</w:t>
      </w:r>
    </w:p>
    <w:p w14:paraId="10B43EFA" w14:textId="435F17D8" w:rsidR="009229F4" w:rsidRPr="009229F4" w:rsidRDefault="003D7272" w:rsidP="007E08AD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</w:rPr>
      </w:pPr>
      <w:r w:rsidRPr="00632475">
        <w:rPr>
          <w:rFonts w:cstheme="minorHAnsi"/>
        </w:rPr>
        <w:t>EMP</w:t>
      </w:r>
    </w:p>
    <w:p w14:paraId="6061CD1F" w14:textId="447C5523" w:rsidR="003D7272" w:rsidRDefault="003D727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70DB04B7" w14:textId="77777777" w:rsidR="000F7D74" w:rsidRPr="00632475" w:rsidRDefault="000F7D74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179E273" w14:textId="1D50DAFE" w:rsidR="00064434" w:rsidRDefault="00064434" w:rsidP="000F7D7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  <w:r w:rsidR="000F7D74" w:rsidRPr="000F7D74">
        <w:rPr>
          <w:rFonts w:cstheme="minorHAnsi"/>
        </w:rPr>
        <w:t>desc emp;</w:t>
      </w:r>
    </w:p>
    <w:p w14:paraId="41EDF526" w14:textId="77777777" w:rsidR="000F7D74" w:rsidRPr="00B4318B" w:rsidRDefault="000F7D74" w:rsidP="000F7D74">
      <w:pPr>
        <w:spacing w:after="0" w:line="240" w:lineRule="auto"/>
        <w:ind w:firstLine="360"/>
        <w:jc w:val="both"/>
        <w:rPr>
          <w:rFonts w:cstheme="minorHAnsi"/>
        </w:rPr>
      </w:pPr>
    </w:p>
    <w:p w14:paraId="3C137D4B" w14:textId="75DB73F3" w:rsidR="003D7272" w:rsidRDefault="003D7272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7EFC39B8" w14:textId="46D0B8F5" w:rsidR="009229F4" w:rsidRDefault="000F7D7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 xml:space="preserve">    </w:t>
      </w:r>
      <w:r w:rsidR="002E6F0E">
        <w:rPr>
          <w:rFonts w:cstheme="minorHAnsi"/>
          <w:b/>
          <w:bCs/>
        </w:rPr>
        <w:t xml:space="preserve"> </w:t>
      </w:r>
      <w:r w:rsidRPr="000F7D74">
        <w:rPr>
          <w:rFonts w:cstheme="minorHAnsi"/>
          <w:b/>
          <w:bCs/>
        </w:rPr>
        <w:drawing>
          <wp:inline distT="0" distB="0" distL="0" distR="0" wp14:anchorId="7C5F74B5" wp14:editId="750D43CE">
            <wp:extent cx="6096528" cy="1806097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A353" w14:textId="77777777" w:rsidR="00FE6F52" w:rsidRDefault="00FE6F52" w:rsidP="000F7D74">
      <w:pPr>
        <w:spacing w:after="0" w:line="240" w:lineRule="auto"/>
        <w:jc w:val="both"/>
        <w:rPr>
          <w:rFonts w:cstheme="minorHAnsi"/>
          <w:b/>
          <w:bCs/>
        </w:rPr>
      </w:pPr>
    </w:p>
    <w:p w14:paraId="6E68955D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75C4863" w14:textId="60E29974" w:rsidR="009229F4" w:rsidRPr="009229F4" w:rsidRDefault="003D7272" w:rsidP="007E08AD">
      <w:pPr>
        <w:numPr>
          <w:ilvl w:val="1"/>
          <w:numId w:val="1"/>
        </w:numPr>
        <w:tabs>
          <w:tab w:val="clear" w:pos="1440"/>
        </w:tabs>
        <w:spacing w:after="0" w:line="240" w:lineRule="auto"/>
        <w:ind w:left="851" w:hanging="284"/>
        <w:jc w:val="both"/>
        <w:rPr>
          <w:rFonts w:cstheme="minorHAnsi"/>
        </w:rPr>
      </w:pPr>
      <w:r w:rsidRPr="00632475">
        <w:rPr>
          <w:rFonts w:cstheme="minorHAnsi"/>
        </w:rPr>
        <w:t>DEP</w:t>
      </w:r>
    </w:p>
    <w:p w14:paraId="57D03119" w14:textId="4D6C1119" w:rsidR="003D7272" w:rsidRDefault="003D727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45D8C8EB" w14:textId="77777777" w:rsidR="000F7D74" w:rsidRPr="00632475" w:rsidRDefault="000F7D74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3069C8B" w14:textId="0520CC02" w:rsidR="00064434" w:rsidRDefault="00064434" w:rsidP="000F7D7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  <w:r w:rsidR="000F7D74" w:rsidRPr="000F7D74">
        <w:rPr>
          <w:rFonts w:cstheme="minorHAnsi"/>
        </w:rPr>
        <w:t>desc dep;</w:t>
      </w:r>
    </w:p>
    <w:p w14:paraId="563F1742" w14:textId="77777777" w:rsidR="000F7D74" w:rsidRPr="00B4318B" w:rsidRDefault="000F7D74" w:rsidP="000F7D74">
      <w:pPr>
        <w:spacing w:after="0" w:line="240" w:lineRule="auto"/>
        <w:ind w:firstLine="360"/>
        <w:jc w:val="both"/>
        <w:rPr>
          <w:rFonts w:cstheme="minorHAnsi"/>
        </w:rPr>
      </w:pPr>
    </w:p>
    <w:p w14:paraId="1EE903B3" w14:textId="1BC89856" w:rsidR="003D7272" w:rsidRDefault="003D7272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7988EDA9" w14:textId="1512651B" w:rsidR="009229F4" w:rsidRDefault="009229F4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DBD8842" w14:textId="518BF509" w:rsidR="009229F4" w:rsidRPr="00632475" w:rsidRDefault="002E6F0E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0F7D74">
        <w:rPr>
          <w:rFonts w:cstheme="minorHAnsi"/>
          <w:b/>
          <w:bCs/>
        </w:rPr>
        <w:t xml:space="preserve">    </w:t>
      </w:r>
      <w:r w:rsidR="000F7D74" w:rsidRPr="000F7D74">
        <w:rPr>
          <w:rFonts w:cstheme="minorHAnsi"/>
          <w:b/>
          <w:bCs/>
        </w:rPr>
        <w:drawing>
          <wp:inline distT="0" distB="0" distL="0" distR="0" wp14:anchorId="303BC6FE" wp14:editId="004DD173">
            <wp:extent cx="6134632" cy="118120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0C493" w14:textId="20F70886" w:rsidR="00FE6F52" w:rsidRDefault="00FE6F52" w:rsidP="00632475">
      <w:pPr>
        <w:spacing w:after="0" w:line="240" w:lineRule="auto"/>
        <w:rPr>
          <w:rFonts w:cstheme="minorHAnsi"/>
          <w:b/>
        </w:rPr>
      </w:pPr>
    </w:p>
    <w:p w14:paraId="400EC98E" w14:textId="77777777" w:rsidR="002D6A28" w:rsidRDefault="002D6A28" w:rsidP="00632475">
      <w:pPr>
        <w:spacing w:after="0" w:line="240" w:lineRule="auto"/>
        <w:rPr>
          <w:rFonts w:cstheme="minorHAnsi"/>
          <w:b/>
        </w:rPr>
      </w:pPr>
    </w:p>
    <w:p w14:paraId="0EBAA38A" w14:textId="1257345D" w:rsidR="00FE6F52" w:rsidRDefault="002D6A28" w:rsidP="00632475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//For creating employee table</w:t>
      </w:r>
    </w:p>
    <w:p w14:paraId="36809D37" w14:textId="308C90B7" w:rsidR="002D6A28" w:rsidRDefault="002D6A28" w:rsidP="0063247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/>
        </w:rPr>
        <w:tab/>
        <w:t>Command:</w:t>
      </w:r>
    </w:p>
    <w:p w14:paraId="1B989AAB" w14:textId="714A5DE3" w:rsidR="002D6A28" w:rsidRDefault="002D6A28" w:rsidP="0063247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alter table emp add </w:t>
      </w:r>
      <w:proofErr w:type="spellStart"/>
      <w:r>
        <w:rPr>
          <w:rFonts w:cstheme="minorHAnsi"/>
          <w:bCs/>
        </w:rPr>
        <w:t>mgr</w:t>
      </w:r>
      <w:proofErr w:type="spellEnd"/>
      <w:r>
        <w:rPr>
          <w:rFonts w:cstheme="minorHAnsi"/>
          <w:bCs/>
        </w:rPr>
        <w:t xml:space="preserve"> </w:t>
      </w:r>
      <w:proofErr w:type="gramStart"/>
      <w:r>
        <w:rPr>
          <w:rFonts w:cstheme="minorHAnsi"/>
          <w:bCs/>
        </w:rPr>
        <w:t>number(</w:t>
      </w:r>
      <w:proofErr w:type="gramEnd"/>
      <w:r>
        <w:rPr>
          <w:rFonts w:cstheme="minorHAnsi"/>
          <w:bCs/>
        </w:rPr>
        <w:t>10);</w:t>
      </w:r>
    </w:p>
    <w:p w14:paraId="4D00C3DA" w14:textId="624615FB" w:rsidR="002D6A28" w:rsidRPr="002D6A28" w:rsidRDefault="002D6A28" w:rsidP="00632475">
      <w:pPr>
        <w:spacing w:after="0" w:line="240" w:lineRule="auto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desc emp;</w:t>
      </w:r>
    </w:p>
    <w:p w14:paraId="0DF7FC91" w14:textId="2F258726" w:rsidR="002D6A28" w:rsidRDefault="002D6A28" w:rsidP="002D6A28">
      <w:pPr>
        <w:spacing w:after="0" w:line="240" w:lineRule="auto"/>
        <w:ind w:firstLine="720"/>
        <w:rPr>
          <w:rFonts w:cstheme="minorHAnsi"/>
          <w:b/>
        </w:rPr>
      </w:pPr>
      <w:r>
        <w:rPr>
          <w:rFonts w:cstheme="minorHAnsi"/>
          <w:b/>
        </w:rPr>
        <w:t>Screenshot:</w:t>
      </w:r>
    </w:p>
    <w:p w14:paraId="4DBE84BC" w14:textId="77777777" w:rsidR="002D6A28" w:rsidRDefault="002D6A28" w:rsidP="002D6A28">
      <w:pPr>
        <w:spacing w:after="0" w:line="240" w:lineRule="auto"/>
        <w:ind w:firstLine="720"/>
        <w:rPr>
          <w:rFonts w:cstheme="minorHAnsi"/>
          <w:b/>
        </w:rPr>
      </w:pPr>
    </w:p>
    <w:p w14:paraId="40B5A341" w14:textId="22050EA6" w:rsidR="002D6A28" w:rsidRDefault="002D6A28" w:rsidP="002D6A28">
      <w:pPr>
        <w:spacing w:after="0" w:line="240" w:lineRule="auto"/>
        <w:ind w:firstLine="720"/>
        <w:rPr>
          <w:rFonts w:cstheme="minorHAnsi"/>
          <w:b/>
        </w:rPr>
      </w:pPr>
      <w:r w:rsidRPr="002D6A28">
        <w:rPr>
          <w:rFonts w:cstheme="minorHAnsi"/>
          <w:b/>
        </w:rPr>
        <w:drawing>
          <wp:inline distT="0" distB="0" distL="0" distR="0" wp14:anchorId="370FCD39" wp14:editId="7440D227">
            <wp:extent cx="6142252" cy="237002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2252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F43A" w14:textId="77777777" w:rsidR="00FE6F52" w:rsidRDefault="00FE6F52" w:rsidP="00632475">
      <w:pPr>
        <w:spacing w:after="0" w:line="240" w:lineRule="auto"/>
        <w:rPr>
          <w:rFonts w:cstheme="minorHAnsi"/>
          <w:b/>
        </w:rPr>
      </w:pPr>
    </w:p>
    <w:p w14:paraId="6797A951" w14:textId="77777777" w:rsidR="00FE6F52" w:rsidRDefault="00FE6F52" w:rsidP="00632475">
      <w:pPr>
        <w:spacing w:after="0" w:line="240" w:lineRule="auto"/>
        <w:rPr>
          <w:rFonts w:cstheme="minorHAnsi"/>
          <w:b/>
        </w:rPr>
      </w:pPr>
    </w:p>
    <w:p w14:paraId="12F27E6E" w14:textId="77777777" w:rsidR="00FE6F52" w:rsidRDefault="00FE6F52" w:rsidP="00632475">
      <w:pPr>
        <w:spacing w:after="0" w:line="240" w:lineRule="auto"/>
        <w:rPr>
          <w:rFonts w:cstheme="minorHAnsi"/>
          <w:b/>
        </w:rPr>
      </w:pPr>
    </w:p>
    <w:p w14:paraId="362D580E" w14:textId="77777777" w:rsidR="00FE6F52" w:rsidRDefault="00FE6F52" w:rsidP="00632475">
      <w:pPr>
        <w:spacing w:after="0" w:line="240" w:lineRule="auto"/>
        <w:rPr>
          <w:rFonts w:cstheme="minorHAnsi"/>
          <w:b/>
        </w:rPr>
      </w:pPr>
    </w:p>
    <w:p w14:paraId="512DEE03" w14:textId="77777777" w:rsidR="00FE6F52" w:rsidRDefault="00FE6F52" w:rsidP="00632475">
      <w:pPr>
        <w:spacing w:after="0" w:line="240" w:lineRule="auto"/>
        <w:rPr>
          <w:rFonts w:cstheme="minorHAnsi"/>
          <w:b/>
        </w:rPr>
      </w:pPr>
    </w:p>
    <w:p w14:paraId="22BF175B" w14:textId="77777777" w:rsidR="00FE6F52" w:rsidRDefault="00FE6F52" w:rsidP="00632475">
      <w:pPr>
        <w:spacing w:after="0" w:line="240" w:lineRule="auto"/>
        <w:rPr>
          <w:rFonts w:cstheme="minorHAnsi"/>
          <w:b/>
        </w:rPr>
      </w:pPr>
    </w:p>
    <w:p w14:paraId="63E78A81" w14:textId="77777777" w:rsidR="00FE6F52" w:rsidRDefault="00FE6F52" w:rsidP="00632475">
      <w:pPr>
        <w:spacing w:after="0" w:line="240" w:lineRule="auto"/>
        <w:rPr>
          <w:rFonts w:cstheme="minorHAnsi"/>
          <w:b/>
        </w:rPr>
      </w:pPr>
    </w:p>
    <w:p w14:paraId="18DD6714" w14:textId="77777777" w:rsidR="00FE6F52" w:rsidRDefault="00FE6F52" w:rsidP="00632475">
      <w:pPr>
        <w:spacing w:after="0" w:line="240" w:lineRule="auto"/>
        <w:rPr>
          <w:rFonts w:cstheme="minorHAnsi"/>
          <w:b/>
        </w:rPr>
      </w:pPr>
    </w:p>
    <w:p w14:paraId="170A60A1" w14:textId="77777777" w:rsidR="00FE6F52" w:rsidRDefault="00FE6F52" w:rsidP="00632475">
      <w:pPr>
        <w:spacing w:after="0" w:line="240" w:lineRule="auto"/>
        <w:rPr>
          <w:rFonts w:cstheme="minorHAnsi"/>
          <w:b/>
        </w:rPr>
      </w:pPr>
    </w:p>
    <w:p w14:paraId="531CF789" w14:textId="77777777" w:rsidR="00FE6F52" w:rsidRDefault="00FE6F52" w:rsidP="00632475">
      <w:pPr>
        <w:spacing w:after="0" w:line="240" w:lineRule="auto"/>
        <w:rPr>
          <w:rFonts w:cstheme="minorHAnsi"/>
          <w:b/>
        </w:rPr>
      </w:pPr>
    </w:p>
    <w:p w14:paraId="7A22408B" w14:textId="35C61939" w:rsidR="00E46A47" w:rsidRPr="00632475" w:rsidRDefault="00E46A47" w:rsidP="00632475">
      <w:pPr>
        <w:spacing w:after="0" w:line="240" w:lineRule="auto"/>
        <w:rPr>
          <w:rFonts w:eastAsia="Times New Roman" w:cstheme="minorHAnsi"/>
          <w:b/>
        </w:rPr>
      </w:pPr>
    </w:p>
    <w:tbl>
      <w:tblPr>
        <w:tblStyle w:val="TableGrid"/>
        <w:tblW w:w="10620" w:type="dxa"/>
        <w:tblInd w:w="1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974"/>
        <w:gridCol w:w="3396"/>
      </w:tblGrid>
      <w:tr w:rsidR="00A86C78" w:rsidRPr="00CA7666" w14:paraId="3F54E999" w14:textId="77777777" w:rsidTr="00954338">
        <w:trPr>
          <w:trHeight w:hRule="exact" w:val="576"/>
        </w:trPr>
        <w:tc>
          <w:tcPr>
            <w:tcW w:w="2250" w:type="dxa"/>
            <w:vMerge w:val="restart"/>
          </w:tcPr>
          <w:p w14:paraId="70D6A7AD" w14:textId="77777777" w:rsidR="00A86C78" w:rsidRPr="00CA7666" w:rsidRDefault="00A86C78" w:rsidP="00433F1B">
            <w:pPr>
              <w:jc w:val="both"/>
              <w:rPr>
                <w:rFonts w:asciiTheme="majorHAnsi" w:hAnsiTheme="majorHAnsi"/>
                <w:noProof/>
                <w:sz w:val="8"/>
                <w:szCs w:val="24"/>
              </w:rPr>
            </w:pPr>
          </w:p>
          <w:p w14:paraId="75EB81DE" w14:textId="77777777" w:rsidR="00A86C78" w:rsidRPr="00CA7666" w:rsidRDefault="00A86C78" w:rsidP="004D509C">
            <w:pPr>
              <w:jc w:val="center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5653B6F5" wp14:editId="649EB1FD">
                  <wp:extent cx="1108744" cy="990600"/>
                  <wp:effectExtent l="0" t="0" r="0" b="0"/>
                  <wp:docPr id="20" name="Picture 12" descr="http://www.ctgroup.in/images/audi/cell/CT%20Logo%20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tgroup.in/images/audi/cell/CT%20Logo%20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1" cy="10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2"/>
            <w:vAlign w:val="center"/>
          </w:tcPr>
          <w:p w14:paraId="0C5BF865" w14:textId="783C9833" w:rsidR="00A86C78" w:rsidRPr="00A86C78" w:rsidRDefault="00A86C78" w:rsidP="00A86C7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 xml:space="preserve">CT Group of Institutions, </w:t>
            </w:r>
            <w:proofErr w:type="spellStart"/>
            <w:r w:rsidR="001F7BEE">
              <w:rPr>
                <w:rFonts w:asciiTheme="majorHAnsi" w:hAnsiTheme="majorHAnsi"/>
                <w:b/>
                <w:sz w:val="24"/>
                <w:szCs w:val="24"/>
              </w:rPr>
              <w:t>Maqsudan</w:t>
            </w:r>
            <w:proofErr w:type="spellEnd"/>
          </w:p>
        </w:tc>
      </w:tr>
      <w:tr w:rsidR="00A92933" w:rsidRPr="00CA7666" w14:paraId="75295E11" w14:textId="77777777" w:rsidTr="008A3068">
        <w:trPr>
          <w:trHeight w:hRule="exact" w:val="576"/>
        </w:trPr>
        <w:tc>
          <w:tcPr>
            <w:tcW w:w="2250" w:type="dxa"/>
            <w:vMerge/>
          </w:tcPr>
          <w:p w14:paraId="3792612F" w14:textId="77777777" w:rsidR="00A92933" w:rsidRPr="00CA7666" w:rsidRDefault="00A92933" w:rsidP="00433F1B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370" w:type="dxa"/>
            <w:gridSpan w:val="2"/>
            <w:vAlign w:val="center"/>
          </w:tcPr>
          <w:p w14:paraId="05A7104F" w14:textId="425E2396" w:rsidR="00A92933" w:rsidRPr="00CA7666" w:rsidRDefault="00A92933" w:rsidP="00433F1B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Title:</w:t>
            </w:r>
            <w:r w:rsidR="0061404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632475">
              <w:rPr>
                <w:rFonts w:asciiTheme="majorHAnsi" w:hAnsiTheme="majorHAnsi"/>
                <w:b/>
                <w:sz w:val="24"/>
                <w:szCs w:val="24"/>
              </w:rPr>
              <w:t xml:space="preserve">Using </w:t>
            </w:r>
            <w:r w:rsidR="00E46A47">
              <w:rPr>
                <w:rFonts w:asciiTheme="majorHAnsi" w:hAnsiTheme="majorHAnsi"/>
                <w:b/>
                <w:sz w:val="24"/>
                <w:szCs w:val="24"/>
              </w:rPr>
              <w:t>DML Commands</w:t>
            </w:r>
          </w:p>
        </w:tc>
      </w:tr>
      <w:tr w:rsidR="00305D86" w:rsidRPr="00CA7666" w14:paraId="33B79B68" w14:textId="77777777" w:rsidTr="008A3068">
        <w:trPr>
          <w:trHeight w:hRule="exact" w:val="576"/>
        </w:trPr>
        <w:tc>
          <w:tcPr>
            <w:tcW w:w="2250" w:type="dxa"/>
            <w:vMerge/>
          </w:tcPr>
          <w:p w14:paraId="4F0ABB4B" w14:textId="77777777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69C015AB" w14:textId="2AF9D828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Laborato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DBMS Lab (</w:t>
            </w:r>
            <w:r w:rsidR="00007634">
              <w:rPr>
                <w:rFonts w:asciiTheme="majorHAnsi" w:hAnsiTheme="majorHAnsi"/>
                <w:bCs/>
                <w:sz w:val="24"/>
                <w:szCs w:val="24"/>
              </w:rPr>
              <w:t>BTCS 505-18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3396" w:type="dxa"/>
            <w:vAlign w:val="center"/>
          </w:tcPr>
          <w:p w14:paraId="090C30C5" w14:textId="32F1A52C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Department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007634"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 w:rsidR="00007634"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</w:p>
        </w:tc>
      </w:tr>
      <w:tr w:rsidR="00305D86" w:rsidRPr="00CA7666" w14:paraId="36CFA0AC" w14:textId="77777777" w:rsidTr="008A3068">
        <w:trPr>
          <w:trHeight w:hRule="exact" w:val="576"/>
        </w:trPr>
        <w:tc>
          <w:tcPr>
            <w:tcW w:w="2250" w:type="dxa"/>
            <w:vAlign w:val="center"/>
          </w:tcPr>
          <w:p w14:paraId="25D1B435" w14:textId="28582F5F" w:rsidR="00305D86" w:rsidRPr="00CA7666" w:rsidRDefault="00305D86" w:rsidP="00305D86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No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4974" w:type="dxa"/>
            <w:vAlign w:val="center"/>
          </w:tcPr>
          <w:p w14:paraId="78FB1D68" w14:textId="78E7FC30" w:rsidR="00305D86" w:rsidRPr="00CA7666" w:rsidRDefault="00007634" w:rsidP="00305D8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mester: 5th</w:t>
            </w:r>
          </w:p>
        </w:tc>
        <w:tc>
          <w:tcPr>
            <w:tcW w:w="3396" w:type="dxa"/>
            <w:vAlign w:val="center"/>
          </w:tcPr>
          <w:p w14:paraId="54A41BE9" w14:textId="49096BAA" w:rsidR="00305D86" w:rsidRPr="00CA7666" w:rsidRDefault="00305D86" w:rsidP="00305D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Page:</w:t>
            </w:r>
            <w:r w:rsidRPr="00CA7666">
              <w:rPr>
                <w:rFonts w:asciiTheme="majorHAnsi" w:hAnsiTheme="majorHAnsi"/>
                <w:sz w:val="24"/>
                <w:szCs w:val="24"/>
              </w:rPr>
              <w:t xml:space="preserve"> 0</w:t>
            </w:r>
            <w:r w:rsidR="00907FB2">
              <w:rPr>
                <w:rFonts w:asciiTheme="majorHAnsi" w:hAnsiTheme="majorHAnsi"/>
                <w:sz w:val="24"/>
                <w:szCs w:val="24"/>
              </w:rPr>
              <w:t>6</w:t>
            </w:r>
            <w:r w:rsidR="00B4318B">
              <w:rPr>
                <w:rFonts w:asciiTheme="majorHAnsi" w:hAnsiTheme="majorHAnsi"/>
                <w:sz w:val="24"/>
                <w:szCs w:val="24"/>
              </w:rPr>
              <w:t xml:space="preserve"> of 27</w:t>
            </w:r>
          </w:p>
        </w:tc>
      </w:tr>
    </w:tbl>
    <w:p w14:paraId="682C0C0A" w14:textId="4D2D588B" w:rsidR="00A44263" w:rsidRPr="00632475" w:rsidRDefault="00A44263" w:rsidP="007E08AD">
      <w:pPr>
        <w:pStyle w:val="ListParagraph"/>
        <w:numPr>
          <w:ilvl w:val="0"/>
          <w:numId w:val="14"/>
        </w:numPr>
        <w:spacing w:before="0"/>
        <w:jc w:val="both"/>
        <w:rPr>
          <w:rFonts w:asciiTheme="minorHAnsi" w:hAnsiTheme="minorHAnsi" w:cstheme="minorHAnsi"/>
          <w:b/>
          <w:bCs/>
        </w:rPr>
      </w:pPr>
      <w:r w:rsidRPr="00632475">
        <w:rPr>
          <w:rFonts w:asciiTheme="minorHAnsi" w:hAnsiTheme="minorHAnsi" w:cstheme="minorHAnsi"/>
          <w:b/>
          <w:bCs/>
        </w:rPr>
        <w:t>Various DML Commands: Insert, Delete, Select and Update</w:t>
      </w:r>
    </w:p>
    <w:p w14:paraId="4C137D61" w14:textId="77777777" w:rsidR="00A44263" w:rsidRPr="00632475" w:rsidRDefault="00A44263" w:rsidP="00632475">
      <w:pPr>
        <w:spacing w:after="0" w:line="240" w:lineRule="auto"/>
        <w:ind w:left="720"/>
        <w:jc w:val="both"/>
        <w:rPr>
          <w:rFonts w:cstheme="minorHAnsi"/>
        </w:rPr>
      </w:pPr>
    </w:p>
    <w:p w14:paraId="0071310A" w14:textId="1D1C53AA" w:rsidR="00E46A47" w:rsidRDefault="00E46A47" w:rsidP="00365214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Insert</w:t>
      </w:r>
      <w:r w:rsidRPr="00632475">
        <w:rPr>
          <w:rFonts w:cstheme="minorHAnsi"/>
        </w:rPr>
        <w:t xml:space="preserve"> records in DEPARTMENT table</w:t>
      </w:r>
      <w:r w:rsidRPr="00365214">
        <w:rPr>
          <w:rFonts w:cstheme="minorHAnsi"/>
        </w:rPr>
        <w:t xml:space="preserve"> </w:t>
      </w:r>
    </w:p>
    <w:p w14:paraId="62C268C3" w14:textId="77777777" w:rsidR="002C0470" w:rsidRPr="00365214" w:rsidRDefault="002C0470" w:rsidP="002C0470">
      <w:pPr>
        <w:spacing w:after="0" w:line="240" w:lineRule="auto"/>
        <w:ind w:left="360"/>
        <w:jc w:val="both"/>
        <w:rPr>
          <w:rFonts w:cstheme="minorHAnsi"/>
        </w:rPr>
      </w:pPr>
    </w:p>
    <w:p w14:paraId="1172F519" w14:textId="1F18219A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5483CB1F" w14:textId="22D0FEE2" w:rsidR="00064434" w:rsidRDefault="00F83EE2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      </w:t>
      </w:r>
      <w:r w:rsidR="00064434">
        <w:rPr>
          <w:rFonts w:cstheme="minorHAnsi"/>
        </w:rPr>
        <w:t xml:space="preserve"> </w:t>
      </w:r>
      <w:r w:rsidR="000256AE">
        <w:rPr>
          <w:rFonts w:cstheme="minorHAnsi"/>
        </w:rPr>
        <w:t>Insert into dep values(201,</w:t>
      </w:r>
      <w:r w:rsidR="00365214">
        <w:rPr>
          <w:rFonts w:cstheme="minorHAnsi"/>
        </w:rPr>
        <w:t>’Account’,’Karina’,’LUDHIANA’);</w:t>
      </w:r>
    </w:p>
    <w:p w14:paraId="563422E8" w14:textId="7CAFDE2D" w:rsidR="00365214" w:rsidRDefault="00365214" w:rsidP="00365214">
      <w:pPr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Insert into dep values(20</w:t>
      </w:r>
      <w:r>
        <w:rPr>
          <w:rFonts w:cstheme="minorHAnsi"/>
        </w:rPr>
        <w:t>2</w:t>
      </w:r>
      <w:r>
        <w:rPr>
          <w:rFonts w:cstheme="minorHAnsi"/>
        </w:rPr>
        <w:t>,’</w:t>
      </w:r>
      <w:r w:rsidR="0070155A">
        <w:rPr>
          <w:rFonts w:cstheme="minorHAnsi"/>
        </w:rPr>
        <w:t>Btech</w:t>
      </w:r>
      <w:r>
        <w:rPr>
          <w:rFonts w:cstheme="minorHAnsi"/>
        </w:rPr>
        <w:t>’,’</w:t>
      </w:r>
      <w:r>
        <w:rPr>
          <w:rFonts w:cstheme="minorHAnsi"/>
        </w:rPr>
        <w:t>Prince</w:t>
      </w:r>
      <w:r>
        <w:rPr>
          <w:rFonts w:cstheme="minorHAnsi"/>
        </w:rPr>
        <w:t>’,’</w:t>
      </w:r>
      <w:r>
        <w:rPr>
          <w:rFonts w:cstheme="minorHAnsi"/>
        </w:rPr>
        <w:t>JALANDHAR</w:t>
      </w:r>
      <w:r>
        <w:rPr>
          <w:rFonts w:cstheme="minorHAnsi"/>
        </w:rPr>
        <w:t>’);</w:t>
      </w:r>
    </w:p>
    <w:p w14:paraId="292C0981" w14:textId="3E03FDA5" w:rsidR="00365214" w:rsidRDefault="00365214" w:rsidP="00365214">
      <w:pPr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Insert into dep values(20</w:t>
      </w:r>
      <w:r w:rsidR="00F83EE2">
        <w:rPr>
          <w:rFonts w:cstheme="minorHAnsi"/>
        </w:rPr>
        <w:t>3</w:t>
      </w:r>
      <w:r>
        <w:rPr>
          <w:rFonts w:cstheme="minorHAnsi"/>
        </w:rPr>
        <w:t>,’</w:t>
      </w:r>
      <w:r w:rsidR="00F83EE2">
        <w:rPr>
          <w:rFonts w:cstheme="minorHAnsi"/>
        </w:rPr>
        <w:t>Sales</w:t>
      </w:r>
      <w:r>
        <w:rPr>
          <w:rFonts w:cstheme="minorHAnsi"/>
        </w:rPr>
        <w:t>’,’</w:t>
      </w:r>
      <w:r w:rsidR="00F83EE2">
        <w:rPr>
          <w:rFonts w:cstheme="minorHAnsi"/>
        </w:rPr>
        <w:t>Ankit</w:t>
      </w:r>
      <w:r>
        <w:rPr>
          <w:rFonts w:cstheme="minorHAnsi"/>
        </w:rPr>
        <w:t>’,’</w:t>
      </w:r>
      <w:r w:rsidR="00F83EE2">
        <w:rPr>
          <w:rFonts w:cstheme="minorHAnsi"/>
        </w:rPr>
        <w:t>AMRITSAR</w:t>
      </w:r>
      <w:r>
        <w:rPr>
          <w:rFonts w:cstheme="minorHAnsi"/>
        </w:rPr>
        <w:t>’);</w:t>
      </w:r>
    </w:p>
    <w:p w14:paraId="5F1453E7" w14:textId="2A6C5025" w:rsidR="00064434" w:rsidRDefault="00365214" w:rsidP="002C0470">
      <w:pPr>
        <w:spacing w:after="0" w:line="240" w:lineRule="auto"/>
        <w:ind w:firstLine="720"/>
        <w:jc w:val="both"/>
        <w:rPr>
          <w:rFonts w:cstheme="minorHAnsi"/>
        </w:rPr>
      </w:pPr>
      <w:r>
        <w:rPr>
          <w:rFonts w:cstheme="minorHAnsi"/>
        </w:rPr>
        <w:t>Insert into dep values(20</w:t>
      </w:r>
      <w:r w:rsidR="00F83EE2">
        <w:rPr>
          <w:rFonts w:cstheme="minorHAnsi"/>
        </w:rPr>
        <w:t>4</w:t>
      </w:r>
      <w:r>
        <w:rPr>
          <w:rFonts w:cstheme="minorHAnsi"/>
        </w:rPr>
        <w:t>,’</w:t>
      </w:r>
      <w:r w:rsidR="00F83EE2">
        <w:rPr>
          <w:rFonts w:cstheme="minorHAnsi"/>
        </w:rPr>
        <w:t>Operation</w:t>
      </w:r>
      <w:proofErr w:type="gramStart"/>
      <w:r>
        <w:rPr>
          <w:rFonts w:cstheme="minorHAnsi"/>
        </w:rPr>
        <w:t>’,</w:t>
      </w:r>
      <w:r w:rsidR="0070155A">
        <w:rPr>
          <w:rFonts w:cstheme="minorHAnsi"/>
        </w:rPr>
        <w:t>null</w:t>
      </w:r>
      <w:proofErr w:type="gramEnd"/>
      <w:r>
        <w:rPr>
          <w:rFonts w:cstheme="minorHAnsi"/>
        </w:rPr>
        <w:t>,’</w:t>
      </w:r>
      <w:r w:rsidR="00F83EE2">
        <w:rPr>
          <w:rFonts w:cstheme="minorHAnsi"/>
        </w:rPr>
        <w:t>BHATINDA</w:t>
      </w:r>
      <w:r>
        <w:rPr>
          <w:rFonts w:cstheme="minorHAnsi"/>
        </w:rPr>
        <w:t>’);</w:t>
      </w:r>
    </w:p>
    <w:p w14:paraId="184B5583" w14:textId="77777777" w:rsidR="002C0470" w:rsidRPr="00B4318B" w:rsidRDefault="002C0470" w:rsidP="002C0470">
      <w:pPr>
        <w:spacing w:after="0" w:line="240" w:lineRule="auto"/>
        <w:ind w:firstLine="720"/>
        <w:jc w:val="both"/>
        <w:rPr>
          <w:rFonts w:cstheme="minorHAnsi"/>
        </w:rPr>
      </w:pPr>
    </w:p>
    <w:p w14:paraId="269F9380" w14:textId="47CB45DC" w:rsidR="00E46A47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5C43DFFD" w14:textId="77777777" w:rsidR="002C0470" w:rsidRDefault="002C0470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2A87980" w14:textId="795CFE61" w:rsidR="009229F4" w:rsidRDefault="002C0470" w:rsidP="002C0470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          </w:t>
      </w:r>
      <w:r w:rsidRPr="002C0470">
        <w:rPr>
          <w:rFonts w:cstheme="minorHAnsi"/>
          <w:b/>
          <w:bCs/>
        </w:rPr>
        <w:drawing>
          <wp:inline distT="0" distB="0" distL="0" distR="0" wp14:anchorId="55F6CF3F" wp14:editId="28AE7500">
            <wp:extent cx="4930140" cy="1739900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30574" cy="174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C3F9" w14:textId="77777777" w:rsidR="002C0470" w:rsidRPr="009229F4" w:rsidRDefault="002C0470" w:rsidP="002C0470">
      <w:pPr>
        <w:spacing w:after="0" w:line="240" w:lineRule="auto"/>
        <w:jc w:val="both"/>
        <w:rPr>
          <w:rFonts w:cstheme="minorHAnsi"/>
          <w:b/>
          <w:bCs/>
        </w:rPr>
      </w:pPr>
    </w:p>
    <w:p w14:paraId="02855EE8" w14:textId="2EE336B9" w:rsidR="00E46A47" w:rsidRDefault="00E46A47" w:rsidP="007E08AD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Insert</w:t>
      </w:r>
      <w:r w:rsidRPr="00632475">
        <w:rPr>
          <w:rFonts w:cstheme="minorHAnsi"/>
        </w:rPr>
        <w:t xml:space="preserve"> records in the EMPLOYEE table (Using Input operator)</w:t>
      </w:r>
    </w:p>
    <w:p w14:paraId="5DB71FD0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5196AC4B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29E3B77C" w14:textId="27C5FF9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 w:rsidR="00305A46" w:rsidRPr="00305A46">
        <w:rPr>
          <w:rFonts w:cstheme="minorHAnsi"/>
        </w:rPr>
        <w:t>insert into emp values (&amp;ename,'&amp;ename</w:t>
      </w:r>
      <w:proofErr w:type="gramStart"/>
      <w:r w:rsidR="00305A46" w:rsidRPr="00305A46">
        <w:rPr>
          <w:rFonts w:cstheme="minorHAnsi"/>
        </w:rPr>
        <w:t>',&amp;</w:t>
      </w:r>
      <w:proofErr w:type="gramEnd"/>
      <w:r w:rsidR="00305A46" w:rsidRPr="00305A46">
        <w:rPr>
          <w:rFonts w:cstheme="minorHAnsi"/>
        </w:rPr>
        <w:t>depno,'&amp;job','&amp;hiredate',&amp;sal,&amp;comm,'&amp;loc',&amp;mgr);</w:t>
      </w:r>
    </w:p>
    <w:p w14:paraId="2002DF79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3585A19" w14:textId="6A90C871" w:rsidR="00E46A47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4F668233" w14:textId="2A9DAEA1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E4110A1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89A14EE" w14:textId="10968F93" w:rsidR="009229F4" w:rsidRDefault="00E46A47" w:rsidP="007E08AD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(Update)</w:t>
      </w:r>
      <w:r w:rsidRPr="00632475">
        <w:rPr>
          <w:rFonts w:cstheme="minorHAnsi"/>
        </w:rPr>
        <w:t xml:space="preserve"> Change the </w:t>
      </w:r>
      <w:proofErr w:type="spellStart"/>
      <w:r w:rsidRPr="00632475">
        <w:rPr>
          <w:rFonts w:cstheme="minorHAnsi"/>
        </w:rPr>
        <w:t>deptno</w:t>
      </w:r>
      <w:proofErr w:type="spellEnd"/>
      <w:r w:rsidRPr="00632475">
        <w:rPr>
          <w:rFonts w:cstheme="minorHAnsi"/>
        </w:rPr>
        <w:t xml:space="preserve"> to 205 of employees (101,102,105) </w:t>
      </w:r>
    </w:p>
    <w:p w14:paraId="7B0EABA1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2D7D43AE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2943ED1D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2DEC484E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0AA2C89" w14:textId="7E58C6D0" w:rsidR="00E46A47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2ED002FD" w14:textId="7D0F6D43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3DF9CDF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B7B3C0A" w14:textId="06FDF2C2" w:rsidR="00E46A47" w:rsidRPr="00632475" w:rsidRDefault="00E46A47" w:rsidP="00632475">
      <w:pPr>
        <w:spacing w:after="0" w:line="240" w:lineRule="auto"/>
        <w:rPr>
          <w:rFonts w:cstheme="minorHAnsi"/>
        </w:rPr>
      </w:pPr>
      <w:r w:rsidRPr="00632475">
        <w:rPr>
          <w:rFonts w:cstheme="minorHAnsi"/>
        </w:rPr>
        <w:br w:type="page"/>
      </w:r>
    </w:p>
    <w:p w14:paraId="6844B5C3" w14:textId="77777777" w:rsidR="009229F4" w:rsidRPr="009229F4" w:rsidRDefault="009229F4" w:rsidP="009229F4">
      <w:pPr>
        <w:spacing w:after="0" w:line="240" w:lineRule="auto"/>
        <w:ind w:left="720"/>
        <w:jc w:val="both"/>
        <w:rPr>
          <w:rFonts w:cstheme="minorHAnsi"/>
        </w:rPr>
      </w:pPr>
    </w:p>
    <w:p w14:paraId="35F7E97E" w14:textId="5BBD4437" w:rsidR="00E46A47" w:rsidRDefault="00E46A47" w:rsidP="007E08AD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Delete records</w:t>
      </w:r>
      <w:r w:rsidRPr="00632475">
        <w:rPr>
          <w:rFonts w:cstheme="minorHAnsi"/>
        </w:rPr>
        <w:t xml:space="preserve"> of employees with EMPNO=110 </w:t>
      </w:r>
    </w:p>
    <w:p w14:paraId="06EED663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02C554A1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5C9E98D9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4B5AA5BB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2FC8702" w14:textId="7C42F156" w:rsidR="00E46A47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2F31734B" w14:textId="1720D240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12E9819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E797327" w14:textId="63D90273" w:rsidR="00E46A47" w:rsidRDefault="00E46A47" w:rsidP="007E08AD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>Delete values</w:t>
      </w:r>
      <w:r w:rsidRPr="00632475">
        <w:rPr>
          <w:rFonts w:cstheme="minorHAnsi"/>
        </w:rPr>
        <w:t xml:space="preserve"> of COMM with </w:t>
      </w:r>
      <w:proofErr w:type="spellStart"/>
      <w:r w:rsidRPr="00632475">
        <w:rPr>
          <w:rFonts w:cstheme="minorHAnsi"/>
        </w:rPr>
        <w:t>sal</w:t>
      </w:r>
      <w:proofErr w:type="spellEnd"/>
      <w:r w:rsidRPr="00632475">
        <w:rPr>
          <w:rFonts w:cstheme="minorHAnsi"/>
        </w:rPr>
        <w:t xml:space="preserve">&lt; 11000. </w:t>
      </w:r>
    </w:p>
    <w:p w14:paraId="173FCF8B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44439FAC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6F94DC29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3CCEF9F2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1DE11AD" w14:textId="41D1CC0A" w:rsidR="00E46A47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288D697C" w14:textId="54148952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2E4EF5F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397AC75" w14:textId="2783BCB2" w:rsidR="00E46A47" w:rsidRDefault="00E46A47" w:rsidP="007E08AD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  <w:b/>
        </w:rPr>
        <w:t xml:space="preserve">(Select) </w:t>
      </w:r>
      <w:r w:rsidRPr="00632475">
        <w:rPr>
          <w:rFonts w:cstheme="minorHAnsi"/>
        </w:rPr>
        <w:t xml:space="preserve">Show all records in EMP table </w:t>
      </w:r>
    </w:p>
    <w:p w14:paraId="03EAB37D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6CBFB3C8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6B5785DD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17B75E08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CDD1FE3" w14:textId="03FCD26E" w:rsidR="00E46A47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15216C2D" w14:textId="3E3FC640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FA55F2A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A1D36BB" w14:textId="326703CC" w:rsidR="00E46A47" w:rsidRPr="00632475" w:rsidRDefault="00E46A47" w:rsidP="00632475">
      <w:pPr>
        <w:spacing w:after="0" w:line="240" w:lineRule="auto"/>
        <w:rPr>
          <w:rFonts w:cstheme="minorHAnsi"/>
        </w:rPr>
      </w:pPr>
      <w:r w:rsidRPr="00632475">
        <w:rPr>
          <w:rFonts w:cstheme="minorHAnsi"/>
        </w:rPr>
        <w:br w:type="page"/>
      </w:r>
    </w:p>
    <w:p w14:paraId="34DE35B1" w14:textId="77777777" w:rsidR="009229F4" w:rsidRDefault="009229F4" w:rsidP="009229F4">
      <w:pPr>
        <w:spacing w:after="0" w:line="240" w:lineRule="auto"/>
        <w:ind w:left="720"/>
        <w:jc w:val="both"/>
        <w:rPr>
          <w:rFonts w:cstheme="minorHAnsi"/>
        </w:rPr>
      </w:pPr>
    </w:p>
    <w:p w14:paraId="4DC99A18" w14:textId="330729E0" w:rsidR="00E46A47" w:rsidRPr="00632475" w:rsidRDefault="00E46A47" w:rsidP="007E08AD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Show all records in DEPT table </w:t>
      </w:r>
    </w:p>
    <w:p w14:paraId="4A2975CA" w14:textId="77777777" w:rsidR="00E46A47" w:rsidRPr="00632475" w:rsidRDefault="00E46A47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3398B5E1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709F1E5D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235CBE3D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F992DE0" w14:textId="43235422" w:rsidR="00E46A47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3D5F6ED9" w14:textId="112C5426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CA4FD0F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3F2EA73" w14:textId="0E2B339E" w:rsidR="00E46A47" w:rsidRDefault="00E46A47" w:rsidP="007E08AD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Show all DEPTNO from EMP table without repetition</w:t>
      </w:r>
    </w:p>
    <w:p w14:paraId="2A67F80F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29191FDC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37FAE5BB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2F4BF9EC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81B3DE7" w14:textId="77777777" w:rsidR="00E46A47" w:rsidRPr="00632475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082297FE" w14:textId="77777777" w:rsidR="00E46A47" w:rsidRPr="009229F4" w:rsidRDefault="00E46A47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22DB348" w14:textId="77777777" w:rsidR="00E46A47" w:rsidRPr="009229F4" w:rsidRDefault="00E46A47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5052CE8" w14:textId="3D3CAD14" w:rsidR="00E46A47" w:rsidRDefault="00E46A47" w:rsidP="007E08AD">
      <w:pPr>
        <w:numPr>
          <w:ilvl w:val="0"/>
          <w:numId w:val="6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Show all ENAME, JOB, SAL and MGR from EMP table</w:t>
      </w:r>
      <w:r w:rsidRPr="00632475">
        <w:rPr>
          <w:rFonts w:cstheme="minorHAnsi"/>
          <w:b/>
        </w:rPr>
        <w:t xml:space="preserve"> </w:t>
      </w:r>
    </w:p>
    <w:p w14:paraId="5BC8A777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4298AC8E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10BF950D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20C5BDAF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9393351" w14:textId="6CE221CA" w:rsidR="00E46A47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3A3742BC" w14:textId="750805FA" w:rsidR="009229F4" w:rsidRDefault="009229F4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4FDA464C" w14:textId="77777777" w:rsidR="009229F4" w:rsidRPr="00632475" w:rsidRDefault="009229F4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18A041A" w14:textId="77777777" w:rsidR="009229F4" w:rsidRDefault="009229F4" w:rsidP="00433F1B">
      <w:pPr>
        <w:jc w:val="both"/>
        <w:rPr>
          <w:rFonts w:asciiTheme="majorHAnsi" w:hAnsiTheme="majorHAnsi"/>
          <w:sz w:val="20"/>
        </w:rPr>
      </w:pPr>
    </w:p>
    <w:p w14:paraId="30001DFE" w14:textId="03C7C2D4" w:rsidR="009229F4" w:rsidRPr="00CA7666" w:rsidRDefault="009229F4" w:rsidP="00433F1B">
      <w:pPr>
        <w:jc w:val="both"/>
        <w:rPr>
          <w:rFonts w:asciiTheme="majorHAnsi" w:hAnsiTheme="majorHAnsi"/>
        </w:rPr>
        <w:sectPr w:rsidR="009229F4" w:rsidRPr="00CA7666" w:rsidSect="004D509C">
          <w:pgSz w:w="11910" w:h="16840"/>
          <w:pgMar w:top="697" w:right="850" w:bottom="522" w:left="618" w:header="0" w:footer="329" w:gutter="0"/>
          <w:cols w:space="720"/>
        </w:sectPr>
      </w:pPr>
    </w:p>
    <w:tbl>
      <w:tblPr>
        <w:tblStyle w:val="TableGrid"/>
        <w:tblpPr w:leftFromText="180" w:rightFromText="180" w:vertAnchor="page" w:horzAnchor="margin" w:tblpY="611"/>
        <w:tblW w:w="106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974"/>
        <w:gridCol w:w="3396"/>
      </w:tblGrid>
      <w:tr w:rsidR="00A86C78" w:rsidRPr="00CA7666" w14:paraId="0A3F8556" w14:textId="77777777" w:rsidTr="004A1013">
        <w:trPr>
          <w:trHeight w:hRule="exact" w:val="576"/>
        </w:trPr>
        <w:tc>
          <w:tcPr>
            <w:tcW w:w="2250" w:type="dxa"/>
            <w:vMerge w:val="restart"/>
          </w:tcPr>
          <w:p w14:paraId="79D0970C" w14:textId="77777777" w:rsidR="00A86C78" w:rsidRPr="00CA7666" w:rsidRDefault="00A86C78" w:rsidP="00433F1B">
            <w:pPr>
              <w:jc w:val="both"/>
              <w:rPr>
                <w:rFonts w:asciiTheme="majorHAnsi" w:hAnsiTheme="majorHAnsi"/>
                <w:noProof/>
                <w:sz w:val="8"/>
                <w:szCs w:val="24"/>
              </w:rPr>
            </w:pPr>
          </w:p>
          <w:p w14:paraId="523F9979" w14:textId="77777777" w:rsidR="00A86C78" w:rsidRPr="00CA7666" w:rsidRDefault="00A86C78" w:rsidP="004D509C">
            <w:pPr>
              <w:jc w:val="center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21EF2B56" wp14:editId="6F5E51E3">
                  <wp:extent cx="1108744" cy="990600"/>
                  <wp:effectExtent l="0" t="0" r="0" b="0"/>
                  <wp:docPr id="22" name="Picture 12" descr="http://www.ctgroup.in/images/audi/cell/CT%20Logo%20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tgroup.in/images/audi/cell/CT%20Logo%20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1" cy="10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2"/>
            <w:vAlign w:val="center"/>
          </w:tcPr>
          <w:p w14:paraId="4141895D" w14:textId="2BC0FC98" w:rsidR="00A86C78" w:rsidRPr="00CA7666" w:rsidRDefault="00A86C78" w:rsidP="00A86C78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 xml:space="preserve">CT Group of Institutions, </w:t>
            </w:r>
            <w:proofErr w:type="spellStart"/>
            <w:r w:rsidR="001F7BEE">
              <w:rPr>
                <w:rFonts w:asciiTheme="majorHAnsi" w:hAnsiTheme="majorHAnsi"/>
                <w:b/>
                <w:sz w:val="24"/>
                <w:szCs w:val="24"/>
              </w:rPr>
              <w:t>Maqsudan</w:t>
            </w:r>
            <w:proofErr w:type="spellEnd"/>
          </w:p>
        </w:tc>
      </w:tr>
      <w:tr w:rsidR="009F283B" w:rsidRPr="00CA7666" w14:paraId="25C12B96" w14:textId="77777777" w:rsidTr="00433F1B">
        <w:trPr>
          <w:trHeight w:hRule="exact" w:val="576"/>
        </w:trPr>
        <w:tc>
          <w:tcPr>
            <w:tcW w:w="2250" w:type="dxa"/>
            <w:vMerge/>
          </w:tcPr>
          <w:p w14:paraId="41EAF1D5" w14:textId="77777777" w:rsidR="009F283B" w:rsidRPr="00CA7666" w:rsidRDefault="009F283B" w:rsidP="00433F1B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370" w:type="dxa"/>
            <w:gridSpan w:val="2"/>
            <w:vAlign w:val="center"/>
          </w:tcPr>
          <w:p w14:paraId="6D4C5E0E" w14:textId="4B7F1A97" w:rsidR="009F283B" w:rsidRPr="00CA7666" w:rsidRDefault="009F283B" w:rsidP="00825D22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Title:</w:t>
            </w:r>
            <w:r w:rsidR="009E2566">
              <w:t xml:space="preserve"> </w:t>
            </w:r>
            <w:r w:rsidR="00632475" w:rsidRPr="00632475">
              <w:rPr>
                <w:rFonts w:asciiTheme="majorHAnsi" w:hAnsiTheme="majorHAnsi"/>
                <w:b/>
                <w:sz w:val="24"/>
                <w:szCs w:val="24"/>
              </w:rPr>
              <w:t>Using</w:t>
            </w:r>
            <w:r w:rsidR="00632475">
              <w:t xml:space="preserve"> </w:t>
            </w:r>
            <w:proofErr w:type="spellStart"/>
            <w:r w:rsidR="00825D22">
              <w:rPr>
                <w:rFonts w:asciiTheme="majorHAnsi" w:hAnsiTheme="majorHAnsi"/>
                <w:b/>
                <w:sz w:val="24"/>
                <w:szCs w:val="24"/>
              </w:rPr>
              <w:t>Operaters</w:t>
            </w:r>
            <w:proofErr w:type="spellEnd"/>
          </w:p>
        </w:tc>
      </w:tr>
      <w:tr w:rsidR="00305D86" w:rsidRPr="00CA7666" w14:paraId="62983DCE" w14:textId="77777777" w:rsidTr="00433F1B">
        <w:trPr>
          <w:trHeight w:hRule="exact" w:val="576"/>
        </w:trPr>
        <w:tc>
          <w:tcPr>
            <w:tcW w:w="2250" w:type="dxa"/>
            <w:vMerge/>
          </w:tcPr>
          <w:p w14:paraId="7EB1CD90" w14:textId="77777777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062816BC" w14:textId="13F188DD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Laborato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DBMS Lab (</w:t>
            </w:r>
            <w:r w:rsidR="00007634">
              <w:rPr>
                <w:rFonts w:asciiTheme="majorHAnsi" w:hAnsiTheme="majorHAnsi"/>
                <w:bCs/>
                <w:sz w:val="24"/>
                <w:szCs w:val="24"/>
              </w:rPr>
              <w:t>BTCS 505-18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3396" w:type="dxa"/>
            <w:vAlign w:val="center"/>
          </w:tcPr>
          <w:p w14:paraId="4AFCE2DE" w14:textId="54299A5C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Department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007634"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 w:rsidR="00007634"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</w:p>
        </w:tc>
      </w:tr>
      <w:tr w:rsidR="00305D86" w:rsidRPr="00CA7666" w14:paraId="3A1072F3" w14:textId="77777777" w:rsidTr="00433F1B">
        <w:trPr>
          <w:trHeight w:hRule="exact" w:val="576"/>
        </w:trPr>
        <w:tc>
          <w:tcPr>
            <w:tcW w:w="2250" w:type="dxa"/>
            <w:vAlign w:val="center"/>
          </w:tcPr>
          <w:p w14:paraId="0587FBE7" w14:textId="21508056" w:rsidR="00305D86" w:rsidRPr="00CA7666" w:rsidRDefault="00305D86" w:rsidP="00305D86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No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4974" w:type="dxa"/>
            <w:vAlign w:val="center"/>
          </w:tcPr>
          <w:p w14:paraId="4CD78E41" w14:textId="244BD86F" w:rsidR="00305D86" w:rsidRPr="00CA7666" w:rsidRDefault="00007634" w:rsidP="00305D8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mester: 5th</w:t>
            </w:r>
          </w:p>
        </w:tc>
        <w:tc>
          <w:tcPr>
            <w:tcW w:w="3396" w:type="dxa"/>
            <w:vAlign w:val="center"/>
          </w:tcPr>
          <w:p w14:paraId="04793C71" w14:textId="47A0E1F4" w:rsidR="00305D86" w:rsidRPr="00CA7666" w:rsidRDefault="00305D86" w:rsidP="00305D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Page:</w:t>
            </w:r>
            <w:r w:rsidRPr="00CA7666">
              <w:rPr>
                <w:rFonts w:asciiTheme="majorHAnsi" w:hAnsiTheme="majorHAnsi"/>
                <w:sz w:val="24"/>
                <w:szCs w:val="24"/>
              </w:rPr>
              <w:t xml:space="preserve"> 0</w:t>
            </w:r>
            <w:r w:rsidR="00907FB2">
              <w:rPr>
                <w:rFonts w:asciiTheme="majorHAnsi" w:hAnsiTheme="majorHAnsi"/>
                <w:sz w:val="24"/>
                <w:szCs w:val="24"/>
              </w:rPr>
              <w:t>9</w:t>
            </w:r>
            <w:r w:rsidR="00B4318B">
              <w:rPr>
                <w:rFonts w:asciiTheme="majorHAnsi" w:hAnsiTheme="majorHAnsi"/>
                <w:sz w:val="24"/>
                <w:szCs w:val="24"/>
              </w:rPr>
              <w:t xml:space="preserve"> of 27</w:t>
            </w:r>
          </w:p>
        </w:tc>
      </w:tr>
    </w:tbl>
    <w:p w14:paraId="64412FC2" w14:textId="77777777" w:rsidR="00064434" w:rsidRDefault="00064434" w:rsidP="00064434">
      <w:pPr>
        <w:pStyle w:val="ListParagraph"/>
        <w:spacing w:before="0"/>
        <w:ind w:left="720" w:firstLine="0"/>
        <w:jc w:val="both"/>
        <w:rPr>
          <w:rFonts w:asciiTheme="minorHAnsi" w:hAnsiTheme="minorHAnsi" w:cstheme="minorHAnsi"/>
          <w:b/>
        </w:rPr>
      </w:pPr>
    </w:p>
    <w:p w14:paraId="25DE2862" w14:textId="0DD29F98" w:rsidR="00E46A47" w:rsidRPr="00632475" w:rsidRDefault="00A44263" w:rsidP="007E08AD">
      <w:pPr>
        <w:pStyle w:val="ListParagraph"/>
        <w:numPr>
          <w:ilvl w:val="0"/>
          <w:numId w:val="13"/>
        </w:numPr>
        <w:spacing w:before="0"/>
        <w:jc w:val="both"/>
        <w:rPr>
          <w:rFonts w:asciiTheme="minorHAnsi" w:hAnsiTheme="minorHAnsi" w:cstheme="minorHAnsi"/>
          <w:b/>
        </w:rPr>
      </w:pPr>
      <w:r w:rsidRPr="00632475">
        <w:rPr>
          <w:rFonts w:asciiTheme="minorHAnsi" w:hAnsiTheme="minorHAnsi" w:cstheme="minorHAnsi"/>
          <w:b/>
        </w:rPr>
        <w:t>Various Operators:</w:t>
      </w:r>
    </w:p>
    <w:p w14:paraId="56BFEE86" w14:textId="77777777" w:rsidR="00E46A47" w:rsidRPr="00632475" w:rsidRDefault="00E46A47" w:rsidP="007E08AD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080"/>
        <w:jc w:val="both"/>
        <w:rPr>
          <w:rFonts w:cstheme="minorHAnsi"/>
          <w:b/>
        </w:rPr>
      </w:pPr>
      <w:r w:rsidRPr="00632475">
        <w:rPr>
          <w:rFonts w:cstheme="minorHAnsi"/>
          <w:b/>
        </w:rPr>
        <w:t>Arithmetic Operators: (</w:t>
      </w:r>
      <w:proofErr w:type="gramStart"/>
      <w:r w:rsidRPr="00632475">
        <w:rPr>
          <w:rFonts w:cstheme="minorHAnsi"/>
          <w:b/>
        </w:rPr>
        <w:t>+ ,</w:t>
      </w:r>
      <w:proofErr w:type="gramEnd"/>
      <w:r w:rsidRPr="00632475">
        <w:rPr>
          <w:rFonts w:cstheme="minorHAnsi"/>
          <w:b/>
        </w:rPr>
        <w:t xml:space="preserve"> - , / , * )</w:t>
      </w:r>
    </w:p>
    <w:p w14:paraId="1C2E69FE" w14:textId="77777777" w:rsidR="00E46A47" w:rsidRPr="00632475" w:rsidRDefault="00E46A47" w:rsidP="007E08AD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080"/>
        <w:jc w:val="both"/>
        <w:rPr>
          <w:rFonts w:cstheme="minorHAnsi"/>
          <w:b/>
        </w:rPr>
      </w:pPr>
      <w:r w:rsidRPr="00632475">
        <w:rPr>
          <w:rFonts w:cstheme="minorHAnsi"/>
          <w:b/>
        </w:rPr>
        <w:t>Logical Operators: (AND / OR / NOT)</w:t>
      </w:r>
    </w:p>
    <w:p w14:paraId="3BA4EA8C" w14:textId="77777777" w:rsidR="00E46A47" w:rsidRPr="00632475" w:rsidRDefault="00E46A47" w:rsidP="007E08AD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080"/>
        <w:jc w:val="both"/>
        <w:rPr>
          <w:rFonts w:cstheme="minorHAnsi"/>
          <w:b/>
        </w:rPr>
      </w:pPr>
      <w:r w:rsidRPr="00632475">
        <w:rPr>
          <w:rFonts w:cstheme="minorHAnsi"/>
          <w:b/>
        </w:rPr>
        <w:t xml:space="preserve">Comparison Operator: </w:t>
      </w:r>
    </w:p>
    <w:p w14:paraId="40C6DC51" w14:textId="7EA89AD5" w:rsidR="00E46A47" w:rsidRPr="00632475" w:rsidRDefault="00E46A47" w:rsidP="00632475">
      <w:pPr>
        <w:spacing w:after="0" w:line="240" w:lineRule="auto"/>
        <w:ind w:left="1080"/>
        <w:jc w:val="both"/>
        <w:rPr>
          <w:rFonts w:cstheme="minorHAnsi"/>
          <w:b/>
        </w:rPr>
      </w:pPr>
      <w:r w:rsidRPr="00632475">
        <w:rPr>
          <w:rFonts w:cstheme="minorHAnsi"/>
          <w:b/>
        </w:rPr>
        <w:t>(=, &lt;, &gt;</w:t>
      </w:r>
      <w:proofErr w:type="gramStart"/>
      <w:r w:rsidRPr="00632475">
        <w:rPr>
          <w:rFonts w:cstheme="minorHAnsi"/>
          <w:b/>
        </w:rPr>
        <w:t>, !</w:t>
      </w:r>
      <w:proofErr w:type="gramEnd"/>
      <w:r w:rsidRPr="00632475">
        <w:rPr>
          <w:rFonts w:cstheme="minorHAnsi"/>
          <w:b/>
        </w:rPr>
        <w:t>=, &lt;&gt;, &lt;=, &gt;=, BETWEEN, IS NULL, LIKE)</w:t>
      </w:r>
    </w:p>
    <w:p w14:paraId="2548E0A8" w14:textId="77777777" w:rsidR="00A44263" w:rsidRPr="00632475" w:rsidRDefault="00A44263" w:rsidP="00632475">
      <w:pPr>
        <w:spacing w:after="0" w:line="240" w:lineRule="auto"/>
        <w:ind w:left="1080"/>
        <w:jc w:val="both"/>
        <w:rPr>
          <w:rFonts w:cstheme="minorHAnsi"/>
          <w:b/>
        </w:rPr>
      </w:pPr>
    </w:p>
    <w:p w14:paraId="7BA34C37" w14:textId="72541548" w:rsidR="00E46A47" w:rsidRDefault="00E46A47" w:rsidP="007E08A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Show all ENAME, JOB and ANNUAL SAL from EMP table </w:t>
      </w:r>
    </w:p>
    <w:p w14:paraId="1EC14D77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42AFC44E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7DF34BC2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79AE57AC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A09255A" w14:textId="4DD9B9BC" w:rsidR="00E46A47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34B733A5" w14:textId="73450C51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AF6754A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BEAC058" w14:textId="77777777" w:rsidR="00E46A47" w:rsidRPr="00632475" w:rsidRDefault="00E46A47" w:rsidP="007E08A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Show employee’s job record using following format: </w:t>
      </w:r>
      <w:r w:rsidRPr="00632475">
        <w:rPr>
          <w:rFonts w:cstheme="minorHAnsi"/>
          <w:b/>
        </w:rPr>
        <w:t>(Concatenation)</w:t>
      </w:r>
    </w:p>
    <w:p w14:paraId="384AA6F0" w14:textId="09C56A3F" w:rsidR="00E46A47" w:rsidRDefault="00E46A47" w:rsidP="009229F4">
      <w:pPr>
        <w:spacing w:after="0" w:line="240" w:lineRule="auto"/>
        <w:ind w:left="1440"/>
        <w:jc w:val="both"/>
        <w:rPr>
          <w:rFonts w:cstheme="minorHAnsi"/>
        </w:rPr>
      </w:pPr>
      <w:r w:rsidRPr="00632475">
        <w:rPr>
          <w:rFonts w:cstheme="minorHAnsi"/>
        </w:rPr>
        <w:t xml:space="preserve">“SMITH works as CLERK” </w:t>
      </w:r>
      <w:r w:rsidRPr="00632475">
        <w:rPr>
          <w:rFonts w:cstheme="minorHAnsi"/>
        </w:rPr>
        <w:tab/>
        <w:t xml:space="preserve">And give column an alias. </w:t>
      </w:r>
    </w:p>
    <w:p w14:paraId="7589AFA7" w14:textId="77777777" w:rsidR="009229F4" w:rsidRPr="00632475" w:rsidRDefault="009229F4" w:rsidP="009229F4">
      <w:pPr>
        <w:spacing w:after="0" w:line="240" w:lineRule="auto"/>
        <w:ind w:firstLine="360"/>
        <w:jc w:val="both"/>
        <w:rPr>
          <w:rFonts w:cstheme="minorHAnsi"/>
        </w:rPr>
      </w:pPr>
    </w:p>
    <w:p w14:paraId="22F315D0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09F258D5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3146A34B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20433D2" w14:textId="77777777" w:rsidR="00E46A47" w:rsidRPr="00632475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4644C5CC" w14:textId="77777777" w:rsidR="00E46A47" w:rsidRPr="00632475" w:rsidRDefault="00E46A47" w:rsidP="00632475">
      <w:pPr>
        <w:spacing w:after="0" w:line="240" w:lineRule="auto"/>
        <w:ind w:left="1440"/>
        <w:jc w:val="both"/>
        <w:rPr>
          <w:rFonts w:cstheme="minorHAnsi"/>
        </w:rPr>
      </w:pPr>
    </w:p>
    <w:p w14:paraId="5764FA06" w14:textId="4B39974A" w:rsidR="009229F4" w:rsidRDefault="009229F4">
      <w:pPr>
        <w:rPr>
          <w:rFonts w:cstheme="minorHAnsi"/>
        </w:rPr>
      </w:pPr>
      <w:r>
        <w:rPr>
          <w:rFonts w:cstheme="minorHAnsi"/>
        </w:rPr>
        <w:br w:type="page"/>
      </w:r>
    </w:p>
    <w:p w14:paraId="7B6DDCCD" w14:textId="77777777" w:rsidR="00E46A47" w:rsidRPr="00632475" w:rsidRDefault="00E46A47" w:rsidP="00632475">
      <w:pPr>
        <w:spacing w:after="0" w:line="240" w:lineRule="auto"/>
        <w:jc w:val="both"/>
        <w:rPr>
          <w:rFonts w:cstheme="minorHAnsi"/>
        </w:rPr>
      </w:pPr>
    </w:p>
    <w:p w14:paraId="2E716CEF" w14:textId="22130AF9" w:rsidR="00E46A47" w:rsidRDefault="00E46A47" w:rsidP="007E08A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Show all ENAME, DEPTNO and SAL with DEPTNO 101 or 102 Using </w:t>
      </w:r>
      <w:r w:rsidRPr="00632475">
        <w:rPr>
          <w:rFonts w:cstheme="minorHAnsi"/>
          <w:b/>
        </w:rPr>
        <w:t>OR</w:t>
      </w:r>
      <w:r w:rsidRPr="00632475">
        <w:rPr>
          <w:rFonts w:cstheme="minorHAnsi"/>
        </w:rPr>
        <w:t xml:space="preserve"> </w:t>
      </w:r>
    </w:p>
    <w:p w14:paraId="4F98B658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506CCC70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3066479D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5ED61BB0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EDF42E0" w14:textId="462CEF01" w:rsidR="00E46A47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44D9D886" w14:textId="74545A61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31C22F0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F954906" w14:textId="77777777" w:rsidR="00E46A47" w:rsidRPr="00632475" w:rsidRDefault="00E46A47" w:rsidP="007E08A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Show all ENAME, JOB and SAL with SAL&lt;15000 and SAL&gt;10000 Using </w:t>
      </w:r>
      <w:r w:rsidRPr="00632475">
        <w:rPr>
          <w:rFonts w:cstheme="minorHAnsi"/>
          <w:b/>
        </w:rPr>
        <w:t>AND</w:t>
      </w:r>
      <w:r w:rsidRPr="00632475">
        <w:rPr>
          <w:rFonts w:cstheme="minorHAnsi"/>
        </w:rPr>
        <w:t xml:space="preserve"> </w:t>
      </w:r>
    </w:p>
    <w:p w14:paraId="332A21C2" w14:textId="77777777" w:rsidR="00825D22" w:rsidRPr="00632475" w:rsidRDefault="00825D2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25DD9A7" w14:textId="77777777" w:rsidR="00825D22" w:rsidRPr="00632475" w:rsidRDefault="00825D2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56F11DFB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7B18075D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2CCA8CCF" w14:textId="1FD02C1D" w:rsidR="00825D22" w:rsidRDefault="00825D22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103907B7" w14:textId="76E9AD47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DA966AA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3A11772" w14:textId="77777777" w:rsidR="00E46A47" w:rsidRPr="00632475" w:rsidRDefault="00E46A47" w:rsidP="007E08A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Show all records of employees which are </w:t>
      </w:r>
      <w:r w:rsidRPr="00632475">
        <w:rPr>
          <w:rFonts w:cstheme="minorHAnsi"/>
          <w:b/>
        </w:rPr>
        <w:t>NOT</w:t>
      </w:r>
      <w:r w:rsidRPr="00632475">
        <w:rPr>
          <w:rFonts w:cstheme="minorHAnsi"/>
        </w:rPr>
        <w:t xml:space="preserve"> Clerk </w:t>
      </w:r>
    </w:p>
    <w:p w14:paraId="7ED2B0AC" w14:textId="77777777" w:rsidR="00825D22" w:rsidRPr="00632475" w:rsidRDefault="00825D2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3D0B21D" w14:textId="77777777" w:rsidR="00825D22" w:rsidRPr="00632475" w:rsidRDefault="00825D2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63DF6B2D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0D1F88E0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222718C" w14:textId="77777777" w:rsidR="00825D22" w:rsidRPr="00632475" w:rsidRDefault="00825D22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2ED99DEC" w14:textId="66D47AEC" w:rsidR="00E46A47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07C909F" w14:textId="77777777" w:rsidR="009229F4" w:rsidRDefault="009229F4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BF2EC30" w14:textId="015BB3A6" w:rsidR="009229F4" w:rsidRDefault="009229F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607A259" w14:textId="77777777" w:rsidR="009229F4" w:rsidRPr="00632475" w:rsidRDefault="009229F4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D8C2EBD" w14:textId="77777777" w:rsidR="00E46A47" w:rsidRPr="00632475" w:rsidRDefault="00E46A47" w:rsidP="007E08A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proofErr w:type="gramStart"/>
      <w:r w:rsidRPr="00632475">
        <w:rPr>
          <w:rFonts w:cstheme="minorHAnsi"/>
        </w:rPr>
        <w:t>Show  entries</w:t>
      </w:r>
      <w:proofErr w:type="gramEnd"/>
      <w:r w:rsidRPr="00632475">
        <w:rPr>
          <w:rFonts w:cstheme="minorHAnsi"/>
        </w:rPr>
        <w:t xml:space="preserve"> from EMP table with JOB= ‘SALESMAN’ </w:t>
      </w:r>
    </w:p>
    <w:p w14:paraId="760D9E7A" w14:textId="77777777" w:rsidR="00825D22" w:rsidRPr="00632475" w:rsidRDefault="00825D2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385A9A8" w14:textId="77777777" w:rsidR="00825D22" w:rsidRPr="00632475" w:rsidRDefault="00825D2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3498D309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65E4DDC7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E5A6585" w14:textId="6F8C2CD5" w:rsidR="009229F4" w:rsidRDefault="00825D22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6FA0CDCE" w14:textId="07043D5E" w:rsid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48B2F76B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827F209" w14:textId="32453E17" w:rsidR="00E46A47" w:rsidRPr="00632475" w:rsidRDefault="00E46A47" w:rsidP="007E08A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Show all ENAME, DEPTNO and SAL with DEPTNO 101 or 102 Using </w:t>
      </w:r>
      <w:r w:rsidRPr="00632475">
        <w:rPr>
          <w:rFonts w:cstheme="minorHAnsi"/>
          <w:b/>
        </w:rPr>
        <w:t>IN</w:t>
      </w:r>
      <w:r w:rsidRPr="00632475">
        <w:rPr>
          <w:rFonts w:cstheme="minorHAnsi"/>
        </w:rPr>
        <w:t xml:space="preserve"> clause </w:t>
      </w:r>
    </w:p>
    <w:p w14:paraId="4A85DB0E" w14:textId="77777777" w:rsidR="00825D22" w:rsidRPr="00632475" w:rsidRDefault="00825D2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C3194F6" w14:textId="77777777" w:rsidR="00825D22" w:rsidRPr="00632475" w:rsidRDefault="00825D2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181D0F82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2DE8BD81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04F992F" w14:textId="77777777" w:rsidR="00825D22" w:rsidRPr="00632475" w:rsidRDefault="00825D22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38B480BC" w14:textId="6949B5C5" w:rsidR="00825D22" w:rsidRDefault="00825D22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4BCF48F1" w14:textId="77777777" w:rsidR="003A2F5D" w:rsidRPr="00632475" w:rsidRDefault="003A2F5D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D4747A9" w14:textId="77777777" w:rsidR="00E46A47" w:rsidRPr="00632475" w:rsidRDefault="00E46A47" w:rsidP="007E08A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Show all ENAME, JOB and SAL with SAL&lt;15000 and SAL&gt;10000 Using </w:t>
      </w:r>
      <w:r w:rsidRPr="00632475">
        <w:rPr>
          <w:rFonts w:cstheme="minorHAnsi"/>
          <w:b/>
        </w:rPr>
        <w:t>BETWEEN</w:t>
      </w:r>
      <w:r w:rsidRPr="00632475">
        <w:rPr>
          <w:rFonts w:cstheme="minorHAnsi"/>
        </w:rPr>
        <w:t xml:space="preserve"> clause </w:t>
      </w:r>
    </w:p>
    <w:p w14:paraId="331ABFA6" w14:textId="77777777" w:rsidR="00B550DF" w:rsidRPr="00632475" w:rsidRDefault="00B550DF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437058B" w14:textId="77777777" w:rsidR="00B550DF" w:rsidRPr="00632475" w:rsidRDefault="00B550DF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54BAB815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1A34DCA4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C95745E" w14:textId="77777777" w:rsidR="00B550DF" w:rsidRPr="00632475" w:rsidRDefault="00B550DF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4C9E059A" w14:textId="2CFE09B2" w:rsidR="00B550DF" w:rsidRDefault="00B550DF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8C6AF8E" w14:textId="6A2E217C" w:rsidR="003A2F5D" w:rsidRDefault="003A2F5D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6C78D62" w14:textId="30879B54" w:rsidR="003A2F5D" w:rsidRDefault="003A2F5D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5D5EBE3B" w14:textId="77777777" w:rsidR="003A2F5D" w:rsidRPr="00632475" w:rsidRDefault="003A2F5D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8E4DE5E" w14:textId="3D68AF9C" w:rsidR="00E46A47" w:rsidRDefault="00E46A47" w:rsidP="007E08A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Show all ENAME and SAL who works in </w:t>
      </w:r>
      <w:proofErr w:type="spellStart"/>
      <w:r w:rsidRPr="00632475">
        <w:rPr>
          <w:rFonts w:cstheme="minorHAnsi"/>
        </w:rPr>
        <w:t>deptno</w:t>
      </w:r>
      <w:proofErr w:type="spellEnd"/>
      <w:r w:rsidRPr="00632475">
        <w:rPr>
          <w:rFonts w:cstheme="minorHAnsi"/>
        </w:rPr>
        <w:t xml:space="preserve">=201 and </w:t>
      </w:r>
      <w:proofErr w:type="spellStart"/>
      <w:r w:rsidRPr="00632475">
        <w:rPr>
          <w:rFonts w:cstheme="minorHAnsi"/>
        </w:rPr>
        <w:t>sal</w:t>
      </w:r>
      <w:proofErr w:type="spellEnd"/>
      <w:r w:rsidRPr="00632475">
        <w:rPr>
          <w:rFonts w:cstheme="minorHAnsi"/>
        </w:rPr>
        <w:t xml:space="preserve">&gt;1000 </w:t>
      </w:r>
    </w:p>
    <w:p w14:paraId="7425CE1C" w14:textId="77777777" w:rsidR="009229F4" w:rsidRPr="009229F4" w:rsidRDefault="009229F4" w:rsidP="009229F4">
      <w:pPr>
        <w:spacing w:after="0" w:line="240" w:lineRule="auto"/>
        <w:ind w:left="360"/>
        <w:jc w:val="both"/>
        <w:rPr>
          <w:rFonts w:cstheme="minorHAnsi"/>
        </w:rPr>
      </w:pPr>
    </w:p>
    <w:p w14:paraId="6F338640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79013F57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3FE7DC8C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DFA3161" w14:textId="36476DC3" w:rsidR="009229F4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6D4AB0D9" w14:textId="656F5AF5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C015905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3259D85" w14:textId="4897C82D" w:rsidR="00E46A47" w:rsidRDefault="00E46A47" w:rsidP="007E08A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Show all ENAME </w:t>
      </w:r>
      <w:proofErr w:type="gramStart"/>
      <w:r w:rsidRPr="00632475">
        <w:rPr>
          <w:rFonts w:cstheme="minorHAnsi"/>
        </w:rPr>
        <w:t>and  JOB</w:t>
      </w:r>
      <w:proofErr w:type="gramEnd"/>
      <w:r w:rsidRPr="00632475">
        <w:rPr>
          <w:rFonts w:cstheme="minorHAnsi"/>
        </w:rPr>
        <w:t xml:space="preserve"> with job containing ‘A’ from the EMP table </w:t>
      </w:r>
      <w:r w:rsidRPr="00632475">
        <w:rPr>
          <w:rFonts w:cstheme="minorHAnsi"/>
          <w:b/>
        </w:rPr>
        <w:t>(LIKE)</w:t>
      </w:r>
      <w:r w:rsidRPr="00632475">
        <w:rPr>
          <w:rFonts w:cstheme="minorHAnsi"/>
        </w:rPr>
        <w:t xml:space="preserve"> </w:t>
      </w:r>
    </w:p>
    <w:p w14:paraId="01E742BD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5518B462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3D04CF16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7C894BDE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BEC1718" w14:textId="07F372DA" w:rsidR="00E46A47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2189BA70" w14:textId="3BC218BB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03B80B2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2BA0020" w14:textId="070FDF47" w:rsidR="00E46A47" w:rsidRDefault="00E46A47" w:rsidP="007E08A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Show all records with NULL values in the COMM column from the EMP table </w:t>
      </w:r>
    </w:p>
    <w:p w14:paraId="06F56344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34A3877E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3A306B6D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6E95FE1A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701CA4C" w14:textId="539A00EE" w:rsidR="00E46A47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56227F47" w14:textId="0479B850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4CA08FA8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7B628C2" w14:textId="77777777" w:rsidR="003A2F5D" w:rsidRDefault="003A2F5D">
      <w:pPr>
        <w:rPr>
          <w:rFonts w:cstheme="minorHAnsi"/>
        </w:rPr>
      </w:pPr>
      <w:r>
        <w:rPr>
          <w:rFonts w:cstheme="minorHAnsi"/>
        </w:rPr>
        <w:br w:type="page"/>
      </w:r>
    </w:p>
    <w:p w14:paraId="2FB32999" w14:textId="77777777" w:rsidR="003A2F5D" w:rsidRDefault="003A2F5D" w:rsidP="003A2F5D">
      <w:pPr>
        <w:spacing w:after="0" w:line="240" w:lineRule="auto"/>
        <w:jc w:val="both"/>
        <w:rPr>
          <w:rFonts w:cstheme="minorHAnsi"/>
        </w:rPr>
      </w:pPr>
    </w:p>
    <w:p w14:paraId="782A066A" w14:textId="12465838" w:rsidR="00E46A47" w:rsidRDefault="00E46A47" w:rsidP="007E08A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Show all records of the DEPT table ordered by the LOC </w:t>
      </w:r>
    </w:p>
    <w:p w14:paraId="45EB50C2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7F4513A1" w14:textId="77777777" w:rsidR="00E46A47" w:rsidRPr="00632475" w:rsidRDefault="00E46A47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0B420C8E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7FE866A5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A9006F8" w14:textId="7FA0FE73" w:rsidR="00E46A47" w:rsidRDefault="00E46A47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5E4E905D" w14:textId="0705331B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D8634D3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26845DE" w14:textId="77777777" w:rsidR="00E46A47" w:rsidRPr="00632475" w:rsidRDefault="00E46A47" w:rsidP="007E08AD">
      <w:pPr>
        <w:numPr>
          <w:ilvl w:val="0"/>
          <w:numId w:val="8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Show ENAME, DEPTNO and SAL of employee and order result by DEPTNO and then in descending order by SAL </w:t>
      </w:r>
    </w:p>
    <w:p w14:paraId="08DCB161" w14:textId="77777777" w:rsidR="00B550DF" w:rsidRPr="00632475" w:rsidRDefault="00B550DF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58D87EB" w14:textId="77777777" w:rsidR="00B550DF" w:rsidRPr="00632475" w:rsidRDefault="00B550DF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11B6B796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29ADC1D9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C90DB2F" w14:textId="50A56E53" w:rsidR="00B550DF" w:rsidRDefault="00B550DF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758640BD" w14:textId="3A6E83A7" w:rsidR="003A2F5D" w:rsidRDefault="003A2F5D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CBD7436" w14:textId="77777777" w:rsidR="003A2F5D" w:rsidRPr="00632475" w:rsidRDefault="003A2F5D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8CED2C2" w14:textId="77777777" w:rsidR="0086174E" w:rsidRDefault="0086174E" w:rsidP="0086174E">
      <w:pPr>
        <w:jc w:val="both"/>
        <w:rPr>
          <w:rFonts w:asciiTheme="majorHAnsi" w:hAnsiTheme="majorHAnsi"/>
        </w:rPr>
      </w:pPr>
    </w:p>
    <w:p w14:paraId="717822D5" w14:textId="77777777" w:rsidR="0086174E" w:rsidRPr="00CA7666" w:rsidRDefault="0086174E" w:rsidP="0086174E">
      <w:pPr>
        <w:jc w:val="both"/>
        <w:rPr>
          <w:rFonts w:asciiTheme="majorHAnsi" w:hAnsiTheme="majorHAnsi"/>
        </w:rPr>
        <w:sectPr w:rsidR="0086174E" w:rsidRPr="00CA7666" w:rsidSect="004D509C">
          <w:pgSz w:w="11910" w:h="16840"/>
          <w:pgMar w:top="700" w:right="850" w:bottom="520" w:left="620" w:header="0" w:footer="330" w:gutter="0"/>
          <w:cols w:space="720"/>
        </w:sectPr>
      </w:pPr>
    </w:p>
    <w:tbl>
      <w:tblPr>
        <w:tblStyle w:val="TableGrid"/>
        <w:tblpPr w:leftFromText="180" w:rightFromText="180" w:vertAnchor="page" w:horzAnchor="margin" w:tblpY="611"/>
        <w:tblW w:w="106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974"/>
        <w:gridCol w:w="3396"/>
      </w:tblGrid>
      <w:tr w:rsidR="00A86C78" w:rsidRPr="00CA7666" w14:paraId="2C5466BA" w14:textId="77777777" w:rsidTr="00F11C1F">
        <w:trPr>
          <w:trHeight w:hRule="exact" w:val="576"/>
        </w:trPr>
        <w:tc>
          <w:tcPr>
            <w:tcW w:w="2250" w:type="dxa"/>
            <w:vMerge w:val="restart"/>
          </w:tcPr>
          <w:p w14:paraId="28DD34B9" w14:textId="77777777" w:rsidR="00A86C78" w:rsidRPr="00CA7666" w:rsidRDefault="00A86C78" w:rsidP="0094661F">
            <w:pPr>
              <w:jc w:val="both"/>
              <w:rPr>
                <w:rFonts w:asciiTheme="majorHAnsi" w:hAnsiTheme="majorHAnsi"/>
                <w:noProof/>
                <w:sz w:val="8"/>
                <w:szCs w:val="24"/>
              </w:rPr>
            </w:pPr>
          </w:p>
          <w:p w14:paraId="493C740C" w14:textId="77777777" w:rsidR="00A86C78" w:rsidRPr="00CA7666" w:rsidRDefault="00A86C78" w:rsidP="004D509C">
            <w:pPr>
              <w:jc w:val="center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0225150F" wp14:editId="63A59220">
                  <wp:extent cx="1108744" cy="990600"/>
                  <wp:effectExtent l="0" t="0" r="0" b="0"/>
                  <wp:docPr id="7" name="Picture 12" descr="http://www.ctgroup.in/images/audi/cell/CT%20Logo%20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tgroup.in/images/audi/cell/CT%20Logo%20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1" cy="10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2"/>
            <w:vAlign w:val="center"/>
          </w:tcPr>
          <w:p w14:paraId="4D2555AB" w14:textId="06E25F43" w:rsidR="00A86C78" w:rsidRPr="00CA7666" w:rsidRDefault="00A86C78" w:rsidP="0094661F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CT Group of Institutions,</w:t>
            </w:r>
            <w:r w:rsidR="00F138E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="00F138ED">
              <w:rPr>
                <w:rFonts w:asciiTheme="majorHAnsi" w:hAnsiTheme="majorHAnsi"/>
                <w:b/>
                <w:sz w:val="24"/>
                <w:szCs w:val="24"/>
              </w:rPr>
              <w:t>Maqsudan</w:t>
            </w:r>
            <w:proofErr w:type="spellEnd"/>
          </w:p>
        </w:tc>
      </w:tr>
      <w:tr w:rsidR="0086174E" w:rsidRPr="00CA7666" w14:paraId="2172623E" w14:textId="77777777" w:rsidTr="0094661F">
        <w:trPr>
          <w:trHeight w:hRule="exact" w:val="576"/>
        </w:trPr>
        <w:tc>
          <w:tcPr>
            <w:tcW w:w="2250" w:type="dxa"/>
            <w:vMerge/>
          </w:tcPr>
          <w:p w14:paraId="3CF5ACBC" w14:textId="77777777" w:rsidR="0086174E" w:rsidRPr="00CA7666" w:rsidRDefault="0086174E" w:rsidP="0094661F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370" w:type="dxa"/>
            <w:gridSpan w:val="2"/>
            <w:vAlign w:val="center"/>
          </w:tcPr>
          <w:p w14:paraId="37F086DB" w14:textId="5F62916B" w:rsidR="0086174E" w:rsidRPr="00CA7666" w:rsidRDefault="0086174E" w:rsidP="0094661F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Title:</w:t>
            </w:r>
            <w:r w:rsidR="0061404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229F4">
              <w:rPr>
                <w:rFonts w:asciiTheme="majorHAnsi" w:hAnsiTheme="majorHAnsi"/>
                <w:b/>
                <w:sz w:val="24"/>
                <w:szCs w:val="24"/>
              </w:rPr>
              <w:t>Using Single Row Functions</w:t>
            </w:r>
          </w:p>
        </w:tc>
      </w:tr>
      <w:tr w:rsidR="00305D86" w:rsidRPr="00CA7666" w14:paraId="6E8A9A83" w14:textId="77777777" w:rsidTr="0094661F">
        <w:trPr>
          <w:trHeight w:hRule="exact" w:val="576"/>
        </w:trPr>
        <w:tc>
          <w:tcPr>
            <w:tcW w:w="2250" w:type="dxa"/>
            <w:vMerge/>
          </w:tcPr>
          <w:p w14:paraId="3C2FA077" w14:textId="77777777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0A2BDB10" w14:textId="3C64A28B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Laborato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DBMS Lab (</w:t>
            </w:r>
            <w:r w:rsidR="00007634">
              <w:rPr>
                <w:rFonts w:asciiTheme="majorHAnsi" w:hAnsiTheme="majorHAnsi"/>
                <w:bCs/>
                <w:sz w:val="24"/>
                <w:szCs w:val="24"/>
              </w:rPr>
              <w:t>BTCS 505-18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3396" w:type="dxa"/>
            <w:vAlign w:val="center"/>
          </w:tcPr>
          <w:p w14:paraId="4F7FA285" w14:textId="1B1DE852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Department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007634"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 w:rsidR="00007634"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</w:p>
        </w:tc>
      </w:tr>
      <w:tr w:rsidR="00305D86" w:rsidRPr="00CA7666" w14:paraId="1BAAF9B8" w14:textId="77777777" w:rsidTr="0094661F">
        <w:trPr>
          <w:trHeight w:hRule="exact" w:val="576"/>
        </w:trPr>
        <w:tc>
          <w:tcPr>
            <w:tcW w:w="2250" w:type="dxa"/>
            <w:vAlign w:val="center"/>
          </w:tcPr>
          <w:p w14:paraId="56567765" w14:textId="3DF95577" w:rsidR="00305D86" w:rsidRPr="00CA7666" w:rsidRDefault="00305D86" w:rsidP="00305D86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No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4</w:t>
            </w:r>
          </w:p>
        </w:tc>
        <w:tc>
          <w:tcPr>
            <w:tcW w:w="4974" w:type="dxa"/>
            <w:vAlign w:val="center"/>
          </w:tcPr>
          <w:p w14:paraId="4E2F356F" w14:textId="76FCF18E" w:rsidR="00305D86" w:rsidRPr="00CA7666" w:rsidRDefault="00007634" w:rsidP="00305D8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mester: 5th</w:t>
            </w:r>
          </w:p>
        </w:tc>
        <w:tc>
          <w:tcPr>
            <w:tcW w:w="3396" w:type="dxa"/>
            <w:vAlign w:val="center"/>
          </w:tcPr>
          <w:p w14:paraId="0421B1B4" w14:textId="3724E9DC" w:rsidR="00305D86" w:rsidRPr="00CA7666" w:rsidRDefault="00305D86" w:rsidP="00305D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Page:</w:t>
            </w:r>
            <w:r w:rsidRPr="00CA76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07FB2">
              <w:rPr>
                <w:rFonts w:asciiTheme="majorHAnsi" w:hAnsiTheme="majorHAnsi"/>
                <w:sz w:val="24"/>
                <w:szCs w:val="24"/>
              </w:rPr>
              <w:t>14</w:t>
            </w:r>
            <w:r w:rsidR="00B4318B">
              <w:rPr>
                <w:rFonts w:asciiTheme="majorHAnsi" w:hAnsiTheme="majorHAnsi"/>
                <w:sz w:val="24"/>
                <w:szCs w:val="24"/>
              </w:rPr>
              <w:t xml:space="preserve"> of 27</w:t>
            </w:r>
          </w:p>
        </w:tc>
      </w:tr>
    </w:tbl>
    <w:p w14:paraId="71A87A38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  <w:b/>
        </w:rPr>
      </w:pPr>
    </w:p>
    <w:p w14:paraId="0882D4B4" w14:textId="1205555D" w:rsidR="00A44263" w:rsidRPr="00064434" w:rsidRDefault="00A44263" w:rsidP="00064434">
      <w:pPr>
        <w:pStyle w:val="ListParagraph"/>
        <w:numPr>
          <w:ilvl w:val="0"/>
          <w:numId w:val="13"/>
        </w:numPr>
        <w:jc w:val="both"/>
        <w:rPr>
          <w:rFonts w:cstheme="minorHAnsi"/>
          <w:b/>
        </w:rPr>
      </w:pPr>
      <w:r w:rsidRPr="00064434">
        <w:rPr>
          <w:rFonts w:cstheme="minorHAnsi"/>
          <w:b/>
        </w:rPr>
        <w:t>Various Single Row Functions:</w:t>
      </w:r>
    </w:p>
    <w:p w14:paraId="0B5159D7" w14:textId="7D1778D1" w:rsidR="00A44263" w:rsidRPr="00632475" w:rsidRDefault="00A44263" w:rsidP="007E08AD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632475">
        <w:rPr>
          <w:rFonts w:cstheme="minorHAnsi"/>
          <w:b/>
        </w:rPr>
        <w:t>NUMBER Functions: (ROUND, TRUNC)</w:t>
      </w:r>
    </w:p>
    <w:p w14:paraId="4AF050B1" w14:textId="77777777" w:rsidR="00A44263" w:rsidRPr="00632475" w:rsidRDefault="00A44263" w:rsidP="007E08AD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632475">
        <w:rPr>
          <w:rFonts w:cstheme="minorHAnsi"/>
          <w:b/>
        </w:rPr>
        <w:t>CHARACTER Functions: (CONCAT, UPPER, LOWER, INITCAP, INSTR, SUBSTR, REPLACE, LENGTH, LPAD, RPAD, LTRIM, RTRIM)</w:t>
      </w:r>
    </w:p>
    <w:p w14:paraId="00546A00" w14:textId="77777777" w:rsidR="00A44263" w:rsidRPr="00632475" w:rsidRDefault="00A44263" w:rsidP="007E08AD">
      <w:pPr>
        <w:numPr>
          <w:ilvl w:val="0"/>
          <w:numId w:val="11"/>
        </w:numPr>
        <w:spacing w:after="0" w:line="240" w:lineRule="auto"/>
        <w:jc w:val="both"/>
        <w:rPr>
          <w:rFonts w:cstheme="minorHAnsi"/>
          <w:b/>
        </w:rPr>
      </w:pPr>
      <w:r w:rsidRPr="00632475">
        <w:rPr>
          <w:rFonts w:cstheme="minorHAnsi"/>
          <w:b/>
        </w:rPr>
        <w:t>DATE Functions: (MONTHS_BETWEEN, ADD_MONTHS, LAST_DAY, NEXT_DAY, ROUND, TRUNC))</w:t>
      </w:r>
    </w:p>
    <w:p w14:paraId="4173315B" w14:textId="77777777" w:rsidR="00A44263" w:rsidRPr="00632475" w:rsidRDefault="00A44263" w:rsidP="00632475">
      <w:pPr>
        <w:spacing w:after="0" w:line="240" w:lineRule="auto"/>
        <w:ind w:left="1440"/>
        <w:jc w:val="both"/>
        <w:rPr>
          <w:rFonts w:cstheme="minorHAnsi"/>
        </w:rPr>
      </w:pPr>
    </w:p>
    <w:p w14:paraId="7B39421A" w14:textId="3D774EAA" w:rsidR="00A44263" w:rsidRPr="00632475" w:rsidRDefault="00A44263" w:rsidP="007E08AD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Display </w:t>
      </w:r>
      <w:r w:rsidR="00632475" w:rsidRPr="00632475">
        <w:rPr>
          <w:rFonts w:cstheme="minorHAnsi"/>
        </w:rPr>
        <w:t xml:space="preserve">following details </w:t>
      </w:r>
      <w:r w:rsidRPr="00632475">
        <w:rPr>
          <w:rFonts w:cstheme="minorHAnsi"/>
        </w:rPr>
        <w:t xml:space="preserve">for Employees working for less than 33 years </w:t>
      </w:r>
    </w:p>
    <w:p w14:paraId="4E6F9ABD" w14:textId="23603223" w:rsidR="00A44263" w:rsidRDefault="00A44263" w:rsidP="008E57EE">
      <w:pPr>
        <w:spacing w:after="0" w:line="240" w:lineRule="auto"/>
        <w:ind w:left="1440"/>
        <w:jc w:val="both"/>
        <w:rPr>
          <w:rFonts w:cstheme="minorHAnsi"/>
        </w:rPr>
      </w:pPr>
      <w:r w:rsidRPr="00632475">
        <w:rPr>
          <w:rFonts w:cstheme="minorHAnsi"/>
        </w:rPr>
        <w:t>EMPNO</w:t>
      </w:r>
      <w:r w:rsidR="00632475" w:rsidRPr="00632475">
        <w:rPr>
          <w:rFonts w:cstheme="minorHAnsi"/>
        </w:rPr>
        <w:t xml:space="preserve">, </w:t>
      </w:r>
      <w:r w:rsidRPr="00632475">
        <w:rPr>
          <w:rFonts w:cstheme="minorHAnsi"/>
        </w:rPr>
        <w:t>HIREDATE</w:t>
      </w:r>
      <w:r w:rsidR="00632475" w:rsidRPr="00632475">
        <w:rPr>
          <w:rFonts w:cstheme="minorHAnsi"/>
        </w:rPr>
        <w:t xml:space="preserve">, </w:t>
      </w:r>
      <w:r w:rsidRPr="00632475">
        <w:rPr>
          <w:rFonts w:cstheme="minorHAnsi"/>
        </w:rPr>
        <w:t>Number of Months Employed with No Decimal Places</w:t>
      </w:r>
      <w:r w:rsidR="00632475" w:rsidRPr="00632475">
        <w:rPr>
          <w:rFonts w:cstheme="minorHAnsi"/>
        </w:rPr>
        <w:t xml:space="preserve">, </w:t>
      </w:r>
      <w:r w:rsidRPr="00632475">
        <w:rPr>
          <w:rFonts w:cstheme="minorHAnsi"/>
        </w:rPr>
        <w:t>6 Months Review Date Rounded-Off by Months</w:t>
      </w:r>
      <w:r w:rsidR="00632475" w:rsidRPr="00632475">
        <w:rPr>
          <w:rFonts w:cstheme="minorHAnsi"/>
        </w:rPr>
        <w:t xml:space="preserve">, </w:t>
      </w:r>
      <w:r w:rsidRPr="00632475">
        <w:rPr>
          <w:rFonts w:cstheme="minorHAnsi"/>
        </w:rPr>
        <w:t>First Friday After HIREDATE</w:t>
      </w:r>
      <w:r w:rsidR="00632475" w:rsidRPr="00632475">
        <w:rPr>
          <w:rFonts w:cstheme="minorHAnsi"/>
        </w:rPr>
        <w:t xml:space="preserve"> and </w:t>
      </w:r>
      <w:r w:rsidRPr="00632475">
        <w:rPr>
          <w:rFonts w:cstheme="minorHAnsi"/>
        </w:rPr>
        <w:t>Last Date of the Month he’s Employed</w:t>
      </w:r>
    </w:p>
    <w:p w14:paraId="3C702D20" w14:textId="666357A2" w:rsidR="008E57EE" w:rsidRPr="00632475" w:rsidRDefault="008E57EE" w:rsidP="008E57EE">
      <w:pPr>
        <w:spacing w:after="0" w:line="240" w:lineRule="auto"/>
        <w:ind w:firstLine="360"/>
        <w:jc w:val="both"/>
        <w:rPr>
          <w:rFonts w:cstheme="minorHAnsi"/>
        </w:rPr>
      </w:pPr>
    </w:p>
    <w:p w14:paraId="2A9024A5" w14:textId="664505DA" w:rsidR="00A44263" w:rsidRDefault="00A44263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664E9468" w14:textId="77777777" w:rsidR="00441B34" w:rsidRDefault="005B1211" w:rsidP="00632475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bookmarkStart w:id="1" w:name="_Hlk111019374"/>
      <w:r w:rsidRPr="00441B34">
        <w:rPr>
          <w:rFonts w:cstheme="minorHAnsi"/>
        </w:rPr>
        <w:t xml:space="preserve">Select </w:t>
      </w:r>
      <w:proofErr w:type="spellStart"/>
      <w:r w:rsidRPr="00441B34">
        <w:rPr>
          <w:rFonts w:cstheme="minorHAnsi"/>
        </w:rPr>
        <w:t>empno</w:t>
      </w:r>
      <w:proofErr w:type="spellEnd"/>
      <w:r w:rsidRPr="00441B34">
        <w:rPr>
          <w:rFonts w:cstheme="minorHAnsi"/>
        </w:rPr>
        <w:t xml:space="preserve">, </w:t>
      </w:r>
      <w:proofErr w:type="spellStart"/>
      <w:r w:rsidRPr="00441B34">
        <w:rPr>
          <w:rFonts w:cstheme="minorHAnsi"/>
        </w:rPr>
        <w:t>hiredate</w:t>
      </w:r>
      <w:proofErr w:type="spellEnd"/>
      <w:r w:rsidRPr="00441B34">
        <w:rPr>
          <w:rFonts w:cstheme="minorHAnsi"/>
        </w:rPr>
        <w:t>, round(</w:t>
      </w:r>
      <w:proofErr w:type="spellStart"/>
      <w:r w:rsidRPr="00441B34">
        <w:rPr>
          <w:rFonts w:cstheme="minorHAnsi"/>
        </w:rPr>
        <w:t>months_between</w:t>
      </w:r>
      <w:proofErr w:type="spellEnd"/>
      <w:r w:rsidRPr="00441B34">
        <w:rPr>
          <w:rFonts w:cstheme="minorHAnsi"/>
        </w:rPr>
        <w:t>(</w:t>
      </w:r>
      <w:proofErr w:type="spellStart"/>
      <w:proofErr w:type="gramStart"/>
      <w:r w:rsidRPr="00441B34">
        <w:rPr>
          <w:rFonts w:cstheme="minorHAnsi"/>
        </w:rPr>
        <w:t>sysdate,hiredate</w:t>
      </w:r>
      <w:proofErr w:type="spellEnd"/>
      <w:proofErr w:type="gramEnd"/>
      <w:r w:rsidRPr="00441B34">
        <w:rPr>
          <w:rFonts w:cstheme="minorHAnsi"/>
        </w:rPr>
        <w:t>),0),</w:t>
      </w:r>
      <w:r w:rsidR="00441B34">
        <w:rPr>
          <w:rFonts w:cstheme="minorHAnsi"/>
        </w:rPr>
        <w:t xml:space="preserve"> </w:t>
      </w:r>
    </w:p>
    <w:p w14:paraId="00FE6ED7" w14:textId="0FA0DBDE" w:rsidR="005B1211" w:rsidRPr="00441B34" w:rsidRDefault="005B1211" w:rsidP="00441B34">
      <w:pPr>
        <w:spacing w:after="0" w:line="240" w:lineRule="auto"/>
        <w:ind w:firstLine="720"/>
        <w:jc w:val="both"/>
        <w:rPr>
          <w:rFonts w:cstheme="minorHAnsi"/>
        </w:rPr>
      </w:pPr>
      <w:r w:rsidRPr="00441B34">
        <w:rPr>
          <w:rFonts w:cstheme="minorHAnsi"/>
        </w:rPr>
        <w:t>round(</w:t>
      </w:r>
      <w:proofErr w:type="spellStart"/>
      <w:r w:rsidRPr="00441B34">
        <w:rPr>
          <w:rFonts w:cstheme="minorHAnsi"/>
        </w:rPr>
        <w:t>add_months</w:t>
      </w:r>
      <w:proofErr w:type="spellEnd"/>
      <w:r w:rsidRPr="00441B34">
        <w:rPr>
          <w:rFonts w:cstheme="minorHAnsi"/>
        </w:rPr>
        <w:t>(hiredate,6</w:t>
      </w:r>
      <w:proofErr w:type="gramStart"/>
      <w:r w:rsidRPr="00441B34">
        <w:rPr>
          <w:rFonts w:cstheme="minorHAnsi"/>
        </w:rPr>
        <w:t>),month</w:t>
      </w:r>
      <w:proofErr w:type="gramEnd"/>
      <w:r w:rsidRPr="00441B34">
        <w:rPr>
          <w:rFonts w:cstheme="minorHAnsi"/>
        </w:rPr>
        <w:t xml:space="preserve">), </w:t>
      </w:r>
      <w:proofErr w:type="spellStart"/>
      <w:r w:rsidRPr="00441B34">
        <w:rPr>
          <w:rFonts w:cstheme="minorHAnsi"/>
        </w:rPr>
        <w:t>next_day</w:t>
      </w:r>
      <w:proofErr w:type="spellEnd"/>
      <w:r w:rsidRPr="00441B34">
        <w:rPr>
          <w:rFonts w:cstheme="minorHAnsi"/>
        </w:rPr>
        <w:t>(</w:t>
      </w:r>
      <w:proofErr w:type="spellStart"/>
      <w:r w:rsidRPr="00441B34">
        <w:rPr>
          <w:rFonts w:cstheme="minorHAnsi"/>
        </w:rPr>
        <w:t>hiredate</w:t>
      </w:r>
      <w:proofErr w:type="spellEnd"/>
      <w:r w:rsidRPr="00441B34">
        <w:rPr>
          <w:rFonts w:cstheme="minorHAnsi"/>
        </w:rPr>
        <w:t xml:space="preserve">,’Friday’), </w:t>
      </w:r>
      <w:proofErr w:type="spellStart"/>
      <w:r w:rsidRPr="00441B34">
        <w:rPr>
          <w:rFonts w:cstheme="minorHAnsi"/>
        </w:rPr>
        <w:t>last_day</w:t>
      </w:r>
      <w:proofErr w:type="spellEnd"/>
      <w:r w:rsidRPr="00441B34">
        <w:rPr>
          <w:rFonts w:cstheme="minorHAnsi"/>
        </w:rPr>
        <w:t>(</w:t>
      </w:r>
      <w:proofErr w:type="spellStart"/>
      <w:r w:rsidRPr="00441B34">
        <w:rPr>
          <w:rFonts w:cstheme="minorHAnsi"/>
        </w:rPr>
        <w:t>hiredate</w:t>
      </w:r>
      <w:proofErr w:type="spellEnd"/>
      <w:r w:rsidRPr="00441B34">
        <w:rPr>
          <w:rFonts w:cstheme="minorHAnsi"/>
        </w:rPr>
        <w:t>)</w:t>
      </w:r>
    </w:p>
    <w:p w14:paraId="770C138C" w14:textId="031715C4" w:rsidR="005B1211" w:rsidRPr="00441B34" w:rsidRDefault="005B1211" w:rsidP="00441B34">
      <w:pPr>
        <w:spacing w:after="0" w:line="240" w:lineRule="auto"/>
        <w:ind w:firstLine="720"/>
        <w:jc w:val="both"/>
        <w:rPr>
          <w:rFonts w:cstheme="minorHAnsi"/>
        </w:rPr>
      </w:pPr>
      <w:r w:rsidRPr="00441B34">
        <w:rPr>
          <w:rFonts w:cstheme="minorHAnsi"/>
        </w:rPr>
        <w:t xml:space="preserve">from emp </w:t>
      </w:r>
      <w:bookmarkStart w:id="2" w:name="_Hlk111019359"/>
      <w:r w:rsidRPr="00441B34">
        <w:rPr>
          <w:rFonts w:cstheme="minorHAnsi"/>
        </w:rPr>
        <w:t xml:space="preserve">where </w:t>
      </w:r>
      <w:proofErr w:type="spellStart"/>
      <w:r w:rsidRPr="00441B34">
        <w:rPr>
          <w:rFonts w:cstheme="minorHAnsi"/>
        </w:rPr>
        <w:t>months_between</w:t>
      </w:r>
      <w:proofErr w:type="spellEnd"/>
      <w:r w:rsidRPr="00441B34">
        <w:rPr>
          <w:rFonts w:cstheme="minorHAnsi"/>
        </w:rPr>
        <w:t>(</w:t>
      </w:r>
      <w:proofErr w:type="spellStart"/>
      <w:proofErr w:type="gramStart"/>
      <w:r w:rsidRPr="00441B34">
        <w:rPr>
          <w:rFonts w:cstheme="minorHAnsi"/>
        </w:rPr>
        <w:t>sysdate,hiredate</w:t>
      </w:r>
      <w:proofErr w:type="spellEnd"/>
      <w:proofErr w:type="gramEnd"/>
      <w:r w:rsidRPr="00441B34">
        <w:rPr>
          <w:rFonts w:cstheme="minorHAnsi"/>
        </w:rPr>
        <w:t>),0/12 &lt;33;</w:t>
      </w:r>
    </w:p>
    <w:bookmarkEnd w:id="1"/>
    <w:bookmarkEnd w:id="2"/>
    <w:p w14:paraId="76DA9B90" w14:textId="77777777" w:rsidR="00A44263" w:rsidRPr="00632475" w:rsidRDefault="00A44263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BCA9154" w14:textId="28FD98C0" w:rsidR="00A44263" w:rsidRDefault="00A44263" w:rsidP="008E57EE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23D9D0EC" w14:textId="7630B909" w:rsidR="008E57EE" w:rsidRDefault="008E57EE" w:rsidP="008E57EE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46377D2A" w14:textId="77777777" w:rsidR="008E57EE" w:rsidRPr="008E57EE" w:rsidRDefault="008E57EE" w:rsidP="008E57EE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0925F33" w14:textId="77777777" w:rsidR="00441B34" w:rsidRDefault="00441B34" w:rsidP="00441B34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Find ENAME, JOB joined together </w:t>
      </w:r>
      <w:r>
        <w:rPr>
          <w:rFonts w:cstheme="minorHAnsi"/>
        </w:rPr>
        <w:t xml:space="preserve">the </w:t>
      </w:r>
      <w:r w:rsidRPr="00632475">
        <w:rPr>
          <w:rFonts w:cstheme="minorHAnsi"/>
        </w:rPr>
        <w:t>length of ENAME and numeric position of the letter ‘</w:t>
      </w:r>
      <w:r>
        <w:rPr>
          <w:rFonts w:cstheme="minorHAnsi"/>
        </w:rPr>
        <w:t>a</w:t>
      </w:r>
      <w:r w:rsidRPr="00632475">
        <w:rPr>
          <w:rFonts w:cstheme="minorHAnsi"/>
        </w:rPr>
        <w:t>’ in ENAME for employees whose names end with ‘N’.</w:t>
      </w:r>
    </w:p>
    <w:p w14:paraId="56E0572D" w14:textId="77777777" w:rsidR="008E57EE" w:rsidRPr="008E57EE" w:rsidRDefault="008E57EE" w:rsidP="008E57EE">
      <w:pPr>
        <w:spacing w:after="0" w:line="240" w:lineRule="auto"/>
        <w:ind w:left="360"/>
        <w:jc w:val="both"/>
        <w:rPr>
          <w:rFonts w:cstheme="minorHAnsi"/>
        </w:rPr>
      </w:pPr>
    </w:p>
    <w:p w14:paraId="42F8307E" w14:textId="77777777" w:rsidR="00A44263" w:rsidRPr="00632475" w:rsidRDefault="00A44263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23FC298F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1BD325E6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0D1E629" w14:textId="2AFFE2BE" w:rsidR="00A44263" w:rsidRDefault="00A44263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35AA50C4" w14:textId="1DC0C89D" w:rsidR="008E57EE" w:rsidRDefault="008E57EE" w:rsidP="008E57EE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7DCF09A" w14:textId="77777777" w:rsidR="00441B34" w:rsidRDefault="00441B34" w:rsidP="008E57EE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F779C79" w14:textId="2F5DACBB" w:rsidR="00632475" w:rsidRPr="00632475" w:rsidRDefault="00632475" w:rsidP="00632475">
      <w:pPr>
        <w:spacing w:after="0" w:line="240" w:lineRule="auto"/>
        <w:rPr>
          <w:rFonts w:cstheme="minorHAnsi"/>
        </w:rPr>
      </w:pPr>
      <w:r w:rsidRPr="00632475">
        <w:rPr>
          <w:rFonts w:cstheme="minorHAnsi"/>
        </w:rPr>
        <w:br w:type="page"/>
      </w:r>
    </w:p>
    <w:p w14:paraId="37B83F87" w14:textId="77777777" w:rsidR="00A44263" w:rsidRPr="00632475" w:rsidRDefault="00A44263" w:rsidP="00632475">
      <w:pPr>
        <w:spacing w:after="0" w:line="240" w:lineRule="auto"/>
        <w:jc w:val="both"/>
        <w:rPr>
          <w:rFonts w:cstheme="minorHAnsi"/>
        </w:rPr>
      </w:pPr>
    </w:p>
    <w:p w14:paraId="1FEFE02D" w14:textId="77777777" w:rsidR="00441B34" w:rsidRDefault="00441B34" w:rsidP="00441B34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>Find ENAME</w:t>
      </w:r>
      <w:r>
        <w:rPr>
          <w:rFonts w:cstheme="minorHAnsi"/>
        </w:rPr>
        <w:t xml:space="preserve"> in capitals</w:t>
      </w:r>
      <w:r w:rsidRPr="00632475">
        <w:rPr>
          <w:rFonts w:cstheme="minorHAnsi"/>
        </w:rPr>
        <w:t>, JOB</w:t>
      </w:r>
      <w:r>
        <w:rPr>
          <w:rFonts w:cstheme="minorHAnsi"/>
        </w:rPr>
        <w:t xml:space="preserve"> with ‘a’ alphabet replaced with ‘e’,</w:t>
      </w:r>
      <w:r w:rsidRPr="00632475"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sal</w:t>
      </w:r>
      <w:proofErr w:type="spellEnd"/>
      <w:r>
        <w:rPr>
          <w:rFonts w:cstheme="minorHAnsi"/>
        </w:rPr>
        <w:t xml:space="preserve"> with padding on RHS.</w:t>
      </w:r>
    </w:p>
    <w:p w14:paraId="10770DAC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5D03A5DA" w14:textId="77777777" w:rsidR="00A44263" w:rsidRPr="00632475" w:rsidRDefault="00A44263" w:rsidP="00632475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0F5C18E5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5B33BFAA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28D49BC9" w14:textId="18431E15" w:rsidR="0086174E" w:rsidRDefault="00A44263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</w:t>
      </w:r>
      <w:r w:rsidR="003A2F5D">
        <w:rPr>
          <w:rFonts w:cstheme="minorHAnsi"/>
          <w:b/>
          <w:bCs/>
        </w:rPr>
        <w:t>:</w:t>
      </w:r>
    </w:p>
    <w:p w14:paraId="61E5BA4F" w14:textId="452948C2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BD90F12" w14:textId="44F8FD06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3597AA3" w14:textId="77777777" w:rsidR="00441B34" w:rsidRDefault="00441B34" w:rsidP="00441B34">
      <w:pPr>
        <w:numPr>
          <w:ilvl w:val="0"/>
          <w:numId w:val="10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Find </w:t>
      </w:r>
      <w:r>
        <w:rPr>
          <w:rFonts w:cstheme="minorHAnsi"/>
        </w:rPr>
        <w:t>the alphabets from 2</w:t>
      </w:r>
      <w:r w:rsidRPr="00E34178">
        <w:rPr>
          <w:rFonts w:cstheme="minorHAnsi"/>
          <w:vertAlign w:val="superscript"/>
        </w:rPr>
        <w:t>nd</w:t>
      </w:r>
      <w:r>
        <w:rPr>
          <w:rFonts w:cstheme="minorHAnsi"/>
        </w:rPr>
        <w:t xml:space="preserve"> to 5</w:t>
      </w:r>
      <w:r w:rsidRPr="00E34178">
        <w:rPr>
          <w:rFonts w:cstheme="minorHAnsi"/>
          <w:vertAlign w:val="superscript"/>
        </w:rPr>
        <w:t>th</w:t>
      </w:r>
      <w:r>
        <w:rPr>
          <w:rFonts w:cstheme="minorHAnsi"/>
        </w:rPr>
        <w:t xml:space="preserve"> position in </w:t>
      </w:r>
      <w:r w:rsidRPr="00632475">
        <w:rPr>
          <w:rFonts w:cstheme="minorHAnsi"/>
        </w:rPr>
        <w:t>ENAME</w:t>
      </w:r>
      <w:r>
        <w:rPr>
          <w:rFonts w:cstheme="minorHAnsi"/>
        </w:rPr>
        <w:t>.</w:t>
      </w:r>
    </w:p>
    <w:p w14:paraId="2AC2A1F9" w14:textId="77777777" w:rsidR="00441B34" w:rsidRPr="003A2F5D" w:rsidRDefault="00441B34" w:rsidP="00441B34">
      <w:pPr>
        <w:spacing w:after="0" w:line="240" w:lineRule="auto"/>
        <w:ind w:left="360"/>
        <w:jc w:val="both"/>
        <w:rPr>
          <w:rFonts w:cstheme="minorHAnsi"/>
        </w:rPr>
      </w:pPr>
    </w:p>
    <w:p w14:paraId="07CC905F" w14:textId="77777777" w:rsidR="00441B34" w:rsidRDefault="00441B34" w:rsidP="00441B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0E619EF5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521BCB89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90ABB9E" w14:textId="77777777" w:rsidR="00441B34" w:rsidRDefault="00441B34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</w:t>
      </w:r>
      <w:r>
        <w:rPr>
          <w:rFonts w:cstheme="minorHAnsi"/>
          <w:b/>
          <w:bCs/>
        </w:rPr>
        <w:t>:</w:t>
      </w:r>
    </w:p>
    <w:p w14:paraId="4BCC6AFF" w14:textId="77777777" w:rsidR="00441B34" w:rsidRDefault="00441B34" w:rsidP="00441B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311482E" w14:textId="77777777" w:rsidR="00441B34" w:rsidRPr="003A2F5D" w:rsidRDefault="00441B34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48339D6" w14:textId="77777777" w:rsidR="0086174E" w:rsidRDefault="0086174E" w:rsidP="0086174E">
      <w:pPr>
        <w:jc w:val="both"/>
        <w:rPr>
          <w:rFonts w:asciiTheme="majorHAnsi" w:hAnsiTheme="majorHAnsi"/>
        </w:rPr>
      </w:pPr>
    </w:p>
    <w:p w14:paraId="194EBBC8" w14:textId="77777777" w:rsidR="0086174E" w:rsidRPr="00CA7666" w:rsidRDefault="0086174E" w:rsidP="0086174E">
      <w:pPr>
        <w:jc w:val="both"/>
        <w:rPr>
          <w:rFonts w:asciiTheme="majorHAnsi" w:hAnsiTheme="majorHAnsi"/>
        </w:rPr>
        <w:sectPr w:rsidR="0086174E" w:rsidRPr="00CA7666" w:rsidSect="004D509C">
          <w:pgSz w:w="11910" w:h="16840"/>
          <w:pgMar w:top="700" w:right="850" w:bottom="520" w:left="620" w:header="0" w:footer="330" w:gutter="0"/>
          <w:cols w:space="720"/>
        </w:sectPr>
      </w:pPr>
    </w:p>
    <w:tbl>
      <w:tblPr>
        <w:tblStyle w:val="TableGrid"/>
        <w:tblpPr w:leftFromText="180" w:rightFromText="180" w:vertAnchor="page" w:horzAnchor="margin" w:tblpY="611"/>
        <w:tblW w:w="106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4979"/>
        <w:gridCol w:w="3396"/>
      </w:tblGrid>
      <w:tr w:rsidR="00A86C78" w:rsidRPr="00CA7666" w14:paraId="2C5AE9FC" w14:textId="77777777" w:rsidTr="002862ED">
        <w:trPr>
          <w:trHeight w:hRule="exact" w:val="576"/>
        </w:trPr>
        <w:tc>
          <w:tcPr>
            <w:tcW w:w="2245" w:type="dxa"/>
            <w:vMerge w:val="restart"/>
          </w:tcPr>
          <w:p w14:paraId="7C86B6DA" w14:textId="77777777" w:rsidR="00A86C78" w:rsidRPr="00CA7666" w:rsidRDefault="00A86C78" w:rsidP="0094661F">
            <w:pPr>
              <w:jc w:val="both"/>
              <w:rPr>
                <w:rFonts w:asciiTheme="majorHAnsi" w:hAnsiTheme="majorHAnsi"/>
                <w:noProof/>
                <w:sz w:val="8"/>
                <w:szCs w:val="24"/>
              </w:rPr>
            </w:pPr>
          </w:p>
          <w:p w14:paraId="5721C92C" w14:textId="77777777" w:rsidR="00A86C78" w:rsidRPr="00CA7666" w:rsidRDefault="00A86C78" w:rsidP="004D509C">
            <w:pPr>
              <w:jc w:val="center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67D7B040" wp14:editId="58917B2A">
                  <wp:extent cx="1108744" cy="990600"/>
                  <wp:effectExtent l="0" t="0" r="0" b="0"/>
                  <wp:docPr id="11" name="Picture 12" descr="http://www.ctgroup.in/images/audi/cell/CT%20Logo%20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tgroup.in/images/audi/cell/CT%20Logo%20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1" cy="10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5" w:type="dxa"/>
            <w:gridSpan w:val="2"/>
            <w:vAlign w:val="center"/>
          </w:tcPr>
          <w:p w14:paraId="2752BE4A" w14:textId="0612A993" w:rsidR="00A86C78" w:rsidRPr="00CA7666" w:rsidRDefault="00A86C78" w:rsidP="00A86C78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 xml:space="preserve">CT Group of Institutions, </w:t>
            </w:r>
            <w:proofErr w:type="spellStart"/>
            <w:r w:rsidR="00F138ED">
              <w:rPr>
                <w:rFonts w:asciiTheme="majorHAnsi" w:hAnsiTheme="majorHAnsi"/>
                <w:b/>
                <w:sz w:val="24"/>
                <w:szCs w:val="24"/>
              </w:rPr>
              <w:t>Maqsudan</w:t>
            </w:r>
            <w:proofErr w:type="spellEnd"/>
          </w:p>
        </w:tc>
      </w:tr>
      <w:tr w:rsidR="0086174E" w:rsidRPr="00CA7666" w14:paraId="1A8252BF" w14:textId="77777777" w:rsidTr="00305D86">
        <w:trPr>
          <w:trHeight w:hRule="exact" w:val="576"/>
        </w:trPr>
        <w:tc>
          <w:tcPr>
            <w:tcW w:w="2245" w:type="dxa"/>
            <w:vMerge/>
          </w:tcPr>
          <w:p w14:paraId="36CF3EDD" w14:textId="77777777" w:rsidR="0086174E" w:rsidRPr="00CA7666" w:rsidRDefault="0086174E" w:rsidP="0094661F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375" w:type="dxa"/>
            <w:gridSpan w:val="2"/>
            <w:vAlign w:val="center"/>
          </w:tcPr>
          <w:p w14:paraId="47AB87B7" w14:textId="0D875D44" w:rsidR="0086174E" w:rsidRPr="00CA7666" w:rsidRDefault="0086174E" w:rsidP="0094661F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Title:</w:t>
            </w:r>
            <w:r w:rsidR="0061404A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229F4">
              <w:rPr>
                <w:rFonts w:asciiTheme="majorHAnsi" w:hAnsiTheme="majorHAnsi"/>
                <w:b/>
                <w:sz w:val="24"/>
                <w:szCs w:val="24"/>
              </w:rPr>
              <w:t>Using Group Functions</w:t>
            </w:r>
          </w:p>
        </w:tc>
      </w:tr>
      <w:tr w:rsidR="00305D86" w:rsidRPr="00CA7666" w14:paraId="34A0ACA8" w14:textId="77777777" w:rsidTr="00305D86">
        <w:trPr>
          <w:trHeight w:hRule="exact" w:val="576"/>
        </w:trPr>
        <w:tc>
          <w:tcPr>
            <w:tcW w:w="2245" w:type="dxa"/>
            <w:vMerge/>
          </w:tcPr>
          <w:p w14:paraId="14AD2602" w14:textId="77777777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79" w:type="dxa"/>
            <w:vAlign w:val="center"/>
          </w:tcPr>
          <w:p w14:paraId="5197CC2E" w14:textId="0A59E1D5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Laborato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DBMS Lab (</w:t>
            </w:r>
            <w:r w:rsidR="00007634">
              <w:rPr>
                <w:rFonts w:asciiTheme="majorHAnsi" w:hAnsiTheme="majorHAnsi"/>
                <w:bCs/>
                <w:sz w:val="24"/>
                <w:szCs w:val="24"/>
              </w:rPr>
              <w:t>BTCS 505-18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3396" w:type="dxa"/>
            <w:vAlign w:val="center"/>
          </w:tcPr>
          <w:p w14:paraId="4780D60E" w14:textId="24169E5A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Department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007634"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 w:rsidR="00007634"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</w:p>
        </w:tc>
      </w:tr>
      <w:tr w:rsidR="00305D86" w:rsidRPr="00CA7666" w14:paraId="11042728" w14:textId="77777777" w:rsidTr="00305D86">
        <w:trPr>
          <w:trHeight w:hRule="exact" w:val="576"/>
        </w:trPr>
        <w:tc>
          <w:tcPr>
            <w:tcW w:w="2245" w:type="dxa"/>
            <w:vAlign w:val="center"/>
          </w:tcPr>
          <w:p w14:paraId="130C6D25" w14:textId="3B1F61D7" w:rsidR="00305D86" w:rsidRPr="00CA7666" w:rsidRDefault="00305D86" w:rsidP="00305D86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No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4979" w:type="dxa"/>
            <w:vAlign w:val="center"/>
          </w:tcPr>
          <w:p w14:paraId="5EC3DC30" w14:textId="031D0442" w:rsidR="00305D86" w:rsidRPr="00CA7666" w:rsidRDefault="00007634" w:rsidP="00305D8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mester: 5th</w:t>
            </w:r>
          </w:p>
        </w:tc>
        <w:tc>
          <w:tcPr>
            <w:tcW w:w="3396" w:type="dxa"/>
            <w:vAlign w:val="center"/>
          </w:tcPr>
          <w:p w14:paraId="1AE2FCAD" w14:textId="2BC95486" w:rsidR="00305D86" w:rsidRPr="00CA7666" w:rsidRDefault="00305D86" w:rsidP="00305D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Page:</w:t>
            </w:r>
            <w:r w:rsidRPr="00CA76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07FB2">
              <w:rPr>
                <w:rFonts w:asciiTheme="majorHAnsi" w:hAnsiTheme="majorHAnsi"/>
                <w:sz w:val="24"/>
                <w:szCs w:val="24"/>
              </w:rPr>
              <w:t>16</w:t>
            </w:r>
            <w:r w:rsidR="00B4318B">
              <w:rPr>
                <w:rFonts w:asciiTheme="majorHAnsi" w:hAnsiTheme="majorHAnsi"/>
                <w:sz w:val="24"/>
                <w:szCs w:val="24"/>
              </w:rPr>
              <w:t xml:space="preserve"> of 27</w:t>
            </w:r>
          </w:p>
        </w:tc>
      </w:tr>
    </w:tbl>
    <w:p w14:paraId="7370C4FE" w14:textId="0DB7BC5D" w:rsidR="00632475" w:rsidRPr="00441B34" w:rsidRDefault="00632475" w:rsidP="00441B34">
      <w:pPr>
        <w:ind w:firstLine="360"/>
        <w:jc w:val="both"/>
        <w:rPr>
          <w:rFonts w:cstheme="minorHAnsi"/>
          <w:b/>
        </w:rPr>
      </w:pPr>
      <w:proofErr w:type="spellStart"/>
      <w:r w:rsidRPr="00441B34">
        <w:rPr>
          <w:rFonts w:cstheme="minorHAnsi"/>
          <w:b/>
        </w:rPr>
        <w:t>Varoius</w:t>
      </w:r>
      <w:proofErr w:type="spellEnd"/>
      <w:r w:rsidRPr="00441B34">
        <w:rPr>
          <w:rFonts w:cstheme="minorHAnsi"/>
          <w:b/>
        </w:rPr>
        <w:t xml:space="preserve"> Group Functions: Maximum, Minimum, Count, Sum and Average</w:t>
      </w:r>
    </w:p>
    <w:p w14:paraId="0337125F" w14:textId="24B7D99F" w:rsidR="00632475" w:rsidRDefault="00632475" w:rsidP="007E08AD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Find minimum, maximum and average salary of each department. (Use MIN, MAX, AVG) </w:t>
      </w:r>
    </w:p>
    <w:p w14:paraId="3C2471E4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72C8763D" w14:textId="77777777" w:rsidR="00632475" w:rsidRPr="00632475" w:rsidRDefault="00632475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Command:</w:t>
      </w:r>
    </w:p>
    <w:p w14:paraId="0C0D55A3" w14:textId="77777777" w:rsidR="00B4318B" w:rsidRPr="00B4318B" w:rsidRDefault="00B4318B" w:rsidP="00B4318B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0F6CF70E" w14:textId="77777777" w:rsidR="00632475" w:rsidRPr="00632475" w:rsidRDefault="00632475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682071F" w14:textId="667A8C2B" w:rsidR="00632475" w:rsidRDefault="00632475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632475">
        <w:rPr>
          <w:rFonts w:cstheme="minorHAnsi"/>
          <w:b/>
          <w:bCs/>
        </w:rPr>
        <w:t>Screenshot:</w:t>
      </w:r>
    </w:p>
    <w:p w14:paraId="06603B65" w14:textId="34D34924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8A9AD71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5581D6E" w14:textId="645BEBDB" w:rsidR="00632475" w:rsidRDefault="00632475" w:rsidP="007E08AD">
      <w:pPr>
        <w:numPr>
          <w:ilvl w:val="0"/>
          <w:numId w:val="15"/>
        </w:numPr>
        <w:spacing w:after="0" w:line="240" w:lineRule="auto"/>
        <w:jc w:val="both"/>
        <w:rPr>
          <w:rFonts w:cstheme="minorHAnsi"/>
        </w:rPr>
      </w:pPr>
      <w:r w:rsidRPr="00632475">
        <w:rPr>
          <w:rFonts w:cstheme="minorHAnsi"/>
        </w:rPr>
        <w:t xml:space="preserve">Find out the total number of employees getting COMM. (Use COUNT) </w:t>
      </w:r>
    </w:p>
    <w:p w14:paraId="1EF095D7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EB11FC4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3A2F5D">
        <w:rPr>
          <w:rFonts w:cstheme="minorHAnsi"/>
          <w:b/>
          <w:bCs/>
        </w:rPr>
        <w:t>Command:</w:t>
      </w:r>
    </w:p>
    <w:p w14:paraId="769B00A3" w14:textId="77777777" w:rsidR="00B4318B" w:rsidRPr="00B4318B" w:rsidRDefault="00B4318B" w:rsidP="00B4318B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3C1C60B2" w14:textId="77777777" w:rsidR="003A2F5D" w:rsidRPr="00B4318B" w:rsidRDefault="003A2F5D" w:rsidP="003A2F5D">
      <w:pPr>
        <w:spacing w:after="0" w:line="240" w:lineRule="auto"/>
        <w:ind w:firstLine="360"/>
        <w:jc w:val="both"/>
        <w:rPr>
          <w:rFonts w:cstheme="minorHAnsi"/>
        </w:rPr>
      </w:pPr>
    </w:p>
    <w:p w14:paraId="27B652E0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3A2F5D">
        <w:rPr>
          <w:rFonts w:cstheme="minorHAnsi"/>
          <w:b/>
          <w:bCs/>
        </w:rPr>
        <w:t>Screenshot:</w:t>
      </w:r>
    </w:p>
    <w:p w14:paraId="1896166C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3D0AA5C" w14:textId="57246BDA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B4A81A2" w14:textId="77777777" w:rsidR="003A2F5D" w:rsidRPr="003A2F5D" w:rsidRDefault="003A2F5D" w:rsidP="003A2F5D">
      <w:pPr>
        <w:spacing w:after="0" w:line="240" w:lineRule="auto"/>
        <w:jc w:val="both"/>
        <w:rPr>
          <w:rFonts w:cstheme="minorHAnsi"/>
        </w:rPr>
      </w:pPr>
    </w:p>
    <w:p w14:paraId="0E928D30" w14:textId="1E740C45" w:rsidR="00C30254" w:rsidRPr="00CA7666" w:rsidRDefault="00C30254" w:rsidP="00433F1B">
      <w:pPr>
        <w:jc w:val="both"/>
        <w:rPr>
          <w:rFonts w:asciiTheme="majorHAnsi" w:hAnsiTheme="majorHAnsi"/>
        </w:rPr>
        <w:sectPr w:rsidR="00C30254" w:rsidRPr="00CA7666" w:rsidSect="004D509C">
          <w:pgSz w:w="11910" w:h="16840"/>
          <w:pgMar w:top="1280" w:right="711" w:bottom="520" w:left="620" w:header="0" w:footer="330" w:gutter="0"/>
          <w:cols w:space="720"/>
        </w:sectPr>
      </w:pPr>
    </w:p>
    <w:tbl>
      <w:tblPr>
        <w:tblStyle w:val="TableGrid"/>
        <w:tblpPr w:leftFromText="180" w:rightFromText="180" w:vertAnchor="page" w:horzAnchor="margin" w:tblpY="611"/>
        <w:tblW w:w="1062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974"/>
        <w:gridCol w:w="3396"/>
      </w:tblGrid>
      <w:tr w:rsidR="00A86C78" w:rsidRPr="00CA7666" w14:paraId="1707B811" w14:textId="77777777" w:rsidTr="007114A8">
        <w:trPr>
          <w:trHeight w:hRule="exact" w:val="576"/>
        </w:trPr>
        <w:tc>
          <w:tcPr>
            <w:tcW w:w="2250" w:type="dxa"/>
            <w:vMerge w:val="restart"/>
          </w:tcPr>
          <w:p w14:paraId="03205F63" w14:textId="77777777" w:rsidR="00A86C78" w:rsidRPr="00CA7666" w:rsidRDefault="00A86C78" w:rsidP="0094661F">
            <w:pPr>
              <w:jc w:val="both"/>
              <w:rPr>
                <w:rFonts w:asciiTheme="majorHAnsi" w:hAnsiTheme="majorHAnsi"/>
                <w:noProof/>
                <w:sz w:val="8"/>
                <w:szCs w:val="24"/>
              </w:rPr>
            </w:pPr>
          </w:p>
          <w:p w14:paraId="0BF81BF4" w14:textId="77777777" w:rsidR="00A86C78" w:rsidRPr="00CA7666" w:rsidRDefault="00A86C78" w:rsidP="003C1677">
            <w:pPr>
              <w:jc w:val="center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6B1A20C" wp14:editId="27A27184">
                  <wp:extent cx="1108744" cy="990600"/>
                  <wp:effectExtent l="0" t="0" r="0" b="0"/>
                  <wp:docPr id="5" name="Picture 12" descr="http://www.ctgroup.in/images/audi/cell/CT%20Logo%20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tgroup.in/images/audi/cell/CT%20Logo%20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1" cy="10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70" w:type="dxa"/>
            <w:gridSpan w:val="2"/>
            <w:vAlign w:val="center"/>
          </w:tcPr>
          <w:p w14:paraId="050474F6" w14:textId="5634CFB4" w:rsidR="00A86C78" w:rsidRPr="00CA7666" w:rsidRDefault="00A86C78" w:rsidP="00A86C78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 xml:space="preserve">CT Group of Institutions, </w:t>
            </w:r>
            <w:proofErr w:type="spellStart"/>
            <w:r w:rsidR="00F138ED">
              <w:rPr>
                <w:rFonts w:asciiTheme="majorHAnsi" w:hAnsiTheme="majorHAnsi"/>
                <w:b/>
                <w:sz w:val="24"/>
                <w:szCs w:val="24"/>
              </w:rPr>
              <w:t>Maqsudan</w:t>
            </w:r>
            <w:proofErr w:type="spellEnd"/>
          </w:p>
        </w:tc>
      </w:tr>
      <w:tr w:rsidR="0010358E" w:rsidRPr="00CA7666" w14:paraId="6B6607E8" w14:textId="77777777" w:rsidTr="0094661F">
        <w:trPr>
          <w:trHeight w:hRule="exact" w:val="576"/>
        </w:trPr>
        <w:tc>
          <w:tcPr>
            <w:tcW w:w="2250" w:type="dxa"/>
            <w:vMerge/>
          </w:tcPr>
          <w:p w14:paraId="1E2D2E95" w14:textId="77777777" w:rsidR="0010358E" w:rsidRPr="00CA7666" w:rsidRDefault="0010358E" w:rsidP="0094661F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370" w:type="dxa"/>
            <w:gridSpan w:val="2"/>
            <w:vAlign w:val="center"/>
          </w:tcPr>
          <w:p w14:paraId="0A75FC8B" w14:textId="4D031B20" w:rsidR="0010358E" w:rsidRPr="00CA7666" w:rsidRDefault="0010358E" w:rsidP="0010358E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Title</w:t>
            </w:r>
            <w:r w:rsidR="009229F4" w:rsidRPr="00CA7666"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="009229F4">
              <w:rPr>
                <w:rFonts w:asciiTheme="majorHAnsi" w:hAnsiTheme="majorHAnsi"/>
                <w:b/>
                <w:sz w:val="24"/>
                <w:szCs w:val="24"/>
              </w:rPr>
              <w:t>Using Subqueries or Nested Queries</w:t>
            </w:r>
          </w:p>
        </w:tc>
      </w:tr>
      <w:tr w:rsidR="00305D86" w:rsidRPr="00CA7666" w14:paraId="7772C376" w14:textId="77777777" w:rsidTr="0094661F">
        <w:trPr>
          <w:trHeight w:hRule="exact" w:val="576"/>
        </w:trPr>
        <w:tc>
          <w:tcPr>
            <w:tcW w:w="2250" w:type="dxa"/>
            <w:vMerge/>
          </w:tcPr>
          <w:p w14:paraId="444A3DF3" w14:textId="77777777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74" w:type="dxa"/>
            <w:vAlign w:val="center"/>
          </w:tcPr>
          <w:p w14:paraId="6F37780E" w14:textId="74ED2D92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Laborato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DBMS Lab (</w:t>
            </w:r>
            <w:r w:rsidR="00007634">
              <w:rPr>
                <w:rFonts w:asciiTheme="majorHAnsi" w:hAnsiTheme="majorHAnsi"/>
                <w:bCs/>
                <w:sz w:val="24"/>
                <w:szCs w:val="24"/>
              </w:rPr>
              <w:t>BTCS 505-18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3396" w:type="dxa"/>
            <w:vAlign w:val="center"/>
          </w:tcPr>
          <w:p w14:paraId="3E0596B0" w14:textId="468E2910" w:rsidR="00305D86" w:rsidRPr="00CA7666" w:rsidRDefault="00305D86" w:rsidP="00305D86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Department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007634"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 w:rsidR="00007634"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</w:p>
        </w:tc>
      </w:tr>
      <w:tr w:rsidR="00305D86" w:rsidRPr="00CA7666" w14:paraId="37DD7A82" w14:textId="77777777" w:rsidTr="0094661F">
        <w:trPr>
          <w:trHeight w:hRule="exact" w:val="576"/>
        </w:trPr>
        <w:tc>
          <w:tcPr>
            <w:tcW w:w="2250" w:type="dxa"/>
            <w:vAlign w:val="center"/>
          </w:tcPr>
          <w:p w14:paraId="08C18ACB" w14:textId="25409EF8" w:rsidR="00305D86" w:rsidRPr="00CA7666" w:rsidRDefault="00305D86" w:rsidP="00305D86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No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6</w:t>
            </w:r>
          </w:p>
        </w:tc>
        <w:tc>
          <w:tcPr>
            <w:tcW w:w="4974" w:type="dxa"/>
            <w:vAlign w:val="center"/>
          </w:tcPr>
          <w:p w14:paraId="03F64A38" w14:textId="285EFCF6" w:rsidR="00305D86" w:rsidRPr="00CA7666" w:rsidRDefault="00007634" w:rsidP="00305D86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mester: 5th</w:t>
            </w:r>
          </w:p>
        </w:tc>
        <w:tc>
          <w:tcPr>
            <w:tcW w:w="3396" w:type="dxa"/>
            <w:vAlign w:val="center"/>
          </w:tcPr>
          <w:p w14:paraId="1A89E9DD" w14:textId="07548315" w:rsidR="00305D86" w:rsidRPr="00CA7666" w:rsidRDefault="00305D86" w:rsidP="00305D86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Page:</w:t>
            </w:r>
            <w:r w:rsidRPr="00CA76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07FB2">
              <w:rPr>
                <w:rFonts w:asciiTheme="majorHAnsi" w:hAnsiTheme="majorHAnsi"/>
                <w:sz w:val="24"/>
                <w:szCs w:val="24"/>
              </w:rPr>
              <w:t>17</w:t>
            </w:r>
            <w:r w:rsidR="00B4318B">
              <w:rPr>
                <w:rFonts w:asciiTheme="majorHAnsi" w:hAnsiTheme="majorHAnsi"/>
                <w:sz w:val="24"/>
                <w:szCs w:val="24"/>
              </w:rPr>
              <w:t xml:space="preserve"> of 27</w:t>
            </w:r>
          </w:p>
        </w:tc>
      </w:tr>
    </w:tbl>
    <w:p w14:paraId="4DDD502D" w14:textId="77777777" w:rsidR="009229F4" w:rsidRPr="009229F4" w:rsidRDefault="009229F4" w:rsidP="009229F4">
      <w:pPr>
        <w:spacing w:after="0" w:line="240" w:lineRule="auto"/>
        <w:jc w:val="both"/>
        <w:rPr>
          <w:rFonts w:cstheme="minorHAnsi"/>
        </w:rPr>
      </w:pPr>
    </w:p>
    <w:p w14:paraId="11A15F16" w14:textId="4BF7EA50" w:rsidR="009229F4" w:rsidRDefault="009229F4" w:rsidP="007E08AD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</w:t>
      </w:r>
      <w:proofErr w:type="gramStart"/>
      <w:r w:rsidRPr="009229F4">
        <w:rPr>
          <w:rFonts w:cstheme="minorHAnsi"/>
        </w:rPr>
        <w:t>ENAME,SAL</w:t>
      </w:r>
      <w:proofErr w:type="gramEnd"/>
      <w:r w:rsidRPr="009229F4">
        <w:rPr>
          <w:rFonts w:cstheme="minorHAnsi"/>
        </w:rPr>
        <w:t xml:space="preserve">, DEPTNO of employees having same department as ‘SMITH’ (Use subquery) </w:t>
      </w:r>
    </w:p>
    <w:p w14:paraId="00E4C9C5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76C98264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081B2CE4" w14:textId="1595DEA7" w:rsidR="00B4318B" w:rsidRDefault="00B4318B" w:rsidP="00B4318B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318B6C82" w14:textId="39D7DA19" w:rsidR="00B4318B" w:rsidRPr="00B4318B" w:rsidRDefault="00B4318B" w:rsidP="00B4318B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0FBAD30" w14:textId="720A4577" w:rsidR="009229F4" w:rsidRDefault="009229F4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0F17D846" w14:textId="20D0BA97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292FF70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3665D2D" w14:textId="58F6DCE6" w:rsidR="009229F4" w:rsidRDefault="009229F4" w:rsidP="007E08AD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</w:t>
      </w:r>
      <w:proofErr w:type="gramStart"/>
      <w:r w:rsidRPr="009229F4">
        <w:rPr>
          <w:rFonts w:cstheme="minorHAnsi"/>
        </w:rPr>
        <w:t>ENAME,SAL</w:t>
      </w:r>
      <w:proofErr w:type="gramEnd"/>
      <w:r w:rsidRPr="009229F4">
        <w:rPr>
          <w:rFonts w:cstheme="minorHAnsi"/>
        </w:rPr>
        <w:t xml:space="preserve">, DEPTNO of employees having the same job as of ‘SMITH’ and Saul&gt;5000 </w:t>
      </w:r>
    </w:p>
    <w:p w14:paraId="11854A6F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39117F3C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16587307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5A41830C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5961198" w14:textId="516ED755" w:rsidR="009229F4" w:rsidRDefault="009229F4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2447B29E" w14:textId="6D9C2FF6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BE8E508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D862446" w14:textId="617C8529" w:rsidR="009229F4" w:rsidRDefault="009229F4" w:rsidP="007E08AD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jobs with lowest average salary (use HAVING) </w:t>
      </w:r>
    </w:p>
    <w:p w14:paraId="010D50B6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4E2A833F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38092D12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5312E142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458E6BA" w14:textId="24ACA711" w:rsidR="009229F4" w:rsidRDefault="009229F4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0E91EF27" w14:textId="0F905295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EBCE670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1982B4F" w14:textId="0090BC55" w:rsidR="009229F4" w:rsidRDefault="009229F4">
      <w:pPr>
        <w:rPr>
          <w:rFonts w:cstheme="minorHAnsi"/>
        </w:rPr>
      </w:pPr>
      <w:r>
        <w:rPr>
          <w:rFonts w:cstheme="minorHAnsi"/>
        </w:rPr>
        <w:br w:type="page"/>
      </w:r>
    </w:p>
    <w:p w14:paraId="4B95C1D3" w14:textId="77777777" w:rsidR="009229F4" w:rsidRPr="009229F4" w:rsidRDefault="009229F4" w:rsidP="009229F4">
      <w:pPr>
        <w:spacing w:after="0" w:line="240" w:lineRule="auto"/>
        <w:ind w:left="720"/>
        <w:jc w:val="both"/>
        <w:rPr>
          <w:rFonts w:cstheme="minorHAnsi"/>
        </w:rPr>
      </w:pPr>
    </w:p>
    <w:p w14:paraId="1E4F0652" w14:textId="17A1FCBF" w:rsidR="009229F4" w:rsidRDefault="009229F4" w:rsidP="007E08AD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</w:t>
      </w:r>
      <w:proofErr w:type="gramStart"/>
      <w:r w:rsidRPr="009229F4">
        <w:rPr>
          <w:rFonts w:cstheme="minorHAnsi"/>
        </w:rPr>
        <w:t>ENAME,JOB</w:t>
      </w:r>
      <w:proofErr w:type="gramEnd"/>
      <w:r w:rsidRPr="009229F4">
        <w:rPr>
          <w:rFonts w:cstheme="minorHAnsi"/>
        </w:rPr>
        <w:t xml:space="preserve"> and SAL of employees who are not CLERK and whose SAL is less than that of any CLERK.(use ANY) </w:t>
      </w:r>
    </w:p>
    <w:p w14:paraId="3C69EAB4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58B22C9D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755B20E2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440968E0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A3FDA4B" w14:textId="15D60C1F" w:rsidR="009229F4" w:rsidRDefault="009229F4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4F9BBDF4" w14:textId="24D3186D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15CDED2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A2A04AA" w14:textId="2F31BA2D" w:rsidR="009229F4" w:rsidRDefault="009229F4" w:rsidP="007E08AD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</w:t>
      </w:r>
      <w:proofErr w:type="gramStart"/>
      <w:r w:rsidRPr="009229F4">
        <w:rPr>
          <w:rFonts w:cstheme="minorHAnsi"/>
        </w:rPr>
        <w:t>ENAME,JOB</w:t>
      </w:r>
      <w:proofErr w:type="gramEnd"/>
      <w:r w:rsidRPr="009229F4">
        <w:rPr>
          <w:rFonts w:cstheme="minorHAnsi"/>
        </w:rPr>
        <w:t xml:space="preserve"> and SAL of employees who are not CLERK and whose SAL is less than all employees who are CLERK (use ALL) </w:t>
      </w:r>
    </w:p>
    <w:p w14:paraId="21C01CED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6901DE99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596B55EA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05CBC542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C9917E4" w14:textId="5FFBE5EA" w:rsidR="009229F4" w:rsidRDefault="009229F4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5DB01AA6" w14:textId="47FB2793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92A0101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7910559" w14:textId="144167EC" w:rsidR="009229F4" w:rsidRDefault="009229F4" w:rsidP="007E08AD">
      <w:pPr>
        <w:numPr>
          <w:ilvl w:val="0"/>
          <w:numId w:val="16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</w:t>
      </w:r>
      <w:proofErr w:type="gramStart"/>
      <w:r w:rsidRPr="009229F4">
        <w:rPr>
          <w:rFonts w:cstheme="minorHAnsi"/>
        </w:rPr>
        <w:t>ENAME,JOB</w:t>
      </w:r>
      <w:proofErr w:type="gramEnd"/>
      <w:r w:rsidRPr="009229F4">
        <w:rPr>
          <w:rFonts w:cstheme="minorHAnsi"/>
        </w:rPr>
        <w:t xml:space="preserve"> and SAL of employees who are not CLERK and whose SAL is same as of  CLERK (use IN) </w:t>
      </w:r>
    </w:p>
    <w:p w14:paraId="2C3C71F2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3186F722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46AC43AC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59ACE8C9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7AA8712" w14:textId="25EC2702" w:rsidR="009229F4" w:rsidRDefault="009229F4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6FA14640" w14:textId="1910ECE1" w:rsidR="003A2F5D" w:rsidRDefault="003A2F5D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95C2F4F" w14:textId="77777777" w:rsidR="003A2F5D" w:rsidRPr="009229F4" w:rsidRDefault="003A2F5D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46D65A53" w14:textId="77777777" w:rsidR="0086174E" w:rsidRDefault="0086174E" w:rsidP="0086174E">
      <w:pPr>
        <w:pStyle w:val="Heading1"/>
        <w:spacing w:before="92"/>
        <w:jc w:val="both"/>
        <w:rPr>
          <w:rFonts w:asciiTheme="majorHAnsi" w:hAnsiTheme="majorHAnsi"/>
          <w:b w:val="0"/>
          <w:bCs w:val="0"/>
        </w:rPr>
      </w:pPr>
    </w:p>
    <w:p w14:paraId="2956B810" w14:textId="12062A67" w:rsidR="00F43798" w:rsidRPr="00CA7666" w:rsidRDefault="00F43798" w:rsidP="00433F1B">
      <w:pPr>
        <w:jc w:val="both"/>
        <w:rPr>
          <w:rFonts w:asciiTheme="majorHAnsi" w:hAnsiTheme="majorHAnsi"/>
        </w:rPr>
        <w:sectPr w:rsidR="00F43798" w:rsidRPr="00CA7666" w:rsidSect="004D509C">
          <w:pgSz w:w="11910" w:h="16840"/>
          <w:pgMar w:top="620" w:right="850" w:bottom="520" w:left="620" w:header="0" w:footer="330" w:gutter="0"/>
          <w:cols w:space="720"/>
        </w:sectPr>
      </w:pPr>
    </w:p>
    <w:tbl>
      <w:tblPr>
        <w:tblStyle w:val="TableGrid"/>
        <w:tblpPr w:leftFromText="180" w:rightFromText="180" w:vertAnchor="page" w:horzAnchor="margin" w:tblpX="-165" w:tblpY="561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5167"/>
        <w:gridCol w:w="3196"/>
      </w:tblGrid>
      <w:tr w:rsidR="00A86C78" w:rsidRPr="00CA7666" w14:paraId="1568E0BF" w14:textId="77777777" w:rsidTr="005F042F">
        <w:trPr>
          <w:trHeight w:hRule="exact" w:val="576"/>
        </w:trPr>
        <w:tc>
          <w:tcPr>
            <w:tcW w:w="2387" w:type="dxa"/>
            <w:vMerge w:val="restart"/>
          </w:tcPr>
          <w:p w14:paraId="2C1FDBB3" w14:textId="77777777" w:rsidR="00A86C78" w:rsidRPr="00CA7666" w:rsidRDefault="00A86C78" w:rsidP="003C1677">
            <w:pPr>
              <w:jc w:val="both"/>
              <w:rPr>
                <w:rFonts w:asciiTheme="majorHAnsi" w:hAnsiTheme="majorHAnsi"/>
                <w:noProof/>
                <w:sz w:val="8"/>
                <w:szCs w:val="24"/>
              </w:rPr>
            </w:pPr>
          </w:p>
          <w:p w14:paraId="5D3C3F76" w14:textId="77777777" w:rsidR="00A86C78" w:rsidRPr="00CA7666" w:rsidRDefault="00A86C78" w:rsidP="003C1677">
            <w:pPr>
              <w:jc w:val="center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324079BF" wp14:editId="6E8B6455">
                  <wp:extent cx="1108744" cy="990600"/>
                  <wp:effectExtent l="0" t="0" r="0" b="0"/>
                  <wp:docPr id="19" name="Picture 12" descr="http://www.ctgroup.in/images/audi/cell/CT%20Logo%20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tgroup.in/images/audi/cell/CT%20Logo%20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1" cy="10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2"/>
            <w:vAlign w:val="center"/>
          </w:tcPr>
          <w:p w14:paraId="30284EEF" w14:textId="1B1E9C89" w:rsidR="00A86C78" w:rsidRPr="00CA7666" w:rsidRDefault="00A86C78" w:rsidP="003C1677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 xml:space="preserve">CT Group of Institutions, </w:t>
            </w:r>
            <w:proofErr w:type="spellStart"/>
            <w:r w:rsidR="00F138ED">
              <w:rPr>
                <w:rFonts w:asciiTheme="majorHAnsi" w:hAnsiTheme="majorHAnsi"/>
                <w:b/>
                <w:sz w:val="24"/>
                <w:szCs w:val="24"/>
              </w:rPr>
              <w:t>Maqsudan</w:t>
            </w:r>
            <w:proofErr w:type="spellEnd"/>
          </w:p>
        </w:tc>
      </w:tr>
      <w:tr w:rsidR="003C1677" w:rsidRPr="00CA7666" w14:paraId="50DF989E" w14:textId="77777777" w:rsidTr="003C1677">
        <w:trPr>
          <w:trHeight w:hRule="exact" w:val="576"/>
        </w:trPr>
        <w:tc>
          <w:tcPr>
            <w:tcW w:w="2387" w:type="dxa"/>
            <w:vMerge/>
          </w:tcPr>
          <w:p w14:paraId="7382C285" w14:textId="77777777" w:rsidR="003C1677" w:rsidRPr="00CA7666" w:rsidRDefault="003C1677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7A6D5EED" w14:textId="77777777" w:rsidR="003C1677" w:rsidRPr="00CA7666" w:rsidRDefault="003C1677" w:rsidP="003C1677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Title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Using Joins</w:t>
            </w:r>
          </w:p>
        </w:tc>
      </w:tr>
      <w:tr w:rsidR="003C1677" w:rsidRPr="00CA7666" w14:paraId="339917AF" w14:textId="77777777" w:rsidTr="003C1677">
        <w:trPr>
          <w:trHeight w:hRule="exact" w:val="576"/>
        </w:trPr>
        <w:tc>
          <w:tcPr>
            <w:tcW w:w="2387" w:type="dxa"/>
            <w:vMerge/>
          </w:tcPr>
          <w:p w14:paraId="2CEEBC3E" w14:textId="77777777" w:rsidR="003C1677" w:rsidRPr="00CA7666" w:rsidRDefault="003C1677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167" w:type="dxa"/>
            <w:vAlign w:val="center"/>
          </w:tcPr>
          <w:p w14:paraId="5DB85E01" w14:textId="204B6641" w:rsidR="003C1677" w:rsidRPr="00CA7666" w:rsidRDefault="003C1677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Laborato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DBMS Lab (</w:t>
            </w:r>
            <w:r w:rsidR="00007634">
              <w:rPr>
                <w:rFonts w:asciiTheme="majorHAnsi" w:hAnsiTheme="majorHAnsi"/>
                <w:bCs/>
                <w:sz w:val="24"/>
                <w:szCs w:val="24"/>
              </w:rPr>
              <w:t>BTCS 505-18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3196" w:type="dxa"/>
            <w:vAlign w:val="center"/>
          </w:tcPr>
          <w:p w14:paraId="04FB3125" w14:textId="23E72C9A" w:rsidR="003C1677" w:rsidRPr="00CA7666" w:rsidRDefault="003C1677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Department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007634"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 w:rsidR="00007634"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</w:p>
        </w:tc>
      </w:tr>
      <w:tr w:rsidR="003C1677" w:rsidRPr="00CA7666" w14:paraId="5F96AB8F" w14:textId="77777777" w:rsidTr="003C1677">
        <w:trPr>
          <w:trHeight w:hRule="exact" w:val="576"/>
        </w:trPr>
        <w:tc>
          <w:tcPr>
            <w:tcW w:w="2387" w:type="dxa"/>
            <w:vAlign w:val="center"/>
          </w:tcPr>
          <w:p w14:paraId="132E53BE" w14:textId="77777777" w:rsidR="003C1677" w:rsidRPr="00CA7666" w:rsidRDefault="003C1677" w:rsidP="003C1677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No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7</w:t>
            </w:r>
          </w:p>
        </w:tc>
        <w:tc>
          <w:tcPr>
            <w:tcW w:w="5167" w:type="dxa"/>
            <w:vAlign w:val="center"/>
          </w:tcPr>
          <w:p w14:paraId="734F5838" w14:textId="30AC2375" w:rsidR="003C1677" w:rsidRPr="00CA7666" w:rsidRDefault="00007634" w:rsidP="003C16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mester: 5th</w:t>
            </w:r>
          </w:p>
        </w:tc>
        <w:tc>
          <w:tcPr>
            <w:tcW w:w="3196" w:type="dxa"/>
            <w:vAlign w:val="center"/>
          </w:tcPr>
          <w:p w14:paraId="45F83F06" w14:textId="2C1D98DD" w:rsidR="003C1677" w:rsidRPr="00CA7666" w:rsidRDefault="003C1677" w:rsidP="003C16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Page:</w:t>
            </w:r>
            <w:r w:rsidRPr="00CA76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07FB2">
              <w:rPr>
                <w:rFonts w:asciiTheme="majorHAnsi" w:hAnsiTheme="majorHAnsi"/>
                <w:sz w:val="24"/>
                <w:szCs w:val="24"/>
              </w:rPr>
              <w:t>19</w:t>
            </w:r>
            <w:r w:rsidR="00B4318B">
              <w:rPr>
                <w:rFonts w:asciiTheme="majorHAnsi" w:hAnsiTheme="majorHAnsi"/>
                <w:sz w:val="24"/>
                <w:szCs w:val="24"/>
              </w:rPr>
              <w:t xml:space="preserve"> of 27</w:t>
            </w:r>
          </w:p>
        </w:tc>
      </w:tr>
    </w:tbl>
    <w:p w14:paraId="5F72A6CE" w14:textId="77777777" w:rsidR="00305D86" w:rsidRDefault="00305D86" w:rsidP="00305D86">
      <w:pPr>
        <w:spacing w:after="0" w:line="240" w:lineRule="auto"/>
        <w:jc w:val="both"/>
        <w:rPr>
          <w:rFonts w:cstheme="minorHAnsi"/>
        </w:rPr>
      </w:pPr>
    </w:p>
    <w:p w14:paraId="7317844E" w14:textId="0B4E8C8D" w:rsidR="009229F4" w:rsidRDefault="009229F4" w:rsidP="007E08A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ENAME, SAL, JOB and DNAME of Employees using </w:t>
      </w:r>
      <w:proofErr w:type="spellStart"/>
      <w:r w:rsidRPr="009229F4">
        <w:rPr>
          <w:rFonts w:cstheme="minorHAnsi"/>
        </w:rPr>
        <w:t>equi</w:t>
      </w:r>
      <w:proofErr w:type="spellEnd"/>
      <w:r w:rsidRPr="009229F4">
        <w:rPr>
          <w:rFonts w:cstheme="minorHAnsi"/>
        </w:rPr>
        <w:t xml:space="preserve"> join </w:t>
      </w:r>
    </w:p>
    <w:p w14:paraId="30F29BF6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683B994C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75263020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55113AA1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1F874838" w14:textId="0D3BD0CD" w:rsidR="009229F4" w:rsidRDefault="009229F4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4AC5F761" w14:textId="27B012D7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8CF8A57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D45E575" w14:textId="1B003989" w:rsidR="009229F4" w:rsidRDefault="009229F4" w:rsidP="007E08A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ENAME, SAL, JOB and DNAME of Employees with right outer joins </w:t>
      </w:r>
    </w:p>
    <w:p w14:paraId="72ABEC7F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2D80B06B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69BDE4EB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3503FDA3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7A7BCEA" w14:textId="3F7302CE" w:rsidR="009229F4" w:rsidRDefault="009229F4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3A3F7AB1" w14:textId="3052BAAF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0D09201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5AA6AAE" w14:textId="04A3C4EE" w:rsidR="009229F4" w:rsidRDefault="009229F4" w:rsidP="007E08A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ENAME, SAL, JOB and DNAME of Employees using CROSS JOIN </w:t>
      </w:r>
    </w:p>
    <w:p w14:paraId="19C67E9C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45CB41F1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3F3BFEE4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7BAE5348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042AF4CB" w14:textId="1B949A86" w:rsidR="009229F4" w:rsidRDefault="009229F4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2EF8C10D" w14:textId="1812D64F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5B44C39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EFDBF2C" w14:textId="74AF4AD9" w:rsidR="009229F4" w:rsidRDefault="009229F4">
      <w:pPr>
        <w:rPr>
          <w:rFonts w:cstheme="minorHAnsi"/>
        </w:rPr>
      </w:pPr>
      <w:r>
        <w:rPr>
          <w:rFonts w:cstheme="minorHAnsi"/>
        </w:rPr>
        <w:br w:type="page"/>
      </w:r>
    </w:p>
    <w:p w14:paraId="03D76E9B" w14:textId="77777777" w:rsidR="009229F4" w:rsidRPr="009229F4" w:rsidRDefault="009229F4" w:rsidP="009229F4">
      <w:pPr>
        <w:spacing w:after="0" w:line="240" w:lineRule="auto"/>
        <w:ind w:left="720"/>
        <w:jc w:val="both"/>
        <w:rPr>
          <w:rFonts w:cstheme="minorHAnsi"/>
        </w:rPr>
      </w:pPr>
    </w:p>
    <w:p w14:paraId="65E09388" w14:textId="34CE7605" w:rsidR="009229F4" w:rsidRDefault="009229F4" w:rsidP="007E08A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ENAME, SAL, JOB and DNAME of Employees using NATURAL JOIN </w:t>
      </w:r>
    </w:p>
    <w:p w14:paraId="6F9279AD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7388A8C3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1867C698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603A7F8C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A77B81F" w14:textId="41F0B2E7" w:rsidR="009229F4" w:rsidRDefault="009229F4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4A0C273A" w14:textId="4F49B7B5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A197A36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51673534" w14:textId="70864B05" w:rsidR="009229F4" w:rsidRDefault="009229F4" w:rsidP="007E08A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ENAME, SAL, JOB and DNAME of Employees with JOIN_USING clause </w:t>
      </w:r>
    </w:p>
    <w:p w14:paraId="6AF8E70A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7F70F4C9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21432BF4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28F9F63A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575D9C6C" w14:textId="2D54FBBC" w:rsidR="009229F4" w:rsidRDefault="009229F4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304A2793" w14:textId="27DD08CC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5A73E24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0941DEC" w14:textId="65407CB7" w:rsidR="009229F4" w:rsidRDefault="009229F4" w:rsidP="007E08AD">
      <w:pPr>
        <w:numPr>
          <w:ilvl w:val="0"/>
          <w:numId w:val="17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ENAME, SAL, JOB and DNAME of Employees with JOIN_ON clause </w:t>
      </w:r>
    </w:p>
    <w:p w14:paraId="75FD6114" w14:textId="77777777" w:rsidR="003A2F5D" w:rsidRPr="003A2F5D" w:rsidRDefault="003A2F5D" w:rsidP="003A2F5D">
      <w:pPr>
        <w:spacing w:after="0" w:line="240" w:lineRule="auto"/>
        <w:ind w:left="360"/>
        <w:jc w:val="both"/>
        <w:rPr>
          <w:rFonts w:cstheme="minorHAnsi"/>
        </w:rPr>
      </w:pPr>
    </w:p>
    <w:p w14:paraId="2D4CC333" w14:textId="77777777" w:rsidR="009229F4" w:rsidRPr="009229F4" w:rsidRDefault="009229F4" w:rsidP="009229F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1E4D4358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151D5499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FB7CD92" w14:textId="60DE35CA" w:rsidR="009229F4" w:rsidRDefault="009229F4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47C27F04" w14:textId="0B8FA73B" w:rsid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10F2FB1" w14:textId="77777777" w:rsidR="003A2F5D" w:rsidRPr="003A2F5D" w:rsidRDefault="003A2F5D" w:rsidP="003A2F5D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FFE873A" w14:textId="77777777" w:rsidR="0011498C" w:rsidRDefault="009229F4">
      <w:pPr>
        <w:rPr>
          <w:rFonts w:cstheme="minorHAnsi"/>
        </w:rPr>
      </w:pPr>
      <w:r>
        <w:rPr>
          <w:rFonts w:cstheme="minorHAnsi"/>
        </w:rPr>
        <w:br w:type="page"/>
      </w:r>
    </w:p>
    <w:tbl>
      <w:tblPr>
        <w:tblStyle w:val="TableGrid"/>
        <w:tblpPr w:leftFromText="180" w:rightFromText="180" w:vertAnchor="page" w:horzAnchor="margin" w:tblpX="-165" w:tblpY="561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5167"/>
        <w:gridCol w:w="3196"/>
      </w:tblGrid>
      <w:tr w:rsidR="0011498C" w:rsidRPr="00CA7666" w14:paraId="1939EBE1" w14:textId="77777777" w:rsidTr="00F66E22">
        <w:trPr>
          <w:trHeight w:hRule="exact" w:val="576"/>
        </w:trPr>
        <w:tc>
          <w:tcPr>
            <w:tcW w:w="2387" w:type="dxa"/>
            <w:vMerge w:val="restart"/>
          </w:tcPr>
          <w:p w14:paraId="0296782B" w14:textId="77777777" w:rsidR="0011498C" w:rsidRPr="00CA7666" w:rsidRDefault="0011498C" w:rsidP="00F66E22">
            <w:pPr>
              <w:jc w:val="both"/>
              <w:rPr>
                <w:rFonts w:asciiTheme="majorHAnsi" w:hAnsiTheme="majorHAnsi"/>
                <w:noProof/>
                <w:sz w:val="8"/>
                <w:szCs w:val="24"/>
              </w:rPr>
            </w:pPr>
          </w:p>
          <w:p w14:paraId="618CB0A8" w14:textId="77777777" w:rsidR="0011498C" w:rsidRPr="00CA7666" w:rsidRDefault="0011498C" w:rsidP="00F66E22">
            <w:pPr>
              <w:jc w:val="center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790249AE" wp14:editId="67D1A0E1">
                  <wp:extent cx="1108744" cy="990600"/>
                  <wp:effectExtent l="0" t="0" r="0" b="0"/>
                  <wp:docPr id="8" name="Picture 12" descr="http://www.ctgroup.in/images/audi/cell/CT%20Logo%20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tgroup.in/images/audi/cell/CT%20Logo%20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1" cy="10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67" w:type="dxa"/>
            <w:vAlign w:val="center"/>
          </w:tcPr>
          <w:p w14:paraId="6D620F39" w14:textId="31C4B55B" w:rsidR="0011498C" w:rsidRPr="00CA7666" w:rsidRDefault="0011498C" w:rsidP="00F66E22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 xml:space="preserve">CT Group of Institutions, </w:t>
            </w:r>
            <w:proofErr w:type="spellStart"/>
            <w:r w:rsidR="00F138ED">
              <w:rPr>
                <w:rFonts w:asciiTheme="majorHAnsi" w:hAnsiTheme="majorHAnsi"/>
                <w:b/>
                <w:sz w:val="24"/>
                <w:szCs w:val="24"/>
              </w:rPr>
              <w:t>Maqsudan</w:t>
            </w:r>
            <w:proofErr w:type="spellEnd"/>
          </w:p>
        </w:tc>
        <w:tc>
          <w:tcPr>
            <w:tcW w:w="3196" w:type="dxa"/>
            <w:vAlign w:val="center"/>
          </w:tcPr>
          <w:p w14:paraId="65EEE7A7" w14:textId="77777777" w:rsidR="0011498C" w:rsidRPr="00CA7666" w:rsidRDefault="0011498C" w:rsidP="00F66E22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Laboratory Manual</w:t>
            </w:r>
          </w:p>
        </w:tc>
      </w:tr>
      <w:tr w:rsidR="0011498C" w:rsidRPr="00CA7666" w14:paraId="60391CBC" w14:textId="77777777" w:rsidTr="00F66E22">
        <w:trPr>
          <w:trHeight w:hRule="exact" w:val="576"/>
        </w:trPr>
        <w:tc>
          <w:tcPr>
            <w:tcW w:w="2387" w:type="dxa"/>
            <w:vMerge/>
          </w:tcPr>
          <w:p w14:paraId="5E1AD407" w14:textId="77777777" w:rsidR="0011498C" w:rsidRPr="00CA7666" w:rsidRDefault="0011498C" w:rsidP="00F66E22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363" w:type="dxa"/>
            <w:gridSpan w:val="2"/>
            <w:vAlign w:val="center"/>
          </w:tcPr>
          <w:p w14:paraId="464500B6" w14:textId="77777777" w:rsidR="0011498C" w:rsidRPr="00CA7666" w:rsidRDefault="0011498C" w:rsidP="00F66E22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Title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t xml:space="preserve"> </w:t>
            </w:r>
            <w:r w:rsidRPr="003A2447">
              <w:rPr>
                <w:rFonts w:asciiTheme="majorHAnsi" w:hAnsiTheme="majorHAnsi"/>
                <w:b/>
                <w:sz w:val="24"/>
                <w:szCs w:val="24"/>
              </w:rPr>
              <w:t>Using views, indexes, grant and revoke</w:t>
            </w:r>
          </w:p>
        </w:tc>
      </w:tr>
      <w:tr w:rsidR="0011498C" w:rsidRPr="00CA7666" w14:paraId="7EEECBD9" w14:textId="77777777" w:rsidTr="00F66E22">
        <w:trPr>
          <w:trHeight w:hRule="exact" w:val="576"/>
        </w:trPr>
        <w:tc>
          <w:tcPr>
            <w:tcW w:w="2387" w:type="dxa"/>
            <w:vMerge/>
          </w:tcPr>
          <w:p w14:paraId="0A10313E" w14:textId="77777777" w:rsidR="0011498C" w:rsidRPr="00CA7666" w:rsidRDefault="0011498C" w:rsidP="00F66E22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167" w:type="dxa"/>
            <w:vAlign w:val="center"/>
          </w:tcPr>
          <w:p w14:paraId="2A3DBBF1" w14:textId="77777777" w:rsidR="0011498C" w:rsidRPr="00CA7666" w:rsidRDefault="0011498C" w:rsidP="00F66E22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Laborato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DBMS Lab (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BTCS 505-18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3196" w:type="dxa"/>
            <w:vAlign w:val="center"/>
          </w:tcPr>
          <w:p w14:paraId="1D5FCAAB" w14:textId="77777777" w:rsidR="0011498C" w:rsidRPr="00CA7666" w:rsidRDefault="0011498C" w:rsidP="00F66E22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Department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</w:p>
        </w:tc>
      </w:tr>
      <w:tr w:rsidR="0011498C" w:rsidRPr="00CA7666" w14:paraId="42C76617" w14:textId="77777777" w:rsidTr="00F66E22">
        <w:trPr>
          <w:trHeight w:hRule="exact" w:val="576"/>
        </w:trPr>
        <w:tc>
          <w:tcPr>
            <w:tcW w:w="2387" w:type="dxa"/>
            <w:vAlign w:val="center"/>
          </w:tcPr>
          <w:p w14:paraId="2A0F39D9" w14:textId="77777777" w:rsidR="0011498C" w:rsidRPr="00CA7666" w:rsidRDefault="0011498C" w:rsidP="00F66E22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No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8</w:t>
            </w:r>
          </w:p>
        </w:tc>
        <w:tc>
          <w:tcPr>
            <w:tcW w:w="5167" w:type="dxa"/>
            <w:vAlign w:val="center"/>
          </w:tcPr>
          <w:p w14:paraId="252AF09B" w14:textId="77777777" w:rsidR="0011498C" w:rsidRPr="00CA7666" w:rsidRDefault="0011498C" w:rsidP="00F66E22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Semeste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5</w:t>
            </w:r>
            <w:r w:rsidRPr="008A11AD">
              <w:rPr>
                <w:rFonts w:asciiTheme="majorHAnsi" w:hAnsiTheme="majorHAnsi"/>
                <w:b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196" w:type="dxa"/>
            <w:vAlign w:val="center"/>
          </w:tcPr>
          <w:p w14:paraId="7B5D3BAD" w14:textId="2ED2F249" w:rsidR="0011498C" w:rsidRPr="00CA7666" w:rsidRDefault="0011498C" w:rsidP="00F66E22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Page:</w:t>
            </w:r>
            <w:r w:rsidRPr="00CA76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4D509C">
              <w:rPr>
                <w:rFonts w:asciiTheme="majorHAnsi" w:hAnsiTheme="majorHAnsi"/>
                <w:sz w:val="24"/>
                <w:szCs w:val="24"/>
              </w:rPr>
              <w:t>2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="00B4318B">
              <w:rPr>
                <w:rFonts w:asciiTheme="majorHAnsi" w:hAnsiTheme="majorHAnsi"/>
                <w:sz w:val="24"/>
                <w:szCs w:val="24"/>
              </w:rPr>
              <w:t xml:space="preserve"> of 27</w:t>
            </w:r>
          </w:p>
        </w:tc>
      </w:tr>
    </w:tbl>
    <w:p w14:paraId="76A45F23" w14:textId="77777777" w:rsidR="0011498C" w:rsidRDefault="0011498C" w:rsidP="0011498C">
      <w:pPr>
        <w:spacing w:after="0" w:line="240" w:lineRule="auto"/>
        <w:jc w:val="both"/>
        <w:rPr>
          <w:rFonts w:cstheme="minorHAnsi"/>
        </w:rPr>
      </w:pPr>
    </w:p>
    <w:p w14:paraId="1AE2B94E" w14:textId="77777777" w:rsidR="0011498C" w:rsidRDefault="0011498C" w:rsidP="0011498C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Create a view with EMPNO, ENAME, JOB and SAL on Employee Table</w:t>
      </w:r>
    </w:p>
    <w:p w14:paraId="06EB94EB" w14:textId="77777777" w:rsidR="0011498C" w:rsidRPr="003A2F5D" w:rsidRDefault="0011498C" w:rsidP="0011498C">
      <w:pPr>
        <w:spacing w:after="0" w:line="240" w:lineRule="auto"/>
        <w:ind w:left="360"/>
        <w:jc w:val="both"/>
        <w:rPr>
          <w:rFonts w:cstheme="minorHAnsi"/>
        </w:rPr>
      </w:pPr>
    </w:p>
    <w:p w14:paraId="16BCBBF6" w14:textId="77777777" w:rsidR="0011498C" w:rsidRPr="009229F4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110307D6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3C504BF3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257F40B0" w14:textId="77777777" w:rsidR="0011498C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Pr="009229F4">
        <w:rPr>
          <w:rFonts w:cstheme="minorHAnsi"/>
          <w:b/>
          <w:bCs/>
        </w:rPr>
        <w:t>Screenshot:</w:t>
      </w:r>
    </w:p>
    <w:p w14:paraId="1DE154D7" w14:textId="77777777" w:rsidR="0011498C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88078B8" w14:textId="77777777" w:rsidR="0011498C" w:rsidRPr="003A2F5D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3A7C0153" w14:textId="77777777" w:rsidR="0011498C" w:rsidRDefault="0011498C" w:rsidP="0011498C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ENAME, SAL, JOB of Employees </w:t>
      </w:r>
      <w:r>
        <w:rPr>
          <w:rFonts w:cstheme="minorHAnsi"/>
        </w:rPr>
        <w:t>from view</w:t>
      </w:r>
      <w:r w:rsidRPr="009229F4">
        <w:rPr>
          <w:rFonts w:cstheme="minorHAnsi"/>
        </w:rPr>
        <w:t xml:space="preserve"> </w:t>
      </w:r>
    </w:p>
    <w:p w14:paraId="424B966F" w14:textId="77777777" w:rsidR="0011498C" w:rsidRPr="003A2F5D" w:rsidRDefault="0011498C" w:rsidP="0011498C">
      <w:pPr>
        <w:spacing w:after="0" w:line="240" w:lineRule="auto"/>
        <w:ind w:left="360"/>
        <w:jc w:val="both"/>
        <w:rPr>
          <w:rFonts w:cstheme="minorHAnsi"/>
        </w:rPr>
      </w:pPr>
    </w:p>
    <w:p w14:paraId="68D6EC86" w14:textId="77777777" w:rsidR="0011498C" w:rsidRPr="009229F4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696E3912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44904832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BC6A085" w14:textId="77777777" w:rsidR="0011498C" w:rsidRDefault="0011498C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3E090A40" w14:textId="77777777" w:rsidR="0011498C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7BDAFD82" w14:textId="77777777" w:rsidR="0011498C" w:rsidRPr="003A2F5D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62DE985" w14:textId="77777777" w:rsidR="0011498C" w:rsidRDefault="0011498C" w:rsidP="0011498C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 w:rsidRPr="009229F4">
        <w:rPr>
          <w:rFonts w:cstheme="minorHAnsi"/>
        </w:rPr>
        <w:t xml:space="preserve">Find </w:t>
      </w:r>
      <w:r>
        <w:rPr>
          <w:rFonts w:cstheme="minorHAnsi"/>
        </w:rPr>
        <w:t>the effect of change in data of Employee table on view.</w:t>
      </w:r>
      <w:r w:rsidRPr="009229F4">
        <w:rPr>
          <w:rFonts w:cstheme="minorHAnsi"/>
        </w:rPr>
        <w:t xml:space="preserve"> </w:t>
      </w:r>
    </w:p>
    <w:p w14:paraId="4A6453FB" w14:textId="77777777" w:rsidR="0011498C" w:rsidRPr="003A2F5D" w:rsidRDefault="0011498C" w:rsidP="0011498C">
      <w:pPr>
        <w:spacing w:after="0" w:line="240" w:lineRule="auto"/>
        <w:ind w:left="360"/>
        <w:jc w:val="both"/>
        <w:rPr>
          <w:rFonts w:cstheme="minorHAnsi"/>
        </w:rPr>
      </w:pPr>
    </w:p>
    <w:p w14:paraId="05F694A9" w14:textId="77777777" w:rsidR="0011498C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72CA8961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5F054D2A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4D66A064" w14:textId="77777777" w:rsidR="0011498C" w:rsidRDefault="0011498C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75240287" w14:textId="77777777" w:rsidR="0011498C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0181EBF5" w14:textId="1F1F8900" w:rsidR="0011498C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7D78750" w14:textId="426ED863" w:rsidR="0011498C" w:rsidRDefault="0011498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31701D04" w14:textId="77777777" w:rsidR="0011498C" w:rsidRPr="003A2F5D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2DDFD42" w14:textId="77777777" w:rsidR="0011498C" w:rsidRDefault="0011498C" w:rsidP="0011498C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Create an Index with SAL on Employee Table</w:t>
      </w:r>
    </w:p>
    <w:p w14:paraId="69498386" w14:textId="77777777" w:rsidR="0011498C" w:rsidRPr="003A2F5D" w:rsidRDefault="0011498C" w:rsidP="0011498C">
      <w:pPr>
        <w:spacing w:after="0" w:line="240" w:lineRule="auto"/>
        <w:ind w:left="360"/>
        <w:jc w:val="both"/>
        <w:rPr>
          <w:rFonts w:cstheme="minorHAnsi"/>
        </w:rPr>
      </w:pPr>
    </w:p>
    <w:p w14:paraId="44478E83" w14:textId="77777777" w:rsidR="0011498C" w:rsidRPr="009229F4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4DEA732E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365194E9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045D3AB" w14:textId="77777777" w:rsidR="0011498C" w:rsidRDefault="0011498C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Pr="009229F4">
        <w:rPr>
          <w:rFonts w:cstheme="minorHAnsi"/>
          <w:b/>
          <w:bCs/>
        </w:rPr>
        <w:t>Screenshot:</w:t>
      </w:r>
    </w:p>
    <w:p w14:paraId="41D633C5" w14:textId="77777777" w:rsidR="0011498C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CC39A61" w14:textId="77777777" w:rsidR="0011498C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BF5C790" w14:textId="77777777" w:rsidR="0011498C" w:rsidRDefault="0011498C" w:rsidP="0011498C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Use the Grant statement to give the privileges</w:t>
      </w:r>
    </w:p>
    <w:p w14:paraId="0EF599E9" w14:textId="77777777" w:rsidR="0011498C" w:rsidRPr="003A2F5D" w:rsidRDefault="0011498C" w:rsidP="0011498C">
      <w:pPr>
        <w:spacing w:after="0" w:line="240" w:lineRule="auto"/>
        <w:ind w:left="360"/>
        <w:jc w:val="both"/>
        <w:rPr>
          <w:rFonts w:cstheme="minorHAnsi"/>
        </w:rPr>
      </w:pPr>
    </w:p>
    <w:p w14:paraId="7F1E34C4" w14:textId="77777777" w:rsidR="0011498C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4494B123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175C6063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67064916" w14:textId="77777777" w:rsidR="0011498C" w:rsidRDefault="0011498C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5886EF12" w14:textId="77777777" w:rsidR="0011498C" w:rsidRPr="003A2F5D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976ACCF" w14:textId="77777777" w:rsidR="0011498C" w:rsidRPr="009229F4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48D057AB" w14:textId="77777777" w:rsidR="0011498C" w:rsidRDefault="0011498C" w:rsidP="0011498C">
      <w:pPr>
        <w:numPr>
          <w:ilvl w:val="0"/>
          <w:numId w:val="23"/>
        </w:num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Use the Revoke statement</w:t>
      </w:r>
      <w:r w:rsidRPr="009E0424">
        <w:rPr>
          <w:rFonts w:cstheme="minorHAnsi"/>
        </w:rPr>
        <w:t xml:space="preserve"> </w:t>
      </w:r>
      <w:r>
        <w:rPr>
          <w:rFonts w:cstheme="minorHAnsi"/>
        </w:rPr>
        <w:t>to remove the privileges</w:t>
      </w:r>
    </w:p>
    <w:p w14:paraId="7BC0061F" w14:textId="77777777" w:rsidR="0011498C" w:rsidRPr="003A2F5D" w:rsidRDefault="0011498C" w:rsidP="0011498C">
      <w:pPr>
        <w:spacing w:after="0" w:line="240" w:lineRule="auto"/>
        <w:ind w:left="360"/>
        <w:jc w:val="both"/>
        <w:rPr>
          <w:rFonts w:cstheme="minorHAnsi"/>
        </w:rPr>
      </w:pPr>
    </w:p>
    <w:p w14:paraId="10B7CCA6" w14:textId="77777777" w:rsidR="0011498C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Command:</w:t>
      </w:r>
    </w:p>
    <w:p w14:paraId="6F7E6D62" w14:textId="77777777" w:rsidR="00064434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>
        <w:rPr>
          <w:rFonts w:cstheme="minorHAnsi"/>
        </w:rPr>
        <w:t xml:space="preserve"> </w:t>
      </w:r>
    </w:p>
    <w:p w14:paraId="60374D13" w14:textId="77777777" w:rsidR="00064434" w:rsidRPr="00B4318B" w:rsidRDefault="00064434" w:rsidP="00064434">
      <w:pPr>
        <w:spacing w:after="0" w:line="240" w:lineRule="auto"/>
        <w:ind w:firstLine="36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7AA80161" w14:textId="77777777" w:rsidR="0011498C" w:rsidRDefault="0011498C" w:rsidP="00064434">
      <w:pPr>
        <w:spacing w:after="0" w:line="240" w:lineRule="auto"/>
        <w:ind w:firstLine="360"/>
        <w:jc w:val="both"/>
        <w:rPr>
          <w:rFonts w:cstheme="minorHAnsi"/>
          <w:b/>
          <w:bCs/>
        </w:rPr>
      </w:pPr>
      <w:r w:rsidRPr="009229F4">
        <w:rPr>
          <w:rFonts w:cstheme="minorHAnsi"/>
          <w:b/>
          <w:bCs/>
        </w:rPr>
        <w:t>Screenshot:</w:t>
      </w:r>
    </w:p>
    <w:p w14:paraId="1A49CEB1" w14:textId="77777777" w:rsidR="0011498C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1C8B17DF" w14:textId="77777777" w:rsidR="0011498C" w:rsidRPr="003A2F5D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68EB299E" w14:textId="77777777" w:rsidR="0011498C" w:rsidRPr="003A2F5D" w:rsidRDefault="0011498C" w:rsidP="0011498C">
      <w:pPr>
        <w:spacing w:after="0" w:line="240" w:lineRule="auto"/>
        <w:ind w:firstLine="360"/>
        <w:jc w:val="both"/>
        <w:rPr>
          <w:rFonts w:cstheme="minorHAnsi"/>
          <w:b/>
          <w:bCs/>
        </w:rPr>
      </w:pPr>
    </w:p>
    <w:p w14:paraId="20A870F6" w14:textId="77777777" w:rsidR="0011498C" w:rsidRDefault="0011498C" w:rsidP="0011498C">
      <w:pPr>
        <w:rPr>
          <w:rFonts w:cstheme="minorHAnsi"/>
        </w:rPr>
      </w:pPr>
      <w:r>
        <w:rPr>
          <w:rFonts w:cstheme="minorHAnsi"/>
        </w:rPr>
        <w:br w:type="page"/>
      </w:r>
    </w:p>
    <w:p w14:paraId="64DCF2CC" w14:textId="77777777" w:rsidR="008E57EE" w:rsidRPr="00051B35" w:rsidRDefault="008E57EE" w:rsidP="008E57EE">
      <w:pPr>
        <w:pStyle w:val="BodyText"/>
        <w:spacing w:before="7"/>
        <w:jc w:val="both"/>
        <w:rPr>
          <w:rFonts w:asciiTheme="majorHAnsi" w:hAnsiTheme="majorHAnsi"/>
          <w:b/>
          <w:i/>
          <w:iCs/>
          <w:sz w:val="12"/>
        </w:rPr>
      </w:pPr>
    </w:p>
    <w:tbl>
      <w:tblPr>
        <w:tblStyle w:val="TableGrid"/>
        <w:tblpPr w:leftFromText="180" w:rightFromText="180" w:vertAnchor="page" w:horzAnchor="margin" w:tblpX="-165" w:tblpY="611"/>
        <w:tblW w:w="107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1"/>
        <w:gridCol w:w="4946"/>
        <w:gridCol w:w="3377"/>
      </w:tblGrid>
      <w:tr w:rsidR="00A86C78" w:rsidRPr="00051B35" w14:paraId="18895BC0" w14:textId="77777777" w:rsidTr="00887894">
        <w:trPr>
          <w:trHeight w:hRule="exact" w:val="541"/>
        </w:trPr>
        <w:tc>
          <w:tcPr>
            <w:tcW w:w="2401" w:type="dxa"/>
            <w:vMerge w:val="restart"/>
          </w:tcPr>
          <w:p w14:paraId="4A9E15B5" w14:textId="77777777" w:rsidR="00A86C78" w:rsidRPr="008E57EE" w:rsidRDefault="00A86C78" w:rsidP="0011498C">
            <w:pPr>
              <w:jc w:val="center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8E57EE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1F784A33" wp14:editId="64C34B76">
                  <wp:extent cx="1108744" cy="990600"/>
                  <wp:effectExtent l="0" t="0" r="0" b="0"/>
                  <wp:docPr id="6" name="Picture 12" descr="http://www.ctgroup.in/images/audi/cell/CT%20Logo%20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tgroup.in/images/audi/cell/CT%20Logo%20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1" cy="10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23" w:type="dxa"/>
            <w:gridSpan w:val="2"/>
            <w:vAlign w:val="center"/>
          </w:tcPr>
          <w:p w14:paraId="5E164CB3" w14:textId="5E0AD2AE" w:rsidR="00A86C78" w:rsidRPr="008E57EE" w:rsidRDefault="00A86C78" w:rsidP="00A86C78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E57EE">
              <w:rPr>
                <w:rFonts w:asciiTheme="majorHAnsi" w:hAnsiTheme="majorHAnsi"/>
                <w:b/>
                <w:sz w:val="24"/>
                <w:szCs w:val="24"/>
              </w:rPr>
              <w:t xml:space="preserve">CT Group of Institutions, </w:t>
            </w:r>
            <w:proofErr w:type="spellStart"/>
            <w:r w:rsidR="00F138ED">
              <w:rPr>
                <w:rFonts w:asciiTheme="majorHAnsi" w:hAnsiTheme="majorHAnsi"/>
                <w:b/>
                <w:sz w:val="24"/>
                <w:szCs w:val="24"/>
              </w:rPr>
              <w:t>Maqsudan</w:t>
            </w:r>
            <w:proofErr w:type="spellEnd"/>
          </w:p>
        </w:tc>
      </w:tr>
      <w:tr w:rsidR="008E57EE" w:rsidRPr="00051B35" w14:paraId="47E20B08" w14:textId="77777777" w:rsidTr="003C1677">
        <w:trPr>
          <w:trHeight w:hRule="exact" w:val="541"/>
        </w:trPr>
        <w:tc>
          <w:tcPr>
            <w:tcW w:w="2401" w:type="dxa"/>
            <w:vMerge/>
          </w:tcPr>
          <w:p w14:paraId="68919DBA" w14:textId="77777777" w:rsidR="008E57EE" w:rsidRPr="008E57EE" w:rsidRDefault="008E57EE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323" w:type="dxa"/>
            <w:gridSpan w:val="2"/>
            <w:vAlign w:val="center"/>
          </w:tcPr>
          <w:p w14:paraId="355CE5A0" w14:textId="31589523" w:rsidR="008E57EE" w:rsidRPr="008E57EE" w:rsidRDefault="008E57EE" w:rsidP="003C16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8E57EE">
              <w:rPr>
                <w:rFonts w:asciiTheme="majorHAnsi" w:hAnsiTheme="majorHAnsi"/>
                <w:b/>
                <w:sz w:val="24"/>
                <w:szCs w:val="24"/>
              </w:rPr>
              <w:t>Experiment Title: Creating PL/SQL Block</w:t>
            </w:r>
          </w:p>
        </w:tc>
      </w:tr>
      <w:tr w:rsidR="00305D86" w:rsidRPr="00051B35" w14:paraId="1B1DE23E" w14:textId="77777777" w:rsidTr="003C1677">
        <w:trPr>
          <w:trHeight w:hRule="exact" w:val="541"/>
        </w:trPr>
        <w:tc>
          <w:tcPr>
            <w:tcW w:w="2401" w:type="dxa"/>
            <w:vMerge/>
          </w:tcPr>
          <w:p w14:paraId="45CE1EED" w14:textId="77777777" w:rsidR="00305D86" w:rsidRPr="008E57EE" w:rsidRDefault="00305D86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46" w:type="dxa"/>
            <w:vAlign w:val="center"/>
          </w:tcPr>
          <w:p w14:paraId="0F854EF4" w14:textId="696CA545" w:rsidR="00305D86" w:rsidRPr="008E57EE" w:rsidRDefault="00305D86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Laborato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DBMS Lab (</w:t>
            </w:r>
            <w:r w:rsidR="00007634">
              <w:rPr>
                <w:rFonts w:asciiTheme="majorHAnsi" w:hAnsiTheme="majorHAnsi"/>
                <w:bCs/>
                <w:sz w:val="24"/>
                <w:szCs w:val="24"/>
              </w:rPr>
              <w:t>BTCS 505-18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3377" w:type="dxa"/>
            <w:vAlign w:val="center"/>
          </w:tcPr>
          <w:p w14:paraId="0832ACDA" w14:textId="77CECA74" w:rsidR="00305D86" w:rsidRPr="008E57EE" w:rsidRDefault="00305D86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Department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007634"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 w:rsidR="00007634"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</w:p>
        </w:tc>
      </w:tr>
      <w:tr w:rsidR="00305D86" w:rsidRPr="00051B35" w14:paraId="2FA40164" w14:textId="77777777" w:rsidTr="003C1677">
        <w:trPr>
          <w:trHeight w:hRule="exact" w:val="541"/>
        </w:trPr>
        <w:tc>
          <w:tcPr>
            <w:tcW w:w="2401" w:type="dxa"/>
            <w:vAlign w:val="center"/>
          </w:tcPr>
          <w:p w14:paraId="647D1D18" w14:textId="2754BC72" w:rsidR="00305D86" w:rsidRPr="008E57EE" w:rsidRDefault="00305D86" w:rsidP="003C1677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8E57EE">
              <w:rPr>
                <w:rFonts w:asciiTheme="majorHAnsi" w:hAnsiTheme="majorHAnsi"/>
                <w:b/>
                <w:sz w:val="24"/>
                <w:szCs w:val="24"/>
              </w:rPr>
              <w:t xml:space="preserve">Experiment No: </w:t>
            </w:r>
            <w:r w:rsidR="004D509C">
              <w:rPr>
                <w:rFonts w:asciiTheme="majorHAnsi" w:hAnsiTheme="majorHAnsi"/>
                <w:b/>
                <w:sz w:val="24"/>
                <w:szCs w:val="24"/>
              </w:rPr>
              <w:t>9</w:t>
            </w:r>
          </w:p>
        </w:tc>
        <w:tc>
          <w:tcPr>
            <w:tcW w:w="4946" w:type="dxa"/>
            <w:vAlign w:val="center"/>
          </w:tcPr>
          <w:p w14:paraId="2ED200E1" w14:textId="5FD3CBFA" w:rsidR="00305D86" w:rsidRPr="008E57EE" w:rsidRDefault="00007634" w:rsidP="003C16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mester: 5th</w:t>
            </w:r>
          </w:p>
        </w:tc>
        <w:tc>
          <w:tcPr>
            <w:tcW w:w="3377" w:type="dxa"/>
            <w:vAlign w:val="center"/>
          </w:tcPr>
          <w:p w14:paraId="49788570" w14:textId="075B923D" w:rsidR="00305D86" w:rsidRPr="008E57EE" w:rsidRDefault="00305D86" w:rsidP="003C16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Page:</w:t>
            </w:r>
            <w:r w:rsidRPr="00CA76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07FB2">
              <w:rPr>
                <w:rFonts w:asciiTheme="majorHAnsi" w:hAnsiTheme="majorHAnsi"/>
                <w:sz w:val="24"/>
                <w:szCs w:val="24"/>
              </w:rPr>
              <w:t>2</w:t>
            </w:r>
            <w:r w:rsidR="004D509C">
              <w:rPr>
                <w:rFonts w:asciiTheme="majorHAnsi" w:hAnsiTheme="majorHAnsi"/>
                <w:sz w:val="24"/>
                <w:szCs w:val="24"/>
              </w:rPr>
              <w:t>3</w:t>
            </w:r>
            <w:r w:rsidR="00B4318B">
              <w:rPr>
                <w:rFonts w:asciiTheme="majorHAnsi" w:hAnsiTheme="majorHAnsi"/>
                <w:sz w:val="24"/>
                <w:szCs w:val="24"/>
              </w:rPr>
              <w:t xml:space="preserve"> of 27</w:t>
            </w:r>
          </w:p>
        </w:tc>
      </w:tr>
    </w:tbl>
    <w:p w14:paraId="06C1E451" w14:textId="77777777" w:rsidR="0011498C" w:rsidRDefault="0011498C" w:rsidP="0011498C">
      <w:pPr>
        <w:pStyle w:val="ListParagraph"/>
        <w:numPr>
          <w:ilvl w:val="0"/>
          <w:numId w:val="18"/>
        </w:numPr>
        <w:jc w:val="both"/>
        <w:rPr>
          <w:rFonts w:asciiTheme="majorHAnsi" w:hAnsiTheme="majorHAnsi"/>
        </w:rPr>
      </w:pPr>
      <w:r w:rsidRPr="008E57EE">
        <w:rPr>
          <w:rFonts w:asciiTheme="majorHAnsi" w:hAnsiTheme="majorHAnsi"/>
        </w:rPr>
        <w:t>Write a PL/SQL code to add two numbers and display the result. Read the numbers during run time</w:t>
      </w:r>
    </w:p>
    <w:p w14:paraId="576098CD" w14:textId="77777777" w:rsidR="0011498C" w:rsidRPr="00924697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2FD2D2D6" w14:textId="77777777" w:rsidR="0011498C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924697">
        <w:rPr>
          <w:rFonts w:cstheme="minorHAnsi"/>
          <w:b/>
          <w:bCs/>
        </w:rPr>
        <w:t>Command:</w:t>
      </w:r>
    </w:p>
    <w:p w14:paraId="45EF2A0B" w14:textId="77777777" w:rsidR="0011498C" w:rsidRDefault="0011498C" w:rsidP="0011498C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 w:rsidRPr="00C06FC9">
        <w:rPr>
          <w:rFonts w:cstheme="minorHAnsi"/>
        </w:rPr>
        <w:t>Declare</w:t>
      </w:r>
    </w:p>
    <w:p w14:paraId="032CBAB9" w14:textId="77777777" w:rsidR="0011498C" w:rsidRPr="00C06FC9" w:rsidRDefault="0011498C" w:rsidP="0011498C">
      <w:pPr>
        <w:spacing w:after="0" w:line="240" w:lineRule="auto"/>
        <w:ind w:left="360" w:firstLine="720"/>
        <w:jc w:val="both"/>
        <w:rPr>
          <w:rFonts w:cstheme="minorHAnsi"/>
        </w:rPr>
      </w:pPr>
      <w:r w:rsidRPr="00C06FC9">
        <w:rPr>
          <w:rFonts w:cstheme="minorHAnsi"/>
        </w:rPr>
        <w:t>a number (5);</w:t>
      </w:r>
    </w:p>
    <w:p w14:paraId="6603ECB3" w14:textId="77777777" w:rsidR="0011498C" w:rsidRPr="00C06FC9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r w:rsidRPr="00C06FC9">
        <w:rPr>
          <w:rFonts w:cstheme="minorHAnsi"/>
        </w:rPr>
        <w:t>b number (5);</w:t>
      </w:r>
    </w:p>
    <w:p w14:paraId="3F9C7049" w14:textId="77777777" w:rsidR="0011498C" w:rsidRPr="00C06FC9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r w:rsidRPr="00C06FC9">
        <w:rPr>
          <w:rFonts w:cstheme="minorHAnsi"/>
        </w:rPr>
        <w:t>s number (5);</w:t>
      </w:r>
    </w:p>
    <w:p w14:paraId="6F8C8884" w14:textId="77777777" w:rsidR="0011498C" w:rsidRPr="00C06FC9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 w:rsidRPr="00C06FC9">
        <w:rPr>
          <w:rFonts w:cstheme="minorHAnsi"/>
        </w:rPr>
        <w:t>Begin</w:t>
      </w:r>
    </w:p>
    <w:p w14:paraId="7D5E34A6" w14:textId="77777777" w:rsidR="0011498C" w:rsidRPr="00C06FC9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proofErr w:type="gramStart"/>
      <w:r w:rsidRPr="00C06FC9">
        <w:rPr>
          <w:rFonts w:cstheme="minorHAnsi"/>
        </w:rPr>
        <w:t>a:=</w:t>
      </w:r>
      <w:proofErr w:type="gramEnd"/>
      <w:r w:rsidRPr="00C06FC9">
        <w:rPr>
          <w:rFonts w:cstheme="minorHAnsi"/>
        </w:rPr>
        <w:t>10;</w:t>
      </w:r>
    </w:p>
    <w:p w14:paraId="2216B885" w14:textId="77777777" w:rsidR="0011498C" w:rsidRPr="00C06FC9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proofErr w:type="gramStart"/>
      <w:r w:rsidRPr="00C06FC9">
        <w:rPr>
          <w:rFonts w:cstheme="minorHAnsi"/>
        </w:rPr>
        <w:t>b:=</w:t>
      </w:r>
      <w:proofErr w:type="gramEnd"/>
      <w:r w:rsidRPr="00C06FC9">
        <w:rPr>
          <w:rFonts w:cstheme="minorHAnsi"/>
        </w:rPr>
        <w:t>15;</w:t>
      </w:r>
    </w:p>
    <w:p w14:paraId="5CB195AA" w14:textId="77777777" w:rsidR="0011498C" w:rsidRPr="00C06FC9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proofErr w:type="gramStart"/>
      <w:r w:rsidRPr="00C06FC9">
        <w:rPr>
          <w:rFonts w:cstheme="minorHAnsi"/>
        </w:rPr>
        <w:t>s:=</w:t>
      </w:r>
      <w:proofErr w:type="gramEnd"/>
      <w:r w:rsidRPr="00C06FC9">
        <w:rPr>
          <w:rFonts w:cstheme="minorHAnsi"/>
        </w:rPr>
        <w:t>a+b;</w:t>
      </w:r>
    </w:p>
    <w:p w14:paraId="23C78250" w14:textId="77777777" w:rsidR="0011498C" w:rsidRPr="00C06FC9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proofErr w:type="spellStart"/>
      <w:r w:rsidRPr="00C06FC9">
        <w:rPr>
          <w:rFonts w:cstheme="minorHAnsi"/>
        </w:rPr>
        <w:t>Dbms_output.put_</w:t>
      </w:r>
      <w:proofErr w:type="gramStart"/>
      <w:r w:rsidRPr="00C06FC9">
        <w:rPr>
          <w:rFonts w:cstheme="minorHAnsi"/>
        </w:rPr>
        <w:t>line</w:t>
      </w:r>
      <w:proofErr w:type="spellEnd"/>
      <w:r w:rsidRPr="00C06FC9">
        <w:rPr>
          <w:rFonts w:cstheme="minorHAnsi"/>
        </w:rPr>
        <w:t>(</w:t>
      </w:r>
      <w:proofErr w:type="gramEnd"/>
      <w:r w:rsidRPr="00C06FC9">
        <w:rPr>
          <w:rFonts w:cstheme="minorHAnsi"/>
        </w:rPr>
        <w:t>'Sum of '|| a ||' and ' || b || ' is: ' ||s);</w:t>
      </w:r>
    </w:p>
    <w:p w14:paraId="37DEEB97" w14:textId="77777777" w:rsidR="0011498C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 w:rsidRPr="00C06FC9">
        <w:rPr>
          <w:rFonts w:cstheme="minorHAnsi"/>
        </w:rPr>
        <w:t>End;</w:t>
      </w:r>
      <w:r>
        <w:rPr>
          <w:rFonts w:cstheme="minorHAnsi"/>
        </w:rPr>
        <w:tab/>
      </w:r>
    </w:p>
    <w:p w14:paraId="7E00BFFE" w14:textId="77777777" w:rsidR="0011498C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>
        <w:rPr>
          <w:rFonts w:cstheme="minorHAnsi"/>
        </w:rPr>
        <w:t>/</w:t>
      </w:r>
    </w:p>
    <w:p w14:paraId="7DD25FB1" w14:textId="77777777" w:rsidR="0011498C" w:rsidRPr="003765E8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creenshot</w:t>
      </w:r>
      <w:r w:rsidRPr="003765E8">
        <w:rPr>
          <w:rFonts w:cstheme="minorHAnsi"/>
          <w:b/>
          <w:bCs/>
        </w:rPr>
        <w:t xml:space="preserve">: </w:t>
      </w:r>
    </w:p>
    <w:p w14:paraId="0AAE0336" w14:textId="77777777" w:rsidR="0011498C" w:rsidRPr="00924697" w:rsidRDefault="0011498C" w:rsidP="0011498C">
      <w:pPr>
        <w:spacing w:after="0" w:line="240" w:lineRule="auto"/>
        <w:ind w:left="360" w:firstLine="360"/>
        <w:jc w:val="both"/>
        <w:rPr>
          <w:rFonts w:cstheme="minorHAnsi"/>
          <w:b/>
          <w:bCs/>
        </w:rPr>
      </w:pPr>
      <w:r w:rsidRPr="00C06FC9">
        <w:rPr>
          <w:rFonts w:cstheme="minorHAnsi"/>
          <w:b/>
          <w:bCs/>
          <w:noProof/>
        </w:rPr>
        <w:drawing>
          <wp:inline distT="0" distB="0" distL="0" distR="0" wp14:anchorId="2506E886" wp14:editId="1513146E">
            <wp:extent cx="1623201" cy="49534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F679" w14:textId="77777777" w:rsidR="0011498C" w:rsidRPr="00924697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22A56137" w14:textId="77777777" w:rsidR="0011498C" w:rsidRDefault="0011498C" w:rsidP="0011498C">
      <w:pPr>
        <w:pStyle w:val="ListParagraph"/>
        <w:numPr>
          <w:ilvl w:val="0"/>
          <w:numId w:val="18"/>
        </w:numPr>
        <w:jc w:val="both"/>
        <w:rPr>
          <w:rFonts w:cstheme="minorHAnsi"/>
        </w:rPr>
      </w:pPr>
      <w:r w:rsidRPr="00924697">
        <w:rPr>
          <w:rFonts w:cstheme="minorHAnsi"/>
        </w:rPr>
        <w:t xml:space="preserve">Write a PL/SQL code to find </w:t>
      </w:r>
      <w:r>
        <w:rPr>
          <w:rFonts w:cstheme="minorHAnsi"/>
        </w:rPr>
        <w:t xml:space="preserve">the </w:t>
      </w:r>
      <w:r w:rsidRPr="00924697">
        <w:rPr>
          <w:rFonts w:cstheme="minorHAnsi"/>
        </w:rPr>
        <w:t xml:space="preserve">sum of </w:t>
      </w:r>
      <w:r>
        <w:rPr>
          <w:rFonts w:cstheme="minorHAnsi"/>
        </w:rPr>
        <w:t xml:space="preserve">the </w:t>
      </w:r>
      <w:r w:rsidRPr="00924697">
        <w:rPr>
          <w:rFonts w:cstheme="minorHAnsi"/>
        </w:rPr>
        <w:t>first 10 natural numbers using for and while loop.</w:t>
      </w:r>
    </w:p>
    <w:p w14:paraId="3D8F4BFA" w14:textId="77777777" w:rsidR="0011498C" w:rsidRPr="00924697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3D629D39" w14:textId="77777777" w:rsidR="0011498C" w:rsidRPr="00924697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924697">
        <w:rPr>
          <w:rFonts w:cstheme="minorHAnsi"/>
          <w:b/>
          <w:bCs/>
        </w:rPr>
        <w:t>Command:</w:t>
      </w:r>
      <w:r>
        <w:rPr>
          <w:rFonts w:cstheme="minorHAnsi"/>
          <w:b/>
          <w:bCs/>
        </w:rPr>
        <w:t xml:space="preserve"> (</w:t>
      </w:r>
      <w:proofErr w:type="spellStart"/>
      <w:r>
        <w:rPr>
          <w:rFonts w:cstheme="minorHAnsi"/>
          <w:b/>
          <w:bCs/>
        </w:rPr>
        <w:t>i</w:t>
      </w:r>
      <w:proofErr w:type="spellEnd"/>
      <w:r>
        <w:rPr>
          <w:rFonts w:cstheme="minorHAnsi"/>
          <w:b/>
          <w:bCs/>
        </w:rPr>
        <w:t>)</w:t>
      </w:r>
    </w:p>
    <w:p w14:paraId="0B3660A9" w14:textId="77777777" w:rsidR="0011498C" w:rsidRPr="000E3D5C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 w:rsidRPr="000E3D5C">
        <w:rPr>
          <w:rFonts w:cstheme="minorHAnsi"/>
        </w:rPr>
        <w:t>declare</w:t>
      </w:r>
    </w:p>
    <w:p w14:paraId="4026FBC7" w14:textId="77777777" w:rsidR="0011498C" w:rsidRPr="000E3D5C" w:rsidRDefault="0011498C" w:rsidP="0011498C">
      <w:pPr>
        <w:spacing w:after="0" w:line="240" w:lineRule="auto"/>
        <w:ind w:left="360" w:firstLine="720"/>
        <w:jc w:val="both"/>
        <w:rPr>
          <w:rFonts w:cstheme="minorHAnsi"/>
        </w:rPr>
      </w:pPr>
      <w:r w:rsidRPr="000E3D5C">
        <w:rPr>
          <w:rFonts w:cstheme="minorHAnsi"/>
        </w:rPr>
        <w:t xml:space="preserve">n </w:t>
      </w:r>
      <w:proofErr w:type="gramStart"/>
      <w:r w:rsidRPr="000E3D5C">
        <w:rPr>
          <w:rFonts w:cstheme="minorHAnsi"/>
        </w:rPr>
        <w:t>number(</w:t>
      </w:r>
      <w:proofErr w:type="gramEnd"/>
      <w:r w:rsidRPr="000E3D5C">
        <w:rPr>
          <w:rFonts w:cstheme="minorHAnsi"/>
        </w:rPr>
        <w:t>4);</w:t>
      </w:r>
    </w:p>
    <w:p w14:paraId="3295C69A" w14:textId="77777777" w:rsidR="0011498C" w:rsidRPr="000E3D5C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proofErr w:type="spellStart"/>
      <w:r w:rsidRPr="000E3D5C">
        <w:rPr>
          <w:rFonts w:cstheme="minorHAnsi"/>
        </w:rPr>
        <w:t>i</w:t>
      </w:r>
      <w:proofErr w:type="spellEnd"/>
      <w:r w:rsidRPr="000E3D5C">
        <w:rPr>
          <w:rFonts w:cstheme="minorHAnsi"/>
        </w:rPr>
        <w:t xml:space="preserve"> </w:t>
      </w:r>
      <w:proofErr w:type="gramStart"/>
      <w:r w:rsidRPr="000E3D5C">
        <w:rPr>
          <w:rFonts w:cstheme="minorHAnsi"/>
        </w:rPr>
        <w:t>number(</w:t>
      </w:r>
      <w:proofErr w:type="gramEnd"/>
      <w:r w:rsidRPr="000E3D5C">
        <w:rPr>
          <w:rFonts w:cstheme="minorHAnsi"/>
        </w:rPr>
        <w:t>10);</w:t>
      </w:r>
    </w:p>
    <w:p w14:paraId="36F0DC76" w14:textId="77777777" w:rsidR="0011498C" w:rsidRPr="000E3D5C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r w:rsidRPr="000E3D5C">
        <w:rPr>
          <w:rFonts w:cstheme="minorHAnsi"/>
        </w:rPr>
        <w:t xml:space="preserve">s </w:t>
      </w:r>
      <w:proofErr w:type="gramStart"/>
      <w:r w:rsidRPr="000E3D5C">
        <w:rPr>
          <w:rFonts w:cstheme="minorHAnsi"/>
        </w:rPr>
        <w:t>number(</w:t>
      </w:r>
      <w:proofErr w:type="gramEnd"/>
      <w:r w:rsidRPr="000E3D5C">
        <w:rPr>
          <w:rFonts w:cstheme="minorHAnsi"/>
        </w:rPr>
        <w:t>5);</w:t>
      </w:r>
    </w:p>
    <w:p w14:paraId="51465E87" w14:textId="77777777" w:rsidR="0011498C" w:rsidRPr="000E3D5C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 w:rsidRPr="000E3D5C">
        <w:rPr>
          <w:rFonts w:cstheme="minorHAnsi"/>
        </w:rPr>
        <w:t>begin</w:t>
      </w:r>
    </w:p>
    <w:p w14:paraId="13A53BB6" w14:textId="77777777" w:rsidR="0011498C" w:rsidRPr="000E3D5C" w:rsidRDefault="0011498C" w:rsidP="0011498C">
      <w:pPr>
        <w:spacing w:after="0" w:line="240" w:lineRule="auto"/>
        <w:ind w:left="360" w:firstLine="720"/>
        <w:jc w:val="both"/>
        <w:rPr>
          <w:rFonts w:cstheme="minorHAnsi"/>
        </w:rPr>
      </w:pPr>
      <w:proofErr w:type="gramStart"/>
      <w:r w:rsidRPr="000E3D5C">
        <w:rPr>
          <w:rFonts w:cstheme="minorHAnsi"/>
        </w:rPr>
        <w:t>n:=</w:t>
      </w:r>
      <w:proofErr w:type="gramEnd"/>
      <w:r>
        <w:rPr>
          <w:rFonts w:cstheme="minorHAnsi"/>
        </w:rPr>
        <w:t>&amp;number;</w:t>
      </w:r>
    </w:p>
    <w:p w14:paraId="44F0605A" w14:textId="77777777" w:rsidR="0011498C" w:rsidRPr="000E3D5C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proofErr w:type="gramStart"/>
      <w:r w:rsidRPr="000E3D5C">
        <w:rPr>
          <w:rFonts w:cstheme="minorHAnsi"/>
        </w:rPr>
        <w:t>s:=</w:t>
      </w:r>
      <w:proofErr w:type="gramEnd"/>
      <w:r w:rsidRPr="000E3D5C">
        <w:rPr>
          <w:rFonts w:cstheme="minorHAnsi"/>
        </w:rPr>
        <w:t>0;</w:t>
      </w:r>
    </w:p>
    <w:p w14:paraId="54AD2F1E" w14:textId="77777777" w:rsidR="0011498C" w:rsidRPr="000E3D5C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r w:rsidRPr="000E3D5C">
        <w:rPr>
          <w:rFonts w:cstheme="minorHAnsi"/>
        </w:rPr>
        <w:t xml:space="preserve">for </w:t>
      </w:r>
      <w:proofErr w:type="spellStart"/>
      <w:r w:rsidRPr="000E3D5C">
        <w:rPr>
          <w:rFonts w:cstheme="minorHAnsi"/>
        </w:rPr>
        <w:t>i</w:t>
      </w:r>
      <w:proofErr w:type="spellEnd"/>
      <w:r w:rsidRPr="000E3D5C">
        <w:rPr>
          <w:rFonts w:cstheme="minorHAnsi"/>
        </w:rPr>
        <w:t xml:space="preserve"> in 1</w:t>
      </w:r>
      <w:proofErr w:type="gramStart"/>
      <w:r w:rsidRPr="000E3D5C">
        <w:rPr>
          <w:rFonts w:cstheme="minorHAnsi"/>
        </w:rPr>
        <w:t xml:space="preserve"> ..</w:t>
      </w:r>
      <w:proofErr w:type="gramEnd"/>
      <w:r w:rsidRPr="000E3D5C">
        <w:rPr>
          <w:rFonts w:cstheme="minorHAnsi"/>
        </w:rPr>
        <w:t xml:space="preserve"> n</w:t>
      </w:r>
    </w:p>
    <w:p w14:paraId="12F5643F" w14:textId="77777777" w:rsidR="0011498C" w:rsidRPr="000E3D5C" w:rsidRDefault="0011498C" w:rsidP="0011498C">
      <w:pPr>
        <w:spacing w:after="0" w:line="240" w:lineRule="auto"/>
        <w:ind w:left="720" w:firstLine="720"/>
        <w:jc w:val="both"/>
        <w:rPr>
          <w:rFonts w:cstheme="minorHAnsi"/>
        </w:rPr>
      </w:pPr>
      <w:r w:rsidRPr="000E3D5C">
        <w:rPr>
          <w:rFonts w:cstheme="minorHAnsi"/>
        </w:rPr>
        <w:t>loop</w:t>
      </w:r>
    </w:p>
    <w:p w14:paraId="6B139043" w14:textId="77777777" w:rsidR="0011498C" w:rsidRPr="000E3D5C" w:rsidRDefault="0011498C" w:rsidP="0011498C">
      <w:pPr>
        <w:spacing w:after="0" w:line="240" w:lineRule="auto"/>
        <w:ind w:left="1440"/>
        <w:jc w:val="both"/>
        <w:rPr>
          <w:rFonts w:cstheme="minorHAnsi"/>
        </w:rPr>
      </w:pPr>
      <w:proofErr w:type="gramStart"/>
      <w:r w:rsidRPr="000E3D5C">
        <w:rPr>
          <w:rFonts w:cstheme="minorHAnsi"/>
        </w:rPr>
        <w:t>s:=</w:t>
      </w:r>
      <w:proofErr w:type="gramEnd"/>
      <w:r w:rsidRPr="000E3D5C">
        <w:rPr>
          <w:rFonts w:cstheme="minorHAnsi"/>
        </w:rPr>
        <w:t>s+i;</w:t>
      </w:r>
    </w:p>
    <w:p w14:paraId="68925033" w14:textId="77777777" w:rsidR="0011498C" w:rsidRPr="000E3D5C" w:rsidRDefault="0011498C" w:rsidP="0011498C">
      <w:pPr>
        <w:spacing w:after="0" w:line="240" w:lineRule="auto"/>
        <w:ind w:left="1440"/>
        <w:jc w:val="both"/>
        <w:rPr>
          <w:rFonts w:cstheme="minorHAnsi"/>
        </w:rPr>
      </w:pPr>
      <w:r w:rsidRPr="000E3D5C">
        <w:rPr>
          <w:rFonts w:cstheme="minorHAnsi"/>
        </w:rPr>
        <w:t>end loop;</w:t>
      </w:r>
    </w:p>
    <w:p w14:paraId="501BAA17" w14:textId="77777777" w:rsidR="0011498C" w:rsidRPr="000E3D5C" w:rsidRDefault="0011498C" w:rsidP="0011498C">
      <w:pPr>
        <w:spacing w:after="0" w:line="240" w:lineRule="auto"/>
        <w:ind w:left="1440"/>
        <w:jc w:val="both"/>
        <w:rPr>
          <w:rFonts w:cstheme="minorHAnsi"/>
        </w:rPr>
      </w:pPr>
      <w:proofErr w:type="spellStart"/>
      <w:r w:rsidRPr="000E3D5C">
        <w:rPr>
          <w:rFonts w:cstheme="minorHAnsi"/>
        </w:rPr>
        <w:t>dbms_output.put_</w:t>
      </w:r>
      <w:proofErr w:type="gramStart"/>
      <w:r w:rsidRPr="000E3D5C">
        <w:rPr>
          <w:rFonts w:cstheme="minorHAnsi"/>
        </w:rPr>
        <w:t>line</w:t>
      </w:r>
      <w:proofErr w:type="spellEnd"/>
      <w:r w:rsidRPr="000E3D5C">
        <w:rPr>
          <w:rFonts w:cstheme="minorHAnsi"/>
        </w:rPr>
        <w:t>(</w:t>
      </w:r>
      <w:proofErr w:type="gramEnd"/>
      <w:r w:rsidRPr="000E3D5C">
        <w:rPr>
          <w:rFonts w:cstheme="minorHAnsi"/>
        </w:rPr>
        <w:t>'Sum of first ' || n||' numbers is: ' || s);</w:t>
      </w:r>
    </w:p>
    <w:p w14:paraId="50590DF8" w14:textId="77777777" w:rsidR="0011498C" w:rsidRDefault="0011498C" w:rsidP="0011498C">
      <w:pPr>
        <w:spacing w:after="0" w:line="240" w:lineRule="auto"/>
        <w:ind w:left="720"/>
        <w:jc w:val="both"/>
        <w:rPr>
          <w:rFonts w:cstheme="minorHAnsi"/>
        </w:rPr>
      </w:pPr>
      <w:r w:rsidRPr="000E3D5C">
        <w:rPr>
          <w:rFonts w:cstheme="minorHAnsi"/>
        </w:rPr>
        <w:t>end;</w:t>
      </w:r>
      <w:r>
        <w:rPr>
          <w:rFonts w:cstheme="minorHAnsi"/>
        </w:rPr>
        <w:tab/>
      </w:r>
    </w:p>
    <w:p w14:paraId="0379C63A" w14:textId="77777777" w:rsidR="0011498C" w:rsidRDefault="0011498C" w:rsidP="0011498C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/</w:t>
      </w:r>
    </w:p>
    <w:p w14:paraId="71B65E75" w14:textId="77777777" w:rsidR="0011498C" w:rsidRPr="003765E8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creenshot</w:t>
      </w:r>
      <w:r w:rsidRPr="003765E8">
        <w:rPr>
          <w:rFonts w:cstheme="minorHAnsi"/>
          <w:b/>
          <w:bCs/>
        </w:rPr>
        <w:t xml:space="preserve">: </w:t>
      </w:r>
    </w:p>
    <w:p w14:paraId="7C52A1F7" w14:textId="77777777" w:rsidR="0011498C" w:rsidRDefault="0011498C" w:rsidP="0011498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0E3D5C">
        <w:rPr>
          <w:rFonts w:cstheme="minorHAnsi"/>
          <w:noProof/>
        </w:rPr>
        <w:drawing>
          <wp:inline distT="0" distB="0" distL="0" distR="0" wp14:anchorId="180378D6" wp14:editId="583F580C">
            <wp:extent cx="1912786" cy="47248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C7D7D" w14:textId="77777777" w:rsidR="0011498C" w:rsidRDefault="0011498C" w:rsidP="0011498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126250CA" w14:textId="77777777" w:rsidR="0011498C" w:rsidRPr="00924697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924697">
        <w:rPr>
          <w:rFonts w:cstheme="minorHAnsi"/>
          <w:b/>
          <w:bCs/>
        </w:rPr>
        <w:lastRenderedPageBreak/>
        <w:t>Command:</w:t>
      </w:r>
      <w:r>
        <w:rPr>
          <w:rFonts w:cstheme="minorHAnsi"/>
          <w:b/>
          <w:bCs/>
        </w:rPr>
        <w:t xml:space="preserve"> (ii)</w:t>
      </w:r>
    </w:p>
    <w:p w14:paraId="60C20AA8" w14:textId="77777777" w:rsidR="0011498C" w:rsidRPr="000E3D5C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 w:rsidRPr="000E3D5C">
        <w:rPr>
          <w:rFonts w:cstheme="minorHAnsi"/>
        </w:rPr>
        <w:t>declare</w:t>
      </w:r>
    </w:p>
    <w:p w14:paraId="0F1FAE7E" w14:textId="77777777" w:rsidR="0011498C" w:rsidRPr="000E3D5C" w:rsidRDefault="0011498C" w:rsidP="0011498C">
      <w:pPr>
        <w:spacing w:after="0" w:line="240" w:lineRule="auto"/>
        <w:ind w:left="360" w:firstLine="720"/>
        <w:jc w:val="both"/>
        <w:rPr>
          <w:rFonts w:cstheme="minorHAnsi"/>
        </w:rPr>
      </w:pPr>
      <w:r w:rsidRPr="000E3D5C">
        <w:rPr>
          <w:rFonts w:cstheme="minorHAnsi"/>
        </w:rPr>
        <w:t xml:space="preserve">n </w:t>
      </w:r>
      <w:proofErr w:type="gramStart"/>
      <w:r w:rsidRPr="000E3D5C">
        <w:rPr>
          <w:rFonts w:cstheme="minorHAnsi"/>
        </w:rPr>
        <w:t>number(</w:t>
      </w:r>
      <w:proofErr w:type="gramEnd"/>
      <w:r w:rsidRPr="000E3D5C">
        <w:rPr>
          <w:rFonts w:cstheme="minorHAnsi"/>
        </w:rPr>
        <w:t>4);</w:t>
      </w:r>
    </w:p>
    <w:p w14:paraId="4D75DAFC" w14:textId="77777777" w:rsidR="0011498C" w:rsidRPr="000E3D5C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proofErr w:type="spellStart"/>
      <w:r w:rsidRPr="000E3D5C">
        <w:rPr>
          <w:rFonts w:cstheme="minorHAnsi"/>
        </w:rPr>
        <w:t>i</w:t>
      </w:r>
      <w:proofErr w:type="spellEnd"/>
      <w:r w:rsidRPr="000E3D5C">
        <w:rPr>
          <w:rFonts w:cstheme="minorHAnsi"/>
        </w:rPr>
        <w:t xml:space="preserve"> </w:t>
      </w:r>
      <w:proofErr w:type="gramStart"/>
      <w:r w:rsidRPr="000E3D5C">
        <w:rPr>
          <w:rFonts w:cstheme="minorHAnsi"/>
        </w:rPr>
        <w:t>number(</w:t>
      </w:r>
      <w:proofErr w:type="gramEnd"/>
      <w:r w:rsidRPr="000E3D5C">
        <w:rPr>
          <w:rFonts w:cstheme="minorHAnsi"/>
        </w:rPr>
        <w:t>10);</w:t>
      </w:r>
    </w:p>
    <w:p w14:paraId="3D5ECCC4" w14:textId="77777777" w:rsidR="0011498C" w:rsidRPr="000E3D5C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r w:rsidRPr="000E3D5C">
        <w:rPr>
          <w:rFonts w:cstheme="minorHAnsi"/>
        </w:rPr>
        <w:t xml:space="preserve">s </w:t>
      </w:r>
      <w:proofErr w:type="gramStart"/>
      <w:r w:rsidRPr="000E3D5C">
        <w:rPr>
          <w:rFonts w:cstheme="minorHAnsi"/>
        </w:rPr>
        <w:t>number(</w:t>
      </w:r>
      <w:proofErr w:type="gramEnd"/>
      <w:r w:rsidRPr="000E3D5C">
        <w:rPr>
          <w:rFonts w:cstheme="minorHAnsi"/>
        </w:rPr>
        <w:t>5);</w:t>
      </w:r>
    </w:p>
    <w:p w14:paraId="78E23F29" w14:textId="77777777" w:rsidR="0011498C" w:rsidRPr="000E3D5C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 w:rsidRPr="000E3D5C">
        <w:rPr>
          <w:rFonts w:cstheme="minorHAnsi"/>
        </w:rPr>
        <w:t>begin</w:t>
      </w:r>
    </w:p>
    <w:p w14:paraId="1A9DFE6F" w14:textId="77777777" w:rsidR="0011498C" w:rsidRPr="000E3D5C" w:rsidRDefault="0011498C" w:rsidP="0011498C">
      <w:pPr>
        <w:spacing w:after="0" w:line="240" w:lineRule="auto"/>
        <w:ind w:left="360" w:firstLine="720"/>
        <w:jc w:val="both"/>
        <w:rPr>
          <w:rFonts w:cstheme="minorHAnsi"/>
        </w:rPr>
      </w:pPr>
      <w:proofErr w:type="gramStart"/>
      <w:r w:rsidRPr="000E3D5C">
        <w:rPr>
          <w:rFonts w:cstheme="minorHAnsi"/>
        </w:rPr>
        <w:t>n:=</w:t>
      </w:r>
      <w:proofErr w:type="gramEnd"/>
      <w:r>
        <w:rPr>
          <w:rFonts w:cstheme="minorHAnsi"/>
        </w:rPr>
        <w:t>&amp;number;</w:t>
      </w:r>
    </w:p>
    <w:p w14:paraId="3A36A996" w14:textId="77777777" w:rsidR="0011498C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proofErr w:type="gramStart"/>
      <w:r w:rsidRPr="000E3D5C">
        <w:rPr>
          <w:rFonts w:cstheme="minorHAnsi"/>
        </w:rPr>
        <w:t>s:=</w:t>
      </w:r>
      <w:proofErr w:type="gramEnd"/>
      <w:r w:rsidRPr="000E3D5C">
        <w:rPr>
          <w:rFonts w:cstheme="minorHAnsi"/>
        </w:rPr>
        <w:t>0;</w:t>
      </w:r>
    </w:p>
    <w:p w14:paraId="5E14C159" w14:textId="77777777" w:rsidR="0011498C" w:rsidRPr="000E3D5C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proofErr w:type="gramStart"/>
      <w:r>
        <w:rPr>
          <w:rFonts w:cstheme="minorHAnsi"/>
        </w:rPr>
        <w:t>i:=</w:t>
      </w:r>
      <w:proofErr w:type="gramEnd"/>
      <w:r>
        <w:rPr>
          <w:rFonts w:cstheme="minorHAnsi"/>
        </w:rPr>
        <w:t>1;</w:t>
      </w:r>
    </w:p>
    <w:p w14:paraId="5D4A55B6" w14:textId="77777777" w:rsidR="0011498C" w:rsidRPr="000E3D5C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r>
        <w:rPr>
          <w:rFonts w:cstheme="minorHAnsi"/>
        </w:rPr>
        <w:t>while</w:t>
      </w:r>
      <w:r w:rsidRPr="000E3D5C">
        <w:rPr>
          <w:rFonts w:cstheme="minorHAnsi"/>
        </w:rPr>
        <w:t xml:space="preserve"> </w:t>
      </w:r>
      <w:proofErr w:type="spellStart"/>
      <w:r w:rsidRPr="000E3D5C">
        <w:rPr>
          <w:rFonts w:cstheme="minorHAnsi"/>
        </w:rPr>
        <w:t>i</w:t>
      </w:r>
      <w:proofErr w:type="spellEnd"/>
      <w:r>
        <w:rPr>
          <w:rFonts w:cstheme="minorHAnsi"/>
        </w:rPr>
        <w:t>&lt;=n</w:t>
      </w:r>
    </w:p>
    <w:p w14:paraId="07C713EB" w14:textId="77777777" w:rsidR="0011498C" w:rsidRPr="000E3D5C" w:rsidRDefault="0011498C" w:rsidP="0011498C">
      <w:pPr>
        <w:spacing w:after="0" w:line="240" w:lineRule="auto"/>
        <w:ind w:left="720" w:firstLine="720"/>
        <w:jc w:val="both"/>
        <w:rPr>
          <w:rFonts w:cstheme="minorHAnsi"/>
        </w:rPr>
      </w:pPr>
      <w:r w:rsidRPr="000E3D5C">
        <w:rPr>
          <w:rFonts w:cstheme="minorHAnsi"/>
        </w:rPr>
        <w:t>loop</w:t>
      </w:r>
    </w:p>
    <w:p w14:paraId="7B53C7F4" w14:textId="77777777" w:rsidR="0011498C" w:rsidRDefault="0011498C" w:rsidP="0011498C">
      <w:pPr>
        <w:spacing w:after="0" w:line="240" w:lineRule="auto"/>
        <w:ind w:left="1440"/>
        <w:jc w:val="both"/>
        <w:rPr>
          <w:rFonts w:cstheme="minorHAnsi"/>
        </w:rPr>
      </w:pPr>
      <w:proofErr w:type="gramStart"/>
      <w:r w:rsidRPr="000E3D5C">
        <w:rPr>
          <w:rFonts w:cstheme="minorHAnsi"/>
        </w:rPr>
        <w:t>s:=</w:t>
      </w:r>
      <w:proofErr w:type="gramEnd"/>
      <w:r w:rsidRPr="000E3D5C">
        <w:rPr>
          <w:rFonts w:cstheme="minorHAnsi"/>
        </w:rPr>
        <w:t>s+i;</w:t>
      </w:r>
    </w:p>
    <w:p w14:paraId="582AD493" w14:textId="77777777" w:rsidR="0011498C" w:rsidRPr="000E3D5C" w:rsidRDefault="0011498C" w:rsidP="0011498C">
      <w:pPr>
        <w:spacing w:after="0" w:line="240" w:lineRule="auto"/>
        <w:ind w:left="1440"/>
        <w:jc w:val="both"/>
        <w:rPr>
          <w:rFonts w:cstheme="minorHAnsi"/>
        </w:rPr>
      </w:pPr>
      <w:proofErr w:type="gramStart"/>
      <w:r>
        <w:rPr>
          <w:rFonts w:cstheme="minorHAnsi"/>
        </w:rPr>
        <w:t>i:=</w:t>
      </w:r>
      <w:proofErr w:type="gramEnd"/>
      <w:r>
        <w:rPr>
          <w:rFonts w:cstheme="minorHAnsi"/>
        </w:rPr>
        <w:t>i+1;</w:t>
      </w:r>
    </w:p>
    <w:p w14:paraId="7E29EBD5" w14:textId="77777777" w:rsidR="0011498C" w:rsidRPr="000E3D5C" w:rsidRDefault="0011498C" w:rsidP="0011498C">
      <w:pPr>
        <w:spacing w:after="0" w:line="240" w:lineRule="auto"/>
        <w:ind w:left="1440"/>
        <w:jc w:val="both"/>
        <w:rPr>
          <w:rFonts w:cstheme="minorHAnsi"/>
        </w:rPr>
      </w:pPr>
      <w:r w:rsidRPr="000E3D5C">
        <w:rPr>
          <w:rFonts w:cstheme="minorHAnsi"/>
        </w:rPr>
        <w:t>end loop;</w:t>
      </w:r>
    </w:p>
    <w:p w14:paraId="294941D1" w14:textId="77777777" w:rsidR="0011498C" w:rsidRPr="000E3D5C" w:rsidRDefault="0011498C" w:rsidP="0011498C">
      <w:pPr>
        <w:spacing w:after="0" w:line="240" w:lineRule="auto"/>
        <w:ind w:left="1440"/>
        <w:jc w:val="both"/>
        <w:rPr>
          <w:rFonts w:cstheme="minorHAnsi"/>
        </w:rPr>
      </w:pPr>
      <w:proofErr w:type="spellStart"/>
      <w:r w:rsidRPr="000E3D5C">
        <w:rPr>
          <w:rFonts w:cstheme="minorHAnsi"/>
        </w:rPr>
        <w:t>dbms_output.put_</w:t>
      </w:r>
      <w:proofErr w:type="gramStart"/>
      <w:r w:rsidRPr="000E3D5C">
        <w:rPr>
          <w:rFonts w:cstheme="minorHAnsi"/>
        </w:rPr>
        <w:t>line</w:t>
      </w:r>
      <w:proofErr w:type="spellEnd"/>
      <w:r w:rsidRPr="000E3D5C">
        <w:rPr>
          <w:rFonts w:cstheme="minorHAnsi"/>
        </w:rPr>
        <w:t>(</w:t>
      </w:r>
      <w:proofErr w:type="gramEnd"/>
      <w:r w:rsidRPr="000E3D5C">
        <w:rPr>
          <w:rFonts w:cstheme="minorHAnsi"/>
        </w:rPr>
        <w:t>'Sum of first ' || n||' numbers is: ' || s);</w:t>
      </w:r>
    </w:p>
    <w:p w14:paraId="7A6EB714" w14:textId="77777777" w:rsidR="0011498C" w:rsidRDefault="0011498C" w:rsidP="0011498C">
      <w:pPr>
        <w:spacing w:after="0" w:line="240" w:lineRule="auto"/>
        <w:ind w:left="720"/>
        <w:jc w:val="both"/>
        <w:rPr>
          <w:rFonts w:cstheme="minorHAnsi"/>
        </w:rPr>
      </w:pPr>
      <w:r w:rsidRPr="000E3D5C">
        <w:rPr>
          <w:rFonts w:cstheme="minorHAnsi"/>
        </w:rPr>
        <w:t>end;</w:t>
      </w:r>
      <w:r>
        <w:rPr>
          <w:rFonts w:cstheme="minorHAnsi"/>
        </w:rPr>
        <w:tab/>
      </w:r>
    </w:p>
    <w:p w14:paraId="04727766" w14:textId="77777777" w:rsidR="0011498C" w:rsidRDefault="0011498C" w:rsidP="0011498C">
      <w:pPr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/</w:t>
      </w:r>
    </w:p>
    <w:p w14:paraId="365B44B8" w14:textId="77777777" w:rsidR="0011498C" w:rsidRPr="003765E8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creenshot</w:t>
      </w:r>
      <w:r w:rsidRPr="003765E8">
        <w:rPr>
          <w:rFonts w:cstheme="minorHAnsi"/>
          <w:b/>
          <w:bCs/>
        </w:rPr>
        <w:t xml:space="preserve">: </w:t>
      </w:r>
    </w:p>
    <w:p w14:paraId="66681751" w14:textId="77777777" w:rsidR="0011498C" w:rsidRDefault="0011498C" w:rsidP="0011498C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ab/>
      </w:r>
      <w:r w:rsidRPr="000E3D5C">
        <w:rPr>
          <w:rFonts w:cstheme="minorHAnsi"/>
          <w:noProof/>
        </w:rPr>
        <w:drawing>
          <wp:inline distT="0" distB="0" distL="0" distR="0" wp14:anchorId="5B8A08E3" wp14:editId="5983CDB8">
            <wp:extent cx="1912786" cy="472481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5B69" w14:textId="77777777" w:rsidR="0011498C" w:rsidRPr="00DE0784" w:rsidRDefault="0011498C" w:rsidP="0011498C">
      <w:pPr>
        <w:pStyle w:val="ListParagraph"/>
        <w:numPr>
          <w:ilvl w:val="0"/>
          <w:numId w:val="24"/>
        </w:numPr>
        <w:adjustRightInd w:val="0"/>
        <w:jc w:val="both"/>
        <w:rPr>
          <w:color w:val="000000"/>
          <w:sz w:val="23"/>
          <w:szCs w:val="23"/>
          <w:lang w:val="en-IN"/>
        </w:rPr>
      </w:pPr>
      <w:r w:rsidRPr="00DE0784">
        <w:rPr>
          <w:color w:val="000000"/>
          <w:sz w:val="23"/>
          <w:szCs w:val="23"/>
          <w:lang w:val="en-IN"/>
        </w:rPr>
        <w:t xml:space="preserve">Write a PL/SQL block to count the number of rows affected by an update statement using SQL%ROWCOUNT </w:t>
      </w:r>
    </w:p>
    <w:p w14:paraId="12E6B4F2" w14:textId="77777777" w:rsidR="0011498C" w:rsidRPr="00DE0784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37B86DAC" w14:textId="77777777" w:rsidR="0011498C" w:rsidRPr="00DE0784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DE0784">
        <w:rPr>
          <w:rFonts w:cstheme="minorHAnsi"/>
          <w:b/>
          <w:bCs/>
        </w:rPr>
        <w:t>Command:</w:t>
      </w:r>
    </w:p>
    <w:p w14:paraId="39543D72" w14:textId="77777777" w:rsidR="0011498C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 w:rsidRPr="001D32B7">
        <w:rPr>
          <w:rFonts w:cstheme="minorHAnsi"/>
        </w:rPr>
        <w:t>Begin</w:t>
      </w:r>
    </w:p>
    <w:p w14:paraId="6FC60FB5" w14:textId="77777777" w:rsidR="0011498C" w:rsidRDefault="0011498C" w:rsidP="0011498C">
      <w:pPr>
        <w:spacing w:after="0" w:line="240" w:lineRule="auto"/>
        <w:ind w:left="360" w:firstLine="720"/>
        <w:jc w:val="both"/>
        <w:rPr>
          <w:rFonts w:cstheme="minorHAnsi"/>
        </w:rPr>
      </w:pPr>
      <w:r w:rsidRPr="001D32B7">
        <w:rPr>
          <w:rFonts w:cstheme="minorHAnsi"/>
        </w:rPr>
        <w:t xml:space="preserve">Update emp set </w:t>
      </w:r>
      <w:proofErr w:type="spellStart"/>
      <w:r w:rsidRPr="001D32B7">
        <w:rPr>
          <w:rFonts w:cstheme="minorHAnsi"/>
        </w:rPr>
        <w:t>sal</w:t>
      </w:r>
      <w:proofErr w:type="spellEnd"/>
      <w:r w:rsidRPr="001D32B7">
        <w:rPr>
          <w:rFonts w:cstheme="minorHAnsi"/>
        </w:rPr>
        <w:t>=</w:t>
      </w:r>
      <w:proofErr w:type="spellStart"/>
      <w:r w:rsidRPr="001D32B7">
        <w:rPr>
          <w:rFonts w:cstheme="minorHAnsi"/>
        </w:rPr>
        <w:t>sal</w:t>
      </w:r>
      <w:proofErr w:type="spellEnd"/>
      <w:r w:rsidRPr="001D32B7">
        <w:rPr>
          <w:rFonts w:cstheme="minorHAnsi"/>
        </w:rPr>
        <w:t xml:space="preserve">*0.10 where </w:t>
      </w:r>
      <w:proofErr w:type="spellStart"/>
      <w:r w:rsidRPr="001D32B7">
        <w:rPr>
          <w:rFonts w:cstheme="minorHAnsi"/>
        </w:rPr>
        <w:t>sal</w:t>
      </w:r>
      <w:proofErr w:type="spellEnd"/>
      <w:r w:rsidRPr="001D32B7">
        <w:rPr>
          <w:rFonts w:cstheme="minorHAnsi"/>
        </w:rPr>
        <w:t>&gt;1</w:t>
      </w:r>
      <w:r>
        <w:rPr>
          <w:rFonts w:cstheme="minorHAnsi"/>
        </w:rPr>
        <w:t>0</w:t>
      </w:r>
      <w:r w:rsidRPr="001D32B7">
        <w:rPr>
          <w:rFonts w:cstheme="minorHAnsi"/>
        </w:rPr>
        <w:t>00;</w:t>
      </w:r>
    </w:p>
    <w:p w14:paraId="1C559608" w14:textId="77777777" w:rsidR="0011498C" w:rsidRPr="001D32B7" w:rsidRDefault="0011498C" w:rsidP="0011498C">
      <w:pPr>
        <w:spacing w:after="0" w:line="240" w:lineRule="auto"/>
        <w:ind w:left="360" w:firstLine="720"/>
        <w:jc w:val="both"/>
        <w:rPr>
          <w:rFonts w:cstheme="minorHAnsi"/>
        </w:rPr>
      </w:pPr>
      <w:proofErr w:type="spellStart"/>
      <w:r w:rsidRPr="001D32B7">
        <w:rPr>
          <w:rFonts w:cstheme="minorHAnsi"/>
        </w:rPr>
        <w:t>Dbms_output.put_</w:t>
      </w:r>
      <w:proofErr w:type="gramStart"/>
      <w:r w:rsidRPr="001D32B7">
        <w:rPr>
          <w:rFonts w:cstheme="minorHAnsi"/>
        </w:rPr>
        <w:t>line</w:t>
      </w:r>
      <w:proofErr w:type="spellEnd"/>
      <w:r w:rsidRPr="001D32B7">
        <w:rPr>
          <w:rFonts w:cstheme="minorHAnsi"/>
        </w:rPr>
        <w:t>(</w:t>
      </w:r>
      <w:proofErr w:type="gramEnd"/>
      <w:r w:rsidRPr="001D32B7">
        <w:rPr>
          <w:rFonts w:cstheme="minorHAnsi"/>
        </w:rPr>
        <w:t>'Number of rows affected ' ||</w:t>
      </w:r>
      <w:proofErr w:type="spellStart"/>
      <w:r w:rsidRPr="001D32B7">
        <w:rPr>
          <w:rFonts w:cstheme="minorHAnsi"/>
        </w:rPr>
        <w:t>sql%rowcount</w:t>
      </w:r>
      <w:proofErr w:type="spellEnd"/>
      <w:r w:rsidRPr="001D32B7">
        <w:rPr>
          <w:rFonts w:cstheme="minorHAnsi"/>
        </w:rPr>
        <w:t>);</w:t>
      </w:r>
    </w:p>
    <w:p w14:paraId="1A696D60" w14:textId="77777777" w:rsidR="0011498C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 w:rsidRPr="001D32B7">
        <w:rPr>
          <w:rFonts w:cstheme="minorHAnsi"/>
        </w:rPr>
        <w:t>End;</w:t>
      </w:r>
    </w:p>
    <w:p w14:paraId="5995C5C1" w14:textId="77777777" w:rsidR="0011498C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>
        <w:rPr>
          <w:rFonts w:cstheme="minorHAnsi"/>
        </w:rPr>
        <w:t>/</w:t>
      </w:r>
    </w:p>
    <w:p w14:paraId="61D05AB2" w14:textId="4165CE0C" w:rsidR="0011498C" w:rsidRPr="003765E8" w:rsidRDefault="00B4318B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creenshot</w:t>
      </w:r>
      <w:r w:rsidR="0011498C" w:rsidRPr="003765E8">
        <w:rPr>
          <w:rFonts w:cstheme="minorHAnsi"/>
          <w:b/>
          <w:bCs/>
        </w:rPr>
        <w:t xml:space="preserve">: </w:t>
      </w:r>
    </w:p>
    <w:p w14:paraId="113459D9" w14:textId="77777777" w:rsidR="0011498C" w:rsidRPr="00924697" w:rsidRDefault="0011498C" w:rsidP="0011498C">
      <w:pPr>
        <w:spacing w:after="0" w:line="240" w:lineRule="auto"/>
        <w:ind w:left="360" w:firstLine="360"/>
        <w:jc w:val="both"/>
        <w:rPr>
          <w:rFonts w:cstheme="minorHAnsi"/>
          <w:b/>
          <w:bCs/>
        </w:rPr>
      </w:pPr>
      <w:r w:rsidRPr="00C06FC9">
        <w:rPr>
          <w:rFonts w:cstheme="minorHAnsi"/>
          <w:b/>
          <w:bCs/>
          <w:noProof/>
        </w:rPr>
        <w:drawing>
          <wp:inline distT="0" distB="0" distL="0" distR="0" wp14:anchorId="30780335" wp14:editId="071FC94C">
            <wp:extent cx="1752752" cy="32768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A4FD" w14:textId="77777777" w:rsidR="0011498C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43313881" w14:textId="77777777" w:rsidR="0011498C" w:rsidRPr="00DE0784" w:rsidRDefault="0011498C" w:rsidP="0011498C">
      <w:pPr>
        <w:pStyle w:val="ListParagraph"/>
        <w:numPr>
          <w:ilvl w:val="0"/>
          <w:numId w:val="24"/>
        </w:numPr>
        <w:jc w:val="both"/>
        <w:rPr>
          <w:rFonts w:cstheme="minorHAnsi"/>
        </w:rPr>
      </w:pPr>
      <w:r w:rsidRPr="00924697">
        <w:rPr>
          <w:rFonts w:cstheme="minorHAnsi"/>
        </w:rPr>
        <w:t xml:space="preserve">Write a PL/SQL code to </w:t>
      </w:r>
      <w:r>
        <w:rPr>
          <w:rFonts w:cstheme="minorHAnsi"/>
        </w:rPr>
        <w:t>increase the salary of emp by 10% of the given employee.</w:t>
      </w:r>
    </w:p>
    <w:p w14:paraId="5251885A" w14:textId="77777777" w:rsidR="0011498C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1CE8B638" w14:textId="77777777" w:rsidR="0011498C" w:rsidRPr="00924697" w:rsidRDefault="0011498C" w:rsidP="0011498C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924697">
        <w:rPr>
          <w:rFonts w:cstheme="minorHAnsi"/>
          <w:b/>
          <w:bCs/>
        </w:rPr>
        <w:t>Command:</w:t>
      </w:r>
    </w:p>
    <w:p w14:paraId="26A34DCC" w14:textId="77777777" w:rsidR="0011498C" w:rsidRPr="001D32B7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 w:rsidRPr="001D32B7">
        <w:rPr>
          <w:rFonts w:cstheme="minorHAnsi"/>
        </w:rPr>
        <w:t>declare</w:t>
      </w:r>
    </w:p>
    <w:p w14:paraId="61EC6193" w14:textId="77777777" w:rsidR="0011498C" w:rsidRPr="001D32B7" w:rsidRDefault="0011498C" w:rsidP="0011498C">
      <w:pPr>
        <w:spacing w:after="0" w:line="240" w:lineRule="auto"/>
        <w:ind w:left="1080"/>
        <w:jc w:val="both"/>
        <w:rPr>
          <w:rFonts w:cstheme="minorHAnsi"/>
        </w:rPr>
      </w:pPr>
      <w:proofErr w:type="spellStart"/>
      <w:r w:rsidRPr="001D32B7">
        <w:rPr>
          <w:rFonts w:cstheme="minorHAnsi"/>
        </w:rPr>
        <w:t>eno</w:t>
      </w:r>
      <w:proofErr w:type="spellEnd"/>
      <w:r w:rsidRPr="001D32B7">
        <w:rPr>
          <w:rFonts w:cstheme="minorHAnsi"/>
        </w:rPr>
        <w:t xml:space="preserve"> </w:t>
      </w:r>
      <w:proofErr w:type="gramStart"/>
      <w:r w:rsidRPr="001D32B7">
        <w:rPr>
          <w:rFonts w:cstheme="minorHAnsi"/>
        </w:rPr>
        <w:t>number(</w:t>
      </w:r>
      <w:proofErr w:type="gramEnd"/>
      <w:r w:rsidRPr="001D32B7">
        <w:rPr>
          <w:rFonts w:cstheme="minorHAnsi"/>
        </w:rPr>
        <w:t>4);</w:t>
      </w:r>
    </w:p>
    <w:p w14:paraId="446835C5" w14:textId="77777777" w:rsidR="0011498C" w:rsidRPr="001D32B7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proofErr w:type="spellStart"/>
      <w:r w:rsidRPr="001D32B7">
        <w:rPr>
          <w:rFonts w:cstheme="minorHAnsi"/>
        </w:rPr>
        <w:t>sa</w:t>
      </w:r>
      <w:proofErr w:type="spellEnd"/>
      <w:r w:rsidRPr="001D32B7">
        <w:rPr>
          <w:rFonts w:cstheme="minorHAnsi"/>
        </w:rPr>
        <w:t xml:space="preserve"> </w:t>
      </w:r>
      <w:proofErr w:type="gramStart"/>
      <w:r w:rsidRPr="001D32B7">
        <w:rPr>
          <w:rFonts w:cstheme="minorHAnsi"/>
        </w:rPr>
        <w:t>number(</w:t>
      </w:r>
      <w:proofErr w:type="gramEnd"/>
      <w:r w:rsidRPr="001D32B7">
        <w:rPr>
          <w:rFonts w:cstheme="minorHAnsi"/>
        </w:rPr>
        <w:t>10);</w:t>
      </w:r>
    </w:p>
    <w:p w14:paraId="6CE39996" w14:textId="77777777" w:rsidR="0011498C" w:rsidRPr="001D32B7" w:rsidRDefault="0011498C" w:rsidP="0011498C">
      <w:pPr>
        <w:spacing w:after="0" w:line="240" w:lineRule="auto"/>
        <w:ind w:left="720"/>
        <w:jc w:val="both"/>
        <w:rPr>
          <w:rFonts w:cstheme="minorHAnsi"/>
        </w:rPr>
      </w:pPr>
      <w:r w:rsidRPr="001D32B7">
        <w:rPr>
          <w:rFonts w:cstheme="minorHAnsi"/>
        </w:rPr>
        <w:t>begin</w:t>
      </w:r>
    </w:p>
    <w:p w14:paraId="7287F338" w14:textId="77777777" w:rsidR="0011498C" w:rsidRPr="001D32B7" w:rsidRDefault="0011498C" w:rsidP="0011498C">
      <w:pPr>
        <w:spacing w:after="0" w:line="240" w:lineRule="auto"/>
        <w:ind w:left="360" w:firstLine="720"/>
        <w:jc w:val="both"/>
        <w:rPr>
          <w:rFonts w:cstheme="minorHAnsi"/>
        </w:rPr>
      </w:pPr>
      <w:proofErr w:type="spellStart"/>
      <w:proofErr w:type="gramStart"/>
      <w:r w:rsidRPr="001D32B7">
        <w:rPr>
          <w:rFonts w:cstheme="minorHAnsi"/>
        </w:rPr>
        <w:t>eno</w:t>
      </w:r>
      <w:proofErr w:type="spellEnd"/>
      <w:r w:rsidRPr="001D32B7">
        <w:rPr>
          <w:rFonts w:cstheme="minorHAnsi"/>
        </w:rPr>
        <w:t>:=</w:t>
      </w:r>
      <w:proofErr w:type="gramEnd"/>
      <w:r>
        <w:rPr>
          <w:rFonts w:cstheme="minorHAnsi"/>
        </w:rPr>
        <w:t>&amp;</w:t>
      </w:r>
      <w:proofErr w:type="spellStart"/>
      <w:r>
        <w:rPr>
          <w:rFonts w:cstheme="minorHAnsi"/>
        </w:rPr>
        <w:t>emp_no</w:t>
      </w:r>
      <w:proofErr w:type="spellEnd"/>
      <w:r w:rsidRPr="001D32B7">
        <w:rPr>
          <w:rFonts w:cstheme="minorHAnsi"/>
        </w:rPr>
        <w:t>;</w:t>
      </w:r>
    </w:p>
    <w:p w14:paraId="648AA28E" w14:textId="77777777" w:rsidR="0011498C" w:rsidRPr="001D32B7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r w:rsidRPr="001D32B7">
        <w:rPr>
          <w:rFonts w:cstheme="minorHAnsi"/>
        </w:rPr>
        <w:t xml:space="preserve">select </w:t>
      </w:r>
      <w:proofErr w:type="spellStart"/>
      <w:r w:rsidRPr="001D32B7">
        <w:rPr>
          <w:rFonts w:cstheme="minorHAnsi"/>
        </w:rPr>
        <w:t>sal</w:t>
      </w:r>
      <w:proofErr w:type="spellEnd"/>
      <w:r w:rsidRPr="001D32B7">
        <w:rPr>
          <w:rFonts w:cstheme="minorHAnsi"/>
        </w:rPr>
        <w:t xml:space="preserve"> into </w:t>
      </w:r>
      <w:proofErr w:type="spellStart"/>
      <w:r w:rsidRPr="001D32B7">
        <w:rPr>
          <w:rFonts w:cstheme="minorHAnsi"/>
        </w:rPr>
        <w:t>sa</w:t>
      </w:r>
      <w:proofErr w:type="spellEnd"/>
      <w:r w:rsidRPr="001D32B7">
        <w:rPr>
          <w:rFonts w:cstheme="minorHAnsi"/>
        </w:rPr>
        <w:t xml:space="preserve"> from emp where </w:t>
      </w:r>
      <w:proofErr w:type="spellStart"/>
      <w:r w:rsidRPr="001D32B7">
        <w:rPr>
          <w:rFonts w:cstheme="minorHAnsi"/>
        </w:rPr>
        <w:t>empno</w:t>
      </w:r>
      <w:proofErr w:type="spellEnd"/>
      <w:r w:rsidRPr="001D32B7">
        <w:rPr>
          <w:rFonts w:cstheme="minorHAnsi"/>
        </w:rPr>
        <w:t>=</w:t>
      </w:r>
      <w:proofErr w:type="spellStart"/>
      <w:r w:rsidRPr="001D32B7">
        <w:rPr>
          <w:rFonts w:cstheme="minorHAnsi"/>
        </w:rPr>
        <w:t>eno</w:t>
      </w:r>
      <w:proofErr w:type="spellEnd"/>
      <w:r w:rsidRPr="001D32B7">
        <w:rPr>
          <w:rFonts w:cstheme="minorHAnsi"/>
        </w:rPr>
        <w:t>;</w:t>
      </w:r>
    </w:p>
    <w:p w14:paraId="358AFB20" w14:textId="77777777" w:rsidR="0011498C" w:rsidRPr="001D32B7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proofErr w:type="spellStart"/>
      <w:r w:rsidRPr="001D32B7">
        <w:rPr>
          <w:rFonts w:cstheme="minorHAnsi"/>
        </w:rPr>
        <w:t>dbms_output.put_</w:t>
      </w:r>
      <w:proofErr w:type="gramStart"/>
      <w:r w:rsidRPr="001D32B7">
        <w:rPr>
          <w:rFonts w:cstheme="minorHAnsi"/>
        </w:rPr>
        <w:t>line</w:t>
      </w:r>
      <w:proofErr w:type="spellEnd"/>
      <w:r w:rsidRPr="001D32B7">
        <w:rPr>
          <w:rFonts w:cstheme="minorHAnsi"/>
        </w:rPr>
        <w:t>(</w:t>
      </w:r>
      <w:proofErr w:type="gramEnd"/>
      <w:r w:rsidRPr="001D32B7">
        <w:rPr>
          <w:rFonts w:cstheme="minorHAnsi"/>
        </w:rPr>
        <w:t xml:space="preserve">'Salary of ' || </w:t>
      </w:r>
      <w:proofErr w:type="spellStart"/>
      <w:r w:rsidRPr="001D32B7">
        <w:rPr>
          <w:rFonts w:cstheme="minorHAnsi"/>
        </w:rPr>
        <w:t>eno</w:t>
      </w:r>
      <w:proofErr w:type="spellEnd"/>
      <w:r w:rsidRPr="001D32B7">
        <w:rPr>
          <w:rFonts w:cstheme="minorHAnsi"/>
        </w:rPr>
        <w:t xml:space="preserve">|| ' is ' || </w:t>
      </w:r>
      <w:proofErr w:type="spellStart"/>
      <w:r w:rsidRPr="001D32B7">
        <w:rPr>
          <w:rFonts w:cstheme="minorHAnsi"/>
        </w:rPr>
        <w:t>sa</w:t>
      </w:r>
      <w:proofErr w:type="spellEnd"/>
      <w:r w:rsidRPr="001D32B7">
        <w:rPr>
          <w:rFonts w:cstheme="minorHAnsi"/>
        </w:rPr>
        <w:t xml:space="preserve">); </w:t>
      </w:r>
    </w:p>
    <w:p w14:paraId="2FD0D6CA" w14:textId="77777777" w:rsidR="0011498C" w:rsidRPr="001D32B7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proofErr w:type="spellStart"/>
      <w:proofErr w:type="gramStart"/>
      <w:r w:rsidRPr="001D32B7">
        <w:rPr>
          <w:rFonts w:cstheme="minorHAnsi"/>
        </w:rPr>
        <w:t>sa</w:t>
      </w:r>
      <w:proofErr w:type="spellEnd"/>
      <w:r w:rsidRPr="001D32B7">
        <w:rPr>
          <w:rFonts w:cstheme="minorHAnsi"/>
        </w:rPr>
        <w:t>:=</w:t>
      </w:r>
      <w:proofErr w:type="spellStart"/>
      <w:proofErr w:type="gramEnd"/>
      <w:r w:rsidRPr="001D32B7">
        <w:rPr>
          <w:rFonts w:cstheme="minorHAnsi"/>
        </w:rPr>
        <w:t>sa</w:t>
      </w:r>
      <w:proofErr w:type="spellEnd"/>
      <w:r w:rsidRPr="001D32B7">
        <w:rPr>
          <w:rFonts w:cstheme="minorHAnsi"/>
        </w:rPr>
        <w:t xml:space="preserve">*1.10; </w:t>
      </w:r>
    </w:p>
    <w:p w14:paraId="79CCC6E4" w14:textId="77777777" w:rsidR="0011498C" w:rsidRPr="001D32B7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r w:rsidRPr="001D32B7">
        <w:rPr>
          <w:rFonts w:cstheme="minorHAnsi"/>
        </w:rPr>
        <w:t xml:space="preserve">update emp set </w:t>
      </w:r>
      <w:proofErr w:type="spellStart"/>
      <w:r w:rsidRPr="001D32B7">
        <w:rPr>
          <w:rFonts w:cstheme="minorHAnsi"/>
        </w:rPr>
        <w:t>sal</w:t>
      </w:r>
      <w:proofErr w:type="spellEnd"/>
      <w:r w:rsidRPr="001D32B7">
        <w:rPr>
          <w:rFonts w:cstheme="minorHAnsi"/>
        </w:rPr>
        <w:t>=</w:t>
      </w:r>
      <w:proofErr w:type="spellStart"/>
      <w:r w:rsidRPr="001D32B7">
        <w:rPr>
          <w:rFonts w:cstheme="minorHAnsi"/>
        </w:rPr>
        <w:t>sa</w:t>
      </w:r>
      <w:proofErr w:type="spellEnd"/>
      <w:r w:rsidRPr="001D32B7">
        <w:rPr>
          <w:rFonts w:cstheme="minorHAnsi"/>
        </w:rPr>
        <w:t xml:space="preserve"> where </w:t>
      </w:r>
      <w:proofErr w:type="spellStart"/>
      <w:r w:rsidRPr="001D32B7">
        <w:rPr>
          <w:rFonts w:cstheme="minorHAnsi"/>
        </w:rPr>
        <w:t>empno</w:t>
      </w:r>
      <w:proofErr w:type="spellEnd"/>
      <w:r w:rsidRPr="001D32B7">
        <w:rPr>
          <w:rFonts w:cstheme="minorHAnsi"/>
        </w:rPr>
        <w:t>=</w:t>
      </w:r>
      <w:proofErr w:type="spellStart"/>
      <w:r w:rsidRPr="001D32B7">
        <w:rPr>
          <w:rFonts w:cstheme="minorHAnsi"/>
        </w:rPr>
        <w:t>eno</w:t>
      </w:r>
      <w:proofErr w:type="spellEnd"/>
      <w:r w:rsidRPr="001D32B7">
        <w:rPr>
          <w:rFonts w:cstheme="minorHAnsi"/>
        </w:rPr>
        <w:t>;</w:t>
      </w:r>
    </w:p>
    <w:p w14:paraId="3FF70BEB" w14:textId="77777777" w:rsidR="0011498C" w:rsidRPr="001D32B7" w:rsidRDefault="0011498C" w:rsidP="0011498C">
      <w:pPr>
        <w:spacing w:after="0" w:line="240" w:lineRule="auto"/>
        <w:ind w:left="720" w:firstLine="360"/>
        <w:jc w:val="both"/>
        <w:rPr>
          <w:rFonts w:cstheme="minorHAnsi"/>
        </w:rPr>
      </w:pPr>
      <w:proofErr w:type="spellStart"/>
      <w:r w:rsidRPr="001D32B7">
        <w:rPr>
          <w:rFonts w:cstheme="minorHAnsi"/>
        </w:rPr>
        <w:t>dbms_output.put_</w:t>
      </w:r>
      <w:proofErr w:type="gramStart"/>
      <w:r w:rsidRPr="001D32B7">
        <w:rPr>
          <w:rFonts w:cstheme="minorHAnsi"/>
        </w:rPr>
        <w:t>line</w:t>
      </w:r>
      <w:proofErr w:type="spellEnd"/>
      <w:r w:rsidRPr="001D32B7">
        <w:rPr>
          <w:rFonts w:cstheme="minorHAnsi"/>
        </w:rPr>
        <w:t>(</w:t>
      </w:r>
      <w:proofErr w:type="gramEnd"/>
      <w:r w:rsidRPr="001D32B7">
        <w:rPr>
          <w:rFonts w:cstheme="minorHAnsi"/>
        </w:rPr>
        <w:t xml:space="preserve">'New Salary of ' || </w:t>
      </w:r>
      <w:proofErr w:type="spellStart"/>
      <w:r w:rsidRPr="001D32B7">
        <w:rPr>
          <w:rFonts w:cstheme="minorHAnsi"/>
        </w:rPr>
        <w:t>eno</w:t>
      </w:r>
      <w:proofErr w:type="spellEnd"/>
      <w:r w:rsidRPr="001D32B7">
        <w:rPr>
          <w:rFonts w:cstheme="minorHAnsi"/>
        </w:rPr>
        <w:t xml:space="preserve">|| ' is ' || </w:t>
      </w:r>
      <w:proofErr w:type="spellStart"/>
      <w:r w:rsidRPr="001D32B7">
        <w:rPr>
          <w:rFonts w:cstheme="minorHAnsi"/>
        </w:rPr>
        <w:t>sa</w:t>
      </w:r>
      <w:proofErr w:type="spellEnd"/>
      <w:r w:rsidRPr="001D32B7">
        <w:rPr>
          <w:rFonts w:cstheme="minorHAnsi"/>
        </w:rPr>
        <w:t xml:space="preserve">); </w:t>
      </w:r>
    </w:p>
    <w:p w14:paraId="03911037" w14:textId="77777777" w:rsidR="0011498C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 w:rsidRPr="001D32B7">
        <w:rPr>
          <w:rFonts w:cstheme="minorHAnsi"/>
        </w:rPr>
        <w:t>end;</w:t>
      </w:r>
    </w:p>
    <w:p w14:paraId="6F27B949" w14:textId="77777777" w:rsidR="0011498C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>
        <w:rPr>
          <w:rFonts w:cstheme="minorHAnsi"/>
        </w:rPr>
        <w:t>/</w:t>
      </w:r>
    </w:p>
    <w:p w14:paraId="61FC2545" w14:textId="77777777" w:rsidR="0011498C" w:rsidRDefault="0011498C" w:rsidP="0011498C">
      <w:pPr>
        <w:spacing w:after="0" w:line="240" w:lineRule="auto"/>
        <w:ind w:left="360"/>
        <w:jc w:val="both"/>
        <w:rPr>
          <w:rFonts w:cstheme="minorHAnsi"/>
        </w:rPr>
      </w:pPr>
      <w:r w:rsidRPr="001D32B7">
        <w:rPr>
          <w:rFonts w:cstheme="minorHAnsi"/>
          <w:b/>
          <w:bCs/>
        </w:rPr>
        <w:t>Screenshot</w:t>
      </w:r>
      <w:r>
        <w:rPr>
          <w:rFonts w:cstheme="minorHAnsi"/>
        </w:rPr>
        <w:t>:</w:t>
      </w:r>
    </w:p>
    <w:p w14:paraId="212EBCBB" w14:textId="77777777" w:rsidR="0011498C" w:rsidRDefault="0011498C" w:rsidP="0011498C">
      <w:pPr>
        <w:spacing w:after="0" w:line="240" w:lineRule="auto"/>
        <w:ind w:left="360" w:firstLine="360"/>
        <w:jc w:val="both"/>
        <w:rPr>
          <w:rFonts w:cstheme="minorHAnsi"/>
        </w:rPr>
      </w:pPr>
      <w:r w:rsidRPr="001D32B7">
        <w:rPr>
          <w:rFonts w:cstheme="minorHAnsi"/>
          <w:noProof/>
        </w:rPr>
        <w:drawing>
          <wp:inline distT="0" distB="0" distL="0" distR="0" wp14:anchorId="697A0F32" wp14:editId="0AA5DFE9">
            <wp:extent cx="1752752" cy="5791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24A8" w14:textId="77777777" w:rsidR="0011498C" w:rsidRDefault="0011498C" w:rsidP="0011498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br w:type="page"/>
      </w:r>
    </w:p>
    <w:p w14:paraId="09FAB1F4" w14:textId="6AE087E8" w:rsidR="00DE0784" w:rsidRDefault="00DE0784" w:rsidP="00064434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tbl>
      <w:tblPr>
        <w:tblStyle w:val="TableGrid"/>
        <w:tblpPr w:leftFromText="180" w:rightFromText="180" w:vertAnchor="page" w:horzAnchor="margin" w:tblpX="-165" w:tblpY="541"/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4910"/>
        <w:gridCol w:w="3260"/>
      </w:tblGrid>
      <w:tr w:rsidR="00A86C78" w:rsidRPr="00CA7666" w14:paraId="3B2412ED" w14:textId="77777777" w:rsidTr="0051004D">
        <w:trPr>
          <w:trHeight w:hRule="exact" w:val="576"/>
        </w:trPr>
        <w:tc>
          <w:tcPr>
            <w:tcW w:w="2580" w:type="dxa"/>
            <w:vMerge w:val="restart"/>
          </w:tcPr>
          <w:p w14:paraId="53D0689E" w14:textId="77777777" w:rsidR="00A86C78" w:rsidRPr="00CA7666" w:rsidRDefault="00A86C78" w:rsidP="003C1677">
            <w:pPr>
              <w:jc w:val="both"/>
              <w:rPr>
                <w:rFonts w:asciiTheme="majorHAnsi" w:hAnsiTheme="majorHAnsi"/>
                <w:noProof/>
                <w:sz w:val="8"/>
                <w:szCs w:val="24"/>
              </w:rPr>
            </w:pPr>
          </w:p>
          <w:p w14:paraId="7D4A565A" w14:textId="77777777" w:rsidR="00A86C78" w:rsidRPr="00CA7666" w:rsidRDefault="00A86C78" w:rsidP="0011498C">
            <w:pPr>
              <w:jc w:val="center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42ECFE43" wp14:editId="18E32E87">
                  <wp:extent cx="1108744" cy="990600"/>
                  <wp:effectExtent l="0" t="0" r="0" b="0"/>
                  <wp:docPr id="26" name="Picture 12" descr="http://www.ctgroup.in/images/audi/cell/CT%20Logo%20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tgroup.in/images/audi/cell/CT%20Logo%20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1" cy="10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70" w:type="dxa"/>
            <w:gridSpan w:val="2"/>
            <w:vAlign w:val="center"/>
          </w:tcPr>
          <w:p w14:paraId="4D511875" w14:textId="0B06AECA" w:rsidR="00A86C78" w:rsidRPr="00CA7666" w:rsidRDefault="00A86C78" w:rsidP="003C1677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 xml:space="preserve">CT Group of Institutions, </w:t>
            </w:r>
            <w:proofErr w:type="spellStart"/>
            <w:r w:rsidR="00F138ED">
              <w:rPr>
                <w:rFonts w:asciiTheme="majorHAnsi" w:hAnsiTheme="majorHAnsi"/>
                <w:b/>
                <w:sz w:val="24"/>
                <w:szCs w:val="24"/>
              </w:rPr>
              <w:t>Maqsudan</w:t>
            </w:r>
            <w:proofErr w:type="spellEnd"/>
          </w:p>
        </w:tc>
      </w:tr>
      <w:tr w:rsidR="003C1677" w:rsidRPr="00CA7666" w14:paraId="427B7B65" w14:textId="77777777" w:rsidTr="003C1677">
        <w:trPr>
          <w:trHeight w:hRule="exact" w:val="576"/>
        </w:trPr>
        <w:tc>
          <w:tcPr>
            <w:tcW w:w="2580" w:type="dxa"/>
            <w:vMerge/>
          </w:tcPr>
          <w:p w14:paraId="71F6E071" w14:textId="77777777" w:rsidR="003C1677" w:rsidRPr="00CA7666" w:rsidRDefault="003C1677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170" w:type="dxa"/>
            <w:gridSpan w:val="2"/>
            <w:vAlign w:val="center"/>
          </w:tcPr>
          <w:p w14:paraId="270D40CB" w14:textId="77777777" w:rsidR="003C1677" w:rsidRPr="00CA7666" w:rsidRDefault="003C1677" w:rsidP="003C1677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Title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DE0784">
              <w:rPr>
                <w:rFonts w:asciiTheme="majorHAnsi" w:hAnsiTheme="majorHAnsi"/>
                <w:b/>
                <w:sz w:val="24"/>
                <w:szCs w:val="24"/>
              </w:rPr>
              <w:t>Creating and using Stored Procedures</w:t>
            </w:r>
          </w:p>
        </w:tc>
      </w:tr>
      <w:tr w:rsidR="003C1677" w:rsidRPr="00CA7666" w14:paraId="22394DFA" w14:textId="77777777" w:rsidTr="003C1677">
        <w:trPr>
          <w:trHeight w:hRule="exact" w:val="576"/>
        </w:trPr>
        <w:tc>
          <w:tcPr>
            <w:tcW w:w="2580" w:type="dxa"/>
            <w:vMerge/>
          </w:tcPr>
          <w:p w14:paraId="1639AEC1" w14:textId="77777777" w:rsidR="003C1677" w:rsidRPr="00CA7666" w:rsidRDefault="003C1677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4910" w:type="dxa"/>
            <w:vAlign w:val="center"/>
          </w:tcPr>
          <w:p w14:paraId="3DF1EC84" w14:textId="005273FA" w:rsidR="003C1677" w:rsidRPr="00CA7666" w:rsidRDefault="003C1677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Laborato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DBMS Lab (</w:t>
            </w:r>
            <w:r w:rsidR="00007634">
              <w:rPr>
                <w:rFonts w:asciiTheme="majorHAnsi" w:hAnsiTheme="majorHAnsi"/>
                <w:bCs/>
                <w:sz w:val="24"/>
                <w:szCs w:val="24"/>
              </w:rPr>
              <w:t>BTCS 505-18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3260" w:type="dxa"/>
            <w:vAlign w:val="center"/>
          </w:tcPr>
          <w:p w14:paraId="050B6BF5" w14:textId="6925C19C" w:rsidR="003C1677" w:rsidRPr="00CA7666" w:rsidRDefault="003C1677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Department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007634"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 w:rsidR="00007634"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</w:p>
        </w:tc>
      </w:tr>
      <w:tr w:rsidR="003C1677" w:rsidRPr="00CA7666" w14:paraId="203C4342" w14:textId="77777777" w:rsidTr="003C1677">
        <w:trPr>
          <w:trHeight w:hRule="exact" w:val="576"/>
        </w:trPr>
        <w:tc>
          <w:tcPr>
            <w:tcW w:w="2580" w:type="dxa"/>
            <w:vAlign w:val="center"/>
          </w:tcPr>
          <w:p w14:paraId="0B713D99" w14:textId="1ACD7B0C" w:rsidR="003C1677" w:rsidRPr="00CA7666" w:rsidRDefault="003C1677" w:rsidP="003C1677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No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4D509C">
              <w:rPr>
                <w:rFonts w:asciiTheme="majorHAnsi" w:hAnsiTheme="majorHAnsi"/>
                <w:b/>
                <w:sz w:val="24"/>
                <w:szCs w:val="24"/>
              </w:rPr>
              <w:t>10</w:t>
            </w:r>
          </w:p>
        </w:tc>
        <w:tc>
          <w:tcPr>
            <w:tcW w:w="4910" w:type="dxa"/>
            <w:vAlign w:val="center"/>
          </w:tcPr>
          <w:p w14:paraId="1254DEE4" w14:textId="078FC8DE" w:rsidR="003C1677" w:rsidRPr="00CA7666" w:rsidRDefault="00007634" w:rsidP="003C16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mester: 5th</w:t>
            </w:r>
          </w:p>
        </w:tc>
        <w:tc>
          <w:tcPr>
            <w:tcW w:w="3260" w:type="dxa"/>
            <w:vAlign w:val="center"/>
          </w:tcPr>
          <w:p w14:paraId="5CF78F2B" w14:textId="7F0D0320" w:rsidR="003C1677" w:rsidRPr="00CA7666" w:rsidRDefault="003C1677" w:rsidP="003C16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Page:</w:t>
            </w:r>
            <w:r w:rsidRPr="00CA76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907FB2">
              <w:rPr>
                <w:rFonts w:asciiTheme="majorHAnsi" w:hAnsiTheme="majorHAnsi"/>
                <w:sz w:val="24"/>
                <w:szCs w:val="24"/>
              </w:rPr>
              <w:t>25</w:t>
            </w:r>
            <w:r w:rsidR="00B4318B">
              <w:rPr>
                <w:rFonts w:asciiTheme="majorHAnsi" w:hAnsiTheme="majorHAnsi"/>
                <w:sz w:val="24"/>
                <w:szCs w:val="24"/>
              </w:rPr>
              <w:t xml:space="preserve"> of 27</w:t>
            </w:r>
          </w:p>
        </w:tc>
      </w:tr>
    </w:tbl>
    <w:p w14:paraId="4FE536B0" w14:textId="507EA872" w:rsidR="0011498C" w:rsidRDefault="0011498C" w:rsidP="00064434">
      <w:pPr>
        <w:pStyle w:val="ListParagraph"/>
        <w:numPr>
          <w:ilvl w:val="0"/>
          <w:numId w:val="25"/>
        </w:numPr>
        <w:jc w:val="both"/>
        <w:rPr>
          <w:rFonts w:cstheme="minorHAnsi"/>
        </w:rPr>
      </w:pPr>
      <w:r w:rsidRPr="00064434">
        <w:rPr>
          <w:rFonts w:cstheme="minorHAnsi"/>
        </w:rPr>
        <w:t>Write a Stored Procedure and call it to increase the salary of any given emp.</w:t>
      </w:r>
    </w:p>
    <w:p w14:paraId="3C4A25F4" w14:textId="77777777" w:rsidR="00064434" w:rsidRDefault="00064434" w:rsidP="00F66E22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0B1CE34B" w14:textId="667F4A16" w:rsidR="0011498C" w:rsidRPr="00924697" w:rsidRDefault="0011498C" w:rsidP="00F66E22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924697">
        <w:rPr>
          <w:rFonts w:cstheme="minorHAnsi"/>
          <w:b/>
          <w:bCs/>
        </w:rPr>
        <w:t>Command:</w:t>
      </w:r>
    </w:p>
    <w:p w14:paraId="6E4867B8" w14:textId="77777777" w:rsidR="0011498C" w:rsidRPr="002F7976" w:rsidRDefault="0011498C" w:rsidP="00F66E22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 w:rsidRPr="002F7976">
        <w:rPr>
          <w:rFonts w:cstheme="minorHAnsi"/>
        </w:rPr>
        <w:t>Create or replace procedure cp</w:t>
      </w:r>
      <w:r>
        <w:rPr>
          <w:rFonts w:cstheme="minorHAnsi"/>
        </w:rPr>
        <w:t xml:space="preserve"> </w:t>
      </w:r>
      <w:r w:rsidRPr="002F7976">
        <w:rPr>
          <w:rFonts w:cstheme="minorHAnsi"/>
        </w:rPr>
        <w:t>(</w:t>
      </w:r>
      <w:proofErr w:type="spellStart"/>
      <w:r w:rsidRPr="002F7976">
        <w:rPr>
          <w:rFonts w:cstheme="minorHAnsi"/>
        </w:rPr>
        <w:t>eno</w:t>
      </w:r>
      <w:proofErr w:type="spellEnd"/>
      <w:r w:rsidRPr="002F7976">
        <w:rPr>
          <w:rFonts w:cstheme="minorHAnsi"/>
        </w:rPr>
        <w:t xml:space="preserve"> number) as  </w:t>
      </w:r>
    </w:p>
    <w:p w14:paraId="6ABFF5E0" w14:textId="77777777" w:rsidR="0011498C" w:rsidRPr="002F7976" w:rsidRDefault="0011498C" w:rsidP="00F66E22">
      <w:pPr>
        <w:spacing w:after="0" w:line="240" w:lineRule="auto"/>
        <w:ind w:left="1080"/>
        <w:jc w:val="both"/>
        <w:rPr>
          <w:rFonts w:cstheme="minorHAnsi"/>
        </w:rPr>
      </w:pPr>
      <w:proofErr w:type="spellStart"/>
      <w:r w:rsidRPr="002F7976">
        <w:rPr>
          <w:rFonts w:cstheme="minorHAnsi"/>
        </w:rPr>
        <w:t>sa</w:t>
      </w:r>
      <w:proofErr w:type="spellEnd"/>
      <w:r w:rsidRPr="002F7976">
        <w:rPr>
          <w:rFonts w:cstheme="minorHAnsi"/>
        </w:rPr>
        <w:t xml:space="preserve"> </w:t>
      </w:r>
      <w:proofErr w:type="gramStart"/>
      <w:r w:rsidRPr="002F7976">
        <w:rPr>
          <w:rFonts w:cstheme="minorHAnsi"/>
        </w:rPr>
        <w:t>number(</w:t>
      </w:r>
      <w:proofErr w:type="gramEnd"/>
      <w:r w:rsidRPr="002F7976">
        <w:rPr>
          <w:rFonts w:cstheme="minorHAnsi"/>
        </w:rPr>
        <w:t xml:space="preserve">10); </w:t>
      </w:r>
    </w:p>
    <w:p w14:paraId="61489247" w14:textId="77777777" w:rsidR="0011498C" w:rsidRPr="002F7976" w:rsidRDefault="0011498C" w:rsidP="00F66E22">
      <w:pPr>
        <w:spacing w:after="0" w:line="240" w:lineRule="auto"/>
        <w:ind w:left="360" w:firstLine="360"/>
        <w:jc w:val="both"/>
        <w:rPr>
          <w:rFonts w:cstheme="minorHAnsi"/>
        </w:rPr>
      </w:pPr>
      <w:r w:rsidRPr="002F7976">
        <w:rPr>
          <w:rFonts w:cstheme="minorHAnsi"/>
        </w:rPr>
        <w:t xml:space="preserve">begin </w:t>
      </w:r>
    </w:p>
    <w:p w14:paraId="382089F5" w14:textId="77777777" w:rsidR="0011498C" w:rsidRPr="002F7976" w:rsidRDefault="0011498C" w:rsidP="00F66E22">
      <w:pPr>
        <w:spacing w:after="0" w:line="240" w:lineRule="auto"/>
        <w:ind w:left="1080"/>
        <w:jc w:val="both"/>
        <w:rPr>
          <w:rFonts w:cstheme="minorHAnsi"/>
        </w:rPr>
      </w:pPr>
      <w:r w:rsidRPr="002F7976">
        <w:rPr>
          <w:rFonts w:cstheme="minorHAnsi"/>
        </w:rPr>
        <w:t xml:space="preserve">select </w:t>
      </w:r>
      <w:proofErr w:type="spellStart"/>
      <w:r w:rsidRPr="002F7976">
        <w:rPr>
          <w:rFonts w:cstheme="minorHAnsi"/>
        </w:rPr>
        <w:t>sal</w:t>
      </w:r>
      <w:proofErr w:type="spellEnd"/>
      <w:r w:rsidRPr="002F7976">
        <w:rPr>
          <w:rFonts w:cstheme="minorHAnsi"/>
        </w:rPr>
        <w:t xml:space="preserve"> into </w:t>
      </w:r>
      <w:proofErr w:type="spellStart"/>
      <w:r w:rsidRPr="002F7976">
        <w:rPr>
          <w:rFonts w:cstheme="minorHAnsi"/>
        </w:rPr>
        <w:t>sa</w:t>
      </w:r>
      <w:proofErr w:type="spellEnd"/>
      <w:r w:rsidRPr="002F7976">
        <w:rPr>
          <w:rFonts w:cstheme="minorHAnsi"/>
        </w:rPr>
        <w:t xml:space="preserve"> from emp where </w:t>
      </w:r>
      <w:proofErr w:type="spellStart"/>
      <w:r w:rsidRPr="002F7976">
        <w:rPr>
          <w:rFonts w:cstheme="minorHAnsi"/>
        </w:rPr>
        <w:t>empno</w:t>
      </w:r>
      <w:proofErr w:type="spellEnd"/>
      <w:r w:rsidRPr="002F7976">
        <w:rPr>
          <w:rFonts w:cstheme="minorHAnsi"/>
        </w:rPr>
        <w:t>=</w:t>
      </w:r>
      <w:proofErr w:type="spellStart"/>
      <w:r w:rsidRPr="002F7976">
        <w:rPr>
          <w:rFonts w:cstheme="minorHAnsi"/>
        </w:rPr>
        <w:t>eno</w:t>
      </w:r>
      <w:proofErr w:type="spellEnd"/>
      <w:r w:rsidRPr="002F7976">
        <w:rPr>
          <w:rFonts w:cstheme="minorHAnsi"/>
        </w:rPr>
        <w:t xml:space="preserve">; </w:t>
      </w:r>
    </w:p>
    <w:p w14:paraId="53593F83" w14:textId="77777777" w:rsidR="0011498C" w:rsidRPr="002F7976" w:rsidRDefault="0011498C" w:rsidP="00F66E22">
      <w:pPr>
        <w:spacing w:after="0" w:line="240" w:lineRule="auto"/>
        <w:ind w:left="720" w:firstLine="360"/>
        <w:jc w:val="both"/>
        <w:rPr>
          <w:rFonts w:cstheme="minorHAnsi"/>
        </w:rPr>
      </w:pPr>
      <w:proofErr w:type="spellStart"/>
      <w:r w:rsidRPr="002F7976">
        <w:rPr>
          <w:rFonts w:cstheme="minorHAnsi"/>
        </w:rPr>
        <w:t>dbms_output.put_</w:t>
      </w:r>
      <w:proofErr w:type="gramStart"/>
      <w:r w:rsidRPr="002F7976">
        <w:rPr>
          <w:rFonts w:cstheme="minorHAnsi"/>
        </w:rPr>
        <w:t>line</w:t>
      </w:r>
      <w:proofErr w:type="spellEnd"/>
      <w:r w:rsidRPr="002F7976">
        <w:rPr>
          <w:rFonts w:cstheme="minorHAnsi"/>
        </w:rPr>
        <w:t>(</w:t>
      </w:r>
      <w:proofErr w:type="gramEnd"/>
      <w:r w:rsidRPr="002F7976">
        <w:rPr>
          <w:rFonts w:cstheme="minorHAnsi"/>
        </w:rPr>
        <w:t xml:space="preserve">'Salary of ' || </w:t>
      </w:r>
      <w:proofErr w:type="spellStart"/>
      <w:r w:rsidRPr="002F7976">
        <w:rPr>
          <w:rFonts w:cstheme="minorHAnsi"/>
        </w:rPr>
        <w:t>eno</w:t>
      </w:r>
      <w:proofErr w:type="spellEnd"/>
      <w:r w:rsidRPr="002F7976">
        <w:rPr>
          <w:rFonts w:cstheme="minorHAnsi"/>
        </w:rPr>
        <w:t xml:space="preserve">|| ' is ' || </w:t>
      </w:r>
      <w:proofErr w:type="spellStart"/>
      <w:r w:rsidRPr="002F7976">
        <w:rPr>
          <w:rFonts w:cstheme="minorHAnsi"/>
        </w:rPr>
        <w:t>sa</w:t>
      </w:r>
      <w:proofErr w:type="spellEnd"/>
      <w:r w:rsidRPr="002F7976">
        <w:rPr>
          <w:rFonts w:cstheme="minorHAnsi"/>
        </w:rPr>
        <w:t xml:space="preserve">); </w:t>
      </w:r>
    </w:p>
    <w:p w14:paraId="21E677AF" w14:textId="77777777" w:rsidR="0011498C" w:rsidRPr="002F7976" w:rsidRDefault="0011498C" w:rsidP="00F66E22">
      <w:pPr>
        <w:spacing w:after="0" w:line="240" w:lineRule="auto"/>
        <w:ind w:left="720" w:firstLine="360"/>
        <w:jc w:val="both"/>
        <w:rPr>
          <w:rFonts w:cstheme="minorHAnsi"/>
        </w:rPr>
      </w:pPr>
      <w:proofErr w:type="spellStart"/>
      <w:proofErr w:type="gramStart"/>
      <w:r w:rsidRPr="002F7976">
        <w:rPr>
          <w:rFonts w:cstheme="minorHAnsi"/>
        </w:rPr>
        <w:t>sa</w:t>
      </w:r>
      <w:proofErr w:type="spellEnd"/>
      <w:r w:rsidRPr="002F7976">
        <w:rPr>
          <w:rFonts w:cstheme="minorHAnsi"/>
        </w:rPr>
        <w:t>:=</w:t>
      </w:r>
      <w:proofErr w:type="spellStart"/>
      <w:proofErr w:type="gramEnd"/>
      <w:r w:rsidRPr="002F7976">
        <w:rPr>
          <w:rFonts w:cstheme="minorHAnsi"/>
        </w:rPr>
        <w:t>sa</w:t>
      </w:r>
      <w:proofErr w:type="spellEnd"/>
      <w:r w:rsidRPr="002F7976">
        <w:rPr>
          <w:rFonts w:cstheme="minorHAnsi"/>
        </w:rPr>
        <w:t xml:space="preserve">*1.10; </w:t>
      </w:r>
    </w:p>
    <w:p w14:paraId="218A280D" w14:textId="77777777" w:rsidR="0011498C" w:rsidRPr="002F7976" w:rsidRDefault="0011498C" w:rsidP="00F66E22">
      <w:pPr>
        <w:spacing w:after="0" w:line="240" w:lineRule="auto"/>
        <w:ind w:left="720" w:firstLine="360"/>
        <w:jc w:val="both"/>
        <w:rPr>
          <w:rFonts w:cstheme="minorHAnsi"/>
        </w:rPr>
      </w:pPr>
      <w:r w:rsidRPr="002F7976">
        <w:rPr>
          <w:rFonts w:cstheme="minorHAnsi"/>
        </w:rPr>
        <w:t xml:space="preserve">update emp set </w:t>
      </w:r>
      <w:proofErr w:type="spellStart"/>
      <w:r w:rsidRPr="002F7976">
        <w:rPr>
          <w:rFonts w:cstheme="minorHAnsi"/>
        </w:rPr>
        <w:t>sal</w:t>
      </w:r>
      <w:proofErr w:type="spellEnd"/>
      <w:r w:rsidRPr="002F7976">
        <w:rPr>
          <w:rFonts w:cstheme="minorHAnsi"/>
        </w:rPr>
        <w:t>=</w:t>
      </w:r>
      <w:proofErr w:type="spellStart"/>
      <w:r w:rsidRPr="002F7976">
        <w:rPr>
          <w:rFonts w:cstheme="minorHAnsi"/>
        </w:rPr>
        <w:t>sa</w:t>
      </w:r>
      <w:proofErr w:type="spellEnd"/>
      <w:r w:rsidRPr="002F7976">
        <w:rPr>
          <w:rFonts w:cstheme="minorHAnsi"/>
        </w:rPr>
        <w:t xml:space="preserve"> where </w:t>
      </w:r>
      <w:proofErr w:type="spellStart"/>
      <w:r w:rsidRPr="002F7976">
        <w:rPr>
          <w:rFonts w:cstheme="minorHAnsi"/>
        </w:rPr>
        <w:t>empno</w:t>
      </w:r>
      <w:proofErr w:type="spellEnd"/>
      <w:r w:rsidRPr="002F7976">
        <w:rPr>
          <w:rFonts w:cstheme="minorHAnsi"/>
        </w:rPr>
        <w:t>=</w:t>
      </w:r>
      <w:proofErr w:type="spellStart"/>
      <w:r w:rsidRPr="002F7976">
        <w:rPr>
          <w:rFonts w:cstheme="minorHAnsi"/>
        </w:rPr>
        <w:t>eno</w:t>
      </w:r>
      <w:proofErr w:type="spellEnd"/>
      <w:r w:rsidRPr="002F7976">
        <w:rPr>
          <w:rFonts w:cstheme="minorHAnsi"/>
        </w:rPr>
        <w:t>;</w:t>
      </w:r>
    </w:p>
    <w:p w14:paraId="4C2F4C65" w14:textId="77777777" w:rsidR="0011498C" w:rsidRPr="002F7976" w:rsidRDefault="0011498C" w:rsidP="00F66E22">
      <w:pPr>
        <w:spacing w:after="0" w:line="240" w:lineRule="auto"/>
        <w:ind w:left="720" w:firstLine="360"/>
        <w:jc w:val="both"/>
        <w:rPr>
          <w:rFonts w:cstheme="minorHAnsi"/>
        </w:rPr>
      </w:pPr>
      <w:proofErr w:type="spellStart"/>
      <w:r w:rsidRPr="002F7976">
        <w:rPr>
          <w:rFonts w:cstheme="minorHAnsi"/>
        </w:rPr>
        <w:t>dbms_output.put_</w:t>
      </w:r>
      <w:proofErr w:type="gramStart"/>
      <w:r w:rsidRPr="002F7976">
        <w:rPr>
          <w:rFonts w:cstheme="minorHAnsi"/>
        </w:rPr>
        <w:t>line</w:t>
      </w:r>
      <w:proofErr w:type="spellEnd"/>
      <w:r w:rsidRPr="002F7976">
        <w:rPr>
          <w:rFonts w:cstheme="minorHAnsi"/>
        </w:rPr>
        <w:t>(</w:t>
      </w:r>
      <w:proofErr w:type="gramEnd"/>
      <w:r w:rsidRPr="002F7976">
        <w:rPr>
          <w:rFonts w:cstheme="minorHAnsi"/>
        </w:rPr>
        <w:t xml:space="preserve">'New Salary of ' || </w:t>
      </w:r>
      <w:proofErr w:type="spellStart"/>
      <w:r w:rsidRPr="002F7976">
        <w:rPr>
          <w:rFonts w:cstheme="minorHAnsi"/>
        </w:rPr>
        <w:t>eno</w:t>
      </w:r>
      <w:proofErr w:type="spellEnd"/>
      <w:r w:rsidRPr="002F7976">
        <w:rPr>
          <w:rFonts w:cstheme="minorHAnsi"/>
        </w:rPr>
        <w:t xml:space="preserve">|| ' is ' || </w:t>
      </w:r>
      <w:proofErr w:type="spellStart"/>
      <w:r w:rsidRPr="002F7976">
        <w:rPr>
          <w:rFonts w:cstheme="minorHAnsi"/>
        </w:rPr>
        <w:t>sa</w:t>
      </w:r>
      <w:proofErr w:type="spellEnd"/>
      <w:r w:rsidRPr="002F7976">
        <w:rPr>
          <w:rFonts w:cstheme="minorHAnsi"/>
        </w:rPr>
        <w:t xml:space="preserve">); </w:t>
      </w:r>
    </w:p>
    <w:p w14:paraId="4D929815" w14:textId="77777777" w:rsidR="0011498C" w:rsidRDefault="0011498C" w:rsidP="00F66E22">
      <w:pPr>
        <w:spacing w:after="0" w:line="240" w:lineRule="auto"/>
        <w:ind w:left="360" w:firstLine="360"/>
        <w:jc w:val="both"/>
        <w:rPr>
          <w:rFonts w:cstheme="minorHAnsi"/>
        </w:rPr>
      </w:pPr>
      <w:r w:rsidRPr="002F7976">
        <w:rPr>
          <w:rFonts w:cstheme="minorHAnsi"/>
        </w:rPr>
        <w:t>end;</w:t>
      </w:r>
    </w:p>
    <w:p w14:paraId="0BE12BDC" w14:textId="77777777" w:rsidR="0011498C" w:rsidRDefault="0011498C" w:rsidP="00F66E2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ab/>
      </w:r>
      <w:r>
        <w:rPr>
          <w:rFonts w:cstheme="minorHAnsi"/>
          <w:b/>
          <w:bCs/>
        </w:rPr>
        <w:t xml:space="preserve"> /</w:t>
      </w:r>
    </w:p>
    <w:p w14:paraId="585C3C4F" w14:textId="77777777" w:rsidR="0011498C" w:rsidRDefault="0011498C" w:rsidP="00F66E2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  <w:b/>
          <w:bCs/>
        </w:rPr>
        <w:tab/>
      </w:r>
      <w:r w:rsidRPr="002F7976">
        <w:rPr>
          <w:rFonts w:cstheme="minorHAnsi"/>
        </w:rPr>
        <w:t xml:space="preserve">Exec </w:t>
      </w:r>
      <w:proofErr w:type="gramStart"/>
      <w:r w:rsidRPr="002F7976">
        <w:rPr>
          <w:rFonts w:cstheme="minorHAnsi"/>
        </w:rPr>
        <w:t>cp(</w:t>
      </w:r>
      <w:proofErr w:type="gramEnd"/>
      <w:r w:rsidRPr="002F7976">
        <w:rPr>
          <w:rFonts w:cstheme="minorHAnsi"/>
        </w:rPr>
        <w:t>7698);</w:t>
      </w:r>
    </w:p>
    <w:p w14:paraId="6582950A" w14:textId="77777777" w:rsidR="0011498C" w:rsidRPr="002F7976" w:rsidRDefault="0011498C" w:rsidP="00F66E22">
      <w:pPr>
        <w:spacing w:after="0" w:line="240" w:lineRule="auto"/>
        <w:jc w:val="both"/>
        <w:rPr>
          <w:rFonts w:cstheme="minorHAnsi"/>
        </w:rPr>
      </w:pPr>
    </w:p>
    <w:p w14:paraId="5D9C8183" w14:textId="77777777" w:rsidR="0011498C" w:rsidRPr="00924697" w:rsidRDefault="0011498C" w:rsidP="00F66E22">
      <w:pPr>
        <w:spacing w:after="0" w:line="240" w:lineRule="auto"/>
        <w:ind w:left="36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Screenshot:</w:t>
      </w:r>
    </w:p>
    <w:p w14:paraId="58217979" w14:textId="77777777" w:rsidR="0011498C" w:rsidRDefault="0011498C" w:rsidP="00F66E22">
      <w:pPr>
        <w:ind w:left="720" w:firstLine="720"/>
        <w:rPr>
          <w:rFonts w:asciiTheme="majorHAnsi" w:hAnsiTheme="majorHAnsi"/>
        </w:rPr>
      </w:pPr>
      <w:r w:rsidRPr="002F7976">
        <w:rPr>
          <w:rFonts w:asciiTheme="majorHAnsi" w:hAnsiTheme="majorHAnsi"/>
          <w:noProof/>
        </w:rPr>
        <w:drawing>
          <wp:inline distT="0" distB="0" distL="0" distR="0" wp14:anchorId="3DAA9B06" wp14:editId="550A0F2B">
            <wp:extent cx="1988992" cy="6553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EC9A" w14:textId="77777777" w:rsidR="0011498C" w:rsidRDefault="0011498C" w:rsidP="0011498C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tbl>
      <w:tblPr>
        <w:tblStyle w:val="TableGrid"/>
        <w:tblpPr w:leftFromText="180" w:rightFromText="180" w:vertAnchor="page" w:horzAnchor="margin" w:tblpX="-165" w:tblpY="611"/>
        <w:tblW w:w="107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7"/>
        <w:gridCol w:w="5002"/>
        <w:gridCol w:w="3396"/>
      </w:tblGrid>
      <w:tr w:rsidR="00A86C78" w:rsidRPr="00CA7666" w14:paraId="3C3DC381" w14:textId="77777777" w:rsidTr="00447C0D">
        <w:trPr>
          <w:trHeight w:hRule="exact" w:val="576"/>
        </w:trPr>
        <w:tc>
          <w:tcPr>
            <w:tcW w:w="2387" w:type="dxa"/>
            <w:vMerge w:val="restart"/>
          </w:tcPr>
          <w:p w14:paraId="0824D269" w14:textId="77777777" w:rsidR="00A86C78" w:rsidRPr="00CA7666" w:rsidRDefault="00A86C78" w:rsidP="003C1677">
            <w:pPr>
              <w:jc w:val="both"/>
              <w:rPr>
                <w:rFonts w:asciiTheme="majorHAnsi" w:hAnsiTheme="majorHAnsi"/>
                <w:noProof/>
                <w:sz w:val="8"/>
                <w:szCs w:val="24"/>
              </w:rPr>
            </w:pPr>
          </w:p>
          <w:p w14:paraId="07A8B98D" w14:textId="77777777" w:rsidR="00A86C78" w:rsidRPr="00CA7666" w:rsidRDefault="00A86C78" w:rsidP="003C1677">
            <w:pPr>
              <w:jc w:val="center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2E9624DE" wp14:editId="5111157D">
                  <wp:extent cx="1108744" cy="990600"/>
                  <wp:effectExtent l="0" t="0" r="0" b="0"/>
                  <wp:docPr id="27" name="Picture 12" descr="http://www.ctgroup.in/images/audi/cell/CT%20Logo%20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tgroup.in/images/audi/cell/CT%20Logo%20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1" cy="10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8" w:type="dxa"/>
            <w:gridSpan w:val="2"/>
            <w:vAlign w:val="center"/>
          </w:tcPr>
          <w:p w14:paraId="14B343D3" w14:textId="3E8800B4" w:rsidR="00A86C78" w:rsidRPr="00CA7666" w:rsidRDefault="00A86C78" w:rsidP="00A86C78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 xml:space="preserve">CT Group of Institutions, </w:t>
            </w:r>
            <w:proofErr w:type="spellStart"/>
            <w:r w:rsidR="00F138ED">
              <w:rPr>
                <w:rFonts w:asciiTheme="majorHAnsi" w:hAnsiTheme="majorHAnsi"/>
                <w:b/>
                <w:sz w:val="24"/>
                <w:szCs w:val="24"/>
              </w:rPr>
              <w:t>Maqsudan</w:t>
            </w:r>
            <w:proofErr w:type="spellEnd"/>
          </w:p>
        </w:tc>
      </w:tr>
      <w:tr w:rsidR="008E57EE" w:rsidRPr="00CA7666" w14:paraId="2AA4989F" w14:textId="77777777" w:rsidTr="003C1677">
        <w:trPr>
          <w:trHeight w:hRule="exact" w:val="599"/>
        </w:trPr>
        <w:tc>
          <w:tcPr>
            <w:tcW w:w="2387" w:type="dxa"/>
            <w:vMerge/>
          </w:tcPr>
          <w:p w14:paraId="2881FB24" w14:textId="77777777" w:rsidR="008E57EE" w:rsidRPr="00CA7666" w:rsidRDefault="008E57EE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398" w:type="dxa"/>
            <w:gridSpan w:val="2"/>
            <w:vAlign w:val="center"/>
          </w:tcPr>
          <w:p w14:paraId="1D8C4E4D" w14:textId="272C8879" w:rsidR="008E57EE" w:rsidRPr="001D4B0D" w:rsidRDefault="008E57EE" w:rsidP="003C16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Title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924697" w:rsidRPr="009229F4">
              <w:rPr>
                <w:rFonts w:asciiTheme="majorHAnsi" w:hAnsiTheme="majorHAnsi"/>
                <w:b/>
              </w:rPr>
              <w:t xml:space="preserve">Creating and using Cursor </w:t>
            </w:r>
            <w:r w:rsidR="00924697" w:rsidRPr="009229F4">
              <w:rPr>
                <w:rFonts w:asciiTheme="majorHAnsi" w:hAnsiTheme="majorHAnsi"/>
                <w:b/>
                <w:caps/>
              </w:rPr>
              <w:t>in PL/SQL.</w:t>
            </w:r>
          </w:p>
        </w:tc>
      </w:tr>
      <w:tr w:rsidR="00305D86" w:rsidRPr="00CA7666" w14:paraId="613E010B" w14:textId="77777777" w:rsidTr="003C1677">
        <w:trPr>
          <w:trHeight w:hRule="exact" w:val="576"/>
        </w:trPr>
        <w:tc>
          <w:tcPr>
            <w:tcW w:w="2387" w:type="dxa"/>
            <w:vMerge/>
          </w:tcPr>
          <w:p w14:paraId="077FCB88" w14:textId="77777777" w:rsidR="00305D86" w:rsidRPr="00CA7666" w:rsidRDefault="00305D86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002" w:type="dxa"/>
            <w:vAlign w:val="center"/>
          </w:tcPr>
          <w:p w14:paraId="4CAFC39F" w14:textId="5950B7E1" w:rsidR="00305D86" w:rsidRPr="00CA7666" w:rsidRDefault="00305D86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Laborato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DBMS Lab (</w:t>
            </w:r>
            <w:r w:rsidR="00007634">
              <w:rPr>
                <w:rFonts w:asciiTheme="majorHAnsi" w:hAnsiTheme="majorHAnsi"/>
                <w:bCs/>
                <w:sz w:val="24"/>
                <w:szCs w:val="24"/>
              </w:rPr>
              <w:t>BTCS 505-18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3396" w:type="dxa"/>
            <w:vAlign w:val="center"/>
          </w:tcPr>
          <w:p w14:paraId="0DF092D7" w14:textId="4B14688E" w:rsidR="00305D86" w:rsidRPr="00CA7666" w:rsidRDefault="00305D86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Department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 w:rsidR="00007634"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 w:rsidR="00007634"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</w:p>
        </w:tc>
      </w:tr>
      <w:tr w:rsidR="00305D86" w:rsidRPr="00CA7666" w14:paraId="5CF977DF" w14:textId="77777777" w:rsidTr="003C1677">
        <w:trPr>
          <w:trHeight w:hRule="exact" w:val="576"/>
        </w:trPr>
        <w:tc>
          <w:tcPr>
            <w:tcW w:w="2387" w:type="dxa"/>
            <w:vAlign w:val="center"/>
          </w:tcPr>
          <w:p w14:paraId="22BAF304" w14:textId="1B7AED64" w:rsidR="00305D86" w:rsidRPr="00CA7666" w:rsidRDefault="00305D86" w:rsidP="003C1677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No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  <w:r w:rsidR="004D509C"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5002" w:type="dxa"/>
            <w:vAlign w:val="center"/>
          </w:tcPr>
          <w:p w14:paraId="7909A921" w14:textId="1ADBEBEA" w:rsidR="00305D86" w:rsidRPr="00CA7666" w:rsidRDefault="00007634" w:rsidP="003C1677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emester: 5th</w:t>
            </w:r>
          </w:p>
        </w:tc>
        <w:tc>
          <w:tcPr>
            <w:tcW w:w="3396" w:type="dxa"/>
            <w:vAlign w:val="center"/>
          </w:tcPr>
          <w:p w14:paraId="02AA5E8A" w14:textId="2E397081" w:rsidR="00305D86" w:rsidRPr="00CA7666" w:rsidRDefault="00305D86" w:rsidP="003C1677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Page:</w:t>
            </w:r>
            <w:r w:rsidRPr="00CA76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7662B">
              <w:rPr>
                <w:rFonts w:asciiTheme="majorHAnsi" w:hAnsiTheme="majorHAnsi"/>
                <w:sz w:val="24"/>
                <w:szCs w:val="24"/>
              </w:rPr>
              <w:t>26</w:t>
            </w:r>
            <w:r w:rsidR="00B4318B">
              <w:rPr>
                <w:rFonts w:asciiTheme="majorHAnsi" w:hAnsiTheme="majorHAnsi"/>
                <w:sz w:val="24"/>
                <w:szCs w:val="24"/>
              </w:rPr>
              <w:t xml:space="preserve"> of 27</w:t>
            </w:r>
          </w:p>
        </w:tc>
      </w:tr>
    </w:tbl>
    <w:p w14:paraId="2A10A234" w14:textId="77777777" w:rsidR="00B4318B" w:rsidRDefault="00B4318B" w:rsidP="00B4318B">
      <w:pPr>
        <w:pStyle w:val="ListParagraph"/>
        <w:adjustRightInd w:val="0"/>
        <w:spacing w:before="0"/>
        <w:ind w:left="720" w:firstLine="0"/>
        <w:rPr>
          <w:rFonts w:ascii="Calibri" w:hAnsi="Calibri" w:cs="Calibri"/>
          <w:color w:val="000000"/>
          <w:lang w:val="en-IN"/>
        </w:rPr>
      </w:pPr>
    </w:p>
    <w:p w14:paraId="7C971AFB" w14:textId="679D9914" w:rsidR="00B4318B" w:rsidRPr="00064434" w:rsidRDefault="00B4318B" w:rsidP="00064434">
      <w:pPr>
        <w:pStyle w:val="ListParagraph"/>
        <w:numPr>
          <w:ilvl w:val="0"/>
          <w:numId w:val="26"/>
        </w:numPr>
        <w:adjustRightInd w:val="0"/>
        <w:rPr>
          <w:rFonts w:ascii="Calibri" w:hAnsi="Calibri" w:cs="Calibri"/>
          <w:color w:val="000000"/>
          <w:lang w:val="en-IN"/>
        </w:rPr>
      </w:pPr>
      <w:r w:rsidRPr="00064434">
        <w:rPr>
          <w:rFonts w:ascii="Calibri" w:hAnsi="Calibri" w:cs="Calibri"/>
          <w:color w:val="000000"/>
          <w:lang w:val="en-IN"/>
        </w:rPr>
        <w:t xml:space="preserve">Write a program to create a trigger which will keep record of change in salary of employees. </w:t>
      </w:r>
    </w:p>
    <w:p w14:paraId="721AB921" w14:textId="77777777" w:rsidR="00064434" w:rsidRDefault="00064434" w:rsidP="00F66E22">
      <w:pPr>
        <w:spacing w:after="0" w:line="240" w:lineRule="auto"/>
        <w:ind w:left="360"/>
        <w:jc w:val="both"/>
        <w:rPr>
          <w:rFonts w:cstheme="minorHAnsi"/>
          <w:b/>
          <w:bCs/>
        </w:rPr>
      </w:pPr>
    </w:p>
    <w:p w14:paraId="377A9628" w14:textId="0347BC98" w:rsidR="0011498C" w:rsidRPr="00924697" w:rsidRDefault="0011498C" w:rsidP="00F66E22">
      <w:pPr>
        <w:spacing w:after="0" w:line="240" w:lineRule="auto"/>
        <w:ind w:left="360"/>
        <w:jc w:val="both"/>
        <w:rPr>
          <w:rFonts w:cstheme="minorHAnsi"/>
          <w:b/>
          <w:bCs/>
        </w:rPr>
      </w:pPr>
      <w:r w:rsidRPr="00924697">
        <w:rPr>
          <w:rFonts w:cstheme="minorHAnsi"/>
          <w:b/>
          <w:bCs/>
        </w:rPr>
        <w:t>Command:</w:t>
      </w:r>
    </w:p>
    <w:p w14:paraId="74DF4B81" w14:textId="77777777" w:rsidR="0011498C" w:rsidRPr="00E87F8E" w:rsidRDefault="0011498C" w:rsidP="00F66E22">
      <w:pPr>
        <w:spacing w:after="0" w:line="240" w:lineRule="auto"/>
        <w:ind w:left="360"/>
        <w:jc w:val="both"/>
        <w:rPr>
          <w:rFonts w:cstheme="minorHAnsi"/>
        </w:rPr>
      </w:pPr>
      <w:r w:rsidRPr="00E87F8E">
        <w:rPr>
          <w:rFonts w:cstheme="minorHAnsi"/>
        </w:rPr>
        <w:t xml:space="preserve">Create or replace procedure cp as </w:t>
      </w:r>
    </w:p>
    <w:p w14:paraId="35607EF0" w14:textId="77777777" w:rsidR="0011498C" w:rsidRDefault="0011498C" w:rsidP="00F66E22">
      <w:pPr>
        <w:spacing w:after="0" w:line="240" w:lineRule="auto"/>
        <w:ind w:left="360"/>
        <w:jc w:val="both"/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eno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number(</w:t>
      </w:r>
      <w:proofErr w:type="gramEnd"/>
      <w:r>
        <w:rPr>
          <w:rFonts w:cstheme="minorHAnsi"/>
        </w:rPr>
        <w:t>4);</w:t>
      </w:r>
    </w:p>
    <w:p w14:paraId="51F28664" w14:textId="77777777" w:rsidR="0011498C" w:rsidRDefault="0011498C" w:rsidP="00F66E22">
      <w:pPr>
        <w:spacing w:after="0" w:line="240" w:lineRule="auto"/>
        <w:ind w:left="1080"/>
        <w:jc w:val="both"/>
        <w:rPr>
          <w:rFonts w:cstheme="minorHAnsi"/>
        </w:rPr>
      </w:pP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number(</w:t>
      </w:r>
      <w:proofErr w:type="gramEnd"/>
      <w:r>
        <w:rPr>
          <w:rFonts w:cstheme="minorHAnsi"/>
        </w:rPr>
        <w:t>10);</w:t>
      </w:r>
    </w:p>
    <w:p w14:paraId="601A95EC" w14:textId="77777777" w:rsidR="0011498C" w:rsidRDefault="0011498C" w:rsidP="00F66E22">
      <w:p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 xml:space="preserve">cursor c1 is select </w:t>
      </w:r>
      <w:proofErr w:type="spellStart"/>
      <w:proofErr w:type="gramStart"/>
      <w:r>
        <w:rPr>
          <w:rFonts w:cstheme="minorHAnsi"/>
        </w:rPr>
        <w:t>empno,sal</w:t>
      </w:r>
      <w:proofErr w:type="spellEnd"/>
      <w:proofErr w:type="gramEnd"/>
      <w:r>
        <w:rPr>
          <w:rFonts w:cstheme="minorHAnsi"/>
        </w:rPr>
        <w:t xml:space="preserve"> from emp;</w:t>
      </w:r>
    </w:p>
    <w:p w14:paraId="76F678A4" w14:textId="77777777" w:rsidR="0011498C" w:rsidRDefault="0011498C" w:rsidP="00F66E22">
      <w:pPr>
        <w:spacing w:after="0" w:line="240" w:lineRule="auto"/>
        <w:ind w:left="360" w:firstLine="360"/>
        <w:jc w:val="both"/>
        <w:rPr>
          <w:rFonts w:cstheme="minorHAnsi"/>
        </w:rPr>
      </w:pPr>
      <w:r>
        <w:rPr>
          <w:rFonts w:cstheme="minorHAnsi"/>
        </w:rPr>
        <w:t>begin</w:t>
      </w:r>
    </w:p>
    <w:p w14:paraId="687F19B8" w14:textId="77777777" w:rsidR="0011498C" w:rsidRDefault="0011498C" w:rsidP="00F66E22">
      <w:p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open c1;</w:t>
      </w:r>
    </w:p>
    <w:p w14:paraId="6F0AA8A5" w14:textId="77777777" w:rsidR="0011498C" w:rsidRDefault="0011498C" w:rsidP="00F66E22">
      <w:p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loop</w:t>
      </w:r>
    </w:p>
    <w:p w14:paraId="06F4A500" w14:textId="77777777" w:rsidR="0011498C" w:rsidRDefault="0011498C" w:rsidP="00F66E22">
      <w:pPr>
        <w:spacing w:after="0" w:line="240" w:lineRule="auto"/>
        <w:ind w:left="1080" w:firstLine="360"/>
        <w:jc w:val="both"/>
        <w:rPr>
          <w:rFonts w:cstheme="minorHAnsi"/>
        </w:rPr>
      </w:pPr>
      <w:r>
        <w:rPr>
          <w:rFonts w:cstheme="minorHAnsi"/>
        </w:rPr>
        <w:t xml:space="preserve">fetch c1 into </w:t>
      </w:r>
      <w:proofErr w:type="spellStart"/>
      <w:r>
        <w:rPr>
          <w:rFonts w:cstheme="minorHAnsi"/>
        </w:rPr>
        <w:t>eno</w:t>
      </w:r>
      <w:proofErr w:type="spellEnd"/>
      <w:r>
        <w:rPr>
          <w:rFonts w:cstheme="minorHAnsi"/>
        </w:rPr>
        <w:t>, ca;</w:t>
      </w:r>
    </w:p>
    <w:p w14:paraId="726AA991" w14:textId="77777777" w:rsidR="0011498C" w:rsidRDefault="0011498C" w:rsidP="00F66E22">
      <w:pPr>
        <w:spacing w:after="0" w:line="240" w:lineRule="auto"/>
        <w:ind w:left="1080" w:firstLine="360"/>
        <w:jc w:val="both"/>
        <w:rPr>
          <w:rFonts w:cstheme="minorHAnsi"/>
        </w:rPr>
      </w:pPr>
      <w:r>
        <w:rPr>
          <w:rFonts w:cstheme="minorHAnsi"/>
        </w:rPr>
        <w:t>if c1%notfound then exit;</w:t>
      </w:r>
    </w:p>
    <w:p w14:paraId="00F82534" w14:textId="77777777" w:rsidR="0011498C" w:rsidRDefault="0011498C" w:rsidP="00F66E22">
      <w:pPr>
        <w:spacing w:after="0" w:line="240" w:lineRule="auto"/>
        <w:ind w:left="1080" w:firstLine="360"/>
        <w:jc w:val="both"/>
        <w:rPr>
          <w:rFonts w:cstheme="minorHAnsi"/>
        </w:rPr>
      </w:pPr>
      <w:r>
        <w:rPr>
          <w:rFonts w:cstheme="minorHAnsi"/>
        </w:rPr>
        <w:t>else</w:t>
      </w:r>
    </w:p>
    <w:p w14:paraId="4AB7E361" w14:textId="77777777" w:rsidR="0011498C" w:rsidRDefault="0011498C" w:rsidP="00F66E22">
      <w:pPr>
        <w:spacing w:after="0" w:line="240" w:lineRule="auto"/>
        <w:ind w:left="1800"/>
        <w:jc w:val="both"/>
        <w:rPr>
          <w:rFonts w:cstheme="minorHAnsi"/>
        </w:rPr>
      </w:pPr>
      <w:r>
        <w:rPr>
          <w:rFonts w:cstheme="minorHAnsi"/>
        </w:rPr>
        <w:t xml:space="preserve">if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&lt;1000 then </w:t>
      </w:r>
      <w:proofErr w:type="spellStart"/>
      <w:proofErr w:type="gramStart"/>
      <w:r>
        <w:rPr>
          <w:rFonts w:cstheme="minorHAnsi"/>
        </w:rPr>
        <w:t>sa</w:t>
      </w:r>
      <w:proofErr w:type="spellEnd"/>
      <w:r>
        <w:rPr>
          <w:rFonts w:cstheme="minorHAnsi"/>
        </w:rPr>
        <w:t>:=</w:t>
      </w:r>
      <w:proofErr w:type="spellStart"/>
      <w:proofErr w:type="gramEnd"/>
      <w:r>
        <w:rPr>
          <w:rFonts w:cstheme="minorHAnsi"/>
        </w:rPr>
        <w:t>sa</w:t>
      </w:r>
      <w:proofErr w:type="spellEnd"/>
      <w:r>
        <w:rPr>
          <w:rFonts w:cstheme="minorHAnsi"/>
        </w:rPr>
        <w:t>*1.20;</w:t>
      </w:r>
    </w:p>
    <w:p w14:paraId="0B9ACF84" w14:textId="77777777" w:rsidR="0011498C" w:rsidRDefault="0011498C" w:rsidP="00F66E22">
      <w:pPr>
        <w:spacing w:after="0" w:line="240" w:lineRule="auto"/>
        <w:ind w:left="1800"/>
        <w:jc w:val="both"/>
        <w:rPr>
          <w:rFonts w:cstheme="minorHAnsi"/>
        </w:rPr>
      </w:pPr>
      <w:r>
        <w:rPr>
          <w:rFonts w:cstheme="minorHAnsi"/>
        </w:rPr>
        <w:t xml:space="preserve">else </w:t>
      </w:r>
      <w:proofErr w:type="spellStart"/>
      <w:proofErr w:type="gramStart"/>
      <w:r>
        <w:rPr>
          <w:rFonts w:cstheme="minorHAnsi"/>
        </w:rPr>
        <w:t>sa</w:t>
      </w:r>
      <w:proofErr w:type="spellEnd"/>
      <w:r>
        <w:rPr>
          <w:rFonts w:cstheme="minorHAnsi"/>
        </w:rPr>
        <w:t>:=</w:t>
      </w:r>
      <w:proofErr w:type="spellStart"/>
      <w:proofErr w:type="gramEnd"/>
      <w:r>
        <w:rPr>
          <w:rFonts w:cstheme="minorHAnsi"/>
        </w:rPr>
        <w:t>sa</w:t>
      </w:r>
      <w:proofErr w:type="spellEnd"/>
      <w:r>
        <w:rPr>
          <w:rFonts w:cstheme="minorHAnsi"/>
        </w:rPr>
        <w:t>*1.10;</w:t>
      </w:r>
    </w:p>
    <w:p w14:paraId="4D17C0A3" w14:textId="77777777" w:rsidR="0011498C" w:rsidRDefault="0011498C" w:rsidP="00F66E22">
      <w:pPr>
        <w:spacing w:after="0" w:line="240" w:lineRule="auto"/>
        <w:ind w:left="1800"/>
        <w:jc w:val="both"/>
        <w:rPr>
          <w:rFonts w:cstheme="minorHAnsi"/>
        </w:rPr>
      </w:pPr>
      <w:r>
        <w:rPr>
          <w:rFonts w:cstheme="minorHAnsi"/>
        </w:rPr>
        <w:t>end if;</w:t>
      </w:r>
    </w:p>
    <w:p w14:paraId="23460435" w14:textId="77777777" w:rsidR="0011498C" w:rsidRDefault="0011498C" w:rsidP="00F66E22">
      <w:pPr>
        <w:spacing w:after="0" w:line="240" w:lineRule="auto"/>
        <w:ind w:left="1080" w:firstLine="360"/>
        <w:jc w:val="both"/>
        <w:rPr>
          <w:rFonts w:cstheme="minorHAnsi"/>
        </w:rPr>
      </w:pPr>
      <w:r>
        <w:rPr>
          <w:rFonts w:cstheme="minorHAnsi"/>
        </w:rPr>
        <w:t xml:space="preserve">update emp set </w:t>
      </w:r>
      <w:proofErr w:type="spellStart"/>
      <w:r>
        <w:rPr>
          <w:rFonts w:cstheme="minorHAnsi"/>
        </w:rPr>
        <w:t>sal</w:t>
      </w:r>
      <w:proofErr w:type="spellEnd"/>
      <w:r>
        <w:rPr>
          <w:rFonts w:cstheme="minorHAnsi"/>
        </w:rPr>
        <w:t>=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 xml:space="preserve"> where </w:t>
      </w:r>
      <w:proofErr w:type="spellStart"/>
      <w:r>
        <w:rPr>
          <w:rFonts w:cstheme="minorHAnsi"/>
        </w:rPr>
        <w:t>empno</w:t>
      </w:r>
      <w:proofErr w:type="spellEnd"/>
      <w:r>
        <w:rPr>
          <w:rFonts w:cstheme="minorHAnsi"/>
        </w:rPr>
        <w:t>=</w:t>
      </w:r>
      <w:proofErr w:type="spellStart"/>
      <w:r>
        <w:rPr>
          <w:rFonts w:cstheme="minorHAnsi"/>
        </w:rPr>
        <w:t>eno</w:t>
      </w:r>
      <w:proofErr w:type="spellEnd"/>
      <w:r>
        <w:rPr>
          <w:rFonts w:cstheme="minorHAnsi"/>
        </w:rPr>
        <w:t>;</w:t>
      </w:r>
    </w:p>
    <w:p w14:paraId="501C3AAC" w14:textId="77777777" w:rsidR="0011498C" w:rsidRDefault="0011498C" w:rsidP="00F66E22">
      <w:pPr>
        <w:spacing w:after="0" w:line="240" w:lineRule="auto"/>
        <w:ind w:left="1080" w:firstLine="360"/>
        <w:jc w:val="both"/>
        <w:rPr>
          <w:rFonts w:cstheme="minorHAnsi"/>
        </w:rPr>
      </w:pPr>
      <w:proofErr w:type="spellStart"/>
      <w:r>
        <w:rPr>
          <w:rFonts w:cstheme="minorHAnsi"/>
        </w:rPr>
        <w:t>dbms_output.put_</w:t>
      </w:r>
      <w:proofErr w:type="gramStart"/>
      <w:r>
        <w:rPr>
          <w:rFonts w:cstheme="minorHAnsi"/>
        </w:rPr>
        <w:t>lin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 xml:space="preserve">‘Salary of ‘ || </w:t>
      </w:r>
      <w:proofErr w:type="spellStart"/>
      <w:r>
        <w:rPr>
          <w:rFonts w:cstheme="minorHAnsi"/>
        </w:rPr>
        <w:t>eno</w:t>
      </w:r>
      <w:proofErr w:type="spellEnd"/>
      <w:r>
        <w:rPr>
          <w:rFonts w:cstheme="minorHAnsi"/>
        </w:rPr>
        <w:t xml:space="preserve">||’ is updated to ‘ || </w:t>
      </w:r>
      <w:proofErr w:type="spellStart"/>
      <w:r>
        <w:rPr>
          <w:rFonts w:cstheme="minorHAnsi"/>
        </w:rPr>
        <w:t>sa</w:t>
      </w:r>
      <w:proofErr w:type="spellEnd"/>
      <w:r>
        <w:rPr>
          <w:rFonts w:cstheme="minorHAnsi"/>
        </w:rPr>
        <w:t>);</w:t>
      </w:r>
    </w:p>
    <w:p w14:paraId="6603B505" w14:textId="77777777" w:rsidR="0011498C" w:rsidRDefault="0011498C" w:rsidP="00F66E22">
      <w:pPr>
        <w:spacing w:after="0" w:line="240" w:lineRule="auto"/>
        <w:ind w:left="1080" w:firstLine="360"/>
        <w:jc w:val="both"/>
        <w:rPr>
          <w:rFonts w:cstheme="minorHAnsi"/>
        </w:rPr>
      </w:pPr>
      <w:r>
        <w:rPr>
          <w:rFonts w:cstheme="minorHAnsi"/>
        </w:rPr>
        <w:t>end if;</w:t>
      </w:r>
    </w:p>
    <w:p w14:paraId="3744672B" w14:textId="77777777" w:rsidR="0011498C" w:rsidRDefault="0011498C" w:rsidP="00F66E22">
      <w:p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end loop;</w:t>
      </w:r>
    </w:p>
    <w:p w14:paraId="5636BB1B" w14:textId="77777777" w:rsidR="0011498C" w:rsidRDefault="0011498C" w:rsidP="00F66E22">
      <w:pPr>
        <w:spacing w:after="0" w:line="240" w:lineRule="auto"/>
        <w:ind w:left="1080"/>
        <w:jc w:val="both"/>
        <w:rPr>
          <w:rFonts w:cstheme="minorHAnsi"/>
        </w:rPr>
      </w:pPr>
      <w:r>
        <w:rPr>
          <w:rFonts w:cstheme="minorHAnsi"/>
        </w:rPr>
        <w:t>close c1;</w:t>
      </w:r>
    </w:p>
    <w:p w14:paraId="0CB4D686" w14:textId="77777777" w:rsidR="0011498C" w:rsidRDefault="0011498C" w:rsidP="00F66E22">
      <w:pPr>
        <w:spacing w:after="0" w:line="240" w:lineRule="auto"/>
        <w:ind w:left="360" w:firstLine="360"/>
        <w:jc w:val="both"/>
        <w:rPr>
          <w:rFonts w:cstheme="minorHAnsi"/>
        </w:rPr>
      </w:pPr>
      <w:r>
        <w:rPr>
          <w:rFonts w:cstheme="minorHAnsi"/>
        </w:rPr>
        <w:t>end;</w:t>
      </w:r>
    </w:p>
    <w:p w14:paraId="109692BF" w14:textId="77777777" w:rsidR="0011498C" w:rsidRDefault="0011498C" w:rsidP="00F66E22">
      <w:pPr>
        <w:spacing w:after="0" w:line="240" w:lineRule="auto"/>
        <w:ind w:left="360" w:firstLine="360"/>
        <w:jc w:val="both"/>
        <w:rPr>
          <w:rFonts w:cstheme="minorHAnsi"/>
        </w:rPr>
      </w:pPr>
      <w:r>
        <w:rPr>
          <w:rFonts w:cstheme="minorHAnsi"/>
        </w:rPr>
        <w:t>/</w:t>
      </w:r>
    </w:p>
    <w:p w14:paraId="7B886879" w14:textId="77777777" w:rsidR="0011498C" w:rsidRPr="00B71853" w:rsidRDefault="0011498C" w:rsidP="00F66E22">
      <w:pPr>
        <w:spacing w:after="0" w:line="240" w:lineRule="auto"/>
        <w:jc w:val="both"/>
        <w:rPr>
          <w:rFonts w:cstheme="minorHAnsi"/>
          <w:b/>
          <w:bCs/>
        </w:rPr>
      </w:pPr>
      <w:r>
        <w:rPr>
          <w:rFonts w:cstheme="minorHAnsi"/>
        </w:rPr>
        <w:tab/>
      </w:r>
      <w:r w:rsidRPr="00B71853">
        <w:rPr>
          <w:rFonts w:cstheme="minorHAnsi"/>
          <w:b/>
          <w:bCs/>
        </w:rPr>
        <w:t xml:space="preserve">Screenshot: </w:t>
      </w:r>
    </w:p>
    <w:p w14:paraId="5EF9BC85" w14:textId="6F73E33A" w:rsidR="0011498C" w:rsidRDefault="0011498C" w:rsidP="00B4318B">
      <w:pPr>
        <w:spacing w:after="0" w:line="240" w:lineRule="auto"/>
        <w:ind w:left="108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>
        <w:rPr>
          <w:noProof/>
        </w:rPr>
        <w:drawing>
          <wp:inline distT="0" distB="0" distL="0" distR="0" wp14:anchorId="2DC22338" wp14:editId="2CEF3292">
            <wp:extent cx="4453255" cy="3522134"/>
            <wp:effectExtent l="0" t="0" r="444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79" cy="355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br w:type="page"/>
      </w:r>
    </w:p>
    <w:tbl>
      <w:tblPr>
        <w:tblStyle w:val="TableGrid"/>
        <w:tblpPr w:leftFromText="180" w:rightFromText="180" w:vertAnchor="page" w:horzAnchor="margin" w:tblpX="-165" w:tblpY="611"/>
        <w:tblW w:w="1078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5"/>
        <w:gridCol w:w="5144"/>
        <w:gridCol w:w="3396"/>
      </w:tblGrid>
      <w:tr w:rsidR="00A86C78" w:rsidRPr="00CA7666" w14:paraId="07C06ED8" w14:textId="77777777" w:rsidTr="001174A9">
        <w:trPr>
          <w:trHeight w:hRule="exact" w:val="576"/>
        </w:trPr>
        <w:tc>
          <w:tcPr>
            <w:tcW w:w="2245" w:type="dxa"/>
            <w:vMerge w:val="restart"/>
          </w:tcPr>
          <w:p w14:paraId="0478237C" w14:textId="77777777" w:rsidR="00A86C78" w:rsidRPr="00CA7666" w:rsidRDefault="00A86C78" w:rsidP="003C1677">
            <w:pPr>
              <w:jc w:val="both"/>
              <w:rPr>
                <w:rFonts w:asciiTheme="majorHAnsi" w:hAnsiTheme="majorHAnsi"/>
                <w:noProof/>
                <w:sz w:val="8"/>
                <w:szCs w:val="24"/>
              </w:rPr>
            </w:pPr>
          </w:p>
          <w:p w14:paraId="0FF5EFDE" w14:textId="77777777" w:rsidR="00A86C78" w:rsidRPr="00CA7666" w:rsidRDefault="00A86C78" w:rsidP="003C1677">
            <w:pPr>
              <w:jc w:val="center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noProof/>
                <w:sz w:val="24"/>
                <w:szCs w:val="24"/>
              </w:rPr>
              <w:drawing>
                <wp:inline distT="0" distB="0" distL="0" distR="0" wp14:anchorId="0F68910B" wp14:editId="3990FC6F">
                  <wp:extent cx="1108744" cy="990600"/>
                  <wp:effectExtent l="0" t="0" r="0" b="0"/>
                  <wp:docPr id="29" name="Picture 12" descr="http://www.ctgroup.in/images/audi/cell/CT%20Logo%20Fi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ctgroup.in/images/audi/cell/CT%20Logo%20Fina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7421" cy="1007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40" w:type="dxa"/>
            <w:gridSpan w:val="2"/>
            <w:vAlign w:val="center"/>
          </w:tcPr>
          <w:p w14:paraId="371DA7F0" w14:textId="72E2D968" w:rsidR="00A86C78" w:rsidRPr="00CA7666" w:rsidRDefault="00A86C78" w:rsidP="00A86C78">
            <w:pPr>
              <w:jc w:val="both"/>
              <w:rPr>
                <w:rFonts w:asciiTheme="majorHAnsi" w:hAnsiTheme="majorHAnsi"/>
                <w:b/>
                <w:caps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 xml:space="preserve">CT Group of Institutions, </w:t>
            </w:r>
            <w:proofErr w:type="spellStart"/>
            <w:r w:rsidR="00F138ED">
              <w:rPr>
                <w:rFonts w:asciiTheme="majorHAnsi" w:hAnsiTheme="majorHAnsi"/>
                <w:b/>
                <w:sz w:val="24"/>
                <w:szCs w:val="24"/>
              </w:rPr>
              <w:t>Maqsudan</w:t>
            </w:r>
            <w:proofErr w:type="spellEnd"/>
          </w:p>
        </w:tc>
      </w:tr>
      <w:tr w:rsidR="00B12569" w:rsidRPr="00CA7666" w14:paraId="2722FC20" w14:textId="77777777" w:rsidTr="003C1677">
        <w:trPr>
          <w:trHeight w:hRule="exact" w:val="576"/>
        </w:trPr>
        <w:tc>
          <w:tcPr>
            <w:tcW w:w="2245" w:type="dxa"/>
            <w:vMerge/>
          </w:tcPr>
          <w:p w14:paraId="7C6900F9" w14:textId="77777777" w:rsidR="00B12569" w:rsidRPr="00CA7666" w:rsidRDefault="00B12569" w:rsidP="003C1677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8540" w:type="dxa"/>
            <w:gridSpan w:val="2"/>
            <w:vAlign w:val="center"/>
          </w:tcPr>
          <w:p w14:paraId="63574C9D" w14:textId="6BEB230E" w:rsidR="00B12569" w:rsidRPr="00CA7666" w:rsidRDefault="00B12569" w:rsidP="003C1677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Title:</w:t>
            </w:r>
            <w:r w:rsidRPr="009229F4">
              <w:rPr>
                <w:rFonts w:asciiTheme="majorHAnsi" w:hAnsiTheme="majorHAnsi"/>
                <w:b/>
                <w:caps/>
              </w:rPr>
              <w:t xml:space="preserve"> </w:t>
            </w:r>
            <w:r w:rsidRPr="009229F4">
              <w:rPr>
                <w:rFonts w:asciiTheme="majorHAnsi" w:hAnsiTheme="majorHAnsi"/>
                <w:b/>
              </w:rPr>
              <w:t xml:space="preserve">Creating and using Triggers in </w:t>
            </w:r>
            <w:r w:rsidRPr="009229F4">
              <w:rPr>
                <w:rFonts w:asciiTheme="majorHAnsi" w:hAnsiTheme="majorHAnsi"/>
                <w:b/>
                <w:caps/>
              </w:rPr>
              <w:t>PL/SQL.</w:t>
            </w:r>
          </w:p>
        </w:tc>
      </w:tr>
      <w:tr w:rsidR="0011498C" w:rsidRPr="00CA7666" w14:paraId="715A77E1" w14:textId="77777777" w:rsidTr="003C1677">
        <w:trPr>
          <w:trHeight w:hRule="exact" w:val="576"/>
        </w:trPr>
        <w:tc>
          <w:tcPr>
            <w:tcW w:w="2245" w:type="dxa"/>
            <w:vMerge/>
          </w:tcPr>
          <w:p w14:paraId="042F3058" w14:textId="77777777" w:rsidR="0011498C" w:rsidRPr="00CA7666" w:rsidRDefault="0011498C" w:rsidP="0011498C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</w:p>
        </w:tc>
        <w:tc>
          <w:tcPr>
            <w:tcW w:w="5144" w:type="dxa"/>
            <w:vAlign w:val="center"/>
          </w:tcPr>
          <w:p w14:paraId="215E55D8" w14:textId="4A4EFE08" w:rsidR="0011498C" w:rsidRPr="00CA7666" w:rsidRDefault="0011498C" w:rsidP="0011498C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Laborato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DBMS Lab (</w:t>
            </w:r>
            <w:r>
              <w:rPr>
                <w:rFonts w:asciiTheme="majorHAnsi" w:hAnsiTheme="majorHAnsi"/>
                <w:bCs/>
                <w:sz w:val="24"/>
                <w:szCs w:val="24"/>
              </w:rPr>
              <w:t>BTCS 505-18</w:t>
            </w:r>
            <w:r w:rsidRPr="00305D86">
              <w:rPr>
                <w:rFonts w:asciiTheme="majorHAnsi" w:hAnsiTheme="majorHAnsi"/>
                <w:bCs/>
                <w:sz w:val="24"/>
                <w:szCs w:val="24"/>
              </w:rPr>
              <w:t>)</w:t>
            </w:r>
          </w:p>
        </w:tc>
        <w:tc>
          <w:tcPr>
            <w:tcW w:w="3396" w:type="dxa"/>
            <w:vAlign w:val="center"/>
          </w:tcPr>
          <w:p w14:paraId="3B1009F3" w14:textId="338E18EB" w:rsidR="0011498C" w:rsidRPr="00CA7666" w:rsidRDefault="0011498C" w:rsidP="0011498C">
            <w:pPr>
              <w:jc w:val="both"/>
              <w:rPr>
                <w:rFonts w:asciiTheme="majorHAnsi" w:hAnsiTheme="majorHAnsi"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Department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Theme="majorHAnsi" w:hAnsiTheme="majorHAnsi"/>
                <w:b/>
                <w:sz w:val="24"/>
                <w:szCs w:val="24"/>
              </w:rPr>
              <w:t>B.TECH</w:t>
            </w:r>
            <w:proofErr w:type="gramEnd"/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CSE</w:t>
            </w:r>
          </w:p>
        </w:tc>
      </w:tr>
      <w:tr w:rsidR="0011498C" w:rsidRPr="00CA7666" w14:paraId="26A7D379" w14:textId="77777777" w:rsidTr="003C1677">
        <w:trPr>
          <w:trHeight w:hRule="exact" w:val="576"/>
        </w:trPr>
        <w:tc>
          <w:tcPr>
            <w:tcW w:w="2245" w:type="dxa"/>
            <w:vAlign w:val="center"/>
          </w:tcPr>
          <w:p w14:paraId="36B5F351" w14:textId="29E5E4CA" w:rsidR="0011498C" w:rsidRPr="00CA7666" w:rsidRDefault="0011498C" w:rsidP="0011498C">
            <w:pPr>
              <w:jc w:val="both"/>
              <w:rPr>
                <w:rFonts w:asciiTheme="majorHAnsi" w:hAnsiTheme="majorHAnsi"/>
                <w:b/>
                <w:caps/>
                <w:color w:val="17365D" w:themeColor="text2" w:themeShade="BF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Experiment No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  <w:r w:rsidR="004D509C"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144" w:type="dxa"/>
            <w:vAlign w:val="center"/>
          </w:tcPr>
          <w:p w14:paraId="7D443893" w14:textId="6637C6DC" w:rsidR="0011498C" w:rsidRPr="00CA7666" w:rsidRDefault="0011498C" w:rsidP="0011498C">
            <w:pPr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Semeste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5th</w:t>
            </w:r>
          </w:p>
        </w:tc>
        <w:tc>
          <w:tcPr>
            <w:tcW w:w="3396" w:type="dxa"/>
            <w:vAlign w:val="center"/>
          </w:tcPr>
          <w:p w14:paraId="3D3B4A8D" w14:textId="2ACE4950" w:rsidR="0011498C" w:rsidRPr="00CA7666" w:rsidRDefault="0011498C" w:rsidP="0011498C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CA7666">
              <w:rPr>
                <w:rFonts w:asciiTheme="majorHAnsi" w:hAnsiTheme="majorHAnsi"/>
                <w:b/>
                <w:sz w:val="24"/>
                <w:szCs w:val="24"/>
              </w:rPr>
              <w:t>Page:</w:t>
            </w:r>
            <w:r w:rsidRPr="00CA76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B4318B">
              <w:rPr>
                <w:rFonts w:asciiTheme="majorHAnsi" w:hAnsiTheme="majorHAnsi"/>
                <w:sz w:val="24"/>
                <w:szCs w:val="24"/>
              </w:rPr>
              <w:t>27</w:t>
            </w:r>
            <w:r w:rsidRPr="00CA7666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of </w:t>
            </w:r>
            <w:r w:rsidR="00B4318B">
              <w:rPr>
                <w:rFonts w:asciiTheme="majorHAnsi" w:hAnsiTheme="majorHAnsi"/>
                <w:sz w:val="24"/>
                <w:szCs w:val="24"/>
              </w:rPr>
              <w:t>27</w:t>
            </w:r>
          </w:p>
        </w:tc>
      </w:tr>
    </w:tbl>
    <w:p w14:paraId="4294A504" w14:textId="77777777" w:rsidR="00064434" w:rsidRDefault="00064434" w:rsidP="00064434">
      <w:pPr>
        <w:adjustRightInd w:val="0"/>
        <w:ind w:firstLine="360"/>
        <w:rPr>
          <w:rFonts w:ascii="Calibri" w:hAnsi="Calibri" w:cs="Calibri"/>
          <w:color w:val="000000"/>
          <w:lang w:val="en-IN"/>
        </w:rPr>
      </w:pPr>
    </w:p>
    <w:p w14:paraId="39FA1381" w14:textId="7C1ADACF" w:rsidR="0011498C" w:rsidRPr="00064434" w:rsidRDefault="0011498C" w:rsidP="00064434">
      <w:pPr>
        <w:pStyle w:val="ListParagraph"/>
        <w:numPr>
          <w:ilvl w:val="0"/>
          <w:numId w:val="27"/>
        </w:numPr>
        <w:adjustRightInd w:val="0"/>
        <w:rPr>
          <w:rFonts w:ascii="Calibri" w:hAnsi="Calibri" w:cs="Calibri"/>
          <w:color w:val="000000"/>
          <w:lang w:val="en-IN"/>
        </w:rPr>
      </w:pPr>
      <w:r w:rsidRPr="00064434">
        <w:rPr>
          <w:rFonts w:ascii="Calibri" w:hAnsi="Calibri" w:cs="Calibri"/>
          <w:color w:val="000000"/>
          <w:lang w:val="en-IN"/>
        </w:rPr>
        <w:t xml:space="preserve">Write a program to create a trigger which will keep record of change in salary of employees. </w:t>
      </w:r>
    </w:p>
    <w:p w14:paraId="71893452" w14:textId="77777777" w:rsidR="00064434" w:rsidRDefault="00064434" w:rsidP="0011498C">
      <w:pPr>
        <w:spacing w:after="0" w:line="240" w:lineRule="auto"/>
        <w:ind w:left="360"/>
        <w:jc w:val="both"/>
        <w:rPr>
          <w:rFonts w:ascii="Calibri" w:hAnsi="Calibri" w:cs="Calibri"/>
          <w:b/>
          <w:bCs/>
        </w:rPr>
      </w:pPr>
    </w:p>
    <w:p w14:paraId="49CB0ECF" w14:textId="4DA2970A" w:rsidR="0011498C" w:rsidRPr="00924697" w:rsidRDefault="0011498C" w:rsidP="0011498C">
      <w:pPr>
        <w:spacing w:after="0" w:line="240" w:lineRule="auto"/>
        <w:ind w:left="360"/>
        <w:jc w:val="both"/>
        <w:rPr>
          <w:rFonts w:ascii="Calibri" w:hAnsi="Calibri" w:cs="Calibri"/>
          <w:b/>
          <w:bCs/>
        </w:rPr>
      </w:pPr>
      <w:r w:rsidRPr="00924697">
        <w:rPr>
          <w:rFonts w:ascii="Calibri" w:hAnsi="Calibri" w:cs="Calibri"/>
          <w:b/>
          <w:bCs/>
        </w:rPr>
        <w:t>Command:</w:t>
      </w:r>
    </w:p>
    <w:p w14:paraId="0E03F7F7" w14:textId="77777777" w:rsidR="0011498C" w:rsidRPr="00C42595" w:rsidRDefault="0011498C" w:rsidP="0011498C">
      <w:pPr>
        <w:spacing w:after="0" w:line="240" w:lineRule="auto"/>
        <w:ind w:left="360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ab/>
      </w:r>
      <w:r w:rsidRPr="00C42595">
        <w:rPr>
          <w:rFonts w:ascii="Calibri" w:hAnsi="Calibri" w:cs="Calibri"/>
        </w:rPr>
        <w:t xml:space="preserve">Create or replace trigger </w:t>
      </w:r>
      <w:proofErr w:type="spellStart"/>
      <w:r w:rsidRPr="00C42595">
        <w:rPr>
          <w:rFonts w:ascii="Calibri" w:hAnsi="Calibri" w:cs="Calibri"/>
        </w:rPr>
        <w:t>empname</w:t>
      </w:r>
      <w:proofErr w:type="spellEnd"/>
      <w:r w:rsidRPr="00C42595">
        <w:rPr>
          <w:rFonts w:ascii="Calibri" w:hAnsi="Calibri" w:cs="Calibri"/>
        </w:rPr>
        <w:t xml:space="preserve"> after insert or update of </w:t>
      </w:r>
      <w:proofErr w:type="spellStart"/>
      <w:r w:rsidRPr="00C42595">
        <w:rPr>
          <w:rFonts w:ascii="Calibri" w:hAnsi="Calibri" w:cs="Calibri"/>
        </w:rPr>
        <w:t>sal</w:t>
      </w:r>
      <w:proofErr w:type="spellEnd"/>
      <w:r w:rsidRPr="00C42595">
        <w:rPr>
          <w:rFonts w:ascii="Calibri" w:hAnsi="Calibri" w:cs="Calibri"/>
        </w:rPr>
        <w:t xml:space="preserve"> on emp for each row</w:t>
      </w:r>
    </w:p>
    <w:p w14:paraId="494C6D43" w14:textId="77777777" w:rsidR="0011498C" w:rsidRPr="00C42595" w:rsidRDefault="0011498C" w:rsidP="0011498C">
      <w:pPr>
        <w:spacing w:after="0" w:line="240" w:lineRule="auto"/>
        <w:ind w:left="360" w:firstLine="360"/>
        <w:jc w:val="both"/>
        <w:rPr>
          <w:rFonts w:ascii="Calibri" w:hAnsi="Calibri" w:cs="Calibri"/>
        </w:rPr>
      </w:pPr>
      <w:r w:rsidRPr="00C42595">
        <w:rPr>
          <w:rFonts w:ascii="Calibri" w:hAnsi="Calibri" w:cs="Calibri"/>
        </w:rPr>
        <w:t>Begin</w:t>
      </w:r>
    </w:p>
    <w:p w14:paraId="14087577" w14:textId="77777777" w:rsidR="0011498C" w:rsidRPr="00C42595" w:rsidRDefault="0011498C" w:rsidP="0011498C">
      <w:pPr>
        <w:spacing w:after="0" w:line="240" w:lineRule="auto"/>
        <w:ind w:left="1080"/>
        <w:jc w:val="both"/>
        <w:rPr>
          <w:rFonts w:ascii="Calibri" w:hAnsi="Calibri" w:cs="Calibri"/>
        </w:rPr>
      </w:pPr>
      <w:r w:rsidRPr="00C42595">
        <w:rPr>
          <w:rFonts w:ascii="Calibri" w:hAnsi="Calibri" w:cs="Calibri"/>
        </w:rPr>
        <w:t xml:space="preserve">Insert into </w:t>
      </w:r>
      <w:proofErr w:type="spellStart"/>
      <w:r w:rsidRPr="00C42595">
        <w:rPr>
          <w:rFonts w:ascii="Calibri" w:hAnsi="Calibri" w:cs="Calibri"/>
        </w:rPr>
        <w:t>sal_record</w:t>
      </w:r>
      <w:proofErr w:type="spellEnd"/>
      <w:r w:rsidRPr="00C42595">
        <w:rPr>
          <w:rFonts w:ascii="Calibri" w:hAnsi="Calibri" w:cs="Calibri"/>
        </w:rPr>
        <w:t xml:space="preserve"> </w:t>
      </w:r>
      <w:proofErr w:type="gramStart"/>
      <w:r w:rsidRPr="00C42595">
        <w:rPr>
          <w:rFonts w:ascii="Calibri" w:hAnsi="Calibri" w:cs="Calibri"/>
        </w:rPr>
        <w:t>values(</w:t>
      </w:r>
      <w:proofErr w:type="gramEnd"/>
      <w:r w:rsidRPr="00C42595">
        <w:rPr>
          <w:rFonts w:ascii="Calibri" w:hAnsi="Calibri" w:cs="Calibri"/>
        </w:rPr>
        <w:t>:new.</w:t>
      </w:r>
      <w:proofErr w:type="spellStart"/>
      <w:r w:rsidRPr="00C42595">
        <w:rPr>
          <w:rFonts w:ascii="Calibri" w:hAnsi="Calibri" w:cs="Calibri"/>
        </w:rPr>
        <w:t>empno</w:t>
      </w:r>
      <w:proofErr w:type="spellEnd"/>
      <w:r w:rsidRPr="00C42595">
        <w:rPr>
          <w:rFonts w:ascii="Calibri" w:hAnsi="Calibri" w:cs="Calibri"/>
        </w:rPr>
        <w:t>,:</w:t>
      </w:r>
      <w:proofErr w:type="spellStart"/>
      <w:r w:rsidRPr="00C42595">
        <w:rPr>
          <w:rFonts w:ascii="Calibri" w:hAnsi="Calibri" w:cs="Calibri"/>
        </w:rPr>
        <w:t>new.sal</w:t>
      </w:r>
      <w:proofErr w:type="spellEnd"/>
      <w:r w:rsidRPr="00C42595">
        <w:rPr>
          <w:rFonts w:ascii="Calibri" w:hAnsi="Calibri" w:cs="Calibri"/>
        </w:rPr>
        <w:t>, :</w:t>
      </w:r>
      <w:proofErr w:type="spellStart"/>
      <w:r w:rsidRPr="00C42595">
        <w:rPr>
          <w:rFonts w:ascii="Calibri" w:hAnsi="Calibri" w:cs="Calibri"/>
        </w:rPr>
        <w:t>old.sal</w:t>
      </w:r>
      <w:proofErr w:type="spellEnd"/>
      <w:r w:rsidRPr="00C42595">
        <w:rPr>
          <w:rFonts w:ascii="Calibri" w:hAnsi="Calibri" w:cs="Calibri"/>
        </w:rPr>
        <w:t xml:space="preserve">, </w:t>
      </w:r>
      <w:proofErr w:type="spellStart"/>
      <w:r w:rsidRPr="00C42595">
        <w:rPr>
          <w:rFonts w:ascii="Calibri" w:hAnsi="Calibri" w:cs="Calibri"/>
        </w:rPr>
        <w:t>sysdate</w:t>
      </w:r>
      <w:proofErr w:type="spellEnd"/>
      <w:r w:rsidRPr="00C42595">
        <w:rPr>
          <w:rFonts w:ascii="Calibri" w:hAnsi="Calibri" w:cs="Calibri"/>
        </w:rPr>
        <w:t>);</w:t>
      </w:r>
    </w:p>
    <w:p w14:paraId="238F0CB5" w14:textId="77777777" w:rsidR="0011498C" w:rsidRPr="00C42595" w:rsidRDefault="0011498C" w:rsidP="0011498C">
      <w:pPr>
        <w:spacing w:after="0" w:line="240" w:lineRule="auto"/>
        <w:ind w:left="360" w:firstLine="360"/>
        <w:jc w:val="both"/>
        <w:rPr>
          <w:rFonts w:ascii="Calibri" w:hAnsi="Calibri" w:cs="Calibri"/>
        </w:rPr>
      </w:pPr>
      <w:r w:rsidRPr="00C42595">
        <w:rPr>
          <w:rFonts w:ascii="Calibri" w:hAnsi="Calibri" w:cs="Calibri"/>
        </w:rPr>
        <w:t>End;</w:t>
      </w:r>
    </w:p>
    <w:p w14:paraId="41E73141" w14:textId="77777777" w:rsidR="0011498C" w:rsidRPr="00C42595" w:rsidRDefault="0011498C" w:rsidP="0011498C">
      <w:pPr>
        <w:spacing w:after="0" w:line="240" w:lineRule="auto"/>
        <w:ind w:left="360" w:firstLine="360"/>
        <w:jc w:val="both"/>
        <w:rPr>
          <w:rFonts w:ascii="Calibri" w:hAnsi="Calibri" w:cs="Calibri"/>
        </w:rPr>
      </w:pPr>
      <w:r w:rsidRPr="00C42595">
        <w:rPr>
          <w:rFonts w:ascii="Calibri" w:hAnsi="Calibri" w:cs="Calibri"/>
        </w:rPr>
        <w:t>/</w:t>
      </w:r>
    </w:p>
    <w:p w14:paraId="5D59589D" w14:textId="77777777" w:rsidR="0011498C" w:rsidRPr="00924697" w:rsidRDefault="0011498C" w:rsidP="0011498C">
      <w:pPr>
        <w:spacing w:after="0" w:line="240" w:lineRule="auto"/>
        <w:ind w:left="36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creenshot:</w:t>
      </w:r>
    </w:p>
    <w:p w14:paraId="47A95C3F" w14:textId="77777777" w:rsidR="0011498C" w:rsidRPr="00924697" w:rsidRDefault="0011498C" w:rsidP="0011498C">
      <w:pPr>
        <w:spacing w:after="0" w:line="240" w:lineRule="auto"/>
        <w:ind w:left="360" w:firstLine="360"/>
        <w:jc w:val="both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31E951D4" wp14:editId="5EF51119">
            <wp:extent cx="5943600" cy="3049339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9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44B53A" w14:textId="77777777" w:rsidR="0011498C" w:rsidRDefault="0011498C" w:rsidP="0011498C">
      <w:pPr>
        <w:rPr>
          <w:rFonts w:ascii="Calibri" w:hAnsi="Calibri" w:cs="Calibri"/>
          <w:color w:val="000000"/>
          <w:lang w:val="en-IN"/>
        </w:rPr>
      </w:pPr>
    </w:p>
    <w:sectPr w:rsidR="0011498C" w:rsidSect="004D509C">
      <w:pgSz w:w="11907" w:h="16839" w:code="9"/>
      <w:pgMar w:top="630" w:right="850" w:bottom="36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C4ADA" w14:textId="77777777" w:rsidR="00810662" w:rsidRDefault="00810662" w:rsidP="00605BB1">
      <w:pPr>
        <w:spacing w:after="0" w:line="240" w:lineRule="auto"/>
      </w:pPr>
      <w:r>
        <w:separator/>
      </w:r>
    </w:p>
  </w:endnote>
  <w:endnote w:type="continuationSeparator" w:id="0">
    <w:p w14:paraId="41B31B85" w14:textId="77777777" w:rsidR="00810662" w:rsidRDefault="00810662" w:rsidP="00605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99288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BCD47A" w14:textId="618A466C" w:rsidR="00CC523C" w:rsidRDefault="00CC523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00A4B6" w14:textId="77777777" w:rsidR="00CC523C" w:rsidRDefault="00CC52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16229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2DCB3A" w14:textId="03343741" w:rsidR="004D509C" w:rsidRDefault="004D509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F0CCBD2" w14:textId="77777777" w:rsidR="004D509C" w:rsidRDefault="004D50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4387" w14:textId="77777777" w:rsidR="00810662" w:rsidRDefault="00810662" w:rsidP="00605BB1">
      <w:pPr>
        <w:spacing w:after="0" w:line="240" w:lineRule="auto"/>
      </w:pPr>
      <w:r>
        <w:separator/>
      </w:r>
    </w:p>
  </w:footnote>
  <w:footnote w:type="continuationSeparator" w:id="0">
    <w:p w14:paraId="0B0E9F46" w14:textId="77777777" w:rsidR="00810662" w:rsidRDefault="00810662" w:rsidP="00605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5AA1"/>
    <w:multiLevelType w:val="hybridMultilevel"/>
    <w:tmpl w:val="7F4E534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41A56D3"/>
    <w:multiLevelType w:val="hybridMultilevel"/>
    <w:tmpl w:val="3064DB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225F6"/>
    <w:multiLevelType w:val="hybridMultilevel"/>
    <w:tmpl w:val="1D5809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0F4B93"/>
    <w:multiLevelType w:val="hybridMultilevel"/>
    <w:tmpl w:val="7654DD42"/>
    <w:lvl w:ilvl="0" w:tplc="A8429B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757F0"/>
    <w:multiLevelType w:val="hybridMultilevel"/>
    <w:tmpl w:val="3064DB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156D40"/>
    <w:multiLevelType w:val="hybridMultilevel"/>
    <w:tmpl w:val="E96C7C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9D7602"/>
    <w:multiLevelType w:val="hybridMultilevel"/>
    <w:tmpl w:val="3064DB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D072DA9"/>
    <w:multiLevelType w:val="hybridMultilevel"/>
    <w:tmpl w:val="B066BB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DF43EE"/>
    <w:multiLevelType w:val="hybridMultilevel"/>
    <w:tmpl w:val="B0C279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8F1B6F"/>
    <w:multiLevelType w:val="hybridMultilevel"/>
    <w:tmpl w:val="B546D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046A6"/>
    <w:multiLevelType w:val="hybridMultilevel"/>
    <w:tmpl w:val="3D3228E0"/>
    <w:lvl w:ilvl="0" w:tplc="040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5F19BA"/>
    <w:multiLevelType w:val="hybridMultilevel"/>
    <w:tmpl w:val="4AAE6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4C2BD6"/>
    <w:multiLevelType w:val="hybridMultilevel"/>
    <w:tmpl w:val="29040D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3D1315"/>
    <w:multiLevelType w:val="hybridMultilevel"/>
    <w:tmpl w:val="CA5A5A34"/>
    <w:lvl w:ilvl="0" w:tplc="DED8A5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366DC"/>
    <w:multiLevelType w:val="hybridMultilevel"/>
    <w:tmpl w:val="19DEC2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630694B"/>
    <w:multiLevelType w:val="hybridMultilevel"/>
    <w:tmpl w:val="3064DB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0219C8"/>
    <w:multiLevelType w:val="hybridMultilevel"/>
    <w:tmpl w:val="C3FE75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C3B2906"/>
    <w:multiLevelType w:val="hybridMultilevel"/>
    <w:tmpl w:val="1046B75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6618ED"/>
    <w:multiLevelType w:val="hybridMultilevel"/>
    <w:tmpl w:val="DC30BC76"/>
    <w:lvl w:ilvl="0" w:tplc="C0228A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F28DB"/>
    <w:multiLevelType w:val="hybridMultilevel"/>
    <w:tmpl w:val="3064DB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931FDD"/>
    <w:multiLevelType w:val="hybridMultilevel"/>
    <w:tmpl w:val="159EB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FF3412"/>
    <w:multiLevelType w:val="hybridMultilevel"/>
    <w:tmpl w:val="B546D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62073"/>
    <w:multiLevelType w:val="hybridMultilevel"/>
    <w:tmpl w:val="4AAE66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4615F2"/>
    <w:multiLevelType w:val="hybridMultilevel"/>
    <w:tmpl w:val="3064DB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D952F7E"/>
    <w:multiLevelType w:val="hybridMultilevel"/>
    <w:tmpl w:val="E830F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471F4"/>
    <w:multiLevelType w:val="hybridMultilevel"/>
    <w:tmpl w:val="3064DB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CD537A"/>
    <w:multiLevelType w:val="hybridMultilevel"/>
    <w:tmpl w:val="B546DB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490908">
    <w:abstractNumId w:val="23"/>
  </w:num>
  <w:num w:numId="2" w16cid:durableId="1908375114">
    <w:abstractNumId w:val="8"/>
  </w:num>
  <w:num w:numId="3" w16cid:durableId="816454177">
    <w:abstractNumId w:val="17"/>
  </w:num>
  <w:num w:numId="4" w16cid:durableId="447043184">
    <w:abstractNumId w:val="5"/>
  </w:num>
  <w:num w:numId="5" w16cid:durableId="1995991132">
    <w:abstractNumId w:val="2"/>
  </w:num>
  <w:num w:numId="6" w16cid:durableId="512885550">
    <w:abstractNumId w:val="4"/>
  </w:num>
  <w:num w:numId="7" w16cid:durableId="1433822989">
    <w:abstractNumId w:val="16"/>
  </w:num>
  <w:num w:numId="8" w16cid:durableId="734817190">
    <w:abstractNumId w:val="15"/>
  </w:num>
  <w:num w:numId="9" w16cid:durableId="157431797">
    <w:abstractNumId w:val="7"/>
  </w:num>
  <w:num w:numId="10" w16cid:durableId="738476029">
    <w:abstractNumId w:val="0"/>
  </w:num>
  <w:num w:numId="11" w16cid:durableId="2132242760">
    <w:abstractNumId w:val="10"/>
  </w:num>
  <w:num w:numId="12" w16cid:durableId="1145469247">
    <w:abstractNumId w:val="22"/>
  </w:num>
  <w:num w:numId="13" w16cid:durableId="277110236">
    <w:abstractNumId w:val="24"/>
  </w:num>
  <w:num w:numId="14" w16cid:durableId="809054528">
    <w:abstractNumId w:val="20"/>
  </w:num>
  <w:num w:numId="15" w16cid:durableId="2030568882">
    <w:abstractNumId w:val="6"/>
  </w:num>
  <w:num w:numId="16" w16cid:durableId="1452239095">
    <w:abstractNumId w:val="25"/>
  </w:num>
  <w:num w:numId="17" w16cid:durableId="1969236822">
    <w:abstractNumId w:val="1"/>
  </w:num>
  <w:num w:numId="18" w16cid:durableId="388114930">
    <w:abstractNumId w:val="9"/>
  </w:num>
  <w:num w:numId="19" w16cid:durableId="1299266632">
    <w:abstractNumId w:val="12"/>
  </w:num>
  <w:num w:numId="20" w16cid:durableId="580146054">
    <w:abstractNumId w:val="11"/>
  </w:num>
  <w:num w:numId="21" w16cid:durableId="1814441112">
    <w:abstractNumId w:val="26"/>
  </w:num>
  <w:num w:numId="22" w16cid:durableId="159200736">
    <w:abstractNumId w:val="19"/>
  </w:num>
  <w:num w:numId="23" w16cid:durableId="1114129861">
    <w:abstractNumId w:val="14"/>
  </w:num>
  <w:num w:numId="24" w16cid:durableId="1442800750">
    <w:abstractNumId w:val="21"/>
  </w:num>
  <w:num w:numId="25" w16cid:durableId="1614245620">
    <w:abstractNumId w:val="3"/>
  </w:num>
  <w:num w:numId="26" w16cid:durableId="1172913218">
    <w:abstractNumId w:val="13"/>
  </w:num>
  <w:num w:numId="27" w16cid:durableId="438456234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BCF"/>
    <w:rsid w:val="000016DF"/>
    <w:rsid w:val="00007634"/>
    <w:rsid w:val="00020D30"/>
    <w:rsid w:val="000256AE"/>
    <w:rsid w:val="00027549"/>
    <w:rsid w:val="00027E12"/>
    <w:rsid w:val="00051B35"/>
    <w:rsid w:val="0006372E"/>
    <w:rsid w:val="00064434"/>
    <w:rsid w:val="000C045A"/>
    <w:rsid w:val="000D1877"/>
    <w:rsid w:val="000D5489"/>
    <w:rsid w:val="000F295D"/>
    <w:rsid w:val="000F7D74"/>
    <w:rsid w:val="0010358E"/>
    <w:rsid w:val="0010713E"/>
    <w:rsid w:val="0011498C"/>
    <w:rsid w:val="00150F0B"/>
    <w:rsid w:val="00167E1B"/>
    <w:rsid w:val="00190607"/>
    <w:rsid w:val="00195C0F"/>
    <w:rsid w:val="001D4B0D"/>
    <w:rsid w:val="001D634C"/>
    <w:rsid w:val="001D6877"/>
    <w:rsid w:val="001E3F0E"/>
    <w:rsid w:val="001F7BEE"/>
    <w:rsid w:val="002804FE"/>
    <w:rsid w:val="002809BA"/>
    <w:rsid w:val="00282E98"/>
    <w:rsid w:val="002967D7"/>
    <w:rsid w:val="002C0470"/>
    <w:rsid w:val="002C1569"/>
    <w:rsid w:val="002C79A2"/>
    <w:rsid w:val="002D6A28"/>
    <w:rsid w:val="002E6F0E"/>
    <w:rsid w:val="002F71F6"/>
    <w:rsid w:val="00305A46"/>
    <w:rsid w:val="00305D86"/>
    <w:rsid w:val="003633A7"/>
    <w:rsid w:val="00365107"/>
    <w:rsid w:val="00365214"/>
    <w:rsid w:val="0037714F"/>
    <w:rsid w:val="00380139"/>
    <w:rsid w:val="003957D7"/>
    <w:rsid w:val="003A2F5D"/>
    <w:rsid w:val="003A67DC"/>
    <w:rsid w:val="003C1677"/>
    <w:rsid w:val="003D7272"/>
    <w:rsid w:val="003E0908"/>
    <w:rsid w:val="003E406F"/>
    <w:rsid w:val="003F04EA"/>
    <w:rsid w:val="00433F1B"/>
    <w:rsid w:val="0043687A"/>
    <w:rsid w:val="0044062C"/>
    <w:rsid w:val="00441B34"/>
    <w:rsid w:val="00467085"/>
    <w:rsid w:val="004A0B03"/>
    <w:rsid w:val="004C7967"/>
    <w:rsid w:val="004D285D"/>
    <w:rsid w:val="004D509C"/>
    <w:rsid w:val="00546B33"/>
    <w:rsid w:val="00552100"/>
    <w:rsid w:val="005855E5"/>
    <w:rsid w:val="005B1211"/>
    <w:rsid w:val="005C525D"/>
    <w:rsid w:val="005E1B5B"/>
    <w:rsid w:val="005E5D76"/>
    <w:rsid w:val="00605BB1"/>
    <w:rsid w:val="0061404A"/>
    <w:rsid w:val="006148C3"/>
    <w:rsid w:val="00632475"/>
    <w:rsid w:val="0065300C"/>
    <w:rsid w:val="006578D5"/>
    <w:rsid w:val="00666761"/>
    <w:rsid w:val="006B45C5"/>
    <w:rsid w:val="006C53E5"/>
    <w:rsid w:val="006D74FA"/>
    <w:rsid w:val="006F56C3"/>
    <w:rsid w:val="0070155A"/>
    <w:rsid w:val="00701D2F"/>
    <w:rsid w:val="00730CD8"/>
    <w:rsid w:val="007444E4"/>
    <w:rsid w:val="00746208"/>
    <w:rsid w:val="00756DC0"/>
    <w:rsid w:val="00760EB0"/>
    <w:rsid w:val="00786BCB"/>
    <w:rsid w:val="007B71D2"/>
    <w:rsid w:val="007C6BCF"/>
    <w:rsid w:val="007E08AD"/>
    <w:rsid w:val="007E5D20"/>
    <w:rsid w:val="007E5ECF"/>
    <w:rsid w:val="007E6B81"/>
    <w:rsid w:val="007F499F"/>
    <w:rsid w:val="00810662"/>
    <w:rsid w:val="0081613D"/>
    <w:rsid w:val="008241A0"/>
    <w:rsid w:val="00825D22"/>
    <w:rsid w:val="0086174E"/>
    <w:rsid w:val="00875A9D"/>
    <w:rsid w:val="008A3068"/>
    <w:rsid w:val="008E57EE"/>
    <w:rsid w:val="00907FB2"/>
    <w:rsid w:val="009229F4"/>
    <w:rsid w:val="00924697"/>
    <w:rsid w:val="0092693A"/>
    <w:rsid w:val="00947192"/>
    <w:rsid w:val="00950044"/>
    <w:rsid w:val="009614D3"/>
    <w:rsid w:val="009972EB"/>
    <w:rsid w:val="009A69A8"/>
    <w:rsid w:val="009D1510"/>
    <w:rsid w:val="009D292D"/>
    <w:rsid w:val="009E2566"/>
    <w:rsid w:val="009F283B"/>
    <w:rsid w:val="00A44263"/>
    <w:rsid w:val="00A85D39"/>
    <w:rsid w:val="00A86C78"/>
    <w:rsid w:val="00A92933"/>
    <w:rsid w:val="00AA63ED"/>
    <w:rsid w:val="00AC51A1"/>
    <w:rsid w:val="00AD40FA"/>
    <w:rsid w:val="00AE0598"/>
    <w:rsid w:val="00B11FF5"/>
    <w:rsid w:val="00B12569"/>
    <w:rsid w:val="00B4318B"/>
    <w:rsid w:val="00B550DF"/>
    <w:rsid w:val="00B673B3"/>
    <w:rsid w:val="00BA1393"/>
    <w:rsid w:val="00BB71C4"/>
    <w:rsid w:val="00BC289A"/>
    <w:rsid w:val="00BC5DD6"/>
    <w:rsid w:val="00C02C8C"/>
    <w:rsid w:val="00C07B6D"/>
    <w:rsid w:val="00C30254"/>
    <w:rsid w:val="00C41297"/>
    <w:rsid w:val="00C427DE"/>
    <w:rsid w:val="00C57338"/>
    <w:rsid w:val="00C66B54"/>
    <w:rsid w:val="00C672AC"/>
    <w:rsid w:val="00CA7666"/>
    <w:rsid w:val="00CC523C"/>
    <w:rsid w:val="00D25ABF"/>
    <w:rsid w:val="00D27705"/>
    <w:rsid w:val="00D71E50"/>
    <w:rsid w:val="00D7662B"/>
    <w:rsid w:val="00D77F42"/>
    <w:rsid w:val="00DD248D"/>
    <w:rsid w:val="00DE0784"/>
    <w:rsid w:val="00E460FD"/>
    <w:rsid w:val="00E46A47"/>
    <w:rsid w:val="00E57C91"/>
    <w:rsid w:val="00E62E00"/>
    <w:rsid w:val="00E76B18"/>
    <w:rsid w:val="00E81E8F"/>
    <w:rsid w:val="00EC333B"/>
    <w:rsid w:val="00EE62B6"/>
    <w:rsid w:val="00EF5196"/>
    <w:rsid w:val="00F01462"/>
    <w:rsid w:val="00F04FEE"/>
    <w:rsid w:val="00F1385B"/>
    <w:rsid w:val="00F138ED"/>
    <w:rsid w:val="00F43798"/>
    <w:rsid w:val="00F45E14"/>
    <w:rsid w:val="00F73116"/>
    <w:rsid w:val="00F8005B"/>
    <w:rsid w:val="00F83EE2"/>
    <w:rsid w:val="00FA3ECD"/>
    <w:rsid w:val="00FE6F52"/>
    <w:rsid w:val="00FF5D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E1B9A"/>
  <w15:docId w15:val="{4C7A85AE-0934-4DCF-A2D1-A8C5D9E4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1F6"/>
  </w:style>
  <w:style w:type="paragraph" w:styleId="Heading1">
    <w:name w:val="heading 1"/>
    <w:basedOn w:val="Normal"/>
    <w:link w:val="Heading1Char"/>
    <w:uiPriority w:val="9"/>
    <w:qFormat/>
    <w:rsid w:val="006578D5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Times New Roman" w:eastAsia="Times New Roman" w:hAnsi="Times New Roman" w:cs="Times New Roman"/>
      <w:b/>
      <w:bCs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6B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B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C6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05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BB1"/>
  </w:style>
  <w:style w:type="paragraph" w:styleId="Footer">
    <w:name w:val="footer"/>
    <w:basedOn w:val="Normal"/>
    <w:link w:val="FooterChar"/>
    <w:uiPriority w:val="99"/>
    <w:unhideWhenUsed/>
    <w:rsid w:val="00605B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BB1"/>
  </w:style>
  <w:style w:type="character" w:customStyle="1" w:styleId="Heading1Char">
    <w:name w:val="Heading 1 Char"/>
    <w:basedOn w:val="DefaultParagraphFont"/>
    <w:link w:val="Heading1"/>
    <w:uiPriority w:val="9"/>
    <w:rsid w:val="006578D5"/>
    <w:rPr>
      <w:rFonts w:ascii="Times New Roman" w:eastAsia="Times New Roman" w:hAnsi="Times New Roman" w:cs="Times New Roman"/>
      <w:b/>
      <w:bCs/>
      <w:u w:val="single" w:color="000000"/>
    </w:rPr>
  </w:style>
  <w:style w:type="paragraph" w:styleId="BodyText">
    <w:name w:val="Body Text"/>
    <w:basedOn w:val="Normal"/>
    <w:link w:val="BodyTextChar"/>
    <w:uiPriority w:val="1"/>
    <w:qFormat/>
    <w:rsid w:val="006578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578D5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uiPriority w:val="10"/>
    <w:qFormat/>
    <w:rsid w:val="006578D5"/>
    <w:pPr>
      <w:widowControl w:val="0"/>
      <w:autoSpaceDE w:val="0"/>
      <w:autoSpaceDN w:val="0"/>
      <w:spacing w:after="0" w:line="240" w:lineRule="auto"/>
      <w:ind w:left="765" w:right="1370"/>
      <w:jc w:val="center"/>
    </w:pPr>
    <w:rPr>
      <w:rFonts w:ascii="Times New Roman" w:eastAsia="Times New Roman" w:hAnsi="Times New Roman" w:cs="Times New Roman"/>
      <w:b/>
      <w:bCs/>
      <w:sz w:val="47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6578D5"/>
    <w:rPr>
      <w:rFonts w:ascii="Times New Roman" w:eastAsia="Times New Roman" w:hAnsi="Times New Roman" w:cs="Times New Roman"/>
      <w:b/>
      <w:bCs/>
      <w:sz w:val="47"/>
      <w:szCs w:val="47"/>
    </w:rPr>
  </w:style>
  <w:style w:type="paragraph" w:styleId="ListParagraph">
    <w:name w:val="List Paragraph"/>
    <w:basedOn w:val="Normal"/>
    <w:uiPriority w:val="1"/>
    <w:qFormat/>
    <w:rsid w:val="006578D5"/>
    <w:pPr>
      <w:widowControl w:val="0"/>
      <w:autoSpaceDE w:val="0"/>
      <w:autoSpaceDN w:val="0"/>
      <w:spacing w:before="126" w:after="0" w:line="240" w:lineRule="auto"/>
      <w:ind w:left="118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6578D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76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7666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customStyle="1" w:styleId="Default">
    <w:name w:val="Default"/>
    <w:rsid w:val="009246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F0D03-85CE-4B47-AFDF-65652D5F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29</Pages>
  <Words>2136</Words>
  <Characters>1217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umarankush13701@gmail.com</cp:lastModifiedBy>
  <cp:revision>65</cp:revision>
  <dcterms:created xsi:type="dcterms:W3CDTF">2021-08-21T07:03:00Z</dcterms:created>
  <dcterms:modified xsi:type="dcterms:W3CDTF">2022-09-07T15:42:00Z</dcterms:modified>
</cp:coreProperties>
</file>